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82"/>
        <w:gridCol w:w="2482"/>
        <w:gridCol w:w="4529"/>
      </w:tblGrid>
      <w:tr w:rsidR="00767823" w:rsidRPr="00810692" w14:paraId="549710DB" w14:textId="77777777" w:rsidTr="000220CC">
        <w:tc>
          <w:tcPr>
            <w:tcW w:w="2482" w:type="dxa"/>
          </w:tcPr>
          <w:p w14:paraId="018C4025" w14:textId="77777777" w:rsidR="00767823" w:rsidRPr="00810692" w:rsidRDefault="00767823" w:rsidP="00810692"/>
        </w:tc>
        <w:tc>
          <w:tcPr>
            <w:tcW w:w="2482" w:type="dxa"/>
          </w:tcPr>
          <w:p w14:paraId="1CEE9463" w14:textId="507A5E9B" w:rsidR="00767823" w:rsidRPr="00810692" w:rsidRDefault="00767823" w:rsidP="00810692"/>
        </w:tc>
        <w:tc>
          <w:tcPr>
            <w:tcW w:w="4529" w:type="dxa"/>
          </w:tcPr>
          <w:p w14:paraId="07BF651F" w14:textId="77777777" w:rsidR="00767823" w:rsidRPr="00810692" w:rsidRDefault="00767823" w:rsidP="00810692"/>
        </w:tc>
      </w:tr>
      <w:tr w:rsidR="00767823" w:rsidRPr="00810692" w14:paraId="18D4D78F" w14:textId="77777777" w:rsidTr="000220CC">
        <w:tc>
          <w:tcPr>
            <w:tcW w:w="2482" w:type="dxa"/>
            <w:vMerge w:val="restart"/>
          </w:tcPr>
          <w:p w14:paraId="2A3759F7" w14:textId="38BAE288" w:rsidR="00767823" w:rsidRPr="00810692" w:rsidRDefault="00767823" w:rsidP="00810692">
            <w:r>
              <w:t>Cây cọ Nhật</w:t>
            </w:r>
          </w:p>
        </w:tc>
        <w:tc>
          <w:tcPr>
            <w:tcW w:w="2482" w:type="dxa"/>
          </w:tcPr>
          <w:p w14:paraId="426E7D0C" w14:textId="3EA6A122" w:rsidR="00767823" w:rsidRPr="00810692" w:rsidRDefault="00EA559D" w:rsidP="00810692">
            <w:r>
              <w:t>1</w:t>
            </w:r>
          </w:p>
        </w:tc>
        <w:tc>
          <w:tcPr>
            <w:tcW w:w="4529" w:type="dxa"/>
          </w:tcPr>
          <w:p w14:paraId="23C006E2" w14:textId="358B901F" w:rsidR="00767823" w:rsidRPr="00810692" w:rsidRDefault="009561CB" w:rsidP="00810692">
            <w:r w:rsidRPr="0045171A">
              <w:t>shorturl.at/mwACQ</w:t>
            </w:r>
            <w:r>
              <w:t xml:space="preserve">   </w:t>
            </w:r>
          </w:p>
        </w:tc>
      </w:tr>
      <w:tr w:rsidR="00767823" w:rsidRPr="00810692" w14:paraId="7E60DA5F" w14:textId="77777777" w:rsidTr="000220CC">
        <w:tc>
          <w:tcPr>
            <w:tcW w:w="2482" w:type="dxa"/>
            <w:vMerge/>
          </w:tcPr>
          <w:p w14:paraId="4AF5EB32" w14:textId="77777777" w:rsidR="00767823" w:rsidRPr="00810692" w:rsidRDefault="00767823" w:rsidP="00810692"/>
        </w:tc>
        <w:tc>
          <w:tcPr>
            <w:tcW w:w="2482" w:type="dxa"/>
          </w:tcPr>
          <w:p w14:paraId="385E390E" w14:textId="6D539232" w:rsidR="00767823" w:rsidRPr="00810692" w:rsidRDefault="00EA559D" w:rsidP="00810692">
            <w:r>
              <w:t>2</w:t>
            </w:r>
          </w:p>
        </w:tc>
        <w:tc>
          <w:tcPr>
            <w:tcW w:w="4529" w:type="dxa"/>
          </w:tcPr>
          <w:p w14:paraId="11BF9918" w14:textId="54D2E3D4" w:rsidR="00767823" w:rsidRPr="00810692" w:rsidRDefault="00767823" w:rsidP="00810692">
            <w:r w:rsidRPr="0045171A">
              <w:t>shorturl.at/dmEM8</w:t>
            </w:r>
          </w:p>
        </w:tc>
      </w:tr>
      <w:tr w:rsidR="00767823" w:rsidRPr="00810692" w14:paraId="46190EFF" w14:textId="77777777" w:rsidTr="000220CC">
        <w:tc>
          <w:tcPr>
            <w:tcW w:w="2482" w:type="dxa"/>
            <w:vMerge/>
          </w:tcPr>
          <w:p w14:paraId="353231BE" w14:textId="77777777" w:rsidR="00767823" w:rsidRPr="00810692" w:rsidRDefault="00767823" w:rsidP="00810692"/>
        </w:tc>
        <w:tc>
          <w:tcPr>
            <w:tcW w:w="2482" w:type="dxa"/>
          </w:tcPr>
          <w:p w14:paraId="64A6789A" w14:textId="73DC0D91" w:rsidR="00767823" w:rsidRPr="00810692" w:rsidRDefault="00EA559D" w:rsidP="00810692">
            <w:r>
              <w:t>3</w:t>
            </w:r>
          </w:p>
        </w:tc>
        <w:tc>
          <w:tcPr>
            <w:tcW w:w="4529" w:type="dxa"/>
          </w:tcPr>
          <w:p w14:paraId="616DA328" w14:textId="63AE6CAA" w:rsidR="00767823" w:rsidRPr="00810692" w:rsidRDefault="009561CB" w:rsidP="000220CC">
            <w:pPr>
              <w:ind w:right="1318"/>
            </w:pPr>
            <w:r w:rsidRPr="0045171A">
              <w:t>shorturl.at/cW169</w:t>
            </w:r>
          </w:p>
        </w:tc>
      </w:tr>
      <w:tr w:rsidR="00767823" w:rsidRPr="00810692" w14:paraId="577C2F71" w14:textId="77777777" w:rsidTr="000220CC">
        <w:tc>
          <w:tcPr>
            <w:tcW w:w="2482" w:type="dxa"/>
            <w:vMerge/>
          </w:tcPr>
          <w:p w14:paraId="7C73B8A5" w14:textId="77777777" w:rsidR="00767823" w:rsidRPr="00810692" w:rsidRDefault="00767823" w:rsidP="00810692"/>
        </w:tc>
        <w:tc>
          <w:tcPr>
            <w:tcW w:w="2482" w:type="dxa"/>
          </w:tcPr>
          <w:p w14:paraId="4A6121D4" w14:textId="3A6362FA" w:rsidR="00767823" w:rsidRPr="00810692" w:rsidRDefault="00EA559D" w:rsidP="00810692">
            <w:r>
              <w:t>4</w:t>
            </w:r>
          </w:p>
        </w:tc>
        <w:tc>
          <w:tcPr>
            <w:tcW w:w="4529" w:type="dxa"/>
          </w:tcPr>
          <w:p w14:paraId="0B5BB004" w14:textId="2737EAEC" w:rsidR="00767823" w:rsidRPr="00810692" w:rsidRDefault="00945339" w:rsidP="00810692">
            <w:r w:rsidRPr="00515883">
              <w:t>shorturl.at/lnFJ9</w:t>
            </w:r>
          </w:p>
        </w:tc>
      </w:tr>
      <w:tr w:rsidR="00767823" w:rsidRPr="00810692" w14:paraId="29B5F7C1" w14:textId="77777777" w:rsidTr="000220CC">
        <w:tc>
          <w:tcPr>
            <w:tcW w:w="2482" w:type="dxa"/>
            <w:vMerge/>
          </w:tcPr>
          <w:p w14:paraId="7D72BA11" w14:textId="77777777" w:rsidR="00767823" w:rsidRPr="00810692" w:rsidRDefault="00767823" w:rsidP="00810692"/>
        </w:tc>
        <w:tc>
          <w:tcPr>
            <w:tcW w:w="2482" w:type="dxa"/>
          </w:tcPr>
          <w:p w14:paraId="5234DF69" w14:textId="49A0C7B6" w:rsidR="00767823" w:rsidRPr="00810692" w:rsidRDefault="00EA559D" w:rsidP="00810692">
            <w:r>
              <w:t>5</w:t>
            </w:r>
            <w:r w:rsidR="00767823">
              <w:t xml:space="preserve"> </w:t>
            </w:r>
          </w:p>
        </w:tc>
        <w:tc>
          <w:tcPr>
            <w:tcW w:w="4529" w:type="dxa"/>
          </w:tcPr>
          <w:p w14:paraId="516BA56C" w14:textId="4785E71B" w:rsidR="00767823" w:rsidRPr="00810692" w:rsidRDefault="00945339" w:rsidP="00810692">
            <w:r w:rsidRPr="0045171A">
              <w:t>shorturl.at/xAC16</w:t>
            </w:r>
            <w:r>
              <w:t xml:space="preserve">  </w:t>
            </w:r>
          </w:p>
        </w:tc>
      </w:tr>
      <w:tr w:rsidR="00422AD3" w:rsidRPr="00810692" w14:paraId="6D853FAF" w14:textId="77777777" w:rsidTr="000220CC">
        <w:tc>
          <w:tcPr>
            <w:tcW w:w="2482" w:type="dxa"/>
            <w:vMerge w:val="restart"/>
          </w:tcPr>
          <w:p w14:paraId="361A8A8E" w14:textId="7BC5ED8B" w:rsidR="00422AD3" w:rsidRPr="006C4F4F" w:rsidRDefault="00422AD3" w:rsidP="00422AD3">
            <w:r>
              <w:t>Bay tay làm vườn</w:t>
            </w:r>
          </w:p>
        </w:tc>
        <w:tc>
          <w:tcPr>
            <w:tcW w:w="2482" w:type="dxa"/>
          </w:tcPr>
          <w:p w14:paraId="44EE6095" w14:textId="2637D604" w:rsidR="00422AD3" w:rsidRPr="00810692" w:rsidRDefault="00422AD3" w:rsidP="00422AD3">
            <w:r>
              <w:t>1</w:t>
            </w:r>
          </w:p>
        </w:tc>
        <w:tc>
          <w:tcPr>
            <w:tcW w:w="4529" w:type="dxa"/>
          </w:tcPr>
          <w:p w14:paraId="07FC1A2F" w14:textId="52CC6D53" w:rsidR="00422AD3" w:rsidRPr="00810692" w:rsidRDefault="00422AD3" w:rsidP="00422AD3">
            <w:r w:rsidRPr="00515883">
              <w:t>shorturl.at/dlquS</w:t>
            </w:r>
          </w:p>
        </w:tc>
      </w:tr>
      <w:tr w:rsidR="00422AD3" w:rsidRPr="00810692" w14:paraId="42239F50" w14:textId="77777777" w:rsidTr="000220CC">
        <w:tc>
          <w:tcPr>
            <w:tcW w:w="2482" w:type="dxa"/>
            <w:vMerge/>
          </w:tcPr>
          <w:p w14:paraId="10D0D662" w14:textId="77777777" w:rsidR="00422AD3" w:rsidRDefault="00422AD3" w:rsidP="00422AD3"/>
        </w:tc>
        <w:tc>
          <w:tcPr>
            <w:tcW w:w="2482" w:type="dxa"/>
          </w:tcPr>
          <w:p w14:paraId="2BE908C6" w14:textId="51E7C72B" w:rsidR="00422AD3" w:rsidRPr="00810692" w:rsidRDefault="00422AD3" w:rsidP="00422AD3">
            <w:r>
              <w:t>2</w:t>
            </w:r>
          </w:p>
        </w:tc>
        <w:tc>
          <w:tcPr>
            <w:tcW w:w="4529" w:type="dxa"/>
          </w:tcPr>
          <w:p w14:paraId="2602527F" w14:textId="771006D4" w:rsidR="00422AD3" w:rsidRPr="00810692" w:rsidRDefault="00422AD3" w:rsidP="00422AD3">
            <w:r w:rsidRPr="00515883">
              <w:t>shorturl.at/biGV9</w:t>
            </w:r>
          </w:p>
        </w:tc>
      </w:tr>
      <w:tr w:rsidR="00422AD3" w:rsidRPr="00810692" w14:paraId="6FB18BEC" w14:textId="77777777" w:rsidTr="000220CC">
        <w:tc>
          <w:tcPr>
            <w:tcW w:w="2482" w:type="dxa"/>
            <w:vMerge/>
          </w:tcPr>
          <w:p w14:paraId="132BD11A" w14:textId="77777777" w:rsidR="00422AD3" w:rsidRDefault="00422AD3" w:rsidP="00422AD3"/>
        </w:tc>
        <w:tc>
          <w:tcPr>
            <w:tcW w:w="2482" w:type="dxa"/>
          </w:tcPr>
          <w:p w14:paraId="0866D46C" w14:textId="3614886D" w:rsidR="00422AD3" w:rsidRDefault="00422AD3" w:rsidP="00422AD3">
            <w:r>
              <w:t>3</w:t>
            </w:r>
          </w:p>
        </w:tc>
        <w:tc>
          <w:tcPr>
            <w:tcW w:w="4529" w:type="dxa"/>
          </w:tcPr>
          <w:p w14:paraId="6BEFF5B2" w14:textId="41AB0163" w:rsidR="00422AD3" w:rsidRPr="006C4F4F" w:rsidRDefault="00F55B29" w:rsidP="00422AD3">
            <w:r w:rsidRPr="00F55B29">
              <w:t>shorturl.at/fDFKO</w:t>
            </w:r>
          </w:p>
        </w:tc>
      </w:tr>
      <w:tr w:rsidR="00422AD3" w:rsidRPr="00810692" w14:paraId="2B1D40B3" w14:textId="77777777" w:rsidTr="000220CC">
        <w:tc>
          <w:tcPr>
            <w:tcW w:w="2482" w:type="dxa"/>
            <w:vMerge/>
          </w:tcPr>
          <w:p w14:paraId="3CAC5E35" w14:textId="77777777" w:rsidR="00422AD3" w:rsidRDefault="00422AD3" w:rsidP="00422AD3"/>
        </w:tc>
        <w:tc>
          <w:tcPr>
            <w:tcW w:w="2482" w:type="dxa"/>
          </w:tcPr>
          <w:p w14:paraId="170375F2" w14:textId="5E07EE94" w:rsidR="00422AD3" w:rsidRDefault="00422AD3" w:rsidP="00422AD3">
            <w:r>
              <w:t>4</w:t>
            </w:r>
          </w:p>
        </w:tc>
        <w:tc>
          <w:tcPr>
            <w:tcW w:w="4529" w:type="dxa"/>
          </w:tcPr>
          <w:p w14:paraId="7AD07B75" w14:textId="55332445" w:rsidR="00422AD3" w:rsidRPr="00515883" w:rsidRDefault="00864A47" w:rsidP="00422AD3">
            <w:r w:rsidRPr="00864A47">
              <w:t>shorturl.at/aixOW</w:t>
            </w:r>
          </w:p>
        </w:tc>
      </w:tr>
      <w:tr w:rsidR="00422AD3" w:rsidRPr="00810692" w14:paraId="0A7FFDF8" w14:textId="77777777" w:rsidTr="000220CC">
        <w:tc>
          <w:tcPr>
            <w:tcW w:w="2482" w:type="dxa"/>
            <w:vMerge/>
          </w:tcPr>
          <w:p w14:paraId="0F6A8CA9" w14:textId="77777777" w:rsidR="00422AD3" w:rsidRDefault="00422AD3" w:rsidP="00422AD3"/>
        </w:tc>
        <w:tc>
          <w:tcPr>
            <w:tcW w:w="2482" w:type="dxa"/>
          </w:tcPr>
          <w:p w14:paraId="3EC96796" w14:textId="6A78993F" w:rsidR="00422AD3" w:rsidRDefault="00422AD3" w:rsidP="00422AD3">
            <w:r>
              <w:t>5</w:t>
            </w:r>
          </w:p>
        </w:tc>
        <w:tc>
          <w:tcPr>
            <w:tcW w:w="4529" w:type="dxa"/>
          </w:tcPr>
          <w:p w14:paraId="4F97B823" w14:textId="57BEE71D" w:rsidR="00422AD3" w:rsidRPr="008D78C9" w:rsidRDefault="0040520E" w:rsidP="00422AD3">
            <w:r w:rsidRPr="0040520E">
              <w:t>shorturl.at/TUZ14</w:t>
            </w:r>
          </w:p>
        </w:tc>
      </w:tr>
      <w:tr w:rsidR="005261D2" w:rsidRPr="00810692" w14:paraId="2E99CC80" w14:textId="77777777" w:rsidTr="000220CC">
        <w:tc>
          <w:tcPr>
            <w:tcW w:w="2482" w:type="dxa"/>
            <w:vMerge w:val="restart"/>
          </w:tcPr>
          <w:p w14:paraId="1FC6A872" w14:textId="74335575" w:rsidR="005261D2" w:rsidRDefault="005261D2" w:rsidP="00422AD3">
            <w:r>
              <w:t>Phụ kiện trang trí</w:t>
            </w:r>
          </w:p>
          <w:p w14:paraId="5550B1E6" w14:textId="7D00B903" w:rsidR="005261D2" w:rsidRDefault="005261D2" w:rsidP="00422AD3"/>
        </w:tc>
        <w:tc>
          <w:tcPr>
            <w:tcW w:w="2482" w:type="dxa"/>
          </w:tcPr>
          <w:p w14:paraId="72B04D4A" w14:textId="7FB9F246" w:rsidR="005261D2" w:rsidRDefault="005261D2" w:rsidP="00422AD3">
            <w:r>
              <w:t>1</w:t>
            </w:r>
          </w:p>
        </w:tc>
        <w:tc>
          <w:tcPr>
            <w:tcW w:w="4529" w:type="dxa"/>
          </w:tcPr>
          <w:p w14:paraId="709210C2" w14:textId="6C79B43B" w:rsidR="005261D2" w:rsidRPr="009F534B" w:rsidRDefault="005261D2" w:rsidP="00422AD3">
            <w:r w:rsidRPr="0065184D">
              <w:t>shorturl.at/eyCE9</w:t>
            </w:r>
          </w:p>
        </w:tc>
      </w:tr>
      <w:tr w:rsidR="005261D2" w:rsidRPr="00810692" w14:paraId="7999B235" w14:textId="77777777" w:rsidTr="000220CC">
        <w:tc>
          <w:tcPr>
            <w:tcW w:w="2482" w:type="dxa"/>
            <w:vMerge/>
          </w:tcPr>
          <w:p w14:paraId="1F6E7976" w14:textId="77777777" w:rsidR="005261D2" w:rsidRDefault="005261D2" w:rsidP="00422AD3"/>
        </w:tc>
        <w:tc>
          <w:tcPr>
            <w:tcW w:w="2482" w:type="dxa"/>
          </w:tcPr>
          <w:p w14:paraId="2BE4834D" w14:textId="0F4BD35C" w:rsidR="005261D2" w:rsidRDefault="005261D2" w:rsidP="00422AD3">
            <w:r>
              <w:t>2</w:t>
            </w:r>
          </w:p>
        </w:tc>
        <w:tc>
          <w:tcPr>
            <w:tcW w:w="4529" w:type="dxa"/>
          </w:tcPr>
          <w:p w14:paraId="788DF916" w14:textId="07047193" w:rsidR="005261D2" w:rsidRPr="0065184D" w:rsidRDefault="005261D2" w:rsidP="00422AD3">
            <w:r w:rsidRPr="0065184D">
              <w:t>shorturl.at/cwHU1</w:t>
            </w:r>
          </w:p>
        </w:tc>
      </w:tr>
      <w:tr w:rsidR="005261D2" w:rsidRPr="00810692" w14:paraId="2997A843" w14:textId="77777777" w:rsidTr="000220CC">
        <w:tc>
          <w:tcPr>
            <w:tcW w:w="2482" w:type="dxa"/>
            <w:vMerge/>
          </w:tcPr>
          <w:p w14:paraId="7D1D6CFD" w14:textId="77777777" w:rsidR="005261D2" w:rsidRDefault="005261D2" w:rsidP="00422AD3"/>
        </w:tc>
        <w:tc>
          <w:tcPr>
            <w:tcW w:w="2482" w:type="dxa"/>
          </w:tcPr>
          <w:p w14:paraId="0776C25C" w14:textId="4FBEFB1C" w:rsidR="005261D2" w:rsidRDefault="005261D2" w:rsidP="00422AD3">
            <w:r>
              <w:t>3</w:t>
            </w:r>
          </w:p>
        </w:tc>
        <w:tc>
          <w:tcPr>
            <w:tcW w:w="4529" w:type="dxa"/>
          </w:tcPr>
          <w:p w14:paraId="720AF64C" w14:textId="4B81E8A9" w:rsidR="005261D2" w:rsidRPr="0065184D" w:rsidRDefault="005261D2" w:rsidP="00422AD3">
            <w:r w:rsidRPr="0065184D">
              <w:t>shorturl.at/FGJRV</w:t>
            </w:r>
          </w:p>
        </w:tc>
      </w:tr>
      <w:tr w:rsidR="005261D2" w:rsidRPr="00810692" w14:paraId="617CCBBC" w14:textId="77777777" w:rsidTr="000220CC">
        <w:tc>
          <w:tcPr>
            <w:tcW w:w="2482" w:type="dxa"/>
            <w:vMerge/>
          </w:tcPr>
          <w:p w14:paraId="141678CD" w14:textId="77777777" w:rsidR="005261D2" w:rsidRDefault="005261D2" w:rsidP="00422AD3"/>
        </w:tc>
        <w:tc>
          <w:tcPr>
            <w:tcW w:w="2482" w:type="dxa"/>
          </w:tcPr>
          <w:p w14:paraId="76A4D164" w14:textId="5A346928" w:rsidR="005261D2" w:rsidRDefault="005261D2" w:rsidP="00422AD3">
            <w:r>
              <w:t>4</w:t>
            </w:r>
          </w:p>
        </w:tc>
        <w:tc>
          <w:tcPr>
            <w:tcW w:w="4529" w:type="dxa"/>
          </w:tcPr>
          <w:p w14:paraId="2C01F0BA" w14:textId="234F9B89" w:rsidR="005261D2" w:rsidRPr="0065184D" w:rsidRDefault="005261D2" w:rsidP="00422AD3">
            <w:r w:rsidRPr="00B61785">
              <w:t>shorturl.at/krxX4</w:t>
            </w:r>
          </w:p>
        </w:tc>
      </w:tr>
      <w:tr w:rsidR="005261D2" w:rsidRPr="00810692" w14:paraId="413BB9D6" w14:textId="77777777" w:rsidTr="000220CC">
        <w:tc>
          <w:tcPr>
            <w:tcW w:w="2482" w:type="dxa"/>
            <w:vMerge/>
          </w:tcPr>
          <w:p w14:paraId="538AAB1E" w14:textId="77777777" w:rsidR="005261D2" w:rsidRDefault="005261D2" w:rsidP="00422AD3"/>
        </w:tc>
        <w:tc>
          <w:tcPr>
            <w:tcW w:w="2482" w:type="dxa"/>
          </w:tcPr>
          <w:p w14:paraId="33EB4FF5" w14:textId="19B76B4A" w:rsidR="005261D2" w:rsidRDefault="005261D2" w:rsidP="00422AD3">
            <w:r>
              <w:t>5</w:t>
            </w:r>
          </w:p>
        </w:tc>
        <w:tc>
          <w:tcPr>
            <w:tcW w:w="4529" w:type="dxa"/>
          </w:tcPr>
          <w:p w14:paraId="65672678" w14:textId="7A380B07" w:rsidR="005261D2" w:rsidRPr="0065184D" w:rsidRDefault="005261D2" w:rsidP="00422AD3">
            <w:r w:rsidRPr="00B61785">
              <w:t>shorturl.at/oEKV9</w:t>
            </w:r>
          </w:p>
        </w:tc>
      </w:tr>
      <w:tr w:rsidR="005261D2" w:rsidRPr="00810692" w14:paraId="609FBD3E" w14:textId="77777777" w:rsidTr="000220CC">
        <w:tc>
          <w:tcPr>
            <w:tcW w:w="2482" w:type="dxa"/>
            <w:vMerge/>
          </w:tcPr>
          <w:p w14:paraId="72A1B38B" w14:textId="77777777" w:rsidR="005261D2" w:rsidRDefault="005261D2" w:rsidP="005261D2"/>
        </w:tc>
        <w:tc>
          <w:tcPr>
            <w:tcW w:w="2482" w:type="dxa"/>
          </w:tcPr>
          <w:p w14:paraId="4071C72B" w14:textId="3EEF379A" w:rsidR="005261D2" w:rsidRDefault="005261D2" w:rsidP="005261D2">
            <w:r>
              <w:t>6</w:t>
            </w:r>
          </w:p>
        </w:tc>
        <w:tc>
          <w:tcPr>
            <w:tcW w:w="4529" w:type="dxa"/>
          </w:tcPr>
          <w:p w14:paraId="67F29735" w14:textId="3A1381BE" w:rsidR="005261D2" w:rsidRPr="00B61785" w:rsidRDefault="005261D2" w:rsidP="005261D2">
            <w:r w:rsidRPr="00424881">
              <w:t>shorturl.at/esS03</w:t>
            </w:r>
          </w:p>
        </w:tc>
      </w:tr>
      <w:tr w:rsidR="005261D2" w:rsidRPr="00810692" w14:paraId="73047121" w14:textId="77777777" w:rsidTr="000220CC">
        <w:tc>
          <w:tcPr>
            <w:tcW w:w="2482" w:type="dxa"/>
            <w:vMerge/>
          </w:tcPr>
          <w:p w14:paraId="4DA8450D" w14:textId="77777777" w:rsidR="005261D2" w:rsidRDefault="005261D2" w:rsidP="005261D2"/>
        </w:tc>
        <w:tc>
          <w:tcPr>
            <w:tcW w:w="2482" w:type="dxa"/>
          </w:tcPr>
          <w:p w14:paraId="4B6DEF3F" w14:textId="7A34E2B6" w:rsidR="005261D2" w:rsidRDefault="005261D2" w:rsidP="005261D2">
            <w:r>
              <w:t>7</w:t>
            </w:r>
          </w:p>
        </w:tc>
        <w:tc>
          <w:tcPr>
            <w:tcW w:w="4529" w:type="dxa"/>
          </w:tcPr>
          <w:p w14:paraId="53801076" w14:textId="196515F1" w:rsidR="005261D2" w:rsidRPr="00B61785" w:rsidRDefault="005261D2" w:rsidP="005261D2">
            <w:r w:rsidRPr="00424881">
              <w:t>shorturl.at/jknqF</w:t>
            </w:r>
          </w:p>
        </w:tc>
      </w:tr>
      <w:tr w:rsidR="005261D2" w:rsidRPr="00810692" w14:paraId="14BA24AB" w14:textId="77777777" w:rsidTr="000220CC">
        <w:tc>
          <w:tcPr>
            <w:tcW w:w="2482" w:type="dxa"/>
            <w:vMerge/>
          </w:tcPr>
          <w:p w14:paraId="2083CFE9" w14:textId="77777777" w:rsidR="005261D2" w:rsidRDefault="005261D2" w:rsidP="005261D2"/>
        </w:tc>
        <w:tc>
          <w:tcPr>
            <w:tcW w:w="2482" w:type="dxa"/>
          </w:tcPr>
          <w:p w14:paraId="7BCBF3CF" w14:textId="59EA632A" w:rsidR="005261D2" w:rsidRDefault="005261D2" w:rsidP="005261D2">
            <w:r>
              <w:t>8</w:t>
            </w:r>
          </w:p>
        </w:tc>
        <w:tc>
          <w:tcPr>
            <w:tcW w:w="4529" w:type="dxa"/>
          </w:tcPr>
          <w:p w14:paraId="5A55480E" w14:textId="56076FB4" w:rsidR="005261D2" w:rsidRPr="00B61785" w:rsidRDefault="005261D2" w:rsidP="005261D2">
            <w:r w:rsidRPr="00424881">
              <w:t>shorturl.at/crsES</w:t>
            </w:r>
          </w:p>
        </w:tc>
      </w:tr>
      <w:tr w:rsidR="005261D2" w:rsidRPr="00810692" w14:paraId="64911E9B" w14:textId="77777777" w:rsidTr="000220CC">
        <w:tc>
          <w:tcPr>
            <w:tcW w:w="2482" w:type="dxa"/>
            <w:vMerge/>
          </w:tcPr>
          <w:p w14:paraId="16567B73" w14:textId="77777777" w:rsidR="005261D2" w:rsidRDefault="005261D2" w:rsidP="005261D2"/>
        </w:tc>
        <w:tc>
          <w:tcPr>
            <w:tcW w:w="2482" w:type="dxa"/>
          </w:tcPr>
          <w:p w14:paraId="0ECAB722" w14:textId="0FEB36A0" w:rsidR="005261D2" w:rsidRDefault="005261D2" w:rsidP="005261D2">
            <w:r>
              <w:t>9</w:t>
            </w:r>
          </w:p>
        </w:tc>
        <w:tc>
          <w:tcPr>
            <w:tcW w:w="4529" w:type="dxa"/>
          </w:tcPr>
          <w:p w14:paraId="11E04A5A" w14:textId="76552C39" w:rsidR="005261D2" w:rsidRPr="00B61785" w:rsidRDefault="005261D2" w:rsidP="005261D2">
            <w:r w:rsidRPr="00424881">
              <w:t>shorturl.at/agsK7</w:t>
            </w:r>
          </w:p>
        </w:tc>
      </w:tr>
      <w:tr w:rsidR="005261D2" w:rsidRPr="00810692" w14:paraId="67A65CFE" w14:textId="77777777" w:rsidTr="000220CC">
        <w:tc>
          <w:tcPr>
            <w:tcW w:w="2482" w:type="dxa"/>
            <w:vMerge/>
          </w:tcPr>
          <w:p w14:paraId="7932BB01" w14:textId="77777777" w:rsidR="005261D2" w:rsidRDefault="005261D2" w:rsidP="005261D2"/>
        </w:tc>
        <w:tc>
          <w:tcPr>
            <w:tcW w:w="2482" w:type="dxa"/>
          </w:tcPr>
          <w:p w14:paraId="2A3D0A54" w14:textId="5A317ECC" w:rsidR="005261D2" w:rsidRDefault="005261D2" w:rsidP="005261D2">
            <w:r>
              <w:t>10</w:t>
            </w:r>
          </w:p>
        </w:tc>
        <w:tc>
          <w:tcPr>
            <w:tcW w:w="4529" w:type="dxa"/>
          </w:tcPr>
          <w:p w14:paraId="02C200D3" w14:textId="3C8E6CC3" w:rsidR="005261D2" w:rsidRPr="00B61785" w:rsidRDefault="005261D2" w:rsidP="005261D2">
            <w:r w:rsidRPr="00424881">
              <w:t>shorturl.at/iACLS</w:t>
            </w:r>
          </w:p>
        </w:tc>
      </w:tr>
      <w:tr w:rsidR="005261D2" w:rsidRPr="00810692" w14:paraId="5DEB6CA3" w14:textId="77777777" w:rsidTr="00557113">
        <w:trPr>
          <w:trHeight w:val="54"/>
        </w:trPr>
        <w:tc>
          <w:tcPr>
            <w:tcW w:w="2482" w:type="dxa"/>
            <w:vMerge/>
          </w:tcPr>
          <w:p w14:paraId="3337DFC3" w14:textId="77777777" w:rsidR="005261D2" w:rsidRDefault="005261D2" w:rsidP="005261D2"/>
        </w:tc>
        <w:tc>
          <w:tcPr>
            <w:tcW w:w="2482" w:type="dxa"/>
          </w:tcPr>
          <w:p w14:paraId="018FFFA7" w14:textId="499E1EBB" w:rsidR="005261D2" w:rsidRDefault="005261D2" w:rsidP="005261D2">
            <w:r>
              <w:t>11</w:t>
            </w:r>
          </w:p>
        </w:tc>
        <w:tc>
          <w:tcPr>
            <w:tcW w:w="4529" w:type="dxa"/>
          </w:tcPr>
          <w:p w14:paraId="0C4F6BE8" w14:textId="70DE9A1E" w:rsidR="005261D2" w:rsidRPr="00B61785" w:rsidRDefault="005261D2" w:rsidP="005261D2">
            <w:r w:rsidRPr="00A76A1B">
              <w:t>shorturl.at/uCE09</w:t>
            </w:r>
          </w:p>
        </w:tc>
      </w:tr>
      <w:tr w:rsidR="005261D2" w:rsidRPr="00810692" w14:paraId="2EED9F47" w14:textId="77777777" w:rsidTr="000220CC">
        <w:tc>
          <w:tcPr>
            <w:tcW w:w="2482" w:type="dxa"/>
            <w:vMerge/>
          </w:tcPr>
          <w:p w14:paraId="0B802C55" w14:textId="77777777" w:rsidR="005261D2" w:rsidRDefault="005261D2" w:rsidP="005261D2"/>
        </w:tc>
        <w:tc>
          <w:tcPr>
            <w:tcW w:w="2482" w:type="dxa"/>
          </w:tcPr>
          <w:p w14:paraId="4F3170A0" w14:textId="784BCD5D" w:rsidR="005261D2" w:rsidRDefault="005261D2" w:rsidP="005261D2">
            <w:r>
              <w:t>12</w:t>
            </w:r>
          </w:p>
        </w:tc>
        <w:tc>
          <w:tcPr>
            <w:tcW w:w="4529" w:type="dxa"/>
          </w:tcPr>
          <w:p w14:paraId="36BA94DC" w14:textId="26CB7021" w:rsidR="005261D2" w:rsidRPr="00B61785" w:rsidRDefault="005261D2" w:rsidP="005261D2">
            <w:r w:rsidRPr="00F10262">
              <w:t>shorturl.at/lESW9</w:t>
            </w:r>
          </w:p>
        </w:tc>
      </w:tr>
      <w:tr w:rsidR="005261D2" w:rsidRPr="00810692" w14:paraId="7B2404CA" w14:textId="77777777" w:rsidTr="000220CC">
        <w:tc>
          <w:tcPr>
            <w:tcW w:w="2482" w:type="dxa"/>
            <w:vMerge/>
          </w:tcPr>
          <w:p w14:paraId="7A21E220" w14:textId="77777777" w:rsidR="005261D2" w:rsidRDefault="005261D2" w:rsidP="005261D2"/>
        </w:tc>
        <w:tc>
          <w:tcPr>
            <w:tcW w:w="2482" w:type="dxa"/>
          </w:tcPr>
          <w:p w14:paraId="00ECE2AF" w14:textId="4CC34CBA" w:rsidR="005261D2" w:rsidRDefault="005261D2" w:rsidP="005261D2">
            <w:r>
              <w:t>13</w:t>
            </w:r>
          </w:p>
        </w:tc>
        <w:tc>
          <w:tcPr>
            <w:tcW w:w="4529" w:type="dxa"/>
          </w:tcPr>
          <w:p w14:paraId="1AC10D32" w14:textId="659965F2" w:rsidR="005261D2" w:rsidRPr="00B61785" w:rsidRDefault="005261D2" w:rsidP="005261D2">
            <w:r w:rsidRPr="00F10262">
              <w:t>shorturl.at/enxBW</w:t>
            </w:r>
          </w:p>
        </w:tc>
      </w:tr>
      <w:tr w:rsidR="005261D2" w:rsidRPr="00810692" w14:paraId="706700A3" w14:textId="77777777" w:rsidTr="000220CC">
        <w:tc>
          <w:tcPr>
            <w:tcW w:w="2482" w:type="dxa"/>
            <w:vMerge/>
          </w:tcPr>
          <w:p w14:paraId="530906E2" w14:textId="77777777" w:rsidR="005261D2" w:rsidRDefault="005261D2" w:rsidP="005261D2"/>
        </w:tc>
        <w:tc>
          <w:tcPr>
            <w:tcW w:w="2482" w:type="dxa"/>
          </w:tcPr>
          <w:p w14:paraId="1C59DBFA" w14:textId="2F23740C" w:rsidR="005261D2" w:rsidRDefault="005261D2" w:rsidP="005261D2">
            <w:r>
              <w:t>14</w:t>
            </w:r>
          </w:p>
        </w:tc>
        <w:tc>
          <w:tcPr>
            <w:tcW w:w="4529" w:type="dxa"/>
          </w:tcPr>
          <w:p w14:paraId="3E58D16C" w14:textId="48E8EB73" w:rsidR="005261D2" w:rsidRPr="00B61785" w:rsidRDefault="005261D2" w:rsidP="005261D2">
            <w:r w:rsidRPr="00F10262">
              <w:t>shorturl.at/gr129</w:t>
            </w:r>
          </w:p>
        </w:tc>
      </w:tr>
      <w:tr w:rsidR="005261D2" w:rsidRPr="00810692" w14:paraId="4697555B" w14:textId="77777777" w:rsidTr="000220CC">
        <w:tc>
          <w:tcPr>
            <w:tcW w:w="2482" w:type="dxa"/>
            <w:vMerge/>
          </w:tcPr>
          <w:p w14:paraId="22A54D6D" w14:textId="77777777" w:rsidR="005261D2" w:rsidRDefault="005261D2" w:rsidP="005261D2"/>
        </w:tc>
        <w:tc>
          <w:tcPr>
            <w:tcW w:w="2482" w:type="dxa"/>
          </w:tcPr>
          <w:p w14:paraId="3A98072B" w14:textId="561AA87E" w:rsidR="005261D2" w:rsidRDefault="005261D2" w:rsidP="005261D2">
            <w:r>
              <w:t>15</w:t>
            </w:r>
          </w:p>
        </w:tc>
        <w:tc>
          <w:tcPr>
            <w:tcW w:w="4529" w:type="dxa"/>
          </w:tcPr>
          <w:p w14:paraId="7557DBC7" w14:textId="2A9D8241" w:rsidR="005261D2" w:rsidRPr="00B61785" w:rsidRDefault="005261D2" w:rsidP="005261D2">
            <w:r w:rsidRPr="00F10262">
              <w:t>shorturl.at/xFKM9</w:t>
            </w:r>
          </w:p>
        </w:tc>
      </w:tr>
      <w:tr w:rsidR="005261D2" w:rsidRPr="00810692" w14:paraId="69E0E091" w14:textId="77777777" w:rsidTr="000220CC">
        <w:tc>
          <w:tcPr>
            <w:tcW w:w="2482" w:type="dxa"/>
            <w:vMerge/>
          </w:tcPr>
          <w:p w14:paraId="3006C4DC" w14:textId="77777777" w:rsidR="005261D2" w:rsidRDefault="005261D2" w:rsidP="005261D2"/>
        </w:tc>
        <w:tc>
          <w:tcPr>
            <w:tcW w:w="2482" w:type="dxa"/>
          </w:tcPr>
          <w:p w14:paraId="0EBAFA9A" w14:textId="4F658D0C" w:rsidR="005261D2" w:rsidRDefault="005261D2" w:rsidP="005261D2">
            <w:r>
              <w:t>16</w:t>
            </w:r>
          </w:p>
        </w:tc>
        <w:tc>
          <w:tcPr>
            <w:tcW w:w="4529" w:type="dxa"/>
          </w:tcPr>
          <w:p w14:paraId="362CA5C9" w14:textId="65CFDBDC" w:rsidR="005261D2" w:rsidRPr="00B61785" w:rsidRDefault="005261D2" w:rsidP="005261D2">
            <w:r w:rsidRPr="00424881">
              <w:t>shorturl.at/DFLN3</w:t>
            </w:r>
          </w:p>
        </w:tc>
      </w:tr>
      <w:tr w:rsidR="005261D2" w:rsidRPr="00810692" w14:paraId="482AB1AC" w14:textId="77777777" w:rsidTr="000220CC">
        <w:tc>
          <w:tcPr>
            <w:tcW w:w="2482" w:type="dxa"/>
            <w:vMerge/>
          </w:tcPr>
          <w:p w14:paraId="75D06E9E" w14:textId="77777777" w:rsidR="005261D2" w:rsidRDefault="005261D2" w:rsidP="005261D2"/>
        </w:tc>
        <w:tc>
          <w:tcPr>
            <w:tcW w:w="2482" w:type="dxa"/>
          </w:tcPr>
          <w:p w14:paraId="5830954A" w14:textId="2004AC03" w:rsidR="005261D2" w:rsidRDefault="005261D2" w:rsidP="005261D2">
            <w:r>
              <w:t>17</w:t>
            </w:r>
          </w:p>
        </w:tc>
        <w:tc>
          <w:tcPr>
            <w:tcW w:w="4529" w:type="dxa"/>
          </w:tcPr>
          <w:p w14:paraId="5ADC1551" w14:textId="72328745" w:rsidR="005261D2" w:rsidRPr="00B61785" w:rsidRDefault="005261D2" w:rsidP="005261D2">
            <w:r w:rsidRPr="00384A36">
              <w:t>shorturl.at/cIQT8</w:t>
            </w:r>
          </w:p>
        </w:tc>
      </w:tr>
      <w:tr w:rsidR="005261D2" w:rsidRPr="00810692" w14:paraId="639CBE38" w14:textId="77777777" w:rsidTr="000220CC">
        <w:tc>
          <w:tcPr>
            <w:tcW w:w="2482" w:type="dxa"/>
            <w:vMerge/>
          </w:tcPr>
          <w:p w14:paraId="154B29B9" w14:textId="77777777" w:rsidR="005261D2" w:rsidRDefault="005261D2" w:rsidP="005261D2"/>
        </w:tc>
        <w:tc>
          <w:tcPr>
            <w:tcW w:w="2482" w:type="dxa"/>
          </w:tcPr>
          <w:p w14:paraId="7F8C6396" w14:textId="4D626447" w:rsidR="005261D2" w:rsidRDefault="005261D2" w:rsidP="005261D2">
            <w:r>
              <w:t>18</w:t>
            </w:r>
          </w:p>
        </w:tc>
        <w:tc>
          <w:tcPr>
            <w:tcW w:w="4529" w:type="dxa"/>
          </w:tcPr>
          <w:p w14:paraId="47D57956" w14:textId="177C680A" w:rsidR="005261D2" w:rsidRPr="00B61785" w:rsidRDefault="005261D2" w:rsidP="005261D2">
            <w:r w:rsidRPr="00384A36">
              <w:t>shorturl.at/agK25</w:t>
            </w:r>
          </w:p>
        </w:tc>
      </w:tr>
      <w:tr w:rsidR="005261D2" w:rsidRPr="00810692" w14:paraId="4D95FE6C" w14:textId="77777777" w:rsidTr="000220CC">
        <w:tc>
          <w:tcPr>
            <w:tcW w:w="2482" w:type="dxa"/>
            <w:vMerge/>
          </w:tcPr>
          <w:p w14:paraId="68121002" w14:textId="77777777" w:rsidR="005261D2" w:rsidRDefault="005261D2" w:rsidP="005261D2"/>
        </w:tc>
        <w:tc>
          <w:tcPr>
            <w:tcW w:w="2482" w:type="dxa"/>
          </w:tcPr>
          <w:p w14:paraId="17FD143D" w14:textId="72E2736A" w:rsidR="005261D2" w:rsidRDefault="005261D2" w:rsidP="005261D2">
            <w:r>
              <w:t>19</w:t>
            </w:r>
          </w:p>
        </w:tc>
        <w:tc>
          <w:tcPr>
            <w:tcW w:w="4529" w:type="dxa"/>
          </w:tcPr>
          <w:p w14:paraId="62FE3722" w14:textId="4D92C6B5" w:rsidR="005261D2" w:rsidRPr="00B61785" w:rsidRDefault="005261D2" w:rsidP="005261D2">
            <w:r w:rsidRPr="00F10262">
              <w:t>shorturl.at/yB049</w:t>
            </w:r>
          </w:p>
        </w:tc>
      </w:tr>
      <w:tr w:rsidR="005261D2" w:rsidRPr="00810692" w14:paraId="354E8044" w14:textId="77777777" w:rsidTr="000220CC">
        <w:tc>
          <w:tcPr>
            <w:tcW w:w="2482" w:type="dxa"/>
            <w:vMerge/>
          </w:tcPr>
          <w:p w14:paraId="69126150" w14:textId="77777777" w:rsidR="005261D2" w:rsidRDefault="005261D2" w:rsidP="005261D2"/>
        </w:tc>
        <w:tc>
          <w:tcPr>
            <w:tcW w:w="2482" w:type="dxa"/>
          </w:tcPr>
          <w:p w14:paraId="012C3A45" w14:textId="6D9AC039" w:rsidR="005261D2" w:rsidRDefault="005261D2" w:rsidP="005261D2">
            <w:r>
              <w:t>20</w:t>
            </w:r>
          </w:p>
        </w:tc>
        <w:tc>
          <w:tcPr>
            <w:tcW w:w="4529" w:type="dxa"/>
          </w:tcPr>
          <w:p w14:paraId="18C41461" w14:textId="12DDDC6F" w:rsidR="005261D2" w:rsidRPr="00B61785" w:rsidRDefault="005261D2" w:rsidP="005261D2">
            <w:r w:rsidRPr="00F10262">
              <w:t>shorturl.at/ksAFK</w:t>
            </w:r>
          </w:p>
        </w:tc>
      </w:tr>
      <w:tr w:rsidR="005261D2" w:rsidRPr="00810692" w14:paraId="08D85833" w14:textId="77777777" w:rsidTr="000220CC">
        <w:tc>
          <w:tcPr>
            <w:tcW w:w="2482" w:type="dxa"/>
            <w:vMerge/>
          </w:tcPr>
          <w:p w14:paraId="02A30118" w14:textId="77777777" w:rsidR="005261D2" w:rsidRDefault="005261D2" w:rsidP="005261D2"/>
        </w:tc>
        <w:tc>
          <w:tcPr>
            <w:tcW w:w="2482" w:type="dxa"/>
          </w:tcPr>
          <w:p w14:paraId="426DA24D" w14:textId="328BE0B8" w:rsidR="005261D2" w:rsidRDefault="005261D2" w:rsidP="005261D2">
            <w:r>
              <w:t>21</w:t>
            </w:r>
          </w:p>
        </w:tc>
        <w:tc>
          <w:tcPr>
            <w:tcW w:w="4529" w:type="dxa"/>
          </w:tcPr>
          <w:p w14:paraId="02F840BE" w14:textId="645E3729" w:rsidR="005261D2" w:rsidRPr="00B61785" w:rsidRDefault="005261D2" w:rsidP="005261D2">
            <w:r w:rsidRPr="00F10262">
              <w:t>shorturl.at/fszDW</w:t>
            </w:r>
          </w:p>
        </w:tc>
      </w:tr>
      <w:tr w:rsidR="005261D2" w:rsidRPr="00810692" w14:paraId="04F955EE" w14:textId="77777777" w:rsidTr="000220CC">
        <w:tc>
          <w:tcPr>
            <w:tcW w:w="2482" w:type="dxa"/>
            <w:vMerge/>
          </w:tcPr>
          <w:p w14:paraId="56E70328" w14:textId="77777777" w:rsidR="005261D2" w:rsidRDefault="005261D2" w:rsidP="005261D2"/>
        </w:tc>
        <w:tc>
          <w:tcPr>
            <w:tcW w:w="2482" w:type="dxa"/>
          </w:tcPr>
          <w:p w14:paraId="7770E840" w14:textId="0DA98065" w:rsidR="005261D2" w:rsidRDefault="005261D2" w:rsidP="005261D2">
            <w:r>
              <w:t>22</w:t>
            </w:r>
          </w:p>
        </w:tc>
        <w:tc>
          <w:tcPr>
            <w:tcW w:w="4529" w:type="dxa"/>
          </w:tcPr>
          <w:p w14:paraId="418ACD78" w14:textId="0D76F983" w:rsidR="005261D2" w:rsidRPr="00B61785" w:rsidRDefault="005261D2" w:rsidP="005261D2">
            <w:r w:rsidRPr="00F10262">
              <w:t>shorturl.at/zRXY3</w:t>
            </w:r>
          </w:p>
        </w:tc>
      </w:tr>
      <w:tr w:rsidR="005261D2" w:rsidRPr="00810692" w14:paraId="7E8F7981" w14:textId="77777777" w:rsidTr="000220CC">
        <w:tc>
          <w:tcPr>
            <w:tcW w:w="2482" w:type="dxa"/>
            <w:vMerge/>
          </w:tcPr>
          <w:p w14:paraId="725FD10E" w14:textId="77777777" w:rsidR="005261D2" w:rsidRDefault="005261D2" w:rsidP="005261D2"/>
        </w:tc>
        <w:tc>
          <w:tcPr>
            <w:tcW w:w="2482" w:type="dxa"/>
          </w:tcPr>
          <w:p w14:paraId="60E3FD85" w14:textId="62C653D5" w:rsidR="005261D2" w:rsidRDefault="005261D2" w:rsidP="005261D2">
            <w:r>
              <w:t>23</w:t>
            </w:r>
          </w:p>
        </w:tc>
        <w:tc>
          <w:tcPr>
            <w:tcW w:w="4529" w:type="dxa"/>
          </w:tcPr>
          <w:p w14:paraId="2581C5D6" w14:textId="284ED35C" w:rsidR="005261D2" w:rsidRPr="00B61785" w:rsidRDefault="005261D2" w:rsidP="005261D2">
            <w:r w:rsidRPr="00F10262">
              <w:t>shorturl.at/msCP6</w:t>
            </w:r>
          </w:p>
        </w:tc>
      </w:tr>
      <w:tr w:rsidR="00422AD3" w:rsidRPr="00810692" w14:paraId="1E24C476" w14:textId="77777777" w:rsidTr="000220CC">
        <w:tc>
          <w:tcPr>
            <w:tcW w:w="2482" w:type="dxa"/>
            <w:vMerge w:val="restart"/>
          </w:tcPr>
          <w:p w14:paraId="1E046249" w14:textId="77777777" w:rsidR="00422AD3" w:rsidRDefault="00422AD3" w:rsidP="00422AD3">
            <w:r>
              <w:t>Bình xịt</w:t>
            </w:r>
          </w:p>
          <w:p w14:paraId="1015A5CD" w14:textId="304D3C05" w:rsidR="00422AD3" w:rsidRDefault="00422AD3" w:rsidP="00422AD3"/>
        </w:tc>
        <w:tc>
          <w:tcPr>
            <w:tcW w:w="2482" w:type="dxa"/>
          </w:tcPr>
          <w:p w14:paraId="1AF3AC6B" w14:textId="5A651D51" w:rsidR="00422AD3" w:rsidRDefault="00422AD3" w:rsidP="00422AD3">
            <w:r>
              <w:t>1</w:t>
            </w:r>
          </w:p>
        </w:tc>
        <w:tc>
          <w:tcPr>
            <w:tcW w:w="4529" w:type="dxa"/>
          </w:tcPr>
          <w:p w14:paraId="112A484F" w14:textId="5EEA588E" w:rsidR="00422AD3" w:rsidRPr="0065184D" w:rsidRDefault="00422AD3" w:rsidP="00422AD3">
            <w:r w:rsidRPr="000D7A10">
              <w:t>shorturl.at/DILS9</w:t>
            </w:r>
          </w:p>
        </w:tc>
      </w:tr>
      <w:tr w:rsidR="00422AD3" w:rsidRPr="00810692" w14:paraId="28191933" w14:textId="77777777" w:rsidTr="000220CC">
        <w:tc>
          <w:tcPr>
            <w:tcW w:w="2482" w:type="dxa"/>
            <w:vMerge/>
          </w:tcPr>
          <w:p w14:paraId="24B99028" w14:textId="77777777" w:rsidR="00422AD3" w:rsidRDefault="00422AD3" w:rsidP="00422AD3"/>
        </w:tc>
        <w:tc>
          <w:tcPr>
            <w:tcW w:w="2482" w:type="dxa"/>
          </w:tcPr>
          <w:p w14:paraId="1ACDD2A3" w14:textId="6BB3AE4E" w:rsidR="00422AD3" w:rsidRDefault="00422AD3" w:rsidP="00422AD3">
            <w:r>
              <w:t>2</w:t>
            </w:r>
          </w:p>
        </w:tc>
        <w:tc>
          <w:tcPr>
            <w:tcW w:w="4529" w:type="dxa"/>
          </w:tcPr>
          <w:p w14:paraId="65166B23" w14:textId="2E145523" w:rsidR="00422AD3" w:rsidRPr="0065184D" w:rsidRDefault="00422AD3" w:rsidP="00422AD3">
            <w:r w:rsidRPr="001B0E2D">
              <w:t>shorturl.at/qIJN8</w:t>
            </w:r>
          </w:p>
        </w:tc>
      </w:tr>
      <w:tr w:rsidR="00422AD3" w:rsidRPr="00810692" w14:paraId="0FB7FCFA" w14:textId="77777777" w:rsidTr="000220CC">
        <w:tc>
          <w:tcPr>
            <w:tcW w:w="2482" w:type="dxa"/>
            <w:vMerge/>
          </w:tcPr>
          <w:p w14:paraId="7D8D89A7" w14:textId="77777777" w:rsidR="00422AD3" w:rsidRDefault="00422AD3" w:rsidP="00422AD3"/>
        </w:tc>
        <w:tc>
          <w:tcPr>
            <w:tcW w:w="2482" w:type="dxa"/>
          </w:tcPr>
          <w:p w14:paraId="31D1A4DE" w14:textId="2295BDFE" w:rsidR="00422AD3" w:rsidRDefault="00422AD3" w:rsidP="00422AD3">
            <w:r>
              <w:t>3</w:t>
            </w:r>
          </w:p>
        </w:tc>
        <w:tc>
          <w:tcPr>
            <w:tcW w:w="4529" w:type="dxa"/>
          </w:tcPr>
          <w:p w14:paraId="52AE9C88" w14:textId="39C543D9" w:rsidR="00422AD3" w:rsidRPr="0065184D" w:rsidRDefault="00422AD3" w:rsidP="00422AD3">
            <w:r w:rsidRPr="001B0E2D">
              <w:t>shorturl.at/szD04</w:t>
            </w:r>
          </w:p>
        </w:tc>
      </w:tr>
      <w:tr w:rsidR="00422AD3" w:rsidRPr="00810692" w14:paraId="46D8DE98" w14:textId="77777777" w:rsidTr="000220CC">
        <w:tc>
          <w:tcPr>
            <w:tcW w:w="2482" w:type="dxa"/>
            <w:vMerge/>
          </w:tcPr>
          <w:p w14:paraId="64AC8CD4" w14:textId="77777777" w:rsidR="00422AD3" w:rsidRDefault="00422AD3" w:rsidP="00422AD3"/>
        </w:tc>
        <w:tc>
          <w:tcPr>
            <w:tcW w:w="2482" w:type="dxa"/>
          </w:tcPr>
          <w:p w14:paraId="1CC91084" w14:textId="3D676AC2" w:rsidR="00422AD3" w:rsidRDefault="00422AD3" w:rsidP="00422AD3">
            <w:r>
              <w:t>4</w:t>
            </w:r>
          </w:p>
        </w:tc>
        <w:tc>
          <w:tcPr>
            <w:tcW w:w="4529" w:type="dxa"/>
          </w:tcPr>
          <w:p w14:paraId="688B661A" w14:textId="378BA970" w:rsidR="00422AD3" w:rsidRPr="0065184D" w:rsidRDefault="00422AD3" w:rsidP="00422AD3">
            <w:r w:rsidRPr="001B0E2D">
              <w:t>shorturl.at/zFIP1</w:t>
            </w:r>
          </w:p>
        </w:tc>
      </w:tr>
      <w:tr w:rsidR="00422AD3" w:rsidRPr="00810692" w14:paraId="3EFAC3AF" w14:textId="77777777" w:rsidTr="000220CC">
        <w:tc>
          <w:tcPr>
            <w:tcW w:w="2482" w:type="dxa"/>
            <w:vMerge/>
          </w:tcPr>
          <w:p w14:paraId="7EAF7E14" w14:textId="77777777" w:rsidR="00422AD3" w:rsidRDefault="00422AD3" w:rsidP="00422AD3"/>
        </w:tc>
        <w:tc>
          <w:tcPr>
            <w:tcW w:w="2482" w:type="dxa"/>
          </w:tcPr>
          <w:p w14:paraId="242B1ABF" w14:textId="569C58EF" w:rsidR="00422AD3" w:rsidRDefault="00422AD3" w:rsidP="00422AD3">
            <w:r>
              <w:t>5</w:t>
            </w:r>
          </w:p>
        </w:tc>
        <w:tc>
          <w:tcPr>
            <w:tcW w:w="4529" w:type="dxa"/>
          </w:tcPr>
          <w:p w14:paraId="24ADEA1B" w14:textId="154E7265" w:rsidR="00422AD3" w:rsidRPr="0065184D" w:rsidRDefault="00422AD3" w:rsidP="00422AD3">
            <w:r w:rsidRPr="001B0E2D">
              <w:t>shorturl.at/nrZ49</w:t>
            </w:r>
          </w:p>
        </w:tc>
      </w:tr>
      <w:tr w:rsidR="00422AD3" w:rsidRPr="00810692" w14:paraId="61753DA0" w14:textId="77777777" w:rsidTr="000220CC">
        <w:tc>
          <w:tcPr>
            <w:tcW w:w="2482" w:type="dxa"/>
            <w:vMerge w:val="restart"/>
          </w:tcPr>
          <w:p w14:paraId="1BE1DF39" w14:textId="77777777" w:rsidR="00422AD3" w:rsidRDefault="00422AD3" w:rsidP="00422AD3">
            <w:r>
              <w:t>Bộ dụng cụ làm vườn</w:t>
            </w:r>
          </w:p>
          <w:p w14:paraId="5836CE2C" w14:textId="05FED299" w:rsidR="00422AD3" w:rsidRDefault="00422AD3" w:rsidP="00422AD3"/>
        </w:tc>
        <w:tc>
          <w:tcPr>
            <w:tcW w:w="2482" w:type="dxa"/>
          </w:tcPr>
          <w:p w14:paraId="448EAA45" w14:textId="2097DAF1" w:rsidR="00422AD3" w:rsidRDefault="00422AD3" w:rsidP="00422AD3">
            <w:r>
              <w:t>1</w:t>
            </w:r>
          </w:p>
        </w:tc>
        <w:tc>
          <w:tcPr>
            <w:tcW w:w="4529" w:type="dxa"/>
          </w:tcPr>
          <w:p w14:paraId="3026F441" w14:textId="04483602" w:rsidR="00422AD3" w:rsidRPr="0065184D" w:rsidRDefault="00422AD3" w:rsidP="00422AD3">
            <w:r w:rsidRPr="005A4A52">
              <w:t>shorturl.at/vFPX9</w:t>
            </w:r>
          </w:p>
        </w:tc>
      </w:tr>
      <w:tr w:rsidR="00422AD3" w:rsidRPr="00810692" w14:paraId="61DBE03A" w14:textId="77777777" w:rsidTr="000220CC">
        <w:tc>
          <w:tcPr>
            <w:tcW w:w="2482" w:type="dxa"/>
            <w:vMerge/>
          </w:tcPr>
          <w:p w14:paraId="40484E01" w14:textId="77777777" w:rsidR="00422AD3" w:rsidRDefault="00422AD3" w:rsidP="00422AD3"/>
        </w:tc>
        <w:tc>
          <w:tcPr>
            <w:tcW w:w="2482" w:type="dxa"/>
          </w:tcPr>
          <w:p w14:paraId="43156E9B" w14:textId="148E8E9F" w:rsidR="00422AD3" w:rsidRDefault="00422AD3" w:rsidP="00422AD3">
            <w:r>
              <w:t>2</w:t>
            </w:r>
          </w:p>
        </w:tc>
        <w:tc>
          <w:tcPr>
            <w:tcW w:w="4529" w:type="dxa"/>
          </w:tcPr>
          <w:p w14:paraId="284107FB" w14:textId="41460282" w:rsidR="00422AD3" w:rsidRPr="0065184D" w:rsidRDefault="00422AD3" w:rsidP="00422AD3">
            <w:r w:rsidRPr="005A4A52">
              <w:t>shorturl.at/pzBC1</w:t>
            </w:r>
          </w:p>
        </w:tc>
      </w:tr>
      <w:tr w:rsidR="00422AD3" w:rsidRPr="00810692" w14:paraId="525DED7E" w14:textId="77777777" w:rsidTr="000220CC">
        <w:tc>
          <w:tcPr>
            <w:tcW w:w="2482" w:type="dxa"/>
            <w:vMerge/>
          </w:tcPr>
          <w:p w14:paraId="68B8BF9B" w14:textId="77777777" w:rsidR="00422AD3" w:rsidRDefault="00422AD3" w:rsidP="00422AD3"/>
        </w:tc>
        <w:tc>
          <w:tcPr>
            <w:tcW w:w="2482" w:type="dxa"/>
          </w:tcPr>
          <w:p w14:paraId="43A857BA" w14:textId="3B199CF3" w:rsidR="00422AD3" w:rsidRDefault="00422AD3" w:rsidP="00422AD3">
            <w:r>
              <w:t>3</w:t>
            </w:r>
          </w:p>
        </w:tc>
        <w:tc>
          <w:tcPr>
            <w:tcW w:w="4529" w:type="dxa"/>
          </w:tcPr>
          <w:p w14:paraId="2C3A4460" w14:textId="4C1BA73D" w:rsidR="00422AD3" w:rsidRPr="0065184D" w:rsidRDefault="00422AD3" w:rsidP="00422AD3">
            <w:r w:rsidRPr="005A4A52">
              <w:t>shorturl.at/ejOR4</w:t>
            </w:r>
          </w:p>
        </w:tc>
      </w:tr>
      <w:tr w:rsidR="00422AD3" w:rsidRPr="00810692" w14:paraId="470EAEA1" w14:textId="77777777" w:rsidTr="000220CC">
        <w:tc>
          <w:tcPr>
            <w:tcW w:w="2482" w:type="dxa"/>
            <w:vMerge/>
          </w:tcPr>
          <w:p w14:paraId="723C52B5" w14:textId="77777777" w:rsidR="00422AD3" w:rsidRDefault="00422AD3" w:rsidP="00422AD3"/>
        </w:tc>
        <w:tc>
          <w:tcPr>
            <w:tcW w:w="2482" w:type="dxa"/>
          </w:tcPr>
          <w:p w14:paraId="37862CF3" w14:textId="7E708AEA" w:rsidR="00422AD3" w:rsidRDefault="00422AD3" w:rsidP="00422AD3">
            <w:r>
              <w:t>4</w:t>
            </w:r>
          </w:p>
        </w:tc>
        <w:tc>
          <w:tcPr>
            <w:tcW w:w="4529" w:type="dxa"/>
          </w:tcPr>
          <w:p w14:paraId="3177413E" w14:textId="325FBDE7" w:rsidR="00422AD3" w:rsidRPr="0065184D" w:rsidRDefault="00422AD3" w:rsidP="00422AD3">
            <w:r w:rsidRPr="005A4A52">
              <w:t>shorturl.at/mrEGM</w:t>
            </w:r>
          </w:p>
        </w:tc>
      </w:tr>
      <w:tr w:rsidR="00422AD3" w:rsidRPr="00810692" w14:paraId="008B62AD" w14:textId="77777777" w:rsidTr="000220CC">
        <w:tc>
          <w:tcPr>
            <w:tcW w:w="2482" w:type="dxa"/>
            <w:vMerge/>
          </w:tcPr>
          <w:p w14:paraId="50BEC1CB" w14:textId="77777777" w:rsidR="00422AD3" w:rsidRDefault="00422AD3" w:rsidP="00422AD3"/>
        </w:tc>
        <w:tc>
          <w:tcPr>
            <w:tcW w:w="2482" w:type="dxa"/>
          </w:tcPr>
          <w:p w14:paraId="6C757F16" w14:textId="6DE84C0A" w:rsidR="00422AD3" w:rsidRDefault="00422AD3" w:rsidP="00422AD3">
            <w:r>
              <w:t>5</w:t>
            </w:r>
          </w:p>
        </w:tc>
        <w:tc>
          <w:tcPr>
            <w:tcW w:w="4529" w:type="dxa"/>
          </w:tcPr>
          <w:p w14:paraId="72995CD6" w14:textId="36F91430" w:rsidR="00422AD3" w:rsidRPr="0065184D" w:rsidRDefault="00422AD3" w:rsidP="00422AD3">
            <w:r w:rsidRPr="005A4A52">
              <w:t>shorturl.at/bkzH7</w:t>
            </w:r>
          </w:p>
        </w:tc>
      </w:tr>
      <w:tr w:rsidR="00767823" w:rsidRPr="00810692" w14:paraId="30416CB0" w14:textId="77777777" w:rsidTr="000220CC">
        <w:tc>
          <w:tcPr>
            <w:tcW w:w="2482" w:type="dxa"/>
            <w:vMerge w:val="restart"/>
          </w:tcPr>
          <w:p w14:paraId="7FE9C795" w14:textId="77777777" w:rsidR="00767823" w:rsidRDefault="00767823" w:rsidP="00541FE2">
            <w:r>
              <w:t>Cây bạch mã hoàng tử</w:t>
            </w:r>
          </w:p>
          <w:p w14:paraId="20F6F3AC" w14:textId="159E95E9" w:rsidR="00767823" w:rsidRDefault="00767823" w:rsidP="00541FE2"/>
        </w:tc>
        <w:tc>
          <w:tcPr>
            <w:tcW w:w="2482" w:type="dxa"/>
          </w:tcPr>
          <w:p w14:paraId="14303D97" w14:textId="03DBE521" w:rsidR="00767823" w:rsidRDefault="00422AD3" w:rsidP="00541FE2">
            <w:r>
              <w:t>1</w:t>
            </w:r>
          </w:p>
        </w:tc>
        <w:tc>
          <w:tcPr>
            <w:tcW w:w="4529" w:type="dxa"/>
          </w:tcPr>
          <w:p w14:paraId="19B783A1" w14:textId="5E7126C1" w:rsidR="00767823" w:rsidRPr="0065184D" w:rsidRDefault="00767823" w:rsidP="00541FE2">
            <w:r w:rsidRPr="00FF1D98">
              <w:t>shorturl.at/acvF9</w:t>
            </w:r>
          </w:p>
        </w:tc>
      </w:tr>
      <w:tr w:rsidR="00767823" w:rsidRPr="00810692" w14:paraId="55FE5676" w14:textId="77777777" w:rsidTr="000220CC">
        <w:tc>
          <w:tcPr>
            <w:tcW w:w="2482" w:type="dxa"/>
            <w:vMerge/>
          </w:tcPr>
          <w:p w14:paraId="32082587" w14:textId="77777777" w:rsidR="00767823" w:rsidRDefault="00767823" w:rsidP="00541FE2"/>
        </w:tc>
        <w:tc>
          <w:tcPr>
            <w:tcW w:w="2482" w:type="dxa"/>
          </w:tcPr>
          <w:p w14:paraId="3B6E19C4" w14:textId="47B23C71" w:rsidR="00767823" w:rsidRDefault="00422AD3" w:rsidP="00541FE2">
            <w:r>
              <w:t>2</w:t>
            </w:r>
          </w:p>
        </w:tc>
        <w:tc>
          <w:tcPr>
            <w:tcW w:w="4529" w:type="dxa"/>
          </w:tcPr>
          <w:p w14:paraId="09DF48F3" w14:textId="4BBAC72C" w:rsidR="00767823" w:rsidRPr="0065184D" w:rsidRDefault="00767823" w:rsidP="00541FE2">
            <w:r w:rsidRPr="00FF1D98">
              <w:t>shorturl.at/ghjHI</w:t>
            </w:r>
          </w:p>
        </w:tc>
      </w:tr>
      <w:tr w:rsidR="00767823" w:rsidRPr="00810692" w14:paraId="475379C2" w14:textId="77777777" w:rsidTr="000220CC">
        <w:tc>
          <w:tcPr>
            <w:tcW w:w="2482" w:type="dxa"/>
            <w:vMerge/>
          </w:tcPr>
          <w:p w14:paraId="4309C17E" w14:textId="77777777" w:rsidR="00767823" w:rsidRDefault="00767823" w:rsidP="00541FE2"/>
        </w:tc>
        <w:tc>
          <w:tcPr>
            <w:tcW w:w="2482" w:type="dxa"/>
          </w:tcPr>
          <w:p w14:paraId="6C610C37" w14:textId="03475F06" w:rsidR="00767823" w:rsidRDefault="00422AD3" w:rsidP="00541FE2">
            <w:r>
              <w:t>3</w:t>
            </w:r>
          </w:p>
        </w:tc>
        <w:tc>
          <w:tcPr>
            <w:tcW w:w="4529" w:type="dxa"/>
          </w:tcPr>
          <w:p w14:paraId="621E814E" w14:textId="523E533D" w:rsidR="00767823" w:rsidRPr="0065184D" w:rsidRDefault="00767823" w:rsidP="00541FE2">
            <w:r w:rsidRPr="00FF1D98">
              <w:t>shorturl.at/ehjBU</w:t>
            </w:r>
          </w:p>
        </w:tc>
      </w:tr>
      <w:tr w:rsidR="00767823" w:rsidRPr="00810692" w14:paraId="5F746649" w14:textId="77777777" w:rsidTr="000220CC">
        <w:tc>
          <w:tcPr>
            <w:tcW w:w="2482" w:type="dxa"/>
            <w:vMerge/>
          </w:tcPr>
          <w:p w14:paraId="018A0597" w14:textId="77777777" w:rsidR="00767823" w:rsidRDefault="00767823" w:rsidP="00541FE2"/>
        </w:tc>
        <w:tc>
          <w:tcPr>
            <w:tcW w:w="2482" w:type="dxa"/>
          </w:tcPr>
          <w:p w14:paraId="69F8527D" w14:textId="08C30677" w:rsidR="00767823" w:rsidRDefault="00767823" w:rsidP="00541FE2">
            <w:r>
              <w:t>4</w:t>
            </w:r>
          </w:p>
        </w:tc>
        <w:tc>
          <w:tcPr>
            <w:tcW w:w="4529" w:type="dxa"/>
          </w:tcPr>
          <w:p w14:paraId="7681750D" w14:textId="6D8CC15A" w:rsidR="00767823" w:rsidRPr="0065184D" w:rsidRDefault="00767823" w:rsidP="00FF1D98">
            <w:r w:rsidRPr="00FF1D98">
              <w:t>shorturl.at/kvAIL</w:t>
            </w:r>
          </w:p>
        </w:tc>
      </w:tr>
      <w:tr w:rsidR="00767823" w:rsidRPr="00810692" w14:paraId="5B59A764" w14:textId="77777777" w:rsidTr="000220CC">
        <w:tc>
          <w:tcPr>
            <w:tcW w:w="2482" w:type="dxa"/>
            <w:vMerge/>
          </w:tcPr>
          <w:p w14:paraId="0A06101C" w14:textId="77777777" w:rsidR="00767823" w:rsidRDefault="00767823" w:rsidP="00541FE2"/>
        </w:tc>
        <w:tc>
          <w:tcPr>
            <w:tcW w:w="2482" w:type="dxa"/>
          </w:tcPr>
          <w:p w14:paraId="645E54C3" w14:textId="52288481" w:rsidR="00767823" w:rsidRDefault="00422AD3" w:rsidP="00541FE2">
            <w:r>
              <w:t>5</w:t>
            </w:r>
          </w:p>
        </w:tc>
        <w:tc>
          <w:tcPr>
            <w:tcW w:w="4529" w:type="dxa"/>
          </w:tcPr>
          <w:p w14:paraId="11E6B926" w14:textId="7B37407E" w:rsidR="00767823" w:rsidRPr="0065184D" w:rsidRDefault="00767823" w:rsidP="00541FE2">
            <w:r w:rsidRPr="00FF1D98">
              <w:t>shorturl.at/uSYZ5</w:t>
            </w:r>
          </w:p>
        </w:tc>
      </w:tr>
      <w:tr w:rsidR="001A4CFE" w:rsidRPr="00810692" w14:paraId="5AE48523" w14:textId="77777777" w:rsidTr="000220CC">
        <w:tc>
          <w:tcPr>
            <w:tcW w:w="2482" w:type="dxa"/>
            <w:vMerge w:val="restart"/>
          </w:tcPr>
          <w:p w14:paraId="3B118075" w14:textId="15371165" w:rsidR="001A4CFE" w:rsidRDefault="001A4CFE" w:rsidP="00422AD3">
            <w:r>
              <w:t>C</w:t>
            </w:r>
            <w:r w:rsidRPr="001A4CFE">
              <w:t>ây bạch tuyết mai</w:t>
            </w:r>
          </w:p>
        </w:tc>
        <w:tc>
          <w:tcPr>
            <w:tcW w:w="2482" w:type="dxa"/>
          </w:tcPr>
          <w:p w14:paraId="79D4263D" w14:textId="12004EA8" w:rsidR="001A4CFE" w:rsidRDefault="001A4CFE" w:rsidP="00422AD3">
            <w:r>
              <w:t>1</w:t>
            </w:r>
          </w:p>
        </w:tc>
        <w:tc>
          <w:tcPr>
            <w:tcW w:w="4529" w:type="dxa"/>
          </w:tcPr>
          <w:p w14:paraId="5ACBE386" w14:textId="0FFAE006" w:rsidR="001A4CFE" w:rsidRPr="0065184D" w:rsidRDefault="00AA672F" w:rsidP="00422AD3">
            <w:r w:rsidRPr="00AA672F">
              <w:t>shorturl.at/bdgH1</w:t>
            </w:r>
          </w:p>
        </w:tc>
      </w:tr>
      <w:tr w:rsidR="001A4CFE" w:rsidRPr="00810692" w14:paraId="5A547E23" w14:textId="77777777" w:rsidTr="000220CC">
        <w:tc>
          <w:tcPr>
            <w:tcW w:w="2482" w:type="dxa"/>
            <w:vMerge/>
          </w:tcPr>
          <w:p w14:paraId="407093D6" w14:textId="77777777" w:rsidR="001A4CFE" w:rsidRDefault="001A4CFE" w:rsidP="00422AD3"/>
        </w:tc>
        <w:tc>
          <w:tcPr>
            <w:tcW w:w="2482" w:type="dxa"/>
          </w:tcPr>
          <w:p w14:paraId="1221E4E6" w14:textId="30D64891" w:rsidR="001A4CFE" w:rsidRDefault="001A4CFE" w:rsidP="00422AD3">
            <w:r>
              <w:t>2</w:t>
            </w:r>
          </w:p>
        </w:tc>
        <w:tc>
          <w:tcPr>
            <w:tcW w:w="4529" w:type="dxa"/>
          </w:tcPr>
          <w:p w14:paraId="39570480" w14:textId="744D00B9" w:rsidR="001A4CFE" w:rsidRPr="0065184D" w:rsidRDefault="00AA672F" w:rsidP="00422AD3">
            <w:r w:rsidRPr="00AA672F">
              <w:t>shorturl.at/ipwEU</w:t>
            </w:r>
          </w:p>
        </w:tc>
      </w:tr>
      <w:tr w:rsidR="001A4CFE" w:rsidRPr="00810692" w14:paraId="285B83E2" w14:textId="77777777" w:rsidTr="000220CC">
        <w:tc>
          <w:tcPr>
            <w:tcW w:w="2482" w:type="dxa"/>
            <w:vMerge/>
          </w:tcPr>
          <w:p w14:paraId="03FF554F" w14:textId="77777777" w:rsidR="001A4CFE" w:rsidRDefault="001A4CFE" w:rsidP="00422AD3"/>
        </w:tc>
        <w:tc>
          <w:tcPr>
            <w:tcW w:w="2482" w:type="dxa"/>
          </w:tcPr>
          <w:p w14:paraId="100A8CF5" w14:textId="27AAABBC" w:rsidR="001A4CFE" w:rsidRDefault="001A4CFE" w:rsidP="00422AD3">
            <w:r>
              <w:t>3</w:t>
            </w:r>
          </w:p>
        </w:tc>
        <w:tc>
          <w:tcPr>
            <w:tcW w:w="4529" w:type="dxa"/>
          </w:tcPr>
          <w:p w14:paraId="7FCE4C8C" w14:textId="4A16DAF7" w:rsidR="001A4CFE" w:rsidRPr="0065184D" w:rsidRDefault="00AA672F" w:rsidP="00422AD3">
            <w:r w:rsidRPr="00AA672F">
              <w:t>shorturl.at/bxANZ</w:t>
            </w:r>
          </w:p>
        </w:tc>
      </w:tr>
      <w:tr w:rsidR="001A4CFE" w:rsidRPr="00810692" w14:paraId="1B959AF8" w14:textId="77777777" w:rsidTr="000220CC">
        <w:tc>
          <w:tcPr>
            <w:tcW w:w="2482" w:type="dxa"/>
            <w:vMerge/>
          </w:tcPr>
          <w:p w14:paraId="288365B6" w14:textId="77777777" w:rsidR="001A4CFE" w:rsidRDefault="001A4CFE" w:rsidP="00422AD3"/>
        </w:tc>
        <w:tc>
          <w:tcPr>
            <w:tcW w:w="2482" w:type="dxa"/>
          </w:tcPr>
          <w:p w14:paraId="06D8C3DA" w14:textId="598B0298" w:rsidR="001A4CFE" w:rsidRDefault="001A4CFE" w:rsidP="00422AD3">
            <w:r>
              <w:t>4</w:t>
            </w:r>
          </w:p>
        </w:tc>
        <w:tc>
          <w:tcPr>
            <w:tcW w:w="4529" w:type="dxa"/>
          </w:tcPr>
          <w:p w14:paraId="44DE349F" w14:textId="234F50C8" w:rsidR="001A4CFE" w:rsidRPr="0065184D" w:rsidRDefault="007E1B08" w:rsidP="00422AD3">
            <w:r w:rsidRPr="007E1B08">
              <w:t>shorturl.at/huxAI</w:t>
            </w:r>
          </w:p>
        </w:tc>
      </w:tr>
      <w:tr w:rsidR="001A4CFE" w:rsidRPr="00810692" w14:paraId="23978F73" w14:textId="77777777" w:rsidTr="000220CC">
        <w:tc>
          <w:tcPr>
            <w:tcW w:w="2482" w:type="dxa"/>
            <w:vMerge/>
          </w:tcPr>
          <w:p w14:paraId="14D5C9D3" w14:textId="77777777" w:rsidR="001A4CFE" w:rsidRDefault="001A4CFE" w:rsidP="00422AD3"/>
        </w:tc>
        <w:tc>
          <w:tcPr>
            <w:tcW w:w="2482" w:type="dxa"/>
          </w:tcPr>
          <w:p w14:paraId="7BFB7021" w14:textId="44EF5D02" w:rsidR="001A4CFE" w:rsidRDefault="001A4CFE" w:rsidP="00422AD3">
            <w:r>
              <w:t>5</w:t>
            </w:r>
          </w:p>
        </w:tc>
        <w:tc>
          <w:tcPr>
            <w:tcW w:w="4529" w:type="dxa"/>
          </w:tcPr>
          <w:p w14:paraId="78099B4B" w14:textId="10C9E6DB" w:rsidR="001A4CFE" w:rsidRPr="0065184D" w:rsidRDefault="007E1B08" w:rsidP="00422AD3">
            <w:r w:rsidRPr="007E1B08">
              <w:t>shorturl.at/tABT2</w:t>
            </w:r>
          </w:p>
        </w:tc>
      </w:tr>
      <w:tr w:rsidR="001A4CFE" w:rsidRPr="00810692" w14:paraId="730294DF" w14:textId="77777777" w:rsidTr="000220CC">
        <w:tc>
          <w:tcPr>
            <w:tcW w:w="2482" w:type="dxa"/>
            <w:vMerge w:val="restart"/>
          </w:tcPr>
          <w:p w14:paraId="357DAB56" w14:textId="3BF1ED2E" w:rsidR="001A4CFE" w:rsidRDefault="001A4CFE" w:rsidP="00422AD3">
            <w:r w:rsidRPr="001A4CFE">
              <w:t>Cây bàng Đài Loan</w:t>
            </w:r>
          </w:p>
        </w:tc>
        <w:tc>
          <w:tcPr>
            <w:tcW w:w="2482" w:type="dxa"/>
          </w:tcPr>
          <w:p w14:paraId="084D2250" w14:textId="03671176" w:rsidR="001A4CFE" w:rsidRDefault="001A4CFE" w:rsidP="00422AD3">
            <w:r>
              <w:t>1</w:t>
            </w:r>
          </w:p>
        </w:tc>
        <w:tc>
          <w:tcPr>
            <w:tcW w:w="4529" w:type="dxa"/>
          </w:tcPr>
          <w:p w14:paraId="122A1209" w14:textId="664F66E8" w:rsidR="001A4CFE" w:rsidRPr="0065184D" w:rsidRDefault="00DD4EA6" w:rsidP="00422AD3">
            <w:r w:rsidRPr="00DD4EA6">
              <w:t>shorturl.at/ftwJZ</w:t>
            </w:r>
          </w:p>
        </w:tc>
      </w:tr>
      <w:tr w:rsidR="001A4CFE" w:rsidRPr="00810692" w14:paraId="5C0851A4" w14:textId="77777777" w:rsidTr="000220CC">
        <w:tc>
          <w:tcPr>
            <w:tcW w:w="2482" w:type="dxa"/>
            <w:vMerge/>
          </w:tcPr>
          <w:p w14:paraId="1E990360" w14:textId="77777777" w:rsidR="001A4CFE" w:rsidRDefault="001A4CFE" w:rsidP="00422AD3"/>
        </w:tc>
        <w:tc>
          <w:tcPr>
            <w:tcW w:w="2482" w:type="dxa"/>
          </w:tcPr>
          <w:p w14:paraId="1FE085C9" w14:textId="2415A0BA" w:rsidR="001A4CFE" w:rsidRDefault="001A4CFE" w:rsidP="00422AD3">
            <w:r>
              <w:t>2</w:t>
            </w:r>
          </w:p>
        </w:tc>
        <w:tc>
          <w:tcPr>
            <w:tcW w:w="4529" w:type="dxa"/>
          </w:tcPr>
          <w:p w14:paraId="0379358F" w14:textId="2E9F8AE7" w:rsidR="001A4CFE" w:rsidRPr="0065184D" w:rsidRDefault="00DD4EA6" w:rsidP="00DD4EA6">
            <w:r w:rsidRPr="00DD4EA6">
              <w:t>shorturl.at/KR234</w:t>
            </w:r>
          </w:p>
        </w:tc>
      </w:tr>
      <w:tr w:rsidR="001A4CFE" w:rsidRPr="00810692" w14:paraId="2F18BA3C" w14:textId="77777777" w:rsidTr="000220CC">
        <w:tc>
          <w:tcPr>
            <w:tcW w:w="2482" w:type="dxa"/>
            <w:vMerge/>
          </w:tcPr>
          <w:p w14:paraId="372D3DBA" w14:textId="77777777" w:rsidR="001A4CFE" w:rsidRDefault="001A4CFE" w:rsidP="00422AD3"/>
        </w:tc>
        <w:tc>
          <w:tcPr>
            <w:tcW w:w="2482" w:type="dxa"/>
          </w:tcPr>
          <w:p w14:paraId="35FEE9C5" w14:textId="6CC3D6A2" w:rsidR="001A4CFE" w:rsidRDefault="001A4CFE" w:rsidP="00422AD3">
            <w:r>
              <w:t>3</w:t>
            </w:r>
          </w:p>
        </w:tc>
        <w:tc>
          <w:tcPr>
            <w:tcW w:w="4529" w:type="dxa"/>
          </w:tcPr>
          <w:p w14:paraId="0F5AF293" w14:textId="3C0E3495" w:rsidR="001A4CFE" w:rsidRPr="0065184D" w:rsidRDefault="00DD4EA6" w:rsidP="00422AD3">
            <w:r w:rsidRPr="00DD4EA6">
              <w:t>shorturl.at/akIK3</w:t>
            </w:r>
          </w:p>
        </w:tc>
      </w:tr>
      <w:tr w:rsidR="001A4CFE" w:rsidRPr="00810692" w14:paraId="58A9F836" w14:textId="77777777" w:rsidTr="000220CC">
        <w:tc>
          <w:tcPr>
            <w:tcW w:w="2482" w:type="dxa"/>
            <w:vMerge/>
          </w:tcPr>
          <w:p w14:paraId="3C764FA6" w14:textId="77777777" w:rsidR="001A4CFE" w:rsidRDefault="001A4CFE" w:rsidP="00422AD3"/>
        </w:tc>
        <w:tc>
          <w:tcPr>
            <w:tcW w:w="2482" w:type="dxa"/>
          </w:tcPr>
          <w:p w14:paraId="0BA9D4C0" w14:textId="300E079A" w:rsidR="001A4CFE" w:rsidRDefault="001A4CFE" w:rsidP="00422AD3">
            <w:r>
              <w:t>4</w:t>
            </w:r>
          </w:p>
        </w:tc>
        <w:tc>
          <w:tcPr>
            <w:tcW w:w="4529" w:type="dxa"/>
          </w:tcPr>
          <w:p w14:paraId="0D53888B" w14:textId="540BC20F" w:rsidR="001A4CFE" w:rsidRPr="0065184D" w:rsidRDefault="007D1B17" w:rsidP="00422AD3">
            <w:r w:rsidRPr="007D1B17">
              <w:t>shorturl.at/xUWZ7</w:t>
            </w:r>
          </w:p>
        </w:tc>
      </w:tr>
      <w:tr w:rsidR="001A4CFE" w:rsidRPr="00810692" w14:paraId="2AC1826F" w14:textId="77777777" w:rsidTr="000220CC">
        <w:tc>
          <w:tcPr>
            <w:tcW w:w="2482" w:type="dxa"/>
            <w:vMerge/>
          </w:tcPr>
          <w:p w14:paraId="54073133" w14:textId="77777777" w:rsidR="001A4CFE" w:rsidRDefault="001A4CFE" w:rsidP="00422AD3"/>
        </w:tc>
        <w:tc>
          <w:tcPr>
            <w:tcW w:w="2482" w:type="dxa"/>
          </w:tcPr>
          <w:p w14:paraId="5936ACF9" w14:textId="25467770" w:rsidR="001A4CFE" w:rsidRDefault="001A4CFE" w:rsidP="00422AD3">
            <w:r>
              <w:t>5</w:t>
            </w:r>
          </w:p>
        </w:tc>
        <w:tc>
          <w:tcPr>
            <w:tcW w:w="4529" w:type="dxa"/>
          </w:tcPr>
          <w:p w14:paraId="2196A195" w14:textId="5CCDDA79" w:rsidR="001A4CFE" w:rsidRPr="0065184D" w:rsidRDefault="001864BF" w:rsidP="00422AD3">
            <w:r w:rsidRPr="001864BF">
              <w:t>shorturl.at/gzHOV</w:t>
            </w:r>
          </w:p>
        </w:tc>
      </w:tr>
      <w:tr w:rsidR="000E57A5" w:rsidRPr="00810692" w14:paraId="13C193A0" w14:textId="77777777" w:rsidTr="000220CC">
        <w:tc>
          <w:tcPr>
            <w:tcW w:w="2482" w:type="dxa"/>
            <w:vMerge w:val="restart"/>
          </w:tcPr>
          <w:p w14:paraId="53892D07" w14:textId="374A06BA" w:rsidR="000E57A5" w:rsidRDefault="000E57A5" w:rsidP="00422AD3">
            <w:r>
              <w:t>Cây bằng lăng</w:t>
            </w:r>
          </w:p>
        </w:tc>
        <w:tc>
          <w:tcPr>
            <w:tcW w:w="2482" w:type="dxa"/>
          </w:tcPr>
          <w:p w14:paraId="33428012" w14:textId="2AC06E84" w:rsidR="000E57A5" w:rsidRDefault="000E57A5" w:rsidP="00422AD3">
            <w:r>
              <w:t>1</w:t>
            </w:r>
          </w:p>
        </w:tc>
        <w:tc>
          <w:tcPr>
            <w:tcW w:w="4529" w:type="dxa"/>
          </w:tcPr>
          <w:p w14:paraId="1937FBBF" w14:textId="50B419D4" w:rsidR="000E57A5" w:rsidRPr="0065184D" w:rsidRDefault="003C167A" w:rsidP="00422AD3">
            <w:r w:rsidRPr="003C167A">
              <w:t>shorturl.at/jISV6</w:t>
            </w:r>
          </w:p>
        </w:tc>
      </w:tr>
      <w:tr w:rsidR="000E57A5" w:rsidRPr="00810692" w14:paraId="1B4B5607" w14:textId="77777777" w:rsidTr="000220CC">
        <w:tc>
          <w:tcPr>
            <w:tcW w:w="2482" w:type="dxa"/>
            <w:vMerge/>
          </w:tcPr>
          <w:p w14:paraId="700E1AB3" w14:textId="77777777" w:rsidR="000E57A5" w:rsidRDefault="000E57A5" w:rsidP="00422AD3"/>
        </w:tc>
        <w:tc>
          <w:tcPr>
            <w:tcW w:w="2482" w:type="dxa"/>
          </w:tcPr>
          <w:p w14:paraId="0D52EFA8" w14:textId="335C74E0" w:rsidR="000E57A5" w:rsidRDefault="000E57A5" w:rsidP="00422AD3">
            <w:r>
              <w:t>2</w:t>
            </w:r>
          </w:p>
        </w:tc>
        <w:tc>
          <w:tcPr>
            <w:tcW w:w="4529" w:type="dxa"/>
          </w:tcPr>
          <w:p w14:paraId="41C0C4D1" w14:textId="022F9D4A" w:rsidR="000E57A5" w:rsidRPr="0065184D" w:rsidRDefault="009354C1" w:rsidP="00422AD3">
            <w:r w:rsidRPr="009354C1">
              <w:t>shorturl.at/CHR27</w:t>
            </w:r>
          </w:p>
        </w:tc>
      </w:tr>
      <w:tr w:rsidR="000E57A5" w:rsidRPr="00810692" w14:paraId="0717F4F8" w14:textId="77777777" w:rsidTr="000220CC">
        <w:tc>
          <w:tcPr>
            <w:tcW w:w="2482" w:type="dxa"/>
            <w:vMerge/>
          </w:tcPr>
          <w:p w14:paraId="2C5D3798" w14:textId="77777777" w:rsidR="000E57A5" w:rsidRDefault="000E57A5" w:rsidP="00422AD3"/>
        </w:tc>
        <w:tc>
          <w:tcPr>
            <w:tcW w:w="2482" w:type="dxa"/>
          </w:tcPr>
          <w:p w14:paraId="229967C5" w14:textId="7CFC94AE" w:rsidR="000E57A5" w:rsidRDefault="000E57A5" w:rsidP="00422AD3">
            <w:r>
              <w:t>3</w:t>
            </w:r>
          </w:p>
        </w:tc>
        <w:tc>
          <w:tcPr>
            <w:tcW w:w="4529" w:type="dxa"/>
          </w:tcPr>
          <w:p w14:paraId="722EC3BC" w14:textId="4E9304AB" w:rsidR="000E57A5" w:rsidRPr="0065184D" w:rsidRDefault="008D342E" w:rsidP="00422AD3">
            <w:r w:rsidRPr="008D342E">
              <w:t>shorturl.at/hqBV5</w:t>
            </w:r>
          </w:p>
        </w:tc>
      </w:tr>
      <w:tr w:rsidR="000E57A5" w:rsidRPr="00810692" w14:paraId="627201FC" w14:textId="77777777" w:rsidTr="000220CC">
        <w:tc>
          <w:tcPr>
            <w:tcW w:w="2482" w:type="dxa"/>
            <w:vMerge/>
          </w:tcPr>
          <w:p w14:paraId="70D15BB2" w14:textId="77777777" w:rsidR="000E57A5" w:rsidRDefault="000E57A5" w:rsidP="00422AD3"/>
        </w:tc>
        <w:tc>
          <w:tcPr>
            <w:tcW w:w="2482" w:type="dxa"/>
          </w:tcPr>
          <w:p w14:paraId="50474782" w14:textId="00E0D937" w:rsidR="000E57A5" w:rsidRDefault="000E57A5" w:rsidP="00422AD3">
            <w:r>
              <w:t>4</w:t>
            </w:r>
          </w:p>
        </w:tc>
        <w:tc>
          <w:tcPr>
            <w:tcW w:w="4529" w:type="dxa"/>
          </w:tcPr>
          <w:p w14:paraId="598F1DAB" w14:textId="1ACED40C" w:rsidR="000E57A5" w:rsidRPr="0065184D" w:rsidRDefault="0033465D" w:rsidP="00422AD3">
            <w:r w:rsidRPr="0033465D">
              <w:t>shorturl.at/hpLYZ</w:t>
            </w:r>
          </w:p>
        </w:tc>
      </w:tr>
      <w:tr w:rsidR="000E57A5" w:rsidRPr="00810692" w14:paraId="5AFD32BE" w14:textId="77777777" w:rsidTr="000220CC">
        <w:tc>
          <w:tcPr>
            <w:tcW w:w="2482" w:type="dxa"/>
            <w:vMerge/>
          </w:tcPr>
          <w:p w14:paraId="6492721F" w14:textId="77777777" w:rsidR="000E57A5" w:rsidRDefault="000E57A5" w:rsidP="00422AD3"/>
        </w:tc>
        <w:tc>
          <w:tcPr>
            <w:tcW w:w="2482" w:type="dxa"/>
          </w:tcPr>
          <w:p w14:paraId="6B01004E" w14:textId="4CF9CC26" w:rsidR="000E57A5" w:rsidRDefault="000E57A5" w:rsidP="00422AD3">
            <w:r>
              <w:t>5</w:t>
            </w:r>
          </w:p>
        </w:tc>
        <w:tc>
          <w:tcPr>
            <w:tcW w:w="4529" w:type="dxa"/>
          </w:tcPr>
          <w:p w14:paraId="20759C63" w14:textId="7C330D4C" w:rsidR="000E57A5" w:rsidRPr="0065184D" w:rsidRDefault="00D93D58" w:rsidP="00422AD3">
            <w:r w:rsidRPr="00D93D58">
              <w:t>shorturl.at/iopDU</w:t>
            </w:r>
          </w:p>
        </w:tc>
      </w:tr>
      <w:tr w:rsidR="00585CB8" w:rsidRPr="00810692" w14:paraId="5D6823D8" w14:textId="77777777" w:rsidTr="000220CC">
        <w:tc>
          <w:tcPr>
            <w:tcW w:w="2482" w:type="dxa"/>
            <w:vMerge w:val="restart"/>
          </w:tcPr>
          <w:p w14:paraId="300052DD" w14:textId="0EA86452" w:rsidR="00585CB8" w:rsidRDefault="00585CB8" w:rsidP="00422AD3">
            <w:r>
              <w:t>Cây bàng Singapore</w:t>
            </w:r>
          </w:p>
        </w:tc>
        <w:tc>
          <w:tcPr>
            <w:tcW w:w="2482" w:type="dxa"/>
          </w:tcPr>
          <w:p w14:paraId="551E56FB" w14:textId="0861581B" w:rsidR="00585CB8" w:rsidRDefault="00585CB8" w:rsidP="00422AD3">
            <w:r>
              <w:t>1</w:t>
            </w:r>
          </w:p>
        </w:tc>
        <w:tc>
          <w:tcPr>
            <w:tcW w:w="4529" w:type="dxa"/>
          </w:tcPr>
          <w:p w14:paraId="07FBAEA8" w14:textId="2797A368" w:rsidR="00585CB8" w:rsidRPr="0065184D" w:rsidRDefault="00D47999" w:rsidP="00422AD3">
            <w:r w:rsidRPr="00D47999">
              <w:t>shorturl.at/kAMQ3</w:t>
            </w:r>
          </w:p>
        </w:tc>
      </w:tr>
      <w:tr w:rsidR="00585CB8" w:rsidRPr="00810692" w14:paraId="7C05EC10" w14:textId="77777777" w:rsidTr="000220CC">
        <w:tc>
          <w:tcPr>
            <w:tcW w:w="2482" w:type="dxa"/>
            <w:vMerge/>
          </w:tcPr>
          <w:p w14:paraId="13C4983C" w14:textId="77777777" w:rsidR="00585CB8" w:rsidRDefault="00585CB8" w:rsidP="00422AD3"/>
        </w:tc>
        <w:tc>
          <w:tcPr>
            <w:tcW w:w="2482" w:type="dxa"/>
          </w:tcPr>
          <w:p w14:paraId="78110119" w14:textId="197DABE6" w:rsidR="00585CB8" w:rsidRDefault="00585CB8" w:rsidP="00422AD3">
            <w:r>
              <w:t>2</w:t>
            </w:r>
          </w:p>
        </w:tc>
        <w:tc>
          <w:tcPr>
            <w:tcW w:w="4529" w:type="dxa"/>
          </w:tcPr>
          <w:p w14:paraId="3F640AFA" w14:textId="6C4B5DF1" w:rsidR="00585CB8" w:rsidRPr="0065184D" w:rsidRDefault="002126C5" w:rsidP="00422AD3">
            <w:r w:rsidRPr="002126C5">
              <w:t>shorturl.at/fCQTW</w:t>
            </w:r>
          </w:p>
        </w:tc>
      </w:tr>
      <w:tr w:rsidR="00585CB8" w:rsidRPr="00810692" w14:paraId="34D8DD4C" w14:textId="77777777" w:rsidTr="000220CC">
        <w:tc>
          <w:tcPr>
            <w:tcW w:w="2482" w:type="dxa"/>
            <w:vMerge/>
          </w:tcPr>
          <w:p w14:paraId="75AB34DC" w14:textId="77777777" w:rsidR="00585CB8" w:rsidRDefault="00585CB8" w:rsidP="00422AD3"/>
        </w:tc>
        <w:tc>
          <w:tcPr>
            <w:tcW w:w="2482" w:type="dxa"/>
          </w:tcPr>
          <w:p w14:paraId="4417C3D9" w14:textId="053850DA" w:rsidR="00585CB8" w:rsidRDefault="00585CB8" w:rsidP="00422AD3">
            <w:r>
              <w:t>3</w:t>
            </w:r>
          </w:p>
        </w:tc>
        <w:tc>
          <w:tcPr>
            <w:tcW w:w="4529" w:type="dxa"/>
          </w:tcPr>
          <w:p w14:paraId="5EC13346" w14:textId="07C18A0D" w:rsidR="00585CB8" w:rsidRPr="0065184D" w:rsidRDefault="002126C5" w:rsidP="00422AD3">
            <w:r w:rsidRPr="002126C5">
              <w:t>shorturl.at/nBER4</w:t>
            </w:r>
          </w:p>
        </w:tc>
      </w:tr>
      <w:tr w:rsidR="00585CB8" w:rsidRPr="00810692" w14:paraId="472CF17F" w14:textId="77777777" w:rsidTr="000220CC">
        <w:tc>
          <w:tcPr>
            <w:tcW w:w="2482" w:type="dxa"/>
            <w:vMerge/>
          </w:tcPr>
          <w:p w14:paraId="4A9C1B91" w14:textId="77777777" w:rsidR="00585CB8" w:rsidRDefault="00585CB8" w:rsidP="00422AD3"/>
        </w:tc>
        <w:tc>
          <w:tcPr>
            <w:tcW w:w="2482" w:type="dxa"/>
          </w:tcPr>
          <w:p w14:paraId="61DA5E0B" w14:textId="5C827ACF" w:rsidR="00585CB8" w:rsidRDefault="00585CB8" w:rsidP="00422AD3">
            <w:r>
              <w:t>4</w:t>
            </w:r>
          </w:p>
        </w:tc>
        <w:tc>
          <w:tcPr>
            <w:tcW w:w="4529" w:type="dxa"/>
          </w:tcPr>
          <w:p w14:paraId="1156BA12" w14:textId="1E39AC13" w:rsidR="00585CB8" w:rsidRPr="0065184D" w:rsidRDefault="002126C5" w:rsidP="00422AD3">
            <w:r w:rsidRPr="002126C5">
              <w:t>shorturl.at/abqKR</w:t>
            </w:r>
          </w:p>
        </w:tc>
      </w:tr>
      <w:tr w:rsidR="00585CB8" w:rsidRPr="00810692" w14:paraId="0C632E41" w14:textId="77777777" w:rsidTr="000220CC">
        <w:tc>
          <w:tcPr>
            <w:tcW w:w="2482" w:type="dxa"/>
            <w:vMerge/>
          </w:tcPr>
          <w:p w14:paraId="5DEBD23E" w14:textId="77777777" w:rsidR="00585CB8" w:rsidRDefault="00585CB8" w:rsidP="00422AD3"/>
        </w:tc>
        <w:tc>
          <w:tcPr>
            <w:tcW w:w="2482" w:type="dxa"/>
          </w:tcPr>
          <w:p w14:paraId="3AED8B96" w14:textId="14AE3935" w:rsidR="00585CB8" w:rsidRDefault="00585CB8" w:rsidP="00422AD3">
            <w:r>
              <w:t>5</w:t>
            </w:r>
          </w:p>
        </w:tc>
        <w:tc>
          <w:tcPr>
            <w:tcW w:w="4529" w:type="dxa"/>
          </w:tcPr>
          <w:p w14:paraId="4610C505" w14:textId="4456509F" w:rsidR="00585CB8" w:rsidRPr="0065184D" w:rsidRDefault="00101B7B" w:rsidP="00422AD3">
            <w:r w:rsidRPr="00101B7B">
              <w:t>shorturl.at/ikwW7</w:t>
            </w:r>
          </w:p>
        </w:tc>
      </w:tr>
      <w:tr w:rsidR="00585CB8" w:rsidRPr="00810692" w14:paraId="04E3624A" w14:textId="77777777" w:rsidTr="000220CC">
        <w:tc>
          <w:tcPr>
            <w:tcW w:w="2482" w:type="dxa"/>
            <w:vMerge w:val="restart"/>
          </w:tcPr>
          <w:p w14:paraId="3F7AEBAB" w14:textId="7D7F3822" w:rsidR="00585CB8" w:rsidRDefault="00585CB8" w:rsidP="00422AD3">
            <w:r>
              <w:t>C</w:t>
            </w:r>
            <w:r w:rsidRPr="00585CB8">
              <w:t>ây bảy sắc cầu vồng</w:t>
            </w:r>
          </w:p>
        </w:tc>
        <w:tc>
          <w:tcPr>
            <w:tcW w:w="2482" w:type="dxa"/>
          </w:tcPr>
          <w:p w14:paraId="69AFD609" w14:textId="7D8603D8" w:rsidR="00585CB8" w:rsidRDefault="00585CB8" w:rsidP="00422AD3">
            <w:r>
              <w:t>1</w:t>
            </w:r>
          </w:p>
        </w:tc>
        <w:tc>
          <w:tcPr>
            <w:tcW w:w="4529" w:type="dxa"/>
          </w:tcPr>
          <w:p w14:paraId="19B30C16" w14:textId="241987E8" w:rsidR="00585CB8" w:rsidRPr="0065184D" w:rsidRDefault="000767D1" w:rsidP="000767D1">
            <w:pPr>
              <w:tabs>
                <w:tab w:val="left" w:pos="1296"/>
              </w:tabs>
            </w:pPr>
            <w:r w:rsidRPr="000767D1">
              <w:t>shorturl.at/szAHX</w:t>
            </w:r>
          </w:p>
        </w:tc>
      </w:tr>
      <w:tr w:rsidR="00585CB8" w:rsidRPr="00810692" w14:paraId="5E40759E" w14:textId="77777777" w:rsidTr="000220CC">
        <w:tc>
          <w:tcPr>
            <w:tcW w:w="2482" w:type="dxa"/>
            <w:vMerge/>
          </w:tcPr>
          <w:p w14:paraId="308CA37D" w14:textId="77777777" w:rsidR="00585CB8" w:rsidRDefault="00585CB8" w:rsidP="00422AD3"/>
        </w:tc>
        <w:tc>
          <w:tcPr>
            <w:tcW w:w="2482" w:type="dxa"/>
          </w:tcPr>
          <w:p w14:paraId="1E68C50F" w14:textId="194E6378" w:rsidR="00585CB8" w:rsidRDefault="00585CB8" w:rsidP="00422AD3">
            <w:r>
              <w:t>2</w:t>
            </w:r>
          </w:p>
        </w:tc>
        <w:tc>
          <w:tcPr>
            <w:tcW w:w="4529" w:type="dxa"/>
          </w:tcPr>
          <w:p w14:paraId="345C9157" w14:textId="5E9DFF7C" w:rsidR="00585CB8" w:rsidRPr="0065184D" w:rsidRDefault="00B87134" w:rsidP="00422AD3">
            <w:r w:rsidRPr="00B87134">
              <w:t>shorturl.at/akEG2</w:t>
            </w:r>
          </w:p>
        </w:tc>
      </w:tr>
      <w:tr w:rsidR="00585CB8" w:rsidRPr="00810692" w14:paraId="15A634F6" w14:textId="77777777" w:rsidTr="000220CC">
        <w:tc>
          <w:tcPr>
            <w:tcW w:w="2482" w:type="dxa"/>
            <w:vMerge/>
          </w:tcPr>
          <w:p w14:paraId="67D8D5D3" w14:textId="77777777" w:rsidR="00585CB8" w:rsidRDefault="00585CB8" w:rsidP="00422AD3"/>
        </w:tc>
        <w:tc>
          <w:tcPr>
            <w:tcW w:w="2482" w:type="dxa"/>
          </w:tcPr>
          <w:p w14:paraId="048FF78B" w14:textId="6F4AA41E" w:rsidR="00585CB8" w:rsidRDefault="00585CB8" w:rsidP="00422AD3">
            <w:r>
              <w:t>3</w:t>
            </w:r>
          </w:p>
        </w:tc>
        <w:tc>
          <w:tcPr>
            <w:tcW w:w="4529" w:type="dxa"/>
          </w:tcPr>
          <w:p w14:paraId="22183496" w14:textId="27CED4A0" w:rsidR="00585CB8" w:rsidRPr="0065184D" w:rsidRDefault="003154AA" w:rsidP="00422AD3">
            <w:r w:rsidRPr="003154AA">
              <w:t>shorturl.at/zCDOQ</w:t>
            </w:r>
          </w:p>
        </w:tc>
      </w:tr>
      <w:tr w:rsidR="00585CB8" w:rsidRPr="00810692" w14:paraId="32A7C90D" w14:textId="77777777" w:rsidTr="000220CC">
        <w:tc>
          <w:tcPr>
            <w:tcW w:w="2482" w:type="dxa"/>
            <w:vMerge/>
          </w:tcPr>
          <w:p w14:paraId="262FDC1A" w14:textId="77777777" w:rsidR="00585CB8" w:rsidRDefault="00585CB8" w:rsidP="00422AD3"/>
        </w:tc>
        <w:tc>
          <w:tcPr>
            <w:tcW w:w="2482" w:type="dxa"/>
          </w:tcPr>
          <w:p w14:paraId="151B8DEA" w14:textId="1D871593" w:rsidR="00585CB8" w:rsidRDefault="00585CB8" w:rsidP="00422AD3">
            <w:r>
              <w:t>4</w:t>
            </w:r>
          </w:p>
        </w:tc>
        <w:tc>
          <w:tcPr>
            <w:tcW w:w="4529" w:type="dxa"/>
          </w:tcPr>
          <w:p w14:paraId="5D2013E3" w14:textId="2EEF9CFF" w:rsidR="00585CB8" w:rsidRPr="0065184D" w:rsidRDefault="003154AA" w:rsidP="00422AD3">
            <w:r w:rsidRPr="003154AA">
              <w:t>shorturl.at/eqPT5</w:t>
            </w:r>
          </w:p>
        </w:tc>
      </w:tr>
      <w:tr w:rsidR="00585CB8" w:rsidRPr="00810692" w14:paraId="110ECD13" w14:textId="77777777" w:rsidTr="000220CC">
        <w:tc>
          <w:tcPr>
            <w:tcW w:w="2482" w:type="dxa"/>
            <w:vMerge/>
          </w:tcPr>
          <w:p w14:paraId="3196D4F9" w14:textId="77777777" w:rsidR="00585CB8" w:rsidRDefault="00585CB8" w:rsidP="00422AD3"/>
        </w:tc>
        <w:tc>
          <w:tcPr>
            <w:tcW w:w="2482" w:type="dxa"/>
          </w:tcPr>
          <w:p w14:paraId="02751EDD" w14:textId="625379D9" w:rsidR="00585CB8" w:rsidRDefault="00585CB8" w:rsidP="00422AD3">
            <w:r>
              <w:t>5</w:t>
            </w:r>
          </w:p>
        </w:tc>
        <w:tc>
          <w:tcPr>
            <w:tcW w:w="4529" w:type="dxa"/>
          </w:tcPr>
          <w:p w14:paraId="622DC5EC" w14:textId="1718529E" w:rsidR="00585CB8" w:rsidRPr="0065184D" w:rsidRDefault="003154AA" w:rsidP="00422AD3">
            <w:r w:rsidRPr="003154AA">
              <w:t>shorturl.at/qwyH8</w:t>
            </w:r>
          </w:p>
        </w:tc>
      </w:tr>
      <w:tr w:rsidR="00585CB8" w:rsidRPr="00810692" w14:paraId="4C7F3691" w14:textId="77777777" w:rsidTr="000220CC">
        <w:tc>
          <w:tcPr>
            <w:tcW w:w="2482" w:type="dxa"/>
            <w:vMerge w:val="restart"/>
          </w:tcPr>
          <w:p w14:paraId="557877A3" w14:textId="353CC2A5" w:rsidR="00585CB8" w:rsidRDefault="00BC5C2E" w:rsidP="00422AD3">
            <w:r w:rsidRPr="00BC5C2E">
              <w:t>Cây cá vàng</w:t>
            </w:r>
          </w:p>
        </w:tc>
        <w:tc>
          <w:tcPr>
            <w:tcW w:w="2482" w:type="dxa"/>
          </w:tcPr>
          <w:p w14:paraId="09927ED6" w14:textId="4FB7CAE2" w:rsidR="00585CB8" w:rsidRDefault="00585CB8" w:rsidP="00422AD3">
            <w:r>
              <w:t>1</w:t>
            </w:r>
          </w:p>
        </w:tc>
        <w:tc>
          <w:tcPr>
            <w:tcW w:w="4529" w:type="dxa"/>
          </w:tcPr>
          <w:p w14:paraId="54188A51" w14:textId="5A85F986" w:rsidR="00585CB8" w:rsidRPr="0065184D" w:rsidRDefault="0026600B" w:rsidP="00422AD3">
            <w:r w:rsidRPr="0026600B">
              <w:t>shorturl.at/yAJQ0</w:t>
            </w:r>
          </w:p>
        </w:tc>
      </w:tr>
      <w:tr w:rsidR="00585CB8" w:rsidRPr="00810692" w14:paraId="36F7B175" w14:textId="77777777" w:rsidTr="000220CC">
        <w:tc>
          <w:tcPr>
            <w:tcW w:w="2482" w:type="dxa"/>
            <w:vMerge/>
          </w:tcPr>
          <w:p w14:paraId="341C3885" w14:textId="77777777" w:rsidR="00585CB8" w:rsidRDefault="00585CB8" w:rsidP="00422AD3"/>
        </w:tc>
        <w:tc>
          <w:tcPr>
            <w:tcW w:w="2482" w:type="dxa"/>
          </w:tcPr>
          <w:p w14:paraId="39B106AE" w14:textId="58EF0F00" w:rsidR="00585CB8" w:rsidRDefault="00585CB8" w:rsidP="00422AD3">
            <w:r>
              <w:t>2</w:t>
            </w:r>
          </w:p>
        </w:tc>
        <w:tc>
          <w:tcPr>
            <w:tcW w:w="4529" w:type="dxa"/>
          </w:tcPr>
          <w:p w14:paraId="575A1C2C" w14:textId="01A3B193" w:rsidR="00585CB8" w:rsidRPr="0065184D" w:rsidRDefault="0026600B" w:rsidP="00422AD3">
            <w:r w:rsidRPr="0026600B">
              <w:t>shorturl.at/rPT39</w:t>
            </w:r>
          </w:p>
        </w:tc>
      </w:tr>
      <w:tr w:rsidR="00585CB8" w:rsidRPr="00810692" w14:paraId="4F8324A7" w14:textId="77777777" w:rsidTr="000220CC">
        <w:tc>
          <w:tcPr>
            <w:tcW w:w="2482" w:type="dxa"/>
            <w:vMerge/>
          </w:tcPr>
          <w:p w14:paraId="5DA6FBD6" w14:textId="77777777" w:rsidR="00585CB8" w:rsidRDefault="00585CB8" w:rsidP="00422AD3"/>
        </w:tc>
        <w:tc>
          <w:tcPr>
            <w:tcW w:w="2482" w:type="dxa"/>
          </w:tcPr>
          <w:p w14:paraId="6A182DE9" w14:textId="661F571A" w:rsidR="00585CB8" w:rsidRDefault="00585CB8" w:rsidP="00422AD3">
            <w:r>
              <w:t>3</w:t>
            </w:r>
          </w:p>
        </w:tc>
        <w:tc>
          <w:tcPr>
            <w:tcW w:w="4529" w:type="dxa"/>
          </w:tcPr>
          <w:p w14:paraId="3CA6366F" w14:textId="475B1158" w:rsidR="00585CB8" w:rsidRPr="0065184D" w:rsidRDefault="0026600B" w:rsidP="00422AD3">
            <w:r w:rsidRPr="0026600B">
              <w:t>shorturl.at/oR468</w:t>
            </w:r>
          </w:p>
        </w:tc>
      </w:tr>
      <w:tr w:rsidR="00585CB8" w:rsidRPr="00810692" w14:paraId="52649572" w14:textId="77777777" w:rsidTr="000220CC">
        <w:tc>
          <w:tcPr>
            <w:tcW w:w="2482" w:type="dxa"/>
            <w:vMerge/>
          </w:tcPr>
          <w:p w14:paraId="6F656DC3" w14:textId="77777777" w:rsidR="00585CB8" w:rsidRDefault="00585CB8" w:rsidP="00422AD3"/>
        </w:tc>
        <w:tc>
          <w:tcPr>
            <w:tcW w:w="2482" w:type="dxa"/>
          </w:tcPr>
          <w:p w14:paraId="2130B340" w14:textId="5B5D740F" w:rsidR="00585CB8" w:rsidRDefault="00585CB8" w:rsidP="00422AD3">
            <w:r>
              <w:t>4</w:t>
            </w:r>
          </w:p>
        </w:tc>
        <w:tc>
          <w:tcPr>
            <w:tcW w:w="4529" w:type="dxa"/>
          </w:tcPr>
          <w:p w14:paraId="645956D2" w14:textId="00AD9DCD" w:rsidR="00585CB8" w:rsidRPr="0065184D" w:rsidRDefault="000E15DA" w:rsidP="00422AD3">
            <w:r w:rsidRPr="000E15DA">
              <w:t>shorturl.at/gBHZ4</w:t>
            </w:r>
          </w:p>
        </w:tc>
      </w:tr>
      <w:tr w:rsidR="00585CB8" w:rsidRPr="00810692" w14:paraId="6B87FA8C" w14:textId="77777777" w:rsidTr="000220CC">
        <w:tc>
          <w:tcPr>
            <w:tcW w:w="2482" w:type="dxa"/>
            <w:vMerge/>
          </w:tcPr>
          <w:p w14:paraId="717012BE" w14:textId="77777777" w:rsidR="00585CB8" w:rsidRDefault="00585CB8" w:rsidP="00422AD3"/>
        </w:tc>
        <w:tc>
          <w:tcPr>
            <w:tcW w:w="2482" w:type="dxa"/>
          </w:tcPr>
          <w:p w14:paraId="738C0685" w14:textId="2B3A47B4" w:rsidR="00585CB8" w:rsidRDefault="00585CB8" w:rsidP="00422AD3">
            <w:r>
              <w:t>5</w:t>
            </w:r>
          </w:p>
        </w:tc>
        <w:tc>
          <w:tcPr>
            <w:tcW w:w="4529" w:type="dxa"/>
          </w:tcPr>
          <w:p w14:paraId="5DE31420" w14:textId="5168376A" w:rsidR="00585CB8" w:rsidRPr="0065184D" w:rsidRDefault="00AB1E08" w:rsidP="00422AD3">
            <w:r w:rsidRPr="00AB1E08">
              <w:t>shorturl.at/fAN57</w:t>
            </w:r>
          </w:p>
        </w:tc>
      </w:tr>
      <w:tr w:rsidR="00585CB8" w:rsidRPr="00810692" w14:paraId="49EFCC74" w14:textId="77777777" w:rsidTr="000220CC">
        <w:tc>
          <w:tcPr>
            <w:tcW w:w="2482" w:type="dxa"/>
            <w:vMerge w:val="restart"/>
          </w:tcPr>
          <w:p w14:paraId="63F73B12" w14:textId="77039883" w:rsidR="00585CB8" w:rsidRDefault="00BC5C2E" w:rsidP="00422AD3">
            <w:r w:rsidRPr="00BC5C2E">
              <w:t>Cây cẩm nhung</w:t>
            </w:r>
          </w:p>
        </w:tc>
        <w:tc>
          <w:tcPr>
            <w:tcW w:w="2482" w:type="dxa"/>
          </w:tcPr>
          <w:p w14:paraId="1EA211B6" w14:textId="691B5EA8" w:rsidR="00585CB8" w:rsidRDefault="00585CB8" w:rsidP="00422AD3">
            <w:r>
              <w:t>1</w:t>
            </w:r>
          </w:p>
        </w:tc>
        <w:tc>
          <w:tcPr>
            <w:tcW w:w="4529" w:type="dxa"/>
          </w:tcPr>
          <w:p w14:paraId="4A8E235F" w14:textId="0908B7EE" w:rsidR="00585CB8" w:rsidRPr="0065184D" w:rsidRDefault="00211212" w:rsidP="00422AD3">
            <w:r w:rsidRPr="00211212">
              <w:t>shorturl.at/bopBU</w:t>
            </w:r>
          </w:p>
        </w:tc>
      </w:tr>
      <w:tr w:rsidR="00585CB8" w:rsidRPr="00810692" w14:paraId="28C3D35A" w14:textId="77777777" w:rsidTr="000220CC">
        <w:tc>
          <w:tcPr>
            <w:tcW w:w="2482" w:type="dxa"/>
            <w:vMerge/>
          </w:tcPr>
          <w:p w14:paraId="4A131BD1" w14:textId="77777777" w:rsidR="00585CB8" w:rsidRDefault="00585CB8" w:rsidP="00422AD3"/>
        </w:tc>
        <w:tc>
          <w:tcPr>
            <w:tcW w:w="2482" w:type="dxa"/>
          </w:tcPr>
          <w:p w14:paraId="5A1EEE07" w14:textId="5A0B39AF" w:rsidR="00585CB8" w:rsidRDefault="00585CB8" w:rsidP="00422AD3">
            <w:r>
              <w:t>2</w:t>
            </w:r>
          </w:p>
        </w:tc>
        <w:tc>
          <w:tcPr>
            <w:tcW w:w="4529" w:type="dxa"/>
          </w:tcPr>
          <w:p w14:paraId="6F9E58DC" w14:textId="018D31EF" w:rsidR="00585CB8" w:rsidRPr="0065184D" w:rsidRDefault="00211212" w:rsidP="00422AD3">
            <w:r w:rsidRPr="00211212">
              <w:t>shorturl.at/cghuV</w:t>
            </w:r>
          </w:p>
        </w:tc>
      </w:tr>
      <w:tr w:rsidR="00585CB8" w:rsidRPr="00810692" w14:paraId="3D4D599F" w14:textId="77777777" w:rsidTr="000220CC">
        <w:tc>
          <w:tcPr>
            <w:tcW w:w="2482" w:type="dxa"/>
            <w:vMerge/>
          </w:tcPr>
          <w:p w14:paraId="39D4A5CD" w14:textId="77777777" w:rsidR="00585CB8" w:rsidRDefault="00585CB8" w:rsidP="00422AD3"/>
        </w:tc>
        <w:tc>
          <w:tcPr>
            <w:tcW w:w="2482" w:type="dxa"/>
          </w:tcPr>
          <w:p w14:paraId="2DE97BD2" w14:textId="7BB0C291" w:rsidR="00585CB8" w:rsidRDefault="00585CB8" w:rsidP="00422AD3">
            <w:r>
              <w:t>3</w:t>
            </w:r>
          </w:p>
        </w:tc>
        <w:tc>
          <w:tcPr>
            <w:tcW w:w="4529" w:type="dxa"/>
          </w:tcPr>
          <w:p w14:paraId="713FF2AA" w14:textId="1FB1DB0A" w:rsidR="00585CB8" w:rsidRPr="0065184D" w:rsidRDefault="00211212" w:rsidP="00211212">
            <w:pPr>
              <w:tabs>
                <w:tab w:val="left" w:pos="948"/>
              </w:tabs>
            </w:pPr>
            <w:r w:rsidRPr="00211212">
              <w:t>shorturl.at/nwCDR</w:t>
            </w:r>
          </w:p>
        </w:tc>
      </w:tr>
      <w:tr w:rsidR="00585CB8" w:rsidRPr="00810692" w14:paraId="2318F2F5" w14:textId="77777777" w:rsidTr="000220CC">
        <w:tc>
          <w:tcPr>
            <w:tcW w:w="2482" w:type="dxa"/>
            <w:vMerge/>
          </w:tcPr>
          <w:p w14:paraId="70987CB8" w14:textId="77777777" w:rsidR="00585CB8" w:rsidRDefault="00585CB8" w:rsidP="00422AD3"/>
        </w:tc>
        <w:tc>
          <w:tcPr>
            <w:tcW w:w="2482" w:type="dxa"/>
          </w:tcPr>
          <w:p w14:paraId="24F596E2" w14:textId="47252644" w:rsidR="00585CB8" w:rsidRDefault="00585CB8" w:rsidP="00422AD3">
            <w:r>
              <w:t>4</w:t>
            </w:r>
          </w:p>
        </w:tc>
        <w:tc>
          <w:tcPr>
            <w:tcW w:w="4529" w:type="dxa"/>
          </w:tcPr>
          <w:p w14:paraId="7CAA0F46" w14:textId="7E404042" w:rsidR="00585CB8" w:rsidRPr="0065184D" w:rsidRDefault="00431C0E" w:rsidP="00422AD3">
            <w:r w:rsidRPr="00431C0E">
              <w:t>shorturl.at/jtWZ3</w:t>
            </w:r>
          </w:p>
        </w:tc>
      </w:tr>
      <w:tr w:rsidR="00585CB8" w:rsidRPr="00810692" w14:paraId="39F8F16E" w14:textId="77777777" w:rsidTr="000220CC">
        <w:tc>
          <w:tcPr>
            <w:tcW w:w="2482" w:type="dxa"/>
            <w:vMerge/>
          </w:tcPr>
          <w:p w14:paraId="23C226A7" w14:textId="77777777" w:rsidR="00585CB8" w:rsidRDefault="00585CB8" w:rsidP="00422AD3"/>
        </w:tc>
        <w:tc>
          <w:tcPr>
            <w:tcW w:w="2482" w:type="dxa"/>
          </w:tcPr>
          <w:p w14:paraId="6A519421" w14:textId="7739E6A0" w:rsidR="00585CB8" w:rsidRDefault="00585CB8" w:rsidP="00422AD3">
            <w:r>
              <w:t>5</w:t>
            </w:r>
          </w:p>
        </w:tc>
        <w:tc>
          <w:tcPr>
            <w:tcW w:w="4529" w:type="dxa"/>
          </w:tcPr>
          <w:p w14:paraId="56ACB06C" w14:textId="6BC6D5D6" w:rsidR="00585CB8" w:rsidRPr="0065184D" w:rsidRDefault="00431C0E" w:rsidP="00422AD3">
            <w:r w:rsidRPr="00431C0E">
              <w:t>shorturl.at/dmpFK</w:t>
            </w:r>
          </w:p>
        </w:tc>
      </w:tr>
      <w:tr w:rsidR="00585CB8" w:rsidRPr="00810692" w14:paraId="1D61F4B9" w14:textId="77777777" w:rsidTr="000220CC">
        <w:tc>
          <w:tcPr>
            <w:tcW w:w="2482" w:type="dxa"/>
            <w:vMerge w:val="restart"/>
          </w:tcPr>
          <w:p w14:paraId="2FBF2BFB" w14:textId="3BC68168" w:rsidR="00585CB8" w:rsidRDefault="00BC5C2E" w:rsidP="001A4CFE">
            <w:r w:rsidRPr="00BC5C2E">
              <w:t>Cây cẩm thạch</w:t>
            </w:r>
          </w:p>
        </w:tc>
        <w:tc>
          <w:tcPr>
            <w:tcW w:w="2482" w:type="dxa"/>
          </w:tcPr>
          <w:p w14:paraId="54070833" w14:textId="4694D555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CD25DB7" w14:textId="537D29F3" w:rsidR="00585CB8" w:rsidRPr="0065184D" w:rsidRDefault="003B21CA" w:rsidP="001A4CFE">
            <w:r w:rsidRPr="003B21CA">
              <w:t>shorturl.at/acipQ</w:t>
            </w:r>
          </w:p>
        </w:tc>
      </w:tr>
      <w:tr w:rsidR="00585CB8" w:rsidRPr="00810692" w14:paraId="6BCB35B0" w14:textId="77777777" w:rsidTr="000220CC">
        <w:tc>
          <w:tcPr>
            <w:tcW w:w="2482" w:type="dxa"/>
            <w:vMerge/>
          </w:tcPr>
          <w:p w14:paraId="474FEE2C" w14:textId="77777777" w:rsidR="00585CB8" w:rsidRDefault="00585CB8" w:rsidP="001A4CFE"/>
        </w:tc>
        <w:tc>
          <w:tcPr>
            <w:tcW w:w="2482" w:type="dxa"/>
          </w:tcPr>
          <w:p w14:paraId="6070D697" w14:textId="56C8F6BE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3E53911" w14:textId="2FEB29C2" w:rsidR="00585CB8" w:rsidRPr="0065184D" w:rsidRDefault="00EF43AD" w:rsidP="001A4CFE">
            <w:r w:rsidRPr="00EF43AD">
              <w:t>shorturl.at/hBLU2</w:t>
            </w:r>
          </w:p>
        </w:tc>
      </w:tr>
      <w:tr w:rsidR="00585CB8" w:rsidRPr="00810692" w14:paraId="58730486" w14:textId="77777777" w:rsidTr="000220CC">
        <w:tc>
          <w:tcPr>
            <w:tcW w:w="2482" w:type="dxa"/>
            <w:vMerge/>
          </w:tcPr>
          <w:p w14:paraId="23357268" w14:textId="77777777" w:rsidR="00585CB8" w:rsidRDefault="00585CB8" w:rsidP="001A4CFE"/>
        </w:tc>
        <w:tc>
          <w:tcPr>
            <w:tcW w:w="2482" w:type="dxa"/>
          </w:tcPr>
          <w:p w14:paraId="5472B56E" w14:textId="76AEC132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FA718E6" w14:textId="1A29B789" w:rsidR="00585CB8" w:rsidRPr="0065184D" w:rsidRDefault="00037E5E" w:rsidP="001A4CFE">
            <w:r w:rsidRPr="00037E5E">
              <w:t>shorturl.at/gwW02</w:t>
            </w:r>
          </w:p>
        </w:tc>
      </w:tr>
      <w:tr w:rsidR="00585CB8" w:rsidRPr="00810692" w14:paraId="1BEC2C64" w14:textId="77777777" w:rsidTr="000220CC">
        <w:tc>
          <w:tcPr>
            <w:tcW w:w="2482" w:type="dxa"/>
            <w:vMerge/>
          </w:tcPr>
          <w:p w14:paraId="7592255A" w14:textId="77777777" w:rsidR="00585CB8" w:rsidRDefault="00585CB8" w:rsidP="001A4CFE"/>
        </w:tc>
        <w:tc>
          <w:tcPr>
            <w:tcW w:w="2482" w:type="dxa"/>
          </w:tcPr>
          <w:p w14:paraId="02AFDEFE" w14:textId="293683C4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300A730B" w14:textId="34C01E07" w:rsidR="00585CB8" w:rsidRPr="0065184D" w:rsidRDefault="00037E5E" w:rsidP="001A4CFE">
            <w:r w:rsidRPr="00037E5E">
              <w:t>shorturl.at/fyKM5</w:t>
            </w:r>
          </w:p>
        </w:tc>
      </w:tr>
      <w:tr w:rsidR="00585CB8" w:rsidRPr="00810692" w14:paraId="1EB226F0" w14:textId="77777777" w:rsidTr="000220CC">
        <w:tc>
          <w:tcPr>
            <w:tcW w:w="2482" w:type="dxa"/>
            <w:vMerge/>
          </w:tcPr>
          <w:p w14:paraId="2BB28A64" w14:textId="77777777" w:rsidR="00585CB8" w:rsidRDefault="00585CB8" w:rsidP="001A4CFE"/>
        </w:tc>
        <w:tc>
          <w:tcPr>
            <w:tcW w:w="2482" w:type="dxa"/>
          </w:tcPr>
          <w:p w14:paraId="7B73E582" w14:textId="2B69BF8F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8389B7F" w14:textId="11021436" w:rsidR="00585CB8" w:rsidRPr="0065184D" w:rsidRDefault="00037E5E" w:rsidP="001A4CFE">
            <w:r w:rsidRPr="00037E5E">
              <w:t>shorturl.at/vwFHJ</w:t>
            </w:r>
          </w:p>
        </w:tc>
      </w:tr>
      <w:tr w:rsidR="00585CB8" w:rsidRPr="00810692" w14:paraId="43F0E2D8" w14:textId="77777777" w:rsidTr="000220CC">
        <w:tc>
          <w:tcPr>
            <w:tcW w:w="2482" w:type="dxa"/>
            <w:vMerge w:val="restart"/>
          </w:tcPr>
          <w:p w14:paraId="580DA088" w14:textId="3C057523" w:rsidR="00585CB8" w:rsidRDefault="00FC4FFD" w:rsidP="001A4CFE">
            <w:r>
              <w:t>Cây cau đuôi chồn</w:t>
            </w:r>
          </w:p>
        </w:tc>
        <w:tc>
          <w:tcPr>
            <w:tcW w:w="2482" w:type="dxa"/>
          </w:tcPr>
          <w:p w14:paraId="1DD4673C" w14:textId="12E6A41F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8893CDD" w14:textId="08660F17" w:rsidR="00585CB8" w:rsidRPr="0065184D" w:rsidRDefault="00370A7E" w:rsidP="001A4CFE">
            <w:r w:rsidRPr="00370A7E">
              <w:t>shorturl.at/bvMQ8</w:t>
            </w:r>
          </w:p>
        </w:tc>
      </w:tr>
      <w:tr w:rsidR="00585CB8" w:rsidRPr="00810692" w14:paraId="0847ECD3" w14:textId="77777777" w:rsidTr="000220CC">
        <w:tc>
          <w:tcPr>
            <w:tcW w:w="2482" w:type="dxa"/>
            <w:vMerge/>
          </w:tcPr>
          <w:p w14:paraId="66C409CA" w14:textId="77777777" w:rsidR="00585CB8" w:rsidRDefault="00585CB8" w:rsidP="001A4CFE"/>
        </w:tc>
        <w:tc>
          <w:tcPr>
            <w:tcW w:w="2482" w:type="dxa"/>
          </w:tcPr>
          <w:p w14:paraId="1FF00814" w14:textId="35330491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5672AC46" w14:textId="5C7CC9A7" w:rsidR="00585CB8" w:rsidRPr="0065184D" w:rsidRDefault="00370A7E" w:rsidP="001A4CFE">
            <w:r w:rsidRPr="00370A7E">
              <w:t>shorturl.at/bfpzJ</w:t>
            </w:r>
          </w:p>
        </w:tc>
      </w:tr>
      <w:tr w:rsidR="00585CB8" w:rsidRPr="0065184D" w14:paraId="0820DF4D" w14:textId="77777777" w:rsidTr="000220CC">
        <w:tc>
          <w:tcPr>
            <w:tcW w:w="2482" w:type="dxa"/>
            <w:vMerge/>
          </w:tcPr>
          <w:p w14:paraId="222F5677" w14:textId="77777777" w:rsidR="00585CB8" w:rsidRDefault="00585CB8" w:rsidP="001A4CFE"/>
        </w:tc>
        <w:tc>
          <w:tcPr>
            <w:tcW w:w="2482" w:type="dxa"/>
          </w:tcPr>
          <w:p w14:paraId="0D14DD1D" w14:textId="0142F736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747358C1" w14:textId="7EE41BA3" w:rsidR="00585CB8" w:rsidRPr="0065184D" w:rsidRDefault="00370A7E" w:rsidP="001A4CFE">
            <w:r w:rsidRPr="00370A7E">
              <w:t>shorturl.at/hrHMO</w:t>
            </w:r>
          </w:p>
        </w:tc>
      </w:tr>
      <w:tr w:rsidR="00585CB8" w:rsidRPr="0065184D" w14:paraId="0D98ADD9" w14:textId="77777777" w:rsidTr="000220CC">
        <w:tc>
          <w:tcPr>
            <w:tcW w:w="2482" w:type="dxa"/>
            <w:vMerge/>
          </w:tcPr>
          <w:p w14:paraId="702331C3" w14:textId="77777777" w:rsidR="00585CB8" w:rsidRDefault="00585CB8" w:rsidP="001A4CFE"/>
        </w:tc>
        <w:tc>
          <w:tcPr>
            <w:tcW w:w="2482" w:type="dxa"/>
          </w:tcPr>
          <w:p w14:paraId="1138E6CD" w14:textId="01127F81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4EFAFBBF" w14:textId="74A53744" w:rsidR="00585CB8" w:rsidRPr="0065184D" w:rsidRDefault="00370A7E" w:rsidP="001A4CFE">
            <w:r w:rsidRPr="00370A7E">
              <w:t>shorturl.at/gjHN3</w:t>
            </w:r>
          </w:p>
        </w:tc>
      </w:tr>
      <w:tr w:rsidR="00585CB8" w:rsidRPr="0065184D" w14:paraId="2B0414BA" w14:textId="77777777" w:rsidTr="000220CC">
        <w:tc>
          <w:tcPr>
            <w:tcW w:w="2482" w:type="dxa"/>
            <w:vMerge/>
          </w:tcPr>
          <w:p w14:paraId="3552210B" w14:textId="77777777" w:rsidR="00585CB8" w:rsidRDefault="00585CB8" w:rsidP="001A4CFE"/>
        </w:tc>
        <w:tc>
          <w:tcPr>
            <w:tcW w:w="2482" w:type="dxa"/>
          </w:tcPr>
          <w:p w14:paraId="2ACA7A37" w14:textId="3DB223C6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34BF53F1" w14:textId="4ECCC9CF" w:rsidR="00585CB8" w:rsidRPr="0065184D" w:rsidRDefault="00370A7E" w:rsidP="001A4CFE">
            <w:r w:rsidRPr="00370A7E">
              <w:t>shorturl.at/ioDGK</w:t>
            </w:r>
          </w:p>
        </w:tc>
      </w:tr>
      <w:tr w:rsidR="00585CB8" w:rsidRPr="0065184D" w14:paraId="6E5ED3BC" w14:textId="77777777" w:rsidTr="000220CC">
        <w:tc>
          <w:tcPr>
            <w:tcW w:w="2482" w:type="dxa"/>
            <w:vMerge w:val="restart"/>
          </w:tcPr>
          <w:p w14:paraId="569BE4AF" w14:textId="0348C696" w:rsidR="00585CB8" w:rsidRDefault="00FC4FFD" w:rsidP="001A4CFE">
            <w:r>
              <w:t>Cây cau vua</w:t>
            </w:r>
          </w:p>
        </w:tc>
        <w:tc>
          <w:tcPr>
            <w:tcW w:w="2482" w:type="dxa"/>
          </w:tcPr>
          <w:p w14:paraId="35A0E17F" w14:textId="761332D6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7F78965" w14:textId="146D7903" w:rsidR="00585CB8" w:rsidRPr="0065184D" w:rsidRDefault="00491920" w:rsidP="001A4CFE">
            <w:r w:rsidRPr="00491920">
              <w:t>shorturl.at/bcpC5</w:t>
            </w:r>
          </w:p>
        </w:tc>
      </w:tr>
      <w:tr w:rsidR="00585CB8" w:rsidRPr="0065184D" w14:paraId="50197FB1" w14:textId="77777777" w:rsidTr="000220CC">
        <w:tc>
          <w:tcPr>
            <w:tcW w:w="2482" w:type="dxa"/>
            <w:vMerge/>
          </w:tcPr>
          <w:p w14:paraId="46EDD0CD" w14:textId="77777777" w:rsidR="00585CB8" w:rsidRDefault="00585CB8" w:rsidP="001A4CFE"/>
        </w:tc>
        <w:tc>
          <w:tcPr>
            <w:tcW w:w="2482" w:type="dxa"/>
          </w:tcPr>
          <w:p w14:paraId="2C702BE7" w14:textId="59922D68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651182E" w14:textId="20E37FDB" w:rsidR="00585CB8" w:rsidRPr="0065184D" w:rsidRDefault="00491920" w:rsidP="001A4CFE">
            <w:r w:rsidRPr="00491920">
              <w:t>shorturl.at/hyzQY</w:t>
            </w:r>
          </w:p>
        </w:tc>
      </w:tr>
      <w:tr w:rsidR="00585CB8" w:rsidRPr="0065184D" w14:paraId="3C9A55B3" w14:textId="77777777" w:rsidTr="000220CC">
        <w:tc>
          <w:tcPr>
            <w:tcW w:w="2482" w:type="dxa"/>
            <w:vMerge/>
          </w:tcPr>
          <w:p w14:paraId="7D44811D" w14:textId="77777777" w:rsidR="00585CB8" w:rsidRDefault="00585CB8" w:rsidP="001A4CFE"/>
        </w:tc>
        <w:tc>
          <w:tcPr>
            <w:tcW w:w="2482" w:type="dxa"/>
          </w:tcPr>
          <w:p w14:paraId="481A313E" w14:textId="57E4DDC0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FDFED2B" w14:textId="5CBD8184" w:rsidR="00585CB8" w:rsidRPr="0065184D" w:rsidRDefault="00491920" w:rsidP="001A4CFE">
            <w:r w:rsidRPr="00491920">
              <w:t>shorturl.at/bnxN2</w:t>
            </w:r>
          </w:p>
        </w:tc>
      </w:tr>
      <w:tr w:rsidR="00585CB8" w:rsidRPr="0065184D" w14:paraId="78C61157" w14:textId="77777777" w:rsidTr="000220CC">
        <w:tc>
          <w:tcPr>
            <w:tcW w:w="2482" w:type="dxa"/>
            <w:vMerge/>
          </w:tcPr>
          <w:p w14:paraId="07D68E05" w14:textId="77777777" w:rsidR="00585CB8" w:rsidRDefault="00585CB8" w:rsidP="001A4CFE"/>
        </w:tc>
        <w:tc>
          <w:tcPr>
            <w:tcW w:w="2482" w:type="dxa"/>
          </w:tcPr>
          <w:p w14:paraId="4D130F10" w14:textId="021BE8F8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F35A9F5" w14:textId="5EE9871E" w:rsidR="00585CB8" w:rsidRPr="0065184D" w:rsidRDefault="00491920" w:rsidP="001A4CFE">
            <w:r w:rsidRPr="00491920">
              <w:t>shorturl.at/aARY6</w:t>
            </w:r>
          </w:p>
        </w:tc>
      </w:tr>
      <w:tr w:rsidR="00585CB8" w:rsidRPr="0065184D" w14:paraId="3C4FB6C2" w14:textId="77777777" w:rsidTr="000220CC">
        <w:tc>
          <w:tcPr>
            <w:tcW w:w="2482" w:type="dxa"/>
            <w:vMerge/>
          </w:tcPr>
          <w:p w14:paraId="619421D3" w14:textId="77777777" w:rsidR="00585CB8" w:rsidRDefault="00585CB8" w:rsidP="001A4CFE"/>
        </w:tc>
        <w:tc>
          <w:tcPr>
            <w:tcW w:w="2482" w:type="dxa"/>
          </w:tcPr>
          <w:p w14:paraId="0AE29929" w14:textId="03C519E2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321A76E3" w14:textId="44ABBE29" w:rsidR="00585CB8" w:rsidRPr="0065184D" w:rsidRDefault="00E866EA" w:rsidP="001A4CFE">
            <w:r w:rsidRPr="00E866EA">
              <w:t>shorturl.at/ouINZ</w:t>
            </w:r>
          </w:p>
        </w:tc>
      </w:tr>
      <w:tr w:rsidR="00585CB8" w:rsidRPr="0065184D" w14:paraId="08722B13" w14:textId="77777777" w:rsidTr="000220CC">
        <w:tc>
          <w:tcPr>
            <w:tcW w:w="2482" w:type="dxa"/>
            <w:vMerge w:val="restart"/>
          </w:tcPr>
          <w:p w14:paraId="59231794" w14:textId="4BE8E16E" w:rsidR="00585CB8" w:rsidRDefault="00FC4FFD" w:rsidP="001A4CFE">
            <w:r>
              <w:t>Cây chuỗi bi rủ</w:t>
            </w:r>
          </w:p>
        </w:tc>
        <w:tc>
          <w:tcPr>
            <w:tcW w:w="2482" w:type="dxa"/>
          </w:tcPr>
          <w:p w14:paraId="324C6035" w14:textId="3B7EB7E4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3713AA1F" w14:textId="7956715D" w:rsidR="00585CB8" w:rsidRPr="0065184D" w:rsidRDefault="00C205B6" w:rsidP="00C205B6">
            <w:r w:rsidRPr="00C205B6">
              <w:t>shorturl.at/aqwLV</w:t>
            </w:r>
          </w:p>
        </w:tc>
      </w:tr>
      <w:tr w:rsidR="00585CB8" w:rsidRPr="0065184D" w14:paraId="01559472" w14:textId="77777777" w:rsidTr="000220CC">
        <w:tc>
          <w:tcPr>
            <w:tcW w:w="2482" w:type="dxa"/>
            <w:vMerge/>
          </w:tcPr>
          <w:p w14:paraId="1EEB3A24" w14:textId="77777777" w:rsidR="00585CB8" w:rsidRDefault="00585CB8" w:rsidP="001A4CFE"/>
        </w:tc>
        <w:tc>
          <w:tcPr>
            <w:tcW w:w="2482" w:type="dxa"/>
          </w:tcPr>
          <w:p w14:paraId="4122406F" w14:textId="07616690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5A0EB57E" w14:textId="37B9248C" w:rsidR="00585CB8" w:rsidRPr="0065184D" w:rsidRDefault="00C205B6" w:rsidP="001A4CFE">
            <w:r w:rsidRPr="00C205B6">
              <w:t>shorturl.at/izJV4</w:t>
            </w:r>
          </w:p>
        </w:tc>
      </w:tr>
      <w:tr w:rsidR="00585CB8" w:rsidRPr="0065184D" w14:paraId="73E5896D" w14:textId="77777777" w:rsidTr="000220CC">
        <w:tc>
          <w:tcPr>
            <w:tcW w:w="2482" w:type="dxa"/>
            <w:vMerge/>
          </w:tcPr>
          <w:p w14:paraId="4B2C7B95" w14:textId="77777777" w:rsidR="00585CB8" w:rsidRDefault="00585CB8" w:rsidP="001A4CFE"/>
        </w:tc>
        <w:tc>
          <w:tcPr>
            <w:tcW w:w="2482" w:type="dxa"/>
          </w:tcPr>
          <w:p w14:paraId="048DD661" w14:textId="3EA8441B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065FE9C" w14:textId="195C40E2" w:rsidR="00585CB8" w:rsidRPr="0065184D" w:rsidRDefault="00C205B6" w:rsidP="001A4CFE">
            <w:r w:rsidRPr="00C205B6">
              <w:t>shorturl.at/isLV2</w:t>
            </w:r>
          </w:p>
        </w:tc>
      </w:tr>
      <w:tr w:rsidR="00585CB8" w:rsidRPr="0065184D" w14:paraId="32517573" w14:textId="77777777" w:rsidTr="000220CC">
        <w:tc>
          <w:tcPr>
            <w:tcW w:w="2482" w:type="dxa"/>
            <w:vMerge/>
          </w:tcPr>
          <w:p w14:paraId="47D603DF" w14:textId="77777777" w:rsidR="00585CB8" w:rsidRDefault="00585CB8" w:rsidP="001A4CFE"/>
        </w:tc>
        <w:tc>
          <w:tcPr>
            <w:tcW w:w="2482" w:type="dxa"/>
          </w:tcPr>
          <w:p w14:paraId="785F63CA" w14:textId="58499693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7E843E28" w14:textId="2D560B64" w:rsidR="00585CB8" w:rsidRPr="0065184D" w:rsidRDefault="00C205B6" w:rsidP="001A4CFE">
            <w:r w:rsidRPr="00C205B6">
              <w:t>shorturl.at/qwEH0</w:t>
            </w:r>
          </w:p>
        </w:tc>
      </w:tr>
      <w:tr w:rsidR="00585CB8" w:rsidRPr="0065184D" w14:paraId="51EFC0DA" w14:textId="77777777" w:rsidTr="000220CC">
        <w:tc>
          <w:tcPr>
            <w:tcW w:w="2482" w:type="dxa"/>
            <w:vMerge/>
          </w:tcPr>
          <w:p w14:paraId="7A138C6C" w14:textId="77777777" w:rsidR="00585CB8" w:rsidRDefault="00585CB8" w:rsidP="001A4CFE"/>
        </w:tc>
        <w:tc>
          <w:tcPr>
            <w:tcW w:w="2482" w:type="dxa"/>
          </w:tcPr>
          <w:p w14:paraId="5AFF0EA8" w14:textId="1A226C48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05E233F4" w14:textId="3CDCCC7B" w:rsidR="00585CB8" w:rsidRPr="0065184D" w:rsidRDefault="00C205B6" w:rsidP="001A4CFE">
            <w:r w:rsidRPr="00C205B6">
              <w:t>shorturl.at/kxQU8</w:t>
            </w:r>
          </w:p>
        </w:tc>
      </w:tr>
      <w:tr w:rsidR="00585CB8" w:rsidRPr="0065184D" w14:paraId="367EF2A3" w14:textId="77777777" w:rsidTr="000220CC">
        <w:tc>
          <w:tcPr>
            <w:tcW w:w="2482" w:type="dxa"/>
            <w:vMerge w:val="restart"/>
          </w:tcPr>
          <w:p w14:paraId="75C64149" w14:textId="72653E07" w:rsidR="00585CB8" w:rsidRDefault="00FC4FFD" w:rsidP="001A4CFE">
            <w:r>
              <w:t xml:space="preserve">Cây chuối </w:t>
            </w:r>
            <w:r w:rsidR="00681F76">
              <w:t>cảnh</w:t>
            </w:r>
          </w:p>
        </w:tc>
        <w:tc>
          <w:tcPr>
            <w:tcW w:w="2482" w:type="dxa"/>
          </w:tcPr>
          <w:p w14:paraId="51C38268" w14:textId="35A0C8B2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546EB768" w14:textId="18F5DED8" w:rsidR="00585CB8" w:rsidRPr="0065184D" w:rsidRDefault="00517434" w:rsidP="001A4CFE">
            <w:r w:rsidRPr="00517434">
              <w:t>shorturl.at/dpsvC</w:t>
            </w:r>
          </w:p>
        </w:tc>
      </w:tr>
      <w:tr w:rsidR="00585CB8" w:rsidRPr="0065184D" w14:paraId="7EF1D7FC" w14:textId="77777777" w:rsidTr="000220CC">
        <w:tc>
          <w:tcPr>
            <w:tcW w:w="2482" w:type="dxa"/>
            <w:vMerge/>
          </w:tcPr>
          <w:p w14:paraId="3F2F3999" w14:textId="77777777" w:rsidR="00585CB8" w:rsidRDefault="00585CB8" w:rsidP="001A4CFE"/>
        </w:tc>
        <w:tc>
          <w:tcPr>
            <w:tcW w:w="2482" w:type="dxa"/>
          </w:tcPr>
          <w:p w14:paraId="11C16905" w14:textId="74401387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3E68E67" w14:textId="07E1CE6E" w:rsidR="00585CB8" w:rsidRPr="0065184D" w:rsidRDefault="00517434" w:rsidP="001A4CFE">
            <w:r w:rsidRPr="00517434">
              <w:t>shorturl.at/bnAWY</w:t>
            </w:r>
          </w:p>
        </w:tc>
      </w:tr>
      <w:tr w:rsidR="00585CB8" w:rsidRPr="0065184D" w14:paraId="3933F0AE" w14:textId="77777777" w:rsidTr="000220CC">
        <w:tc>
          <w:tcPr>
            <w:tcW w:w="2482" w:type="dxa"/>
            <w:vMerge/>
          </w:tcPr>
          <w:p w14:paraId="1EF7E532" w14:textId="77777777" w:rsidR="00585CB8" w:rsidRDefault="00585CB8" w:rsidP="001A4CFE"/>
        </w:tc>
        <w:tc>
          <w:tcPr>
            <w:tcW w:w="2482" w:type="dxa"/>
          </w:tcPr>
          <w:p w14:paraId="27207260" w14:textId="593A0B17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2D0A418" w14:textId="47CBC6EE" w:rsidR="00585CB8" w:rsidRPr="0065184D" w:rsidRDefault="00A75926" w:rsidP="001A4CFE">
            <w:r w:rsidRPr="00A75926">
              <w:t>shorturl.at/qENR6</w:t>
            </w:r>
          </w:p>
        </w:tc>
      </w:tr>
      <w:tr w:rsidR="00585CB8" w:rsidRPr="0065184D" w14:paraId="345B8AB3" w14:textId="77777777" w:rsidTr="000220CC">
        <w:tc>
          <w:tcPr>
            <w:tcW w:w="2482" w:type="dxa"/>
            <w:vMerge/>
          </w:tcPr>
          <w:p w14:paraId="18A51363" w14:textId="77777777" w:rsidR="00585CB8" w:rsidRDefault="00585CB8" w:rsidP="001A4CFE"/>
        </w:tc>
        <w:tc>
          <w:tcPr>
            <w:tcW w:w="2482" w:type="dxa"/>
          </w:tcPr>
          <w:p w14:paraId="0FE57E15" w14:textId="22C864AC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7222992F" w14:textId="088AEDB5" w:rsidR="00585CB8" w:rsidRPr="0065184D" w:rsidRDefault="00A75926" w:rsidP="001A4CFE">
            <w:r w:rsidRPr="00A75926">
              <w:t>shorturl.at/gpHOS</w:t>
            </w:r>
          </w:p>
        </w:tc>
      </w:tr>
      <w:tr w:rsidR="00585CB8" w:rsidRPr="0065184D" w14:paraId="1F58BFAC" w14:textId="77777777" w:rsidTr="000220CC">
        <w:tc>
          <w:tcPr>
            <w:tcW w:w="2482" w:type="dxa"/>
            <w:vMerge/>
          </w:tcPr>
          <w:p w14:paraId="36E4BAC9" w14:textId="77777777" w:rsidR="00585CB8" w:rsidRDefault="00585CB8" w:rsidP="001A4CFE"/>
        </w:tc>
        <w:tc>
          <w:tcPr>
            <w:tcW w:w="2482" w:type="dxa"/>
          </w:tcPr>
          <w:p w14:paraId="7FDE8EFA" w14:textId="7CCAE2DD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1820047C" w14:textId="4204DF78" w:rsidR="00585CB8" w:rsidRPr="0065184D" w:rsidRDefault="00A75926" w:rsidP="001A4CFE">
            <w:r w:rsidRPr="00A75926">
              <w:t>shorturl.at/egS12</w:t>
            </w:r>
          </w:p>
        </w:tc>
      </w:tr>
      <w:tr w:rsidR="00585CB8" w:rsidRPr="0065184D" w14:paraId="65C37798" w14:textId="77777777" w:rsidTr="000220CC">
        <w:tc>
          <w:tcPr>
            <w:tcW w:w="2482" w:type="dxa"/>
            <w:vMerge w:val="restart"/>
          </w:tcPr>
          <w:p w14:paraId="2ABDECEC" w14:textId="33F71FBB" w:rsidR="00585CB8" w:rsidRDefault="00FC4FFD" w:rsidP="001A4CFE">
            <w:r>
              <w:t>Cây chuông vàng</w:t>
            </w:r>
          </w:p>
        </w:tc>
        <w:tc>
          <w:tcPr>
            <w:tcW w:w="2482" w:type="dxa"/>
          </w:tcPr>
          <w:p w14:paraId="5336DF7E" w14:textId="0E6E23F6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B28C2BB" w14:textId="53BA5386" w:rsidR="00585CB8" w:rsidRPr="0065184D" w:rsidRDefault="00242058" w:rsidP="001A4CFE">
            <w:r w:rsidRPr="00242058">
              <w:t>shorturl.at/kqtO0</w:t>
            </w:r>
          </w:p>
        </w:tc>
      </w:tr>
      <w:tr w:rsidR="00585CB8" w:rsidRPr="0065184D" w14:paraId="4B0A6869" w14:textId="77777777" w:rsidTr="00E03E29">
        <w:trPr>
          <w:trHeight w:val="185"/>
        </w:trPr>
        <w:tc>
          <w:tcPr>
            <w:tcW w:w="2482" w:type="dxa"/>
            <w:vMerge/>
          </w:tcPr>
          <w:p w14:paraId="16CFDF35" w14:textId="77777777" w:rsidR="00585CB8" w:rsidRDefault="00585CB8" w:rsidP="001A4CFE"/>
        </w:tc>
        <w:tc>
          <w:tcPr>
            <w:tcW w:w="2482" w:type="dxa"/>
          </w:tcPr>
          <w:p w14:paraId="3FB2B7B1" w14:textId="1FF25AC3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63DC70F" w14:textId="46A67BB6" w:rsidR="00585CB8" w:rsidRPr="0065184D" w:rsidRDefault="00242058" w:rsidP="001A4CFE">
            <w:r w:rsidRPr="00242058">
              <w:t>shorturl.at/avEMY</w:t>
            </w:r>
          </w:p>
        </w:tc>
      </w:tr>
      <w:tr w:rsidR="00585CB8" w:rsidRPr="0065184D" w14:paraId="1CF83A69" w14:textId="77777777" w:rsidTr="000220CC">
        <w:tc>
          <w:tcPr>
            <w:tcW w:w="2482" w:type="dxa"/>
            <w:vMerge/>
          </w:tcPr>
          <w:p w14:paraId="69545571" w14:textId="77777777" w:rsidR="00585CB8" w:rsidRDefault="00585CB8" w:rsidP="001A4CFE"/>
        </w:tc>
        <w:tc>
          <w:tcPr>
            <w:tcW w:w="2482" w:type="dxa"/>
          </w:tcPr>
          <w:p w14:paraId="635EACF6" w14:textId="18FBB9DA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21E3C33" w14:textId="3762414B" w:rsidR="00585CB8" w:rsidRPr="0065184D" w:rsidRDefault="00242058" w:rsidP="001A4CFE">
            <w:r w:rsidRPr="00242058">
              <w:t>shorturl.at/BEY26</w:t>
            </w:r>
          </w:p>
        </w:tc>
      </w:tr>
      <w:tr w:rsidR="00585CB8" w:rsidRPr="0065184D" w14:paraId="73E1A5EA" w14:textId="77777777" w:rsidTr="000220CC">
        <w:tc>
          <w:tcPr>
            <w:tcW w:w="2482" w:type="dxa"/>
            <w:vMerge/>
          </w:tcPr>
          <w:p w14:paraId="79E5855D" w14:textId="77777777" w:rsidR="00585CB8" w:rsidRDefault="00585CB8" w:rsidP="001A4CFE"/>
        </w:tc>
        <w:tc>
          <w:tcPr>
            <w:tcW w:w="2482" w:type="dxa"/>
          </w:tcPr>
          <w:p w14:paraId="753A3BF7" w14:textId="0C159061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561B643F" w14:textId="3C43FBD8" w:rsidR="00585CB8" w:rsidRPr="0065184D" w:rsidRDefault="00242058" w:rsidP="001A4CFE">
            <w:r w:rsidRPr="00242058">
              <w:t>shorturl.at/tzI68</w:t>
            </w:r>
          </w:p>
        </w:tc>
      </w:tr>
      <w:tr w:rsidR="00585CB8" w:rsidRPr="0065184D" w14:paraId="7F8151C0" w14:textId="77777777" w:rsidTr="000220CC">
        <w:tc>
          <w:tcPr>
            <w:tcW w:w="2482" w:type="dxa"/>
            <w:vMerge/>
          </w:tcPr>
          <w:p w14:paraId="32A70AD4" w14:textId="77777777" w:rsidR="00585CB8" w:rsidRDefault="00585CB8" w:rsidP="001A4CFE"/>
        </w:tc>
        <w:tc>
          <w:tcPr>
            <w:tcW w:w="2482" w:type="dxa"/>
          </w:tcPr>
          <w:p w14:paraId="4D573491" w14:textId="325084D9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5887871" w14:textId="771A6A5B" w:rsidR="00585CB8" w:rsidRPr="0065184D" w:rsidRDefault="00242058" w:rsidP="001A4CFE">
            <w:r w:rsidRPr="00242058">
              <w:t>shorturl.at/CIJU9</w:t>
            </w:r>
          </w:p>
        </w:tc>
      </w:tr>
      <w:tr w:rsidR="00585CB8" w:rsidRPr="0065184D" w14:paraId="7A86344C" w14:textId="77777777" w:rsidTr="000220CC">
        <w:tc>
          <w:tcPr>
            <w:tcW w:w="2482" w:type="dxa"/>
            <w:vMerge w:val="restart"/>
          </w:tcPr>
          <w:p w14:paraId="1F2A36A0" w14:textId="3045D739" w:rsidR="00585CB8" w:rsidRDefault="00FC4FFD" w:rsidP="00BE4C4D">
            <w:pPr>
              <w:tabs>
                <w:tab w:val="left" w:pos="1092"/>
              </w:tabs>
            </w:pPr>
            <w:r>
              <w:t>Cây cỏ</w:t>
            </w:r>
            <w:r w:rsidR="00BE4C4D">
              <w:t xml:space="preserve"> mây</w:t>
            </w:r>
          </w:p>
        </w:tc>
        <w:tc>
          <w:tcPr>
            <w:tcW w:w="2482" w:type="dxa"/>
          </w:tcPr>
          <w:p w14:paraId="317E65FA" w14:textId="560547BB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591AF718" w14:textId="2147E229" w:rsidR="00585CB8" w:rsidRPr="0065184D" w:rsidRDefault="00263F3C" w:rsidP="001A4CFE">
            <w:r w:rsidRPr="00263F3C">
              <w:t>shorturl.at/duAPW</w:t>
            </w:r>
          </w:p>
        </w:tc>
      </w:tr>
      <w:tr w:rsidR="00585CB8" w:rsidRPr="0065184D" w14:paraId="5A1FC0A7" w14:textId="77777777" w:rsidTr="000220CC">
        <w:tc>
          <w:tcPr>
            <w:tcW w:w="2482" w:type="dxa"/>
            <w:vMerge/>
          </w:tcPr>
          <w:p w14:paraId="09914CFC" w14:textId="77777777" w:rsidR="00585CB8" w:rsidRDefault="00585CB8" w:rsidP="001A4CFE"/>
        </w:tc>
        <w:tc>
          <w:tcPr>
            <w:tcW w:w="2482" w:type="dxa"/>
          </w:tcPr>
          <w:p w14:paraId="26431F50" w14:textId="239DB50A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81509A4" w14:textId="14962344" w:rsidR="00585CB8" w:rsidRPr="0065184D" w:rsidRDefault="00263F3C" w:rsidP="00263F3C">
            <w:r w:rsidRPr="00263F3C">
              <w:t>shorturl.at/vBNO1</w:t>
            </w:r>
          </w:p>
        </w:tc>
      </w:tr>
      <w:tr w:rsidR="00585CB8" w:rsidRPr="0065184D" w14:paraId="6E8A2D5D" w14:textId="77777777" w:rsidTr="000220CC">
        <w:tc>
          <w:tcPr>
            <w:tcW w:w="2482" w:type="dxa"/>
            <w:vMerge/>
          </w:tcPr>
          <w:p w14:paraId="0F2EAC0D" w14:textId="77777777" w:rsidR="00585CB8" w:rsidRDefault="00585CB8" w:rsidP="001A4CFE"/>
        </w:tc>
        <w:tc>
          <w:tcPr>
            <w:tcW w:w="2482" w:type="dxa"/>
          </w:tcPr>
          <w:p w14:paraId="0C8B18FC" w14:textId="74370DE2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F4A401B" w14:textId="7D7113B6" w:rsidR="00585CB8" w:rsidRPr="0065184D" w:rsidRDefault="00982C69" w:rsidP="001A4CFE">
            <w:r w:rsidRPr="00982C69">
              <w:t>shorturl.at/ajkxz</w:t>
            </w:r>
          </w:p>
        </w:tc>
      </w:tr>
      <w:tr w:rsidR="00585CB8" w:rsidRPr="0065184D" w14:paraId="24FFE61F" w14:textId="77777777" w:rsidTr="000220CC">
        <w:tc>
          <w:tcPr>
            <w:tcW w:w="2482" w:type="dxa"/>
            <w:vMerge/>
          </w:tcPr>
          <w:p w14:paraId="45FB35A8" w14:textId="77777777" w:rsidR="00585CB8" w:rsidRDefault="00585CB8" w:rsidP="001A4CFE"/>
        </w:tc>
        <w:tc>
          <w:tcPr>
            <w:tcW w:w="2482" w:type="dxa"/>
          </w:tcPr>
          <w:p w14:paraId="51464506" w14:textId="7F1C7B5A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FD2CC9A" w14:textId="1465F752" w:rsidR="00585CB8" w:rsidRPr="0065184D" w:rsidRDefault="00982C69" w:rsidP="001A4CFE">
            <w:r w:rsidRPr="00982C69">
              <w:t>shorturl.at/etCE9</w:t>
            </w:r>
          </w:p>
        </w:tc>
      </w:tr>
      <w:tr w:rsidR="00585CB8" w:rsidRPr="0065184D" w14:paraId="7BDBB726" w14:textId="77777777" w:rsidTr="000220CC">
        <w:tc>
          <w:tcPr>
            <w:tcW w:w="2482" w:type="dxa"/>
            <w:vMerge/>
          </w:tcPr>
          <w:p w14:paraId="082BF341" w14:textId="77777777" w:rsidR="00585CB8" w:rsidRDefault="00585CB8" w:rsidP="001A4CFE"/>
        </w:tc>
        <w:tc>
          <w:tcPr>
            <w:tcW w:w="2482" w:type="dxa"/>
          </w:tcPr>
          <w:p w14:paraId="191FBCBD" w14:textId="02B52D66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71985402" w14:textId="185C78B2" w:rsidR="00585CB8" w:rsidRPr="0065184D" w:rsidRDefault="00982C69" w:rsidP="001A4CFE">
            <w:r w:rsidRPr="00982C69">
              <w:t>shorturl.at/aBHU5</w:t>
            </w:r>
          </w:p>
        </w:tc>
      </w:tr>
      <w:tr w:rsidR="00585CB8" w:rsidRPr="0065184D" w14:paraId="6541EFE9" w14:textId="77777777" w:rsidTr="000220CC">
        <w:tc>
          <w:tcPr>
            <w:tcW w:w="2482" w:type="dxa"/>
            <w:vMerge w:val="restart"/>
          </w:tcPr>
          <w:p w14:paraId="295C64C9" w14:textId="491F6076" w:rsidR="00585CB8" w:rsidRDefault="00FC4FFD" w:rsidP="001A4CFE">
            <w:r>
              <w:t xml:space="preserve">Cây </w:t>
            </w:r>
            <w:r w:rsidR="00514326">
              <w:t>n</w:t>
            </w:r>
            <w:r w:rsidR="00255BBD">
              <w:t xml:space="preserve">hài - </w:t>
            </w:r>
            <w:r>
              <w:t>dành dành</w:t>
            </w:r>
          </w:p>
        </w:tc>
        <w:tc>
          <w:tcPr>
            <w:tcW w:w="2482" w:type="dxa"/>
          </w:tcPr>
          <w:p w14:paraId="58933D92" w14:textId="1782F628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3ADFFFA" w14:textId="387B6EE7" w:rsidR="00585CB8" w:rsidRPr="0065184D" w:rsidRDefault="000A71B4" w:rsidP="001A4CFE">
            <w:r w:rsidRPr="000A71B4">
              <w:t>shorturl.at/rswyI</w:t>
            </w:r>
          </w:p>
        </w:tc>
      </w:tr>
      <w:tr w:rsidR="00585CB8" w:rsidRPr="0065184D" w14:paraId="2A6B2A39" w14:textId="77777777" w:rsidTr="000220CC">
        <w:tc>
          <w:tcPr>
            <w:tcW w:w="2482" w:type="dxa"/>
            <w:vMerge/>
          </w:tcPr>
          <w:p w14:paraId="2D9DB289" w14:textId="77777777" w:rsidR="00585CB8" w:rsidRDefault="00585CB8" w:rsidP="001A4CFE"/>
        </w:tc>
        <w:tc>
          <w:tcPr>
            <w:tcW w:w="2482" w:type="dxa"/>
          </w:tcPr>
          <w:p w14:paraId="15D6F309" w14:textId="162A218C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2365BC3" w14:textId="57F406F6" w:rsidR="00585CB8" w:rsidRPr="0065184D" w:rsidRDefault="000A71B4" w:rsidP="001A4CFE">
            <w:r w:rsidRPr="000A71B4">
              <w:t>shorturl.at/aeEL9</w:t>
            </w:r>
          </w:p>
        </w:tc>
      </w:tr>
      <w:tr w:rsidR="00585CB8" w:rsidRPr="0065184D" w14:paraId="30040806" w14:textId="77777777" w:rsidTr="000220CC">
        <w:tc>
          <w:tcPr>
            <w:tcW w:w="2482" w:type="dxa"/>
            <w:vMerge/>
          </w:tcPr>
          <w:p w14:paraId="6C3F9336" w14:textId="77777777" w:rsidR="00585CB8" w:rsidRDefault="00585CB8" w:rsidP="001A4CFE"/>
        </w:tc>
        <w:tc>
          <w:tcPr>
            <w:tcW w:w="2482" w:type="dxa"/>
          </w:tcPr>
          <w:p w14:paraId="5DFF7BE5" w14:textId="6955A723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D40F502" w14:textId="5FE95698" w:rsidR="00585CB8" w:rsidRPr="0065184D" w:rsidRDefault="00F36042" w:rsidP="001A4CFE">
            <w:r w:rsidRPr="00F36042">
              <w:t>shorturl.at/suO23</w:t>
            </w:r>
          </w:p>
        </w:tc>
      </w:tr>
      <w:tr w:rsidR="00585CB8" w:rsidRPr="0065184D" w14:paraId="6BC1C4BA" w14:textId="77777777" w:rsidTr="000220CC">
        <w:tc>
          <w:tcPr>
            <w:tcW w:w="2482" w:type="dxa"/>
            <w:vMerge/>
          </w:tcPr>
          <w:p w14:paraId="25B48DCC" w14:textId="77777777" w:rsidR="00585CB8" w:rsidRDefault="00585CB8" w:rsidP="001A4CFE"/>
        </w:tc>
        <w:tc>
          <w:tcPr>
            <w:tcW w:w="2482" w:type="dxa"/>
          </w:tcPr>
          <w:p w14:paraId="1AB086C1" w14:textId="15F9DB29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12E6412" w14:textId="118A76EF" w:rsidR="00585CB8" w:rsidRPr="0065184D" w:rsidRDefault="00F36042" w:rsidP="001A4CFE">
            <w:r w:rsidRPr="00F36042">
              <w:t>shorturl.at/oQWY6</w:t>
            </w:r>
          </w:p>
        </w:tc>
      </w:tr>
      <w:tr w:rsidR="00585CB8" w:rsidRPr="0065184D" w14:paraId="264F32EF" w14:textId="77777777" w:rsidTr="000220CC">
        <w:tc>
          <w:tcPr>
            <w:tcW w:w="2482" w:type="dxa"/>
            <w:vMerge/>
          </w:tcPr>
          <w:p w14:paraId="03A50AA3" w14:textId="77777777" w:rsidR="00585CB8" w:rsidRDefault="00585CB8" w:rsidP="001A4CFE"/>
        </w:tc>
        <w:tc>
          <w:tcPr>
            <w:tcW w:w="2482" w:type="dxa"/>
          </w:tcPr>
          <w:p w14:paraId="6D95BFFE" w14:textId="2D596786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4F356A1" w14:textId="2403E0C4" w:rsidR="00585CB8" w:rsidRPr="0065184D" w:rsidRDefault="00F36042" w:rsidP="001A4CFE">
            <w:r w:rsidRPr="00F36042">
              <w:t>shorturl.at/gFG49</w:t>
            </w:r>
          </w:p>
        </w:tc>
      </w:tr>
      <w:tr w:rsidR="00585CB8" w:rsidRPr="0065184D" w14:paraId="7DEE84B4" w14:textId="77777777" w:rsidTr="000220CC">
        <w:tc>
          <w:tcPr>
            <w:tcW w:w="2482" w:type="dxa"/>
            <w:vMerge w:val="restart"/>
          </w:tcPr>
          <w:p w14:paraId="4761C980" w14:textId="193EEAC9" w:rsidR="00585CB8" w:rsidRDefault="00A72D60" w:rsidP="001A4CFE">
            <w:r>
              <w:t>Cây đa</w:t>
            </w:r>
          </w:p>
        </w:tc>
        <w:tc>
          <w:tcPr>
            <w:tcW w:w="2482" w:type="dxa"/>
          </w:tcPr>
          <w:p w14:paraId="0D7C02B4" w14:textId="59E538EC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698066A4" w14:textId="546EAA79" w:rsidR="00585CB8" w:rsidRPr="0065184D" w:rsidRDefault="00A84D60" w:rsidP="001A4CFE">
            <w:r w:rsidRPr="00A84D60">
              <w:t>shorturl.at/ciIQ3</w:t>
            </w:r>
          </w:p>
        </w:tc>
      </w:tr>
      <w:tr w:rsidR="00585CB8" w:rsidRPr="0065184D" w14:paraId="21044398" w14:textId="77777777" w:rsidTr="000220CC">
        <w:tc>
          <w:tcPr>
            <w:tcW w:w="2482" w:type="dxa"/>
            <w:vMerge/>
          </w:tcPr>
          <w:p w14:paraId="4265F982" w14:textId="77777777" w:rsidR="00585CB8" w:rsidRDefault="00585CB8" w:rsidP="001A4CFE"/>
        </w:tc>
        <w:tc>
          <w:tcPr>
            <w:tcW w:w="2482" w:type="dxa"/>
          </w:tcPr>
          <w:p w14:paraId="5D21BD7A" w14:textId="49C5AD3F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26ED592" w14:textId="3AD979B7" w:rsidR="00585CB8" w:rsidRPr="0065184D" w:rsidRDefault="00A84D60" w:rsidP="001A4CFE">
            <w:r w:rsidRPr="00A84D60">
              <w:t>shorturl.at/fnx03</w:t>
            </w:r>
          </w:p>
        </w:tc>
      </w:tr>
      <w:tr w:rsidR="00585CB8" w:rsidRPr="0065184D" w14:paraId="7CD0CA28" w14:textId="77777777" w:rsidTr="000220CC">
        <w:tc>
          <w:tcPr>
            <w:tcW w:w="2482" w:type="dxa"/>
            <w:vMerge/>
          </w:tcPr>
          <w:p w14:paraId="3BA1D3F1" w14:textId="77777777" w:rsidR="00585CB8" w:rsidRDefault="00585CB8" w:rsidP="001A4CFE"/>
        </w:tc>
        <w:tc>
          <w:tcPr>
            <w:tcW w:w="2482" w:type="dxa"/>
          </w:tcPr>
          <w:p w14:paraId="4A4CA775" w14:textId="063F9A11" w:rsidR="00585CB8" w:rsidRDefault="00585CB8" w:rsidP="001A4CFE">
            <w:r>
              <w:t>3</w:t>
            </w:r>
            <w:r w:rsidR="00A84D60">
              <w:t xml:space="preserve"> </w:t>
            </w:r>
          </w:p>
        </w:tc>
        <w:tc>
          <w:tcPr>
            <w:tcW w:w="4529" w:type="dxa"/>
          </w:tcPr>
          <w:p w14:paraId="79C10459" w14:textId="4B9CCF8F" w:rsidR="00585CB8" w:rsidRPr="0065184D" w:rsidRDefault="00A84D60" w:rsidP="001A4CFE">
            <w:r w:rsidRPr="00A84D60">
              <w:t>shorturl.at/yzMQ1</w:t>
            </w:r>
          </w:p>
        </w:tc>
      </w:tr>
      <w:tr w:rsidR="00585CB8" w:rsidRPr="0065184D" w14:paraId="49A47CDE" w14:textId="77777777" w:rsidTr="000220CC">
        <w:tc>
          <w:tcPr>
            <w:tcW w:w="2482" w:type="dxa"/>
            <w:vMerge/>
          </w:tcPr>
          <w:p w14:paraId="70E85C3C" w14:textId="77777777" w:rsidR="00585CB8" w:rsidRDefault="00585CB8" w:rsidP="001A4CFE"/>
        </w:tc>
        <w:tc>
          <w:tcPr>
            <w:tcW w:w="2482" w:type="dxa"/>
          </w:tcPr>
          <w:p w14:paraId="1D2765CE" w14:textId="2F8A9AFF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B795AFE" w14:textId="24CA76E3" w:rsidR="00585CB8" w:rsidRPr="0065184D" w:rsidRDefault="00A84D60" w:rsidP="001A4CFE">
            <w:r w:rsidRPr="00A84D60">
              <w:t>shorturl.at/dGQT9</w:t>
            </w:r>
          </w:p>
        </w:tc>
      </w:tr>
      <w:tr w:rsidR="00585CB8" w:rsidRPr="0065184D" w14:paraId="78A89C80" w14:textId="77777777" w:rsidTr="000220CC">
        <w:tc>
          <w:tcPr>
            <w:tcW w:w="2482" w:type="dxa"/>
            <w:vMerge/>
          </w:tcPr>
          <w:p w14:paraId="46572C23" w14:textId="77777777" w:rsidR="00585CB8" w:rsidRDefault="00585CB8" w:rsidP="001A4CFE"/>
        </w:tc>
        <w:tc>
          <w:tcPr>
            <w:tcW w:w="2482" w:type="dxa"/>
          </w:tcPr>
          <w:p w14:paraId="19450C3D" w14:textId="7368F1C4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08F34B9E" w14:textId="3997AC76" w:rsidR="00585CB8" w:rsidRPr="0065184D" w:rsidRDefault="00A84D60" w:rsidP="001A4CFE">
            <w:r w:rsidRPr="00A84D60">
              <w:t>shorturl.at/qPYZ4</w:t>
            </w:r>
          </w:p>
        </w:tc>
      </w:tr>
      <w:tr w:rsidR="00585CB8" w:rsidRPr="0065184D" w14:paraId="2A5562BB" w14:textId="77777777" w:rsidTr="000220CC">
        <w:tc>
          <w:tcPr>
            <w:tcW w:w="2482" w:type="dxa"/>
            <w:vMerge w:val="restart"/>
          </w:tcPr>
          <w:p w14:paraId="7788CBDD" w14:textId="643A8E12" w:rsidR="00585CB8" w:rsidRDefault="00A72D60" w:rsidP="001A4CFE">
            <w:r>
              <w:t>Cây</w:t>
            </w:r>
            <w:r w:rsidR="008046E3">
              <w:t xml:space="preserve"> hoa 10 giờ</w:t>
            </w:r>
          </w:p>
        </w:tc>
        <w:tc>
          <w:tcPr>
            <w:tcW w:w="2482" w:type="dxa"/>
          </w:tcPr>
          <w:p w14:paraId="5601D6BE" w14:textId="1C0FD0D6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1F9821CC" w14:textId="26CA8089" w:rsidR="00585CB8" w:rsidRPr="0065184D" w:rsidRDefault="00BB02C5" w:rsidP="001A4CFE">
            <w:r w:rsidRPr="00BB02C5">
              <w:t>shorturl.at/kvxGQ</w:t>
            </w:r>
          </w:p>
        </w:tc>
      </w:tr>
      <w:tr w:rsidR="00585CB8" w:rsidRPr="0065184D" w14:paraId="4702EE88" w14:textId="77777777" w:rsidTr="000220CC">
        <w:tc>
          <w:tcPr>
            <w:tcW w:w="2482" w:type="dxa"/>
            <w:vMerge/>
          </w:tcPr>
          <w:p w14:paraId="28B96EAF" w14:textId="77777777" w:rsidR="00585CB8" w:rsidRDefault="00585CB8" w:rsidP="001A4CFE"/>
        </w:tc>
        <w:tc>
          <w:tcPr>
            <w:tcW w:w="2482" w:type="dxa"/>
          </w:tcPr>
          <w:p w14:paraId="6CD805BD" w14:textId="25CB531F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36611F84" w14:textId="183AA499" w:rsidR="00585CB8" w:rsidRPr="0065184D" w:rsidRDefault="00BB02C5" w:rsidP="001A4CFE">
            <w:r w:rsidRPr="00BB02C5">
              <w:t>shorturl.at/isw68</w:t>
            </w:r>
          </w:p>
        </w:tc>
      </w:tr>
      <w:tr w:rsidR="00585CB8" w:rsidRPr="0065184D" w14:paraId="284C2366" w14:textId="77777777" w:rsidTr="000220CC">
        <w:tc>
          <w:tcPr>
            <w:tcW w:w="2482" w:type="dxa"/>
            <w:vMerge/>
          </w:tcPr>
          <w:p w14:paraId="5685C09B" w14:textId="77777777" w:rsidR="00585CB8" w:rsidRDefault="00585CB8" w:rsidP="001A4CFE"/>
        </w:tc>
        <w:tc>
          <w:tcPr>
            <w:tcW w:w="2482" w:type="dxa"/>
          </w:tcPr>
          <w:p w14:paraId="643AD50B" w14:textId="04409AA4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00C05ED" w14:textId="31C034DC" w:rsidR="00585CB8" w:rsidRPr="0065184D" w:rsidRDefault="00BB02C5" w:rsidP="001A4CFE">
            <w:r w:rsidRPr="00BB02C5">
              <w:t>shorturl.at/duyIT</w:t>
            </w:r>
          </w:p>
        </w:tc>
      </w:tr>
      <w:tr w:rsidR="00585CB8" w:rsidRPr="0065184D" w14:paraId="06A7A1D0" w14:textId="77777777" w:rsidTr="000220CC">
        <w:tc>
          <w:tcPr>
            <w:tcW w:w="2482" w:type="dxa"/>
            <w:vMerge/>
          </w:tcPr>
          <w:p w14:paraId="0BF6D2C7" w14:textId="77777777" w:rsidR="00585CB8" w:rsidRDefault="00585CB8" w:rsidP="001A4CFE"/>
        </w:tc>
        <w:tc>
          <w:tcPr>
            <w:tcW w:w="2482" w:type="dxa"/>
          </w:tcPr>
          <w:p w14:paraId="1700E427" w14:textId="3D7938E8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183D6710" w14:textId="7F83C5B6" w:rsidR="00585CB8" w:rsidRPr="0065184D" w:rsidRDefault="00BB02C5" w:rsidP="001A4CFE">
            <w:r w:rsidRPr="00BB02C5">
              <w:t>shorturl.at/iGJS8</w:t>
            </w:r>
          </w:p>
        </w:tc>
      </w:tr>
      <w:tr w:rsidR="00585CB8" w:rsidRPr="0065184D" w14:paraId="471C8C7F" w14:textId="77777777" w:rsidTr="000220CC">
        <w:tc>
          <w:tcPr>
            <w:tcW w:w="2482" w:type="dxa"/>
            <w:vMerge/>
          </w:tcPr>
          <w:p w14:paraId="67F76999" w14:textId="77777777" w:rsidR="00585CB8" w:rsidRDefault="00585CB8" w:rsidP="001A4CFE"/>
        </w:tc>
        <w:tc>
          <w:tcPr>
            <w:tcW w:w="2482" w:type="dxa"/>
          </w:tcPr>
          <w:p w14:paraId="199B05E6" w14:textId="6E88E004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B3E10EF" w14:textId="2C98E408" w:rsidR="00585CB8" w:rsidRPr="0065184D" w:rsidRDefault="00BB02C5" w:rsidP="001A4CFE">
            <w:r w:rsidRPr="00BB02C5">
              <w:t>shorturl.at/cktE5</w:t>
            </w:r>
          </w:p>
        </w:tc>
      </w:tr>
      <w:tr w:rsidR="00585CB8" w:rsidRPr="0065184D" w14:paraId="6B036382" w14:textId="77777777" w:rsidTr="000220CC">
        <w:tc>
          <w:tcPr>
            <w:tcW w:w="2482" w:type="dxa"/>
            <w:vMerge w:val="restart"/>
          </w:tcPr>
          <w:p w14:paraId="2D46BEBA" w14:textId="79D5225B" w:rsidR="00585CB8" w:rsidRDefault="00A72D60" w:rsidP="001A4CFE">
            <w:r>
              <w:t>Cây đại lộc</w:t>
            </w:r>
          </w:p>
        </w:tc>
        <w:tc>
          <w:tcPr>
            <w:tcW w:w="2482" w:type="dxa"/>
          </w:tcPr>
          <w:p w14:paraId="0E0FB034" w14:textId="1406DB16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0AE76B13" w14:textId="63C18026" w:rsidR="00585CB8" w:rsidRPr="0065184D" w:rsidRDefault="004E7FD0" w:rsidP="001A4CFE">
            <w:r w:rsidRPr="004E7FD0">
              <w:t>shorturl.at/gvGIL</w:t>
            </w:r>
          </w:p>
        </w:tc>
      </w:tr>
      <w:tr w:rsidR="00585CB8" w:rsidRPr="0065184D" w14:paraId="4943F3E8" w14:textId="77777777" w:rsidTr="000220CC">
        <w:tc>
          <w:tcPr>
            <w:tcW w:w="2482" w:type="dxa"/>
            <w:vMerge/>
          </w:tcPr>
          <w:p w14:paraId="7C0D677C" w14:textId="77777777" w:rsidR="00585CB8" w:rsidRDefault="00585CB8" w:rsidP="001A4CFE"/>
        </w:tc>
        <w:tc>
          <w:tcPr>
            <w:tcW w:w="2482" w:type="dxa"/>
          </w:tcPr>
          <w:p w14:paraId="29480A97" w14:textId="660FA88A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BCB1726" w14:textId="10B762ED" w:rsidR="00585CB8" w:rsidRPr="0065184D" w:rsidRDefault="004E7FD0" w:rsidP="001A4CFE">
            <w:r w:rsidRPr="004E7FD0">
              <w:t>shorturl.at/hyHS6</w:t>
            </w:r>
          </w:p>
        </w:tc>
      </w:tr>
      <w:tr w:rsidR="00585CB8" w:rsidRPr="0065184D" w14:paraId="76E4E6B7" w14:textId="77777777" w:rsidTr="000220CC">
        <w:tc>
          <w:tcPr>
            <w:tcW w:w="2482" w:type="dxa"/>
            <w:vMerge/>
          </w:tcPr>
          <w:p w14:paraId="4EF0E2B9" w14:textId="77777777" w:rsidR="00585CB8" w:rsidRDefault="00585CB8" w:rsidP="001A4CFE"/>
        </w:tc>
        <w:tc>
          <w:tcPr>
            <w:tcW w:w="2482" w:type="dxa"/>
          </w:tcPr>
          <w:p w14:paraId="0A36AC13" w14:textId="01C1B644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6E7418B6" w14:textId="0449F350" w:rsidR="00585CB8" w:rsidRPr="0065184D" w:rsidRDefault="004E7FD0" w:rsidP="001A4CFE">
            <w:r w:rsidRPr="004E7FD0">
              <w:t>shorturl.at/LU029</w:t>
            </w:r>
          </w:p>
        </w:tc>
      </w:tr>
      <w:tr w:rsidR="00585CB8" w:rsidRPr="0065184D" w14:paraId="3D38564D" w14:textId="77777777" w:rsidTr="000220CC">
        <w:tc>
          <w:tcPr>
            <w:tcW w:w="2482" w:type="dxa"/>
            <w:vMerge/>
          </w:tcPr>
          <w:p w14:paraId="4673EA33" w14:textId="77777777" w:rsidR="00585CB8" w:rsidRDefault="00585CB8" w:rsidP="001A4CFE"/>
        </w:tc>
        <w:tc>
          <w:tcPr>
            <w:tcW w:w="2482" w:type="dxa"/>
          </w:tcPr>
          <w:p w14:paraId="67EC79C5" w14:textId="7F79F30A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76087333" w14:textId="74960980" w:rsidR="00585CB8" w:rsidRPr="0065184D" w:rsidRDefault="004E7FD0" w:rsidP="001A4CFE">
            <w:r w:rsidRPr="004E7FD0">
              <w:t>shorturl.at/ghzD3</w:t>
            </w:r>
          </w:p>
        </w:tc>
      </w:tr>
      <w:tr w:rsidR="00585CB8" w:rsidRPr="0065184D" w14:paraId="47383409" w14:textId="77777777" w:rsidTr="000220CC">
        <w:tc>
          <w:tcPr>
            <w:tcW w:w="2482" w:type="dxa"/>
            <w:vMerge/>
          </w:tcPr>
          <w:p w14:paraId="35539BAB" w14:textId="77777777" w:rsidR="00585CB8" w:rsidRDefault="00585CB8" w:rsidP="001A4CFE"/>
        </w:tc>
        <w:tc>
          <w:tcPr>
            <w:tcW w:w="2482" w:type="dxa"/>
          </w:tcPr>
          <w:p w14:paraId="6387C4D6" w14:textId="046DCA83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A973E26" w14:textId="61AA5DFA" w:rsidR="00585CB8" w:rsidRPr="0065184D" w:rsidRDefault="004E7FD0" w:rsidP="001A4CFE">
            <w:r w:rsidRPr="004E7FD0">
              <w:t>shorturl.at/nrNZ4</w:t>
            </w:r>
          </w:p>
        </w:tc>
      </w:tr>
      <w:tr w:rsidR="00585CB8" w:rsidRPr="0065184D" w14:paraId="35B63FC6" w14:textId="77777777" w:rsidTr="000220CC">
        <w:tc>
          <w:tcPr>
            <w:tcW w:w="2482" w:type="dxa"/>
            <w:vMerge w:val="restart"/>
          </w:tcPr>
          <w:p w14:paraId="52311D40" w14:textId="64B444EC" w:rsidR="00585CB8" w:rsidRDefault="00A72D60" w:rsidP="001A4CFE">
            <w:r>
              <w:t>Cây đại phú gia</w:t>
            </w:r>
          </w:p>
        </w:tc>
        <w:tc>
          <w:tcPr>
            <w:tcW w:w="2482" w:type="dxa"/>
          </w:tcPr>
          <w:p w14:paraId="413C143D" w14:textId="68FE677A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38E148E5" w14:textId="6D775C8B" w:rsidR="00585CB8" w:rsidRPr="0065184D" w:rsidRDefault="00EF726E" w:rsidP="001A4CFE">
            <w:r w:rsidRPr="00EF726E">
              <w:t>shorturl.at/gxJ36</w:t>
            </w:r>
          </w:p>
        </w:tc>
      </w:tr>
      <w:tr w:rsidR="00585CB8" w:rsidRPr="0065184D" w14:paraId="531E1A65" w14:textId="77777777" w:rsidTr="000220CC">
        <w:tc>
          <w:tcPr>
            <w:tcW w:w="2482" w:type="dxa"/>
            <w:vMerge/>
          </w:tcPr>
          <w:p w14:paraId="2BB96CD1" w14:textId="77777777" w:rsidR="00585CB8" w:rsidRDefault="00585CB8" w:rsidP="001A4CFE"/>
        </w:tc>
        <w:tc>
          <w:tcPr>
            <w:tcW w:w="2482" w:type="dxa"/>
          </w:tcPr>
          <w:p w14:paraId="03905842" w14:textId="02D4A5BD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539696A5" w14:textId="5616A179" w:rsidR="00585CB8" w:rsidRPr="0065184D" w:rsidRDefault="00EF726E" w:rsidP="001A4CFE">
            <w:r w:rsidRPr="00EF726E">
              <w:t>shorturl.at/flGJ3</w:t>
            </w:r>
          </w:p>
        </w:tc>
      </w:tr>
      <w:tr w:rsidR="00585CB8" w:rsidRPr="0065184D" w14:paraId="6C490A6A" w14:textId="77777777" w:rsidTr="000220CC">
        <w:tc>
          <w:tcPr>
            <w:tcW w:w="2482" w:type="dxa"/>
            <w:vMerge/>
          </w:tcPr>
          <w:p w14:paraId="44E78875" w14:textId="77777777" w:rsidR="00585CB8" w:rsidRDefault="00585CB8" w:rsidP="001A4CFE"/>
        </w:tc>
        <w:tc>
          <w:tcPr>
            <w:tcW w:w="2482" w:type="dxa"/>
          </w:tcPr>
          <w:p w14:paraId="016ABC56" w14:textId="32E70526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76C7DBD2" w14:textId="150631F3" w:rsidR="00585CB8" w:rsidRPr="0065184D" w:rsidRDefault="00EF726E" w:rsidP="001A4CFE">
            <w:r w:rsidRPr="00EF726E">
              <w:t>shorturl.at/bcrsB</w:t>
            </w:r>
          </w:p>
        </w:tc>
      </w:tr>
      <w:tr w:rsidR="00585CB8" w:rsidRPr="0065184D" w14:paraId="55669712" w14:textId="77777777" w:rsidTr="000220CC">
        <w:tc>
          <w:tcPr>
            <w:tcW w:w="2482" w:type="dxa"/>
            <w:vMerge/>
          </w:tcPr>
          <w:p w14:paraId="492164F1" w14:textId="77777777" w:rsidR="00585CB8" w:rsidRDefault="00585CB8" w:rsidP="001A4CFE"/>
        </w:tc>
        <w:tc>
          <w:tcPr>
            <w:tcW w:w="2482" w:type="dxa"/>
          </w:tcPr>
          <w:p w14:paraId="212A42B3" w14:textId="63BD5334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D4D9C00" w14:textId="29C62CCC" w:rsidR="00585CB8" w:rsidRPr="0065184D" w:rsidRDefault="00EF726E" w:rsidP="001A4CFE">
            <w:r w:rsidRPr="00EF726E">
              <w:t>shorturl.at/exAU3</w:t>
            </w:r>
          </w:p>
        </w:tc>
      </w:tr>
      <w:tr w:rsidR="00585CB8" w:rsidRPr="0065184D" w14:paraId="5F0EE34C" w14:textId="77777777" w:rsidTr="000220CC">
        <w:tc>
          <w:tcPr>
            <w:tcW w:w="2482" w:type="dxa"/>
            <w:vMerge/>
          </w:tcPr>
          <w:p w14:paraId="5BBE7D1B" w14:textId="77777777" w:rsidR="00585CB8" w:rsidRDefault="00585CB8" w:rsidP="001A4CFE"/>
        </w:tc>
        <w:tc>
          <w:tcPr>
            <w:tcW w:w="2482" w:type="dxa"/>
          </w:tcPr>
          <w:p w14:paraId="35D26068" w14:textId="712DDEE9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2C94953" w14:textId="7E669D5F" w:rsidR="00585CB8" w:rsidRPr="0065184D" w:rsidRDefault="00EF726E" w:rsidP="001A4CFE">
            <w:r w:rsidRPr="00EF726E">
              <w:t>shorturl.at/AW367</w:t>
            </w:r>
          </w:p>
        </w:tc>
      </w:tr>
      <w:tr w:rsidR="00585CB8" w:rsidRPr="0065184D" w14:paraId="63B77B10" w14:textId="77777777" w:rsidTr="000220CC">
        <w:tc>
          <w:tcPr>
            <w:tcW w:w="2482" w:type="dxa"/>
            <w:vMerge w:val="restart"/>
          </w:tcPr>
          <w:p w14:paraId="5932B4E6" w14:textId="31B2D1C5" w:rsidR="00585CB8" w:rsidRDefault="00A72D60" w:rsidP="001A4CFE">
            <w:r>
              <w:t>Cây dầu rái</w:t>
            </w:r>
          </w:p>
        </w:tc>
        <w:tc>
          <w:tcPr>
            <w:tcW w:w="2482" w:type="dxa"/>
          </w:tcPr>
          <w:p w14:paraId="0952B0AD" w14:textId="07CD7580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44509D83" w14:textId="72065049" w:rsidR="00585CB8" w:rsidRPr="0065184D" w:rsidRDefault="009219CE" w:rsidP="001A4CFE">
            <w:r w:rsidRPr="009219CE">
              <w:t>shorturl.at/oxA23</w:t>
            </w:r>
          </w:p>
        </w:tc>
      </w:tr>
      <w:tr w:rsidR="00585CB8" w:rsidRPr="0065184D" w14:paraId="37A68561" w14:textId="77777777" w:rsidTr="000220CC">
        <w:tc>
          <w:tcPr>
            <w:tcW w:w="2482" w:type="dxa"/>
            <w:vMerge/>
          </w:tcPr>
          <w:p w14:paraId="10F8F1CD" w14:textId="77777777" w:rsidR="00585CB8" w:rsidRDefault="00585CB8" w:rsidP="001A4CFE"/>
        </w:tc>
        <w:tc>
          <w:tcPr>
            <w:tcW w:w="2482" w:type="dxa"/>
          </w:tcPr>
          <w:p w14:paraId="396108E9" w14:textId="702175DB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5A9F9867" w14:textId="0AD4539B" w:rsidR="00585CB8" w:rsidRPr="0065184D" w:rsidRDefault="009219CE" w:rsidP="001A4CFE">
            <w:r w:rsidRPr="009219CE">
              <w:t>shorturl.at/chpvw</w:t>
            </w:r>
          </w:p>
        </w:tc>
      </w:tr>
      <w:tr w:rsidR="00585CB8" w:rsidRPr="0065184D" w14:paraId="7313A8DF" w14:textId="77777777" w:rsidTr="000220CC">
        <w:tc>
          <w:tcPr>
            <w:tcW w:w="2482" w:type="dxa"/>
            <w:vMerge/>
          </w:tcPr>
          <w:p w14:paraId="0A57AB8A" w14:textId="77777777" w:rsidR="00585CB8" w:rsidRDefault="00585CB8" w:rsidP="001A4CFE"/>
        </w:tc>
        <w:tc>
          <w:tcPr>
            <w:tcW w:w="2482" w:type="dxa"/>
          </w:tcPr>
          <w:p w14:paraId="605C83AE" w14:textId="4EB341E7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8348D0A" w14:textId="5B96A1DF" w:rsidR="00585CB8" w:rsidRPr="0065184D" w:rsidRDefault="009219CE" w:rsidP="001A4CFE">
            <w:r w:rsidRPr="009219CE">
              <w:t>shorturl.at/tKN29</w:t>
            </w:r>
          </w:p>
        </w:tc>
      </w:tr>
      <w:tr w:rsidR="00585CB8" w:rsidRPr="0065184D" w14:paraId="02FF87B5" w14:textId="77777777" w:rsidTr="000220CC">
        <w:tc>
          <w:tcPr>
            <w:tcW w:w="2482" w:type="dxa"/>
            <w:vMerge/>
          </w:tcPr>
          <w:p w14:paraId="544276F6" w14:textId="77777777" w:rsidR="00585CB8" w:rsidRDefault="00585CB8" w:rsidP="001A4CFE"/>
        </w:tc>
        <w:tc>
          <w:tcPr>
            <w:tcW w:w="2482" w:type="dxa"/>
          </w:tcPr>
          <w:p w14:paraId="14DA9044" w14:textId="4DF411C2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1FDD2C77" w14:textId="0546DCDD" w:rsidR="00585CB8" w:rsidRPr="0065184D" w:rsidRDefault="009219CE" w:rsidP="001A4CFE">
            <w:r w:rsidRPr="009219CE">
              <w:t>shorturl.at/wGRY6</w:t>
            </w:r>
          </w:p>
        </w:tc>
      </w:tr>
      <w:tr w:rsidR="00585CB8" w:rsidRPr="0065184D" w14:paraId="57089886" w14:textId="77777777" w:rsidTr="000220CC">
        <w:tc>
          <w:tcPr>
            <w:tcW w:w="2482" w:type="dxa"/>
            <w:vMerge/>
          </w:tcPr>
          <w:p w14:paraId="2005E041" w14:textId="77777777" w:rsidR="00585CB8" w:rsidRDefault="00585CB8" w:rsidP="001A4CFE"/>
        </w:tc>
        <w:tc>
          <w:tcPr>
            <w:tcW w:w="2482" w:type="dxa"/>
          </w:tcPr>
          <w:p w14:paraId="1C78EB9E" w14:textId="275A2D53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5F3DA3F" w14:textId="2FB3A601" w:rsidR="00585CB8" w:rsidRPr="0065184D" w:rsidRDefault="009219CE" w:rsidP="001A4CFE">
            <w:r w:rsidRPr="009219CE">
              <w:t>shorturl.at/bwxIU</w:t>
            </w:r>
          </w:p>
        </w:tc>
      </w:tr>
      <w:tr w:rsidR="00585CB8" w:rsidRPr="0065184D" w14:paraId="17C91686" w14:textId="77777777" w:rsidTr="000220CC">
        <w:tc>
          <w:tcPr>
            <w:tcW w:w="2482" w:type="dxa"/>
            <w:vMerge w:val="restart"/>
          </w:tcPr>
          <w:p w14:paraId="7FD02D42" w14:textId="235B58E3" w:rsidR="00585CB8" w:rsidRDefault="00A72D60" w:rsidP="001A4CFE">
            <w:r>
              <w:t>Cây dây nhện</w:t>
            </w:r>
          </w:p>
        </w:tc>
        <w:tc>
          <w:tcPr>
            <w:tcW w:w="2482" w:type="dxa"/>
          </w:tcPr>
          <w:p w14:paraId="70654259" w14:textId="49898791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7AF3675" w14:textId="3B688414" w:rsidR="00585CB8" w:rsidRPr="0065184D" w:rsidRDefault="00AE4C10" w:rsidP="00AE4C10">
            <w:r w:rsidRPr="00AE4C10">
              <w:t>shorturl.at/biP57</w:t>
            </w:r>
          </w:p>
        </w:tc>
      </w:tr>
      <w:tr w:rsidR="00585CB8" w:rsidRPr="0065184D" w14:paraId="0ED653F8" w14:textId="77777777" w:rsidTr="000220CC">
        <w:tc>
          <w:tcPr>
            <w:tcW w:w="2482" w:type="dxa"/>
            <w:vMerge/>
          </w:tcPr>
          <w:p w14:paraId="1871DB70" w14:textId="77777777" w:rsidR="00585CB8" w:rsidRDefault="00585CB8" w:rsidP="001A4CFE"/>
        </w:tc>
        <w:tc>
          <w:tcPr>
            <w:tcW w:w="2482" w:type="dxa"/>
          </w:tcPr>
          <w:p w14:paraId="62FC1979" w14:textId="3C22AB47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C6A233A" w14:textId="2C12C203" w:rsidR="00585CB8" w:rsidRPr="0065184D" w:rsidRDefault="00AE4C10" w:rsidP="001A4CFE">
            <w:r w:rsidRPr="00AE4C10">
              <w:t>shorturl.at/dfpuP</w:t>
            </w:r>
          </w:p>
        </w:tc>
      </w:tr>
      <w:tr w:rsidR="00585CB8" w:rsidRPr="0065184D" w14:paraId="38CF9CD9" w14:textId="77777777" w:rsidTr="000220CC">
        <w:tc>
          <w:tcPr>
            <w:tcW w:w="2482" w:type="dxa"/>
            <w:vMerge/>
          </w:tcPr>
          <w:p w14:paraId="4F601A26" w14:textId="77777777" w:rsidR="00585CB8" w:rsidRDefault="00585CB8" w:rsidP="001A4CFE"/>
        </w:tc>
        <w:tc>
          <w:tcPr>
            <w:tcW w:w="2482" w:type="dxa"/>
          </w:tcPr>
          <w:p w14:paraId="34D80177" w14:textId="1911A853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DBD0E04" w14:textId="35DD4D3C" w:rsidR="00585CB8" w:rsidRPr="0065184D" w:rsidRDefault="00AE4C10" w:rsidP="001A4CFE">
            <w:r w:rsidRPr="00AE4C10">
              <w:t>shorturl.at/biAPY</w:t>
            </w:r>
          </w:p>
        </w:tc>
      </w:tr>
      <w:tr w:rsidR="00585CB8" w:rsidRPr="0065184D" w14:paraId="1ADC2550" w14:textId="77777777" w:rsidTr="000220CC">
        <w:tc>
          <w:tcPr>
            <w:tcW w:w="2482" w:type="dxa"/>
            <w:vMerge/>
          </w:tcPr>
          <w:p w14:paraId="0FC1122B" w14:textId="77777777" w:rsidR="00585CB8" w:rsidRDefault="00585CB8" w:rsidP="001A4CFE"/>
        </w:tc>
        <w:tc>
          <w:tcPr>
            <w:tcW w:w="2482" w:type="dxa"/>
          </w:tcPr>
          <w:p w14:paraId="7CE2AD38" w14:textId="55733059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1F1C46FD" w14:textId="641B214F" w:rsidR="00585CB8" w:rsidRPr="0065184D" w:rsidRDefault="00AE4C10" w:rsidP="001A4CFE">
            <w:r w:rsidRPr="00AE4C10">
              <w:t>shorturl.at/cjtPX</w:t>
            </w:r>
          </w:p>
        </w:tc>
      </w:tr>
      <w:tr w:rsidR="00585CB8" w:rsidRPr="0065184D" w14:paraId="71D18531" w14:textId="77777777" w:rsidTr="000220CC">
        <w:tc>
          <w:tcPr>
            <w:tcW w:w="2482" w:type="dxa"/>
            <w:vMerge/>
          </w:tcPr>
          <w:p w14:paraId="0A9039E5" w14:textId="77777777" w:rsidR="00585CB8" w:rsidRDefault="00585CB8" w:rsidP="001A4CFE"/>
        </w:tc>
        <w:tc>
          <w:tcPr>
            <w:tcW w:w="2482" w:type="dxa"/>
          </w:tcPr>
          <w:p w14:paraId="5A09B2C6" w14:textId="3F12A903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411C32B1" w14:textId="76AAD69C" w:rsidR="00585CB8" w:rsidRPr="0065184D" w:rsidRDefault="00AE4C10" w:rsidP="001A4CFE">
            <w:r w:rsidRPr="00AE4C10">
              <w:t>shorturl.at/jtwBY</w:t>
            </w:r>
          </w:p>
        </w:tc>
      </w:tr>
      <w:tr w:rsidR="00585CB8" w:rsidRPr="0065184D" w14:paraId="5C030BBC" w14:textId="77777777" w:rsidTr="00BB7DE0">
        <w:trPr>
          <w:trHeight w:val="148"/>
        </w:trPr>
        <w:tc>
          <w:tcPr>
            <w:tcW w:w="2482" w:type="dxa"/>
            <w:vMerge w:val="restart"/>
          </w:tcPr>
          <w:p w14:paraId="0DEFA14A" w14:textId="0CD8753B" w:rsidR="00585CB8" w:rsidRDefault="00A72D60" w:rsidP="001A4CFE">
            <w:r>
              <w:t>Cây đô la</w:t>
            </w:r>
          </w:p>
        </w:tc>
        <w:tc>
          <w:tcPr>
            <w:tcW w:w="2482" w:type="dxa"/>
          </w:tcPr>
          <w:p w14:paraId="3D0B4A5B" w14:textId="49EABA65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53060EB" w14:textId="19F975B9" w:rsidR="00585CB8" w:rsidRPr="0065184D" w:rsidRDefault="00AE4C10" w:rsidP="001A4CFE">
            <w:r w:rsidRPr="00AE4C10">
              <w:t>shorturl.at/imvAQ</w:t>
            </w:r>
          </w:p>
        </w:tc>
      </w:tr>
      <w:tr w:rsidR="00585CB8" w:rsidRPr="0065184D" w14:paraId="6D3E169C" w14:textId="77777777" w:rsidTr="000220CC">
        <w:tc>
          <w:tcPr>
            <w:tcW w:w="2482" w:type="dxa"/>
            <w:vMerge/>
          </w:tcPr>
          <w:p w14:paraId="7BE60894" w14:textId="77777777" w:rsidR="00585CB8" w:rsidRDefault="00585CB8" w:rsidP="001A4CFE"/>
        </w:tc>
        <w:tc>
          <w:tcPr>
            <w:tcW w:w="2482" w:type="dxa"/>
          </w:tcPr>
          <w:p w14:paraId="42E41B70" w14:textId="4CFD9A85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3FD7353" w14:textId="4AC19177" w:rsidR="00585CB8" w:rsidRPr="0065184D" w:rsidRDefault="00AE4C10" w:rsidP="001A4CFE">
            <w:r w:rsidRPr="00AE4C10">
              <w:t>shorturl.at/tN479</w:t>
            </w:r>
          </w:p>
        </w:tc>
      </w:tr>
      <w:tr w:rsidR="00585CB8" w:rsidRPr="0065184D" w14:paraId="6180FDD0" w14:textId="77777777" w:rsidTr="000220CC">
        <w:tc>
          <w:tcPr>
            <w:tcW w:w="2482" w:type="dxa"/>
            <w:vMerge/>
          </w:tcPr>
          <w:p w14:paraId="0D1B43FA" w14:textId="77777777" w:rsidR="00585CB8" w:rsidRDefault="00585CB8" w:rsidP="001A4CFE"/>
        </w:tc>
        <w:tc>
          <w:tcPr>
            <w:tcW w:w="2482" w:type="dxa"/>
          </w:tcPr>
          <w:p w14:paraId="6A0B87F6" w14:textId="381DB463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76BE6C5" w14:textId="728B03F9" w:rsidR="00585CB8" w:rsidRPr="0065184D" w:rsidRDefault="00AE4C10" w:rsidP="001A4CFE">
            <w:r w:rsidRPr="00AE4C10">
              <w:t>shorturl.at/jkwJL</w:t>
            </w:r>
          </w:p>
        </w:tc>
      </w:tr>
      <w:tr w:rsidR="00585CB8" w:rsidRPr="0065184D" w14:paraId="66B33669" w14:textId="77777777" w:rsidTr="000220CC">
        <w:tc>
          <w:tcPr>
            <w:tcW w:w="2482" w:type="dxa"/>
            <w:vMerge/>
          </w:tcPr>
          <w:p w14:paraId="2C960422" w14:textId="77777777" w:rsidR="00585CB8" w:rsidRDefault="00585CB8" w:rsidP="001A4CFE"/>
        </w:tc>
        <w:tc>
          <w:tcPr>
            <w:tcW w:w="2482" w:type="dxa"/>
          </w:tcPr>
          <w:p w14:paraId="12295197" w14:textId="669E0C29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562BBB09" w14:textId="5E917688" w:rsidR="00585CB8" w:rsidRPr="0065184D" w:rsidRDefault="00AE4C10" w:rsidP="00AE4C10">
            <w:r w:rsidRPr="00AE4C10">
              <w:t>shorturl.at/ptD02</w:t>
            </w:r>
          </w:p>
        </w:tc>
      </w:tr>
      <w:tr w:rsidR="00585CB8" w:rsidRPr="0065184D" w14:paraId="011068A2" w14:textId="77777777" w:rsidTr="000220CC">
        <w:tc>
          <w:tcPr>
            <w:tcW w:w="2482" w:type="dxa"/>
            <w:vMerge/>
          </w:tcPr>
          <w:p w14:paraId="043B5ACD" w14:textId="77777777" w:rsidR="00585CB8" w:rsidRDefault="00585CB8" w:rsidP="001A4CFE"/>
        </w:tc>
        <w:tc>
          <w:tcPr>
            <w:tcW w:w="2482" w:type="dxa"/>
          </w:tcPr>
          <w:p w14:paraId="7417193A" w14:textId="584564B3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352FAD19" w14:textId="0CD8A380" w:rsidR="00585CB8" w:rsidRPr="0065184D" w:rsidRDefault="00AE4C10" w:rsidP="001A4CFE">
            <w:r w:rsidRPr="00AE4C10">
              <w:t>shorturl.at/iDEM7</w:t>
            </w:r>
          </w:p>
        </w:tc>
      </w:tr>
      <w:tr w:rsidR="00585CB8" w:rsidRPr="0065184D" w14:paraId="3BEC7E92" w14:textId="77777777" w:rsidTr="000220CC">
        <w:tc>
          <w:tcPr>
            <w:tcW w:w="2482" w:type="dxa"/>
            <w:vMerge w:val="restart"/>
          </w:tcPr>
          <w:p w14:paraId="6D8ACC71" w14:textId="3B7AE19C" w:rsidR="00585CB8" w:rsidRDefault="00A72D60" w:rsidP="001A4CFE">
            <w:r>
              <w:t>Cây dứa</w:t>
            </w:r>
            <w:r w:rsidR="00D12644">
              <w:t xml:space="preserve"> cảnh</w:t>
            </w:r>
          </w:p>
        </w:tc>
        <w:tc>
          <w:tcPr>
            <w:tcW w:w="2482" w:type="dxa"/>
          </w:tcPr>
          <w:p w14:paraId="00D1F0BC" w14:textId="7934FEC4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110D07AF" w14:textId="579D609D" w:rsidR="00585CB8" w:rsidRPr="0065184D" w:rsidRDefault="00967BA3" w:rsidP="001A4CFE">
            <w:r w:rsidRPr="00967BA3">
              <w:t>shorturl.at/qruwx</w:t>
            </w:r>
          </w:p>
        </w:tc>
      </w:tr>
      <w:tr w:rsidR="00585CB8" w:rsidRPr="0065184D" w14:paraId="22DE097C" w14:textId="77777777" w:rsidTr="000220CC">
        <w:tc>
          <w:tcPr>
            <w:tcW w:w="2482" w:type="dxa"/>
            <w:vMerge/>
          </w:tcPr>
          <w:p w14:paraId="7AC07CA4" w14:textId="77777777" w:rsidR="00585CB8" w:rsidRDefault="00585CB8" w:rsidP="001A4CFE"/>
        </w:tc>
        <w:tc>
          <w:tcPr>
            <w:tcW w:w="2482" w:type="dxa"/>
          </w:tcPr>
          <w:p w14:paraId="457AA0C1" w14:textId="011E99F2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0C75EBA6" w14:textId="3DB7E161" w:rsidR="00585CB8" w:rsidRPr="0065184D" w:rsidRDefault="00967BA3" w:rsidP="001A4CFE">
            <w:r w:rsidRPr="00967BA3">
              <w:t>shorturl.at/oxRU5</w:t>
            </w:r>
          </w:p>
        </w:tc>
      </w:tr>
      <w:tr w:rsidR="00585CB8" w:rsidRPr="0065184D" w14:paraId="3994E4C9" w14:textId="77777777" w:rsidTr="000220CC">
        <w:tc>
          <w:tcPr>
            <w:tcW w:w="2482" w:type="dxa"/>
            <w:vMerge/>
          </w:tcPr>
          <w:p w14:paraId="3B1EAD25" w14:textId="77777777" w:rsidR="00585CB8" w:rsidRDefault="00585CB8" w:rsidP="001A4CFE"/>
        </w:tc>
        <w:tc>
          <w:tcPr>
            <w:tcW w:w="2482" w:type="dxa"/>
          </w:tcPr>
          <w:p w14:paraId="22E528C7" w14:textId="0E048C65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C5A26F2" w14:textId="119E1C8B" w:rsidR="00585CB8" w:rsidRPr="0065184D" w:rsidRDefault="00967BA3" w:rsidP="001A4CFE">
            <w:r w:rsidRPr="00967BA3">
              <w:t>shorturl.at/jDMX6</w:t>
            </w:r>
          </w:p>
        </w:tc>
      </w:tr>
      <w:tr w:rsidR="00585CB8" w:rsidRPr="0065184D" w14:paraId="15F530F3" w14:textId="77777777" w:rsidTr="000220CC">
        <w:tc>
          <w:tcPr>
            <w:tcW w:w="2482" w:type="dxa"/>
            <w:vMerge/>
          </w:tcPr>
          <w:p w14:paraId="2019C8D1" w14:textId="77777777" w:rsidR="00585CB8" w:rsidRDefault="00585CB8" w:rsidP="001A4CFE"/>
        </w:tc>
        <w:tc>
          <w:tcPr>
            <w:tcW w:w="2482" w:type="dxa"/>
          </w:tcPr>
          <w:p w14:paraId="1839AC94" w14:textId="5F8AAA00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779E7B82" w14:textId="06842F42" w:rsidR="00585CB8" w:rsidRPr="0065184D" w:rsidRDefault="00967BA3" w:rsidP="00967BA3">
            <w:r w:rsidRPr="00967BA3">
              <w:t>shorturl.at/fghEF</w:t>
            </w:r>
          </w:p>
        </w:tc>
      </w:tr>
      <w:tr w:rsidR="00585CB8" w:rsidRPr="0065184D" w14:paraId="4D95C5C0" w14:textId="77777777" w:rsidTr="000220CC">
        <w:tc>
          <w:tcPr>
            <w:tcW w:w="2482" w:type="dxa"/>
            <w:vMerge/>
          </w:tcPr>
          <w:p w14:paraId="7A63A487" w14:textId="77777777" w:rsidR="00585CB8" w:rsidRDefault="00585CB8" w:rsidP="001A4CFE"/>
        </w:tc>
        <w:tc>
          <w:tcPr>
            <w:tcW w:w="2482" w:type="dxa"/>
          </w:tcPr>
          <w:p w14:paraId="5BABCF78" w14:textId="65A8A6E4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9431551" w14:textId="4D8312B9" w:rsidR="00585CB8" w:rsidRPr="0065184D" w:rsidRDefault="00967BA3" w:rsidP="001A4CFE">
            <w:r w:rsidRPr="00967BA3">
              <w:t>shorturl.at/aeiBD</w:t>
            </w:r>
          </w:p>
        </w:tc>
      </w:tr>
      <w:tr w:rsidR="00585CB8" w:rsidRPr="0065184D" w14:paraId="19C33BAD" w14:textId="77777777" w:rsidTr="000220CC">
        <w:tc>
          <w:tcPr>
            <w:tcW w:w="2482" w:type="dxa"/>
            <w:vMerge w:val="restart"/>
          </w:tcPr>
          <w:p w14:paraId="05D04439" w14:textId="09E31E15" w:rsidR="00585CB8" w:rsidRDefault="00A72D60" w:rsidP="001A4CFE">
            <w:r>
              <w:t>Cây đuôi công</w:t>
            </w:r>
          </w:p>
        </w:tc>
        <w:tc>
          <w:tcPr>
            <w:tcW w:w="2482" w:type="dxa"/>
          </w:tcPr>
          <w:p w14:paraId="21D600A5" w14:textId="121755BE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9E38DCA" w14:textId="36897B2D" w:rsidR="00585CB8" w:rsidRPr="0065184D" w:rsidRDefault="00E033A0" w:rsidP="001A4CFE">
            <w:r w:rsidRPr="00E033A0">
              <w:t>shorturl.at/kmorS</w:t>
            </w:r>
          </w:p>
        </w:tc>
      </w:tr>
      <w:tr w:rsidR="00585CB8" w:rsidRPr="0065184D" w14:paraId="5F8DBCA5" w14:textId="77777777" w:rsidTr="000220CC">
        <w:tc>
          <w:tcPr>
            <w:tcW w:w="2482" w:type="dxa"/>
            <w:vMerge/>
          </w:tcPr>
          <w:p w14:paraId="71D525A6" w14:textId="77777777" w:rsidR="00585CB8" w:rsidRDefault="00585CB8" w:rsidP="001A4CFE"/>
        </w:tc>
        <w:tc>
          <w:tcPr>
            <w:tcW w:w="2482" w:type="dxa"/>
          </w:tcPr>
          <w:p w14:paraId="19124E4A" w14:textId="2441167E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E521F75" w14:textId="6342FD7F" w:rsidR="00585CB8" w:rsidRPr="0065184D" w:rsidRDefault="00E033A0" w:rsidP="00E033A0">
            <w:r w:rsidRPr="00E033A0">
              <w:t>shorturl.at/ahioE</w:t>
            </w:r>
          </w:p>
        </w:tc>
      </w:tr>
      <w:tr w:rsidR="00585CB8" w:rsidRPr="0065184D" w14:paraId="4B7CF7C8" w14:textId="77777777" w:rsidTr="000220CC">
        <w:tc>
          <w:tcPr>
            <w:tcW w:w="2482" w:type="dxa"/>
            <w:vMerge/>
          </w:tcPr>
          <w:p w14:paraId="5B8AEA92" w14:textId="77777777" w:rsidR="00585CB8" w:rsidRDefault="00585CB8" w:rsidP="001A4CFE"/>
        </w:tc>
        <w:tc>
          <w:tcPr>
            <w:tcW w:w="2482" w:type="dxa"/>
          </w:tcPr>
          <w:p w14:paraId="7B55BAB4" w14:textId="7008A9A6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2E8792A" w14:textId="21251DB4" w:rsidR="00585CB8" w:rsidRPr="0065184D" w:rsidRDefault="00E033A0" w:rsidP="001A4CFE">
            <w:r w:rsidRPr="00E033A0">
              <w:t>shorturl.at/cstB7</w:t>
            </w:r>
          </w:p>
        </w:tc>
      </w:tr>
      <w:tr w:rsidR="00585CB8" w:rsidRPr="0065184D" w14:paraId="62D55D1B" w14:textId="77777777" w:rsidTr="000220CC">
        <w:tc>
          <w:tcPr>
            <w:tcW w:w="2482" w:type="dxa"/>
            <w:vMerge/>
          </w:tcPr>
          <w:p w14:paraId="143A7DFD" w14:textId="77777777" w:rsidR="00585CB8" w:rsidRDefault="00585CB8" w:rsidP="001A4CFE"/>
        </w:tc>
        <w:tc>
          <w:tcPr>
            <w:tcW w:w="2482" w:type="dxa"/>
          </w:tcPr>
          <w:p w14:paraId="23000D95" w14:textId="17614942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5415C938" w14:textId="5CF4FBCC" w:rsidR="00585CB8" w:rsidRPr="0065184D" w:rsidRDefault="00E033A0" w:rsidP="001A4CFE">
            <w:r w:rsidRPr="00E033A0">
              <w:t>shorturl.at/ewQR6</w:t>
            </w:r>
          </w:p>
        </w:tc>
      </w:tr>
      <w:tr w:rsidR="00585CB8" w:rsidRPr="0065184D" w14:paraId="793B26E3" w14:textId="77777777" w:rsidTr="000220CC">
        <w:tc>
          <w:tcPr>
            <w:tcW w:w="2482" w:type="dxa"/>
            <w:vMerge/>
          </w:tcPr>
          <w:p w14:paraId="2E61C700" w14:textId="77777777" w:rsidR="00585CB8" w:rsidRDefault="00585CB8" w:rsidP="001A4CFE"/>
        </w:tc>
        <w:tc>
          <w:tcPr>
            <w:tcW w:w="2482" w:type="dxa"/>
          </w:tcPr>
          <w:p w14:paraId="781C1DF1" w14:textId="0A441783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9B5A9AC" w14:textId="694505B8" w:rsidR="00585CB8" w:rsidRPr="0065184D" w:rsidRDefault="00C01F68" w:rsidP="001A4CFE">
            <w:r w:rsidRPr="00C01F68">
              <w:t>shorturl.at/mnBK8</w:t>
            </w:r>
          </w:p>
        </w:tc>
      </w:tr>
      <w:tr w:rsidR="00585CB8" w:rsidRPr="0065184D" w14:paraId="26D22B56" w14:textId="77777777" w:rsidTr="000220CC">
        <w:tc>
          <w:tcPr>
            <w:tcW w:w="2482" w:type="dxa"/>
            <w:vMerge w:val="restart"/>
          </w:tcPr>
          <w:p w14:paraId="27D42AEB" w14:textId="32E89E93" w:rsidR="00585CB8" w:rsidRDefault="00A72D60" w:rsidP="001A4CFE">
            <w:r>
              <w:t>Cây dư</w:t>
            </w:r>
            <w:r w:rsidR="00F96F29">
              <w:t>ơ</w:t>
            </w:r>
            <w:r>
              <w:t>ng xỉ</w:t>
            </w:r>
          </w:p>
        </w:tc>
        <w:tc>
          <w:tcPr>
            <w:tcW w:w="2482" w:type="dxa"/>
          </w:tcPr>
          <w:p w14:paraId="117F511E" w14:textId="6F8DBAF9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5C5793E9" w14:textId="7FEE2127" w:rsidR="00585CB8" w:rsidRPr="0065184D" w:rsidRDefault="00FF002F" w:rsidP="001A4CFE">
            <w:r w:rsidRPr="00FF002F">
              <w:t>shorturl.at/bez19</w:t>
            </w:r>
          </w:p>
        </w:tc>
      </w:tr>
      <w:tr w:rsidR="00585CB8" w:rsidRPr="0065184D" w14:paraId="21A70459" w14:textId="77777777" w:rsidTr="000220CC">
        <w:tc>
          <w:tcPr>
            <w:tcW w:w="2482" w:type="dxa"/>
            <w:vMerge/>
          </w:tcPr>
          <w:p w14:paraId="67D545FA" w14:textId="77777777" w:rsidR="00585CB8" w:rsidRDefault="00585CB8" w:rsidP="001A4CFE"/>
        </w:tc>
        <w:tc>
          <w:tcPr>
            <w:tcW w:w="2482" w:type="dxa"/>
          </w:tcPr>
          <w:p w14:paraId="7BEA6973" w14:textId="2B4ACD9B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ADC549D" w14:textId="4E79DFD4" w:rsidR="00585CB8" w:rsidRPr="0065184D" w:rsidRDefault="00575FAB" w:rsidP="001A4CFE">
            <w:r w:rsidRPr="00575FAB">
              <w:t>shorturl.at/boDP3</w:t>
            </w:r>
          </w:p>
        </w:tc>
      </w:tr>
      <w:tr w:rsidR="00585CB8" w:rsidRPr="0065184D" w14:paraId="2ED8F0C1" w14:textId="77777777" w:rsidTr="000220CC">
        <w:tc>
          <w:tcPr>
            <w:tcW w:w="2482" w:type="dxa"/>
            <w:vMerge/>
          </w:tcPr>
          <w:p w14:paraId="1F5E80CF" w14:textId="77777777" w:rsidR="00585CB8" w:rsidRDefault="00585CB8" w:rsidP="001A4CFE"/>
        </w:tc>
        <w:tc>
          <w:tcPr>
            <w:tcW w:w="2482" w:type="dxa"/>
          </w:tcPr>
          <w:p w14:paraId="07803AB4" w14:textId="6FBE838E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D58B307" w14:textId="790CC784" w:rsidR="00585CB8" w:rsidRPr="0065184D" w:rsidRDefault="00FF002F" w:rsidP="001A4CFE">
            <w:r w:rsidRPr="00FF002F">
              <w:t>shorturl.at/jvT46</w:t>
            </w:r>
          </w:p>
        </w:tc>
      </w:tr>
      <w:tr w:rsidR="00585CB8" w:rsidRPr="0065184D" w14:paraId="5E76654F" w14:textId="77777777" w:rsidTr="000220CC">
        <w:tc>
          <w:tcPr>
            <w:tcW w:w="2482" w:type="dxa"/>
            <w:vMerge/>
          </w:tcPr>
          <w:p w14:paraId="5398F474" w14:textId="77777777" w:rsidR="00585CB8" w:rsidRDefault="00585CB8" w:rsidP="001A4CFE"/>
        </w:tc>
        <w:tc>
          <w:tcPr>
            <w:tcW w:w="2482" w:type="dxa"/>
          </w:tcPr>
          <w:p w14:paraId="2DE6E5E7" w14:textId="7AC9CD07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E0E87A4" w14:textId="1D1A9439" w:rsidR="00585CB8" w:rsidRPr="0065184D" w:rsidRDefault="00FF002F" w:rsidP="00FF002F">
            <w:r w:rsidRPr="00FF002F">
              <w:t>shorturl.at/eX135</w:t>
            </w:r>
          </w:p>
        </w:tc>
      </w:tr>
      <w:tr w:rsidR="00585CB8" w:rsidRPr="0065184D" w14:paraId="1A2EE3B4" w14:textId="77777777" w:rsidTr="000220CC">
        <w:tc>
          <w:tcPr>
            <w:tcW w:w="2482" w:type="dxa"/>
            <w:vMerge/>
          </w:tcPr>
          <w:p w14:paraId="7F197384" w14:textId="77777777" w:rsidR="00585CB8" w:rsidRDefault="00585CB8" w:rsidP="001A4CFE"/>
        </w:tc>
        <w:tc>
          <w:tcPr>
            <w:tcW w:w="2482" w:type="dxa"/>
          </w:tcPr>
          <w:p w14:paraId="0E719DC5" w14:textId="2ACB7BDB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37BE4A23" w14:textId="2EECC5B6" w:rsidR="00585CB8" w:rsidRPr="0065184D" w:rsidRDefault="00CD1C88" w:rsidP="001A4CFE">
            <w:r w:rsidRPr="00CD1C88">
              <w:t>shorturl.at/bDMXZ</w:t>
            </w:r>
          </w:p>
        </w:tc>
      </w:tr>
      <w:tr w:rsidR="00585CB8" w:rsidRPr="0065184D" w14:paraId="6A9D6715" w14:textId="77777777" w:rsidTr="000220CC">
        <w:tc>
          <w:tcPr>
            <w:tcW w:w="2482" w:type="dxa"/>
            <w:vMerge w:val="restart"/>
          </w:tcPr>
          <w:p w14:paraId="13E232B5" w14:textId="0C41520A" w:rsidR="00585CB8" w:rsidRDefault="00A72D60" w:rsidP="001A4CFE">
            <w:r>
              <w:t>Cây ghim đánh dấu đường</w:t>
            </w:r>
          </w:p>
        </w:tc>
        <w:tc>
          <w:tcPr>
            <w:tcW w:w="2482" w:type="dxa"/>
          </w:tcPr>
          <w:p w14:paraId="67BFF3B6" w14:textId="5B5B5334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49F58288" w14:textId="61166D3E" w:rsidR="00585CB8" w:rsidRPr="0065184D" w:rsidRDefault="00CD1C88" w:rsidP="001A4CFE">
            <w:r w:rsidRPr="00CD1C88">
              <w:t>shorturl.at/jmDX7</w:t>
            </w:r>
          </w:p>
        </w:tc>
      </w:tr>
      <w:tr w:rsidR="00585CB8" w:rsidRPr="0065184D" w14:paraId="4FAE5F64" w14:textId="77777777" w:rsidTr="000220CC">
        <w:tc>
          <w:tcPr>
            <w:tcW w:w="2482" w:type="dxa"/>
            <w:vMerge/>
          </w:tcPr>
          <w:p w14:paraId="33887C01" w14:textId="77777777" w:rsidR="00585CB8" w:rsidRDefault="00585CB8" w:rsidP="001A4CFE"/>
        </w:tc>
        <w:tc>
          <w:tcPr>
            <w:tcW w:w="2482" w:type="dxa"/>
          </w:tcPr>
          <w:p w14:paraId="1609F102" w14:textId="5993D924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166F8783" w14:textId="2A7B54B4" w:rsidR="00585CB8" w:rsidRPr="0065184D" w:rsidRDefault="00CD1C88" w:rsidP="001A4CFE">
            <w:r w:rsidRPr="00CD1C88">
              <w:t>shorturl.at/puwL0</w:t>
            </w:r>
          </w:p>
        </w:tc>
      </w:tr>
      <w:tr w:rsidR="00585CB8" w:rsidRPr="0065184D" w14:paraId="3D500142" w14:textId="77777777" w:rsidTr="000220CC">
        <w:tc>
          <w:tcPr>
            <w:tcW w:w="2482" w:type="dxa"/>
            <w:vMerge/>
          </w:tcPr>
          <w:p w14:paraId="6F8E5F02" w14:textId="77777777" w:rsidR="00585CB8" w:rsidRDefault="00585CB8" w:rsidP="001A4CFE"/>
        </w:tc>
        <w:tc>
          <w:tcPr>
            <w:tcW w:w="2482" w:type="dxa"/>
          </w:tcPr>
          <w:p w14:paraId="43DFCE35" w14:textId="17FE1F75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7BF6921B" w14:textId="5F2E581F" w:rsidR="00585CB8" w:rsidRPr="0065184D" w:rsidRDefault="00CD1C88" w:rsidP="001A4CFE">
            <w:r w:rsidRPr="00CD1C88">
              <w:t>shorturl.at/ginwQ</w:t>
            </w:r>
          </w:p>
        </w:tc>
      </w:tr>
      <w:tr w:rsidR="00585CB8" w:rsidRPr="0065184D" w14:paraId="4C011357" w14:textId="77777777" w:rsidTr="000220CC">
        <w:tc>
          <w:tcPr>
            <w:tcW w:w="2482" w:type="dxa"/>
            <w:vMerge/>
          </w:tcPr>
          <w:p w14:paraId="414D06BC" w14:textId="77777777" w:rsidR="00585CB8" w:rsidRDefault="00585CB8" w:rsidP="001A4CFE"/>
        </w:tc>
        <w:tc>
          <w:tcPr>
            <w:tcW w:w="2482" w:type="dxa"/>
          </w:tcPr>
          <w:p w14:paraId="43083842" w14:textId="0B099C21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2D630D46" w14:textId="0BD069D4" w:rsidR="00585CB8" w:rsidRPr="0065184D" w:rsidRDefault="00CD1C88" w:rsidP="001A4CFE">
            <w:r w:rsidRPr="00CD1C88">
              <w:t>shorturl.at/civLP</w:t>
            </w:r>
          </w:p>
        </w:tc>
      </w:tr>
      <w:tr w:rsidR="00585CB8" w:rsidRPr="0065184D" w14:paraId="4DA0D83C" w14:textId="77777777" w:rsidTr="000220CC">
        <w:tc>
          <w:tcPr>
            <w:tcW w:w="2482" w:type="dxa"/>
            <w:vMerge/>
          </w:tcPr>
          <w:p w14:paraId="604FD36F" w14:textId="77777777" w:rsidR="00585CB8" w:rsidRDefault="00585CB8" w:rsidP="001A4CFE"/>
        </w:tc>
        <w:tc>
          <w:tcPr>
            <w:tcW w:w="2482" w:type="dxa"/>
          </w:tcPr>
          <w:p w14:paraId="716F3990" w14:textId="0AB7628D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53004D43" w14:textId="2C221B69" w:rsidR="00585CB8" w:rsidRPr="0065184D" w:rsidRDefault="00CD1C88" w:rsidP="001A4CFE">
            <w:r w:rsidRPr="00CD1C88">
              <w:t>shorturl.at/pyJX2</w:t>
            </w:r>
          </w:p>
        </w:tc>
      </w:tr>
      <w:tr w:rsidR="00585CB8" w:rsidRPr="0065184D" w14:paraId="10EEDCE7" w14:textId="77777777" w:rsidTr="000220CC">
        <w:tc>
          <w:tcPr>
            <w:tcW w:w="2482" w:type="dxa"/>
            <w:vMerge w:val="restart"/>
          </w:tcPr>
          <w:p w14:paraId="2E9447EB" w14:textId="5783A18D" w:rsidR="00585CB8" w:rsidRDefault="00A72D60" w:rsidP="001A4CFE">
            <w:r>
              <w:t>Cây hải đường</w:t>
            </w:r>
          </w:p>
        </w:tc>
        <w:tc>
          <w:tcPr>
            <w:tcW w:w="2482" w:type="dxa"/>
          </w:tcPr>
          <w:p w14:paraId="0997DF36" w14:textId="384C766B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25AD01E" w14:textId="291847C7" w:rsidR="00585CB8" w:rsidRPr="0065184D" w:rsidRDefault="001A00EB" w:rsidP="001A4CFE">
            <w:r w:rsidRPr="001A00EB">
              <w:t>shorturl.at/ktyS2</w:t>
            </w:r>
          </w:p>
        </w:tc>
      </w:tr>
      <w:tr w:rsidR="00585CB8" w:rsidRPr="0065184D" w14:paraId="29DF6FB3" w14:textId="77777777" w:rsidTr="000220CC">
        <w:tc>
          <w:tcPr>
            <w:tcW w:w="2482" w:type="dxa"/>
            <w:vMerge/>
          </w:tcPr>
          <w:p w14:paraId="369D40C4" w14:textId="77777777" w:rsidR="00585CB8" w:rsidRDefault="00585CB8" w:rsidP="001A4CFE"/>
        </w:tc>
        <w:tc>
          <w:tcPr>
            <w:tcW w:w="2482" w:type="dxa"/>
          </w:tcPr>
          <w:p w14:paraId="49CA778B" w14:textId="6867AD60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758EF40" w14:textId="3AC7D712" w:rsidR="00585CB8" w:rsidRPr="0065184D" w:rsidRDefault="001A00EB" w:rsidP="001A4CFE">
            <w:r w:rsidRPr="001A00EB">
              <w:t>shorturl.at/gCD18</w:t>
            </w:r>
          </w:p>
        </w:tc>
      </w:tr>
      <w:tr w:rsidR="00585CB8" w:rsidRPr="0065184D" w14:paraId="6F561781" w14:textId="77777777" w:rsidTr="000220CC">
        <w:tc>
          <w:tcPr>
            <w:tcW w:w="2482" w:type="dxa"/>
            <w:vMerge/>
          </w:tcPr>
          <w:p w14:paraId="7BCCECD5" w14:textId="77777777" w:rsidR="00585CB8" w:rsidRDefault="00585CB8" w:rsidP="001A4CFE"/>
        </w:tc>
        <w:tc>
          <w:tcPr>
            <w:tcW w:w="2482" w:type="dxa"/>
          </w:tcPr>
          <w:p w14:paraId="7FA69A2A" w14:textId="6C733927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357547F3" w14:textId="180D8EE8" w:rsidR="001A00EB" w:rsidRPr="0065184D" w:rsidRDefault="001A00EB" w:rsidP="001A4CFE">
            <w:r w:rsidRPr="001A00EB">
              <w:t>shorturl.at/svTW7</w:t>
            </w:r>
          </w:p>
        </w:tc>
      </w:tr>
      <w:tr w:rsidR="00585CB8" w:rsidRPr="0065184D" w14:paraId="2B56C54D" w14:textId="77777777" w:rsidTr="000220CC">
        <w:tc>
          <w:tcPr>
            <w:tcW w:w="2482" w:type="dxa"/>
            <w:vMerge/>
          </w:tcPr>
          <w:p w14:paraId="54D0B516" w14:textId="77777777" w:rsidR="00585CB8" w:rsidRDefault="00585CB8" w:rsidP="001A4CFE"/>
        </w:tc>
        <w:tc>
          <w:tcPr>
            <w:tcW w:w="2482" w:type="dxa"/>
          </w:tcPr>
          <w:p w14:paraId="65BFE555" w14:textId="1B6481FC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DCDCDA4" w14:textId="7FF80883" w:rsidR="00585CB8" w:rsidRPr="0065184D" w:rsidRDefault="001A00EB" w:rsidP="001A00EB">
            <w:r w:rsidRPr="001A00EB">
              <w:t>shorturl.at/dmQRZ</w:t>
            </w:r>
          </w:p>
        </w:tc>
      </w:tr>
      <w:tr w:rsidR="00585CB8" w:rsidRPr="0065184D" w14:paraId="12279FF6" w14:textId="77777777" w:rsidTr="000220CC">
        <w:tc>
          <w:tcPr>
            <w:tcW w:w="2482" w:type="dxa"/>
            <w:vMerge/>
          </w:tcPr>
          <w:p w14:paraId="3ADBE1B5" w14:textId="77777777" w:rsidR="00585CB8" w:rsidRDefault="00585CB8" w:rsidP="001A4CFE"/>
        </w:tc>
        <w:tc>
          <w:tcPr>
            <w:tcW w:w="2482" w:type="dxa"/>
          </w:tcPr>
          <w:p w14:paraId="206EA237" w14:textId="79DB5AEA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4F51DA11" w14:textId="16B634C5" w:rsidR="00585CB8" w:rsidRPr="0065184D" w:rsidRDefault="001A00EB" w:rsidP="001A4CFE">
            <w:r w:rsidRPr="001A00EB">
              <w:t>shorturl.at/fhLMO</w:t>
            </w:r>
          </w:p>
        </w:tc>
      </w:tr>
      <w:tr w:rsidR="00585CB8" w:rsidRPr="0065184D" w14:paraId="6F2DB780" w14:textId="77777777" w:rsidTr="000220CC">
        <w:tc>
          <w:tcPr>
            <w:tcW w:w="2482" w:type="dxa"/>
            <w:vMerge w:val="restart"/>
          </w:tcPr>
          <w:p w14:paraId="0D821FA4" w14:textId="663A6D3E" w:rsidR="00585CB8" w:rsidRDefault="00A72D60" w:rsidP="001A4CFE">
            <w:r>
              <w:t>Cây hoa bướm đêm</w:t>
            </w:r>
          </w:p>
        </w:tc>
        <w:tc>
          <w:tcPr>
            <w:tcW w:w="2482" w:type="dxa"/>
          </w:tcPr>
          <w:p w14:paraId="5404A03B" w14:textId="49E12488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5083E67A" w14:textId="38DF745F" w:rsidR="00585CB8" w:rsidRPr="0065184D" w:rsidRDefault="00680CC6" w:rsidP="001A4CFE">
            <w:r w:rsidRPr="00680CC6">
              <w:t>shorturl.at/ivN49</w:t>
            </w:r>
          </w:p>
        </w:tc>
      </w:tr>
      <w:tr w:rsidR="00585CB8" w:rsidRPr="0065184D" w14:paraId="41B41155" w14:textId="77777777" w:rsidTr="000220CC">
        <w:tc>
          <w:tcPr>
            <w:tcW w:w="2482" w:type="dxa"/>
            <w:vMerge/>
          </w:tcPr>
          <w:p w14:paraId="47E599E4" w14:textId="77777777" w:rsidR="00585CB8" w:rsidRDefault="00585CB8" w:rsidP="001A4CFE"/>
        </w:tc>
        <w:tc>
          <w:tcPr>
            <w:tcW w:w="2482" w:type="dxa"/>
          </w:tcPr>
          <w:p w14:paraId="4E4DAB5A" w14:textId="5D434055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14B36846" w14:textId="129E3E23" w:rsidR="00585CB8" w:rsidRPr="0065184D" w:rsidRDefault="00680CC6" w:rsidP="001A4CFE">
            <w:r w:rsidRPr="00680CC6">
              <w:t>shorturl.at/ANO39</w:t>
            </w:r>
          </w:p>
        </w:tc>
      </w:tr>
      <w:tr w:rsidR="00585CB8" w:rsidRPr="0065184D" w14:paraId="6F3A1E8B" w14:textId="77777777" w:rsidTr="000220CC">
        <w:tc>
          <w:tcPr>
            <w:tcW w:w="2482" w:type="dxa"/>
            <w:vMerge/>
          </w:tcPr>
          <w:p w14:paraId="3409C3CB" w14:textId="77777777" w:rsidR="00585CB8" w:rsidRDefault="00585CB8" w:rsidP="001A4CFE"/>
        </w:tc>
        <w:tc>
          <w:tcPr>
            <w:tcW w:w="2482" w:type="dxa"/>
          </w:tcPr>
          <w:p w14:paraId="75A91B62" w14:textId="7807EF4B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738C7A3B" w14:textId="19069C2C" w:rsidR="00585CB8" w:rsidRPr="0065184D" w:rsidRDefault="0056434F" w:rsidP="001A4CFE">
            <w:r w:rsidRPr="0056434F">
              <w:t>shorturl.at/abQ03</w:t>
            </w:r>
          </w:p>
        </w:tc>
      </w:tr>
      <w:tr w:rsidR="00585CB8" w:rsidRPr="0065184D" w14:paraId="40071941" w14:textId="77777777" w:rsidTr="007532F3">
        <w:trPr>
          <w:trHeight w:val="307"/>
        </w:trPr>
        <w:tc>
          <w:tcPr>
            <w:tcW w:w="2482" w:type="dxa"/>
            <w:vMerge/>
          </w:tcPr>
          <w:p w14:paraId="23B2B71B" w14:textId="77777777" w:rsidR="00585CB8" w:rsidRDefault="00585CB8" w:rsidP="001A4CFE"/>
        </w:tc>
        <w:tc>
          <w:tcPr>
            <w:tcW w:w="2482" w:type="dxa"/>
          </w:tcPr>
          <w:p w14:paraId="1A273CFC" w14:textId="6373F818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E5B4F88" w14:textId="676747D2" w:rsidR="00585CB8" w:rsidRPr="0065184D" w:rsidRDefault="00680CC6" w:rsidP="001A4CFE">
            <w:r w:rsidRPr="00680CC6">
              <w:t>shorturl.at/lIRS1</w:t>
            </w:r>
          </w:p>
        </w:tc>
      </w:tr>
      <w:tr w:rsidR="00585CB8" w:rsidRPr="0065184D" w14:paraId="5F275F36" w14:textId="77777777" w:rsidTr="000220CC">
        <w:tc>
          <w:tcPr>
            <w:tcW w:w="2482" w:type="dxa"/>
            <w:vMerge/>
          </w:tcPr>
          <w:p w14:paraId="6B60AE66" w14:textId="77777777" w:rsidR="00585CB8" w:rsidRDefault="00585CB8" w:rsidP="001A4CFE"/>
        </w:tc>
        <w:tc>
          <w:tcPr>
            <w:tcW w:w="2482" w:type="dxa"/>
          </w:tcPr>
          <w:p w14:paraId="770F6C72" w14:textId="7301A7A1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5C0591C" w14:textId="4DA38E84" w:rsidR="00585CB8" w:rsidRPr="0065184D" w:rsidRDefault="00680CC6" w:rsidP="001A4CFE">
            <w:r w:rsidRPr="00680CC6">
              <w:t>shorturl.at/frKVW</w:t>
            </w:r>
          </w:p>
        </w:tc>
      </w:tr>
      <w:tr w:rsidR="00585CB8" w:rsidRPr="0065184D" w14:paraId="724E864A" w14:textId="77777777" w:rsidTr="000220CC">
        <w:tc>
          <w:tcPr>
            <w:tcW w:w="2482" w:type="dxa"/>
            <w:vMerge w:val="restart"/>
          </w:tcPr>
          <w:p w14:paraId="047C84DF" w14:textId="67276A53" w:rsidR="00585CB8" w:rsidRDefault="00A72D60" w:rsidP="001A4CFE">
            <w:r>
              <w:t>Cây hoa cẩm tú cầu</w:t>
            </w:r>
          </w:p>
        </w:tc>
        <w:tc>
          <w:tcPr>
            <w:tcW w:w="2482" w:type="dxa"/>
          </w:tcPr>
          <w:p w14:paraId="380201DB" w14:textId="2188AF72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400DF3CB" w14:textId="7DFB7515" w:rsidR="00585CB8" w:rsidRPr="0065184D" w:rsidRDefault="004609CC" w:rsidP="001A4CFE">
            <w:r w:rsidRPr="004609CC">
              <w:t>shorturl.at/gntM9</w:t>
            </w:r>
          </w:p>
        </w:tc>
      </w:tr>
      <w:tr w:rsidR="00585CB8" w:rsidRPr="0065184D" w14:paraId="2A8B97F2" w14:textId="77777777" w:rsidTr="000220CC">
        <w:tc>
          <w:tcPr>
            <w:tcW w:w="2482" w:type="dxa"/>
            <w:vMerge/>
          </w:tcPr>
          <w:p w14:paraId="4982B307" w14:textId="77777777" w:rsidR="00585CB8" w:rsidRDefault="00585CB8" w:rsidP="001A4CFE"/>
        </w:tc>
        <w:tc>
          <w:tcPr>
            <w:tcW w:w="2482" w:type="dxa"/>
          </w:tcPr>
          <w:p w14:paraId="361AEDFB" w14:textId="13BF67E2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228993D" w14:textId="4302C894" w:rsidR="00585CB8" w:rsidRPr="0065184D" w:rsidRDefault="004609CC" w:rsidP="001A4CFE">
            <w:r w:rsidRPr="004609CC">
              <w:t>shorturl.at/dgnqW</w:t>
            </w:r>
          </w:p>
        </w:tc>
      </w:tr>
      <w:tr w:rsidR="00585CB8" w:rsidRPr="0065184D" w14:paraId="19E3D80E" w14:textId="77777777" w:rsidTr="000220CC">
        <w:tc>
          <w:tcPr>
            <w:tcW w:w="2482" w:type="dxa"/>
            <w:vMerge/>
          </w:tcPr>
          <w:p w14:paraId="4850F023" w14:textId="77777777" w:rsidR="00585CB8" w:rsidRDefault="00585CB8" w:rsidP="001A4CFE"/>
        </w:tc>
        <w:tc>
          <w:tcPr>
            <w:tcW w:w="2482" w:type="dxa"/>
          </w:tcPr>
          <w:p w14:paraId="641944A8" w14:textId="3100F6CF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386BC7FC" w14:textId="270ECC3D" w:rsidR="00585CB8" w:rsidRPr="0065184D" w:rsidRDefault="004609CC" w:rsidP="001A4CFE">
            <w:r w:rsidRPr="004609CC">
              <w:t>shorturl.at/kzJMT</w:t>
            </w:r>
          </w:p>
        </w:tc>
      </w:tr>
      <w:tr w:rsidR="00585CB8" w:rsidRPr="0065184D" w14:paraId="56CD7614" w14:textId="77777777" w:rsidTr="000220CC">
        <w:tc>
          <w:tcPr>
            <w:tcW w:w="2482" w:type="dxa"/>
            <w:vMerge/>
          </w:tcPr>
          <w:p w14:paraId="54E44BD4" w14:textId="77777777" w:rsidR="00585CB8" w:rsidRDefault="00585CB8" w:rsidP="001A4CFE"/>
        </w:tc>
        <w:tc>
          <w:tcPr>
            <w:tcW w:w="2482" w:type="dxa"/>
          </w:tcPr>
          <w:p w14:paraId="553DED70" w14:textId="0D093566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43CAD155" w14:textId="0CCBF82D" w:rsidR="00585CB8" w:rsidRPr="0065184D" w:rsidRDefault="004609CC" w:rsidP="001A4CFE">
            <w:r w:rsidRPr="004609CC">
              <w:t>shorturl.at/ejxK1</w:t>
            </w:r>
          </w:p>
        </w:tc>
      </w:tr>
      <w:tr w:rsidR="00585CB8" w:rsidRPr="0065184D" w14:paraId="0AC2C2C3" w14:textId="77777777" w:rsidTr="000220CC">
        <w:tc>
          <w:tcPr>
            <w:tcW w:w="2482" w:type="dxa"/>
            <w:vMerge/>
          </w:tcPr>
          <w:p w14:paraId="2337D30E" w14:textId="77777777" w:rsidR="00585CB8" w:rsidRDefault="00585CB8" w:rsidP="001A4CFE"/>
        </w:tc>
        <w:tc>
          <w:tcPr>
            <w:tcW w:w="2482" w:type="dxa"/>
          </w:tcPr>
          <w:p w14:paraId="2FA8883E" w14:textId="3552477F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F7F894A" w14:textId="138DAD66" w:rsidR="00585CB8" w:rsidRPr="0065184D" w:rsidRDefault="004609CC" w:rsidP="001A4CFE">
            <w:r w:rsidRPr="004609CC">
              <w:t>shorturl.at/itAX2</w:t>
            </w:r>
          </w:p>
        </w:tc>
      </w:tr>
      <w:tr w:rsidR="00585CB8" w:rsidRPr="0065184D" w14:paraId="30A6CC24" w14:textId="77777777" w:rsidTr="000220CC">
        <w:tc>
          <w:tcPr>
            <w:tcW w:w="2482" w:type="dxa"/>
            <w:vMerge w:val="restart"/>
          </w:tcPr>
          <w:p w14:paraId="6CB67573" w14:textId="452DED86" w:rsidR="00585CB8" w:rsidRDefault="00A72D60" w:rsidP="001A4CFE">
            <w:r>
              <w:t>Cây hoa đèn lồng</w:t>
            </w:r>
          </w:p>
        </w:tc>
        <w:tc>
          <w:tcPr>
            <w:tcW w:w="2482" w:type="dxa"/>
          </w:tcPr>
          <w:p w14:paraId="2EC4A8FA" w14:textId="308DAAE1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49933D63" w14:textId="680001E7" w:rsidR="00585CB8" w:rsidRPr="0065184D" w:rsidRDefault="00255BBD" w:rsidP="001A4CFE">
            <w:r w:rsidRPr="00255BBD">
              <w:t>shorturl.at/bdovI</w:t>
            </w:r>
          </w:p>
        </w:tc>
      </w:tr>
      <w:tr w:rsidR="00585CB8" w:rsidRPr="0065184D" w14:paraId="6A580384" w14:textId="77777777" w:rsidTr="000220CC">
        <w:tc>
          <w:tcPr>
            <w:tcW w:w="2482" w:type="dxa"/>
            <w:vMerge/>
          </w:tcPr>
          <w:p w14:paraId="09F25E5E" w14:textId="77777777" w:rsidR="00585CB8" w:rsidRDefault="00585CB8" w:rsidP="001A4CFE"/>
        </w:tc>
        <w:tc>
          <w:tcPr>
            <w:tcW w:w="2482" w:type="dxa"/>
          </w:tcPr>
          <w:p w14:paraId="321AF518" w14:textId="45E1481D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F39755B" w14:textId="2ECCB03C" w:rsidR="00585CB8" w:rsidRPr="0065184D" w:rsidRDefault="00255BBD" w:rsidP="001A4CFE">
            <w:r w:rsidRPr="00255BBD">
              <w:t>shorturl.at/oCDNV</w:t>
            </w:r>
          </w:p>
        </w:tc>
      </w:tr>
      <w:tr w:rsidR="00585CB8" w:rsidRPr="0065184D" w14:paraId="0A313A26" w14:textId="77777777" w:rsidTr="000220CC">
        <w:tc>
          <w:tcPr>
            <w:tcW w:w="2482" w:type="dxa"/>
            <w:vMerge/>
          </w:tcPr>
          <w:p w14:paraId="4D8BC887" w14:textId="77777777" w:rsidR="00585CB8" w:rsidRDefault="00585CB8" w:rsidP="001A4CFE"/>
        </w:tc>
        <w:tc>
          <w:tcPr>
            <w:tcW w:w="2482" w:type="dxa"/>
          </w:tcPr>
          <w:p w14:paraId="0698BA43" w14:textId="6E985A39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C2E604D" w14:textId="0C15B101" w:rsidR="00585CB8" w:rsidRPr="0065184D" w:rsidRDefault="00255BBD" w:rsidP="001A4CFE">
            <w:r w:rsidRPr="00255BBD">
              <w:t>shorturl.at/uHKMN</w:t>
            </w:r>
          </w:p>
        </w:tc>
      </w:tr>
      <w:tr w:rsidR="00585CB8" w:rsidRPr="0065184D" w14:paraId="4FC8D4E9" w14:textId="77777777" w:rsidTr="000220CC">
        <w:tc>
          <w:tcPr>
            <w:tcW w:w="2482" w:type="dxa"/>
            <w:vMerge/>
          </w:tcPr>
          <w:p w14:paraId="1D9084EB" w14:textId="77777777" w:rsidR="00585CB8" w:rsidRDefault="00585CB8" w:rsidP="001A4CFE"/>
        </w:tc>
        <w:tc>
          <w:tcPr>
            <w:tcW w:w="2482" w:type="dxa"/>
          </w:tcPr>
          <w:p w14:paraId="4C47FF4A" w14:textId="65CA26CE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119A483" w14:textId="132EA74B" w:rsidR="00585CB8" w:rsidRPr="0065184D" w:rsidRDefault="00255BBD" w:rsidP="001A4CFE">
            <w:r w:rsidRPr="00255BBD">
              <w:t>shorturl.at/uHKMN</w:t>
            </w:r>
          </w:p>
        </w:tc>
      </w:tr>
      <w:tr w:rsidR="00585CB8" w:rsidRPr="0065184D" w14:paraId="4CD36797" w14:textId="77777777" w:rsidTr="000220CC">
        <w:tc>
          <w:tcPr>
            <w:tcW w:w="2482" w:type="dxa"/>
            <w:vMerge/>
          </w:tcPr>
          <w:p w14:paraId="669CC5A3" w14:textId="77777777" w:rsidR="00585CB8" w:rsidRDefault="00585CB8" w:rsidP="001A4CFE"/>
        </w:tc>
        <w:tc>
          <w:tcPr>
            <w:tcW w:w="2482" w:type="dxa"/>
          </w:tcPr>
          <w:p w14:paraId="2756DF19" w14:textId="173F8E78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4AB9969A" w14:textId="538C7446" w:rsidR="00585CB8" w:rsidRPr="0065184D" w:rsidRDefault="00255BBD" w:rsidP="001A4CFE">
            <w:r w:rsidRPr="00255BBD">
              <w:t>shorturl.at/cepBV</w:t>
            </w:r>
          </w:p>
        </w:tc>
      </w:tr>
      <w:tr w:rsidR="00585CB8" w:rsidRPr="0065184D" w14:paraId="3671F266" w14:textId="77777777" w:rsidTr="000220CC">
        <w:tc>
          <w:tcPr>
            <w:tcW w:w="2482" w:type="dxa"/>
            <w:vMerge w:val="restart"/>
          </w:tcPr>
          <w:p w14:paraId="64ECC62B" w14:textId="345327A1" w:rsidR="00585CB8" w:rsidRDefault="00A72D60" w:rsidP="001A4CFE">
            <w:r>
              <w:lastRenderedPageBreak/>
              <w:t>Cây hoa phượng</w:t>
            </w:r>
          </w:p>
        </w:tc>
        <w:tc>
          <w:tcPr>
            <w:tcW w:w="2482" w:type="dxa"/>
          </w:tcPr>
          <w:p w14:paraId="6A7B3DA7" w14:textId="660F1F68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14F92E4D" w14:textId="0FDFDF3B" w:rsidR="00585CB8" w:rsidRPr="0065184D" w:rsidRDefault="00026C35" w:rsidP="001A4CFE">
            <w:r w:rsidRPr="00026C35">
              <w:t>shorturl.at/nszNV</w:t>
            </w:r>
          </w:p>
        </w:tc>
      </w:tr>
      <w:tr w:rsidR="00585CB8" w:rsidRPr="0065184D" w14:paraId="7F638D6A" w14:textId="77777777" w:rsidTr="000220CC">
        <w:tc>
          <w:tcPr>
            <w:tcW w:w="2482" w:type="dxa"/>
            <w:vMerge/>
          </w:tcPr>
          <w:p w14:paraId="4C6D1642" w14:textId="77777777" w:rsidR="00585CB8" w:rsidRDefault="00585CB8" w:rsidP="001A4CFE"/>
        </w:tc>
        <w:tc>
          <w:tcPr>
            <w:tcW w:w="2482" w:type="dxa"/>
          </w:tcPr>
          <w:p w14:paraId="0FFBCEB3" w14:textId="6D34B3F7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A357202" w14:textId="67996F3B" w:rsidR="00585CB8" w:rsidRPr="0065184D" w:rsidRDefault="00026C35" w:rsidP="001A4CFE">
            <w:r w:rsidRPr="00026C35">
              <w:t>shorturl.at/nUW45</w:t>
            </w:r>
          </w:p>
        </w:tc>
      </w:tr>
      <w:tr w:rsidR="00585CB8" w:rsidRPr="0065184D" w14:paraId="0C0456BB" w14:textId="77777777" w:rsidTr="000220CC">
        <w:tc>
          <w:tcPr>
            <w:tcW w:w="2482" w:type="dxa"/>
            <w:vMerge/>
          </w:tcPr>
          <w:p w14:paraId="293521C8" w14:textId="77777777" w:rsidR="00585CB8" w:rsidRDefault="00585CB8" w:rsidP="001A4CFE"/>
        </w:tc>
        <w:tc>
          <w:tcPr>
            <w:tcW w:w="2482" w:type="dxa"/>
          </w:tcPr>
          <w:p w14:paraId="765DBC50" w14:textId="19E90D1C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050E2DEB" w14:textId="7FF5BDCF" w:rsidR="00585CB8" w:rsidRPr="0065184D" w:rsidRDefault="005779C2" w:rsidP="001A4CFE">
            <w:r w:rsidRPr="005779C2">
              <w:t>shorturl.at/abhP8</w:t>
            </w:r>
          </w:p>
        </w:tc>
      </w:tr>
      <w:tr w:rsidR="00585CB8" w:rsidRPr="0065184D" w14:paraId="6D1002D8" w14:textId="77777777" w:rsidTr="000220CC">
        <w:tc>
          <w:tcPr>
            <w:tcW w:w="2482" w:type="dxa"/>
            <w:vMerge/>
          </w:tcPr>
          <w:p w14:paraId="1D800CEB" w14:textId="77777777" w:rsidR="00585CB8" w:rsidRDefault="00585CB8" w:rsidP="001A4CFE"/>
        </w:tc>
        <w:tc>
          <w:tcPr>
            <w:tcW w:w="2482" w:type="dxa"/>
          </w:tcPr>
          <w:p w14:paraId="547C43B3" w14:textId="1CA8A0C0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3E3E09F0" w14:textId="0AE3D63E" w:rsidR="00585CB8" w:rsidRPr="0065184D" w:rsidRDefault="005779C2" w:rsidP="001A4CFE">
            <w:r w:rsidRPr="005779C2">
              <w:t>shorturl.at/anAW6</w:t>
            </w:r>
          </w:p>
        </w:tc>
      </w:tr>
      <w:tr w:rsidR="00585CB8" w:rsidRPr="0065184D" w14:paraId="4B6890BB" w14:textId="77777777" w:rsidTr="000220CC">
        <w:tc>
          <w:tcPr>
            <w:tcW w:w="2482" w:type="dxa"/>
            <w:vMerge/>
          </w:tcPr>
          <w:p w14:paraId="1A49FD53" w14:textId="77777777" w:rsidR="00585CB8" w:rsidRDefault="00585CB8" w:rsidP="001A4CFE"/>
        </w:tc>
        <w:tc>
          <w:tcPr>
            <w:tcW w:w="2482" w:type="dxa"/>
          </w:tcPr>
          <w:p w14:paraId="23881F83" w14:textId="0C2B945C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382DAD92" w14:textId="028F5264" w:rsidR="00585CB8" w:rsidRPr="0065184D" w:rsidRDefault="005779C2" w:rsidP="001A4CFE">
            <w:r w:rsidRPr="005779C2">
              <w:t>shorturl.at/yzDV9</w:t>
            </w:r>
          </w:p>
        </w:tc>
      </w:tr>
      <w:tr w:rsidR="00654E42" w:rsidRPr="0065184D" w14:paraId="01FC9B88" w14:textId="77777777" w:rsidTr="000220CC">
        <w:tc>
          <w:tcPr>
            <w:tcW w:w="2482" w:type="dxa"/>
            <w:vMerge w:val="restart"/>
          </w:tcPr>
          <w:p w14:paraId="66260C2F" w14:textId="76A79CAF" w:rsidR="00654E42" w:rsidRDefault="00654E42" w:rsidP="00654E42">
            <w:r>
              <w:t>Cây hoàng nam</w:t>
            </w:r>
          </w:p>
        </w:tc>
        <w:tc>
          <w:tcPr>
            <w:tcW w:w="2482" w:type="dxa"/>
          </w:tcPr>
          <w:p w14:paraId="5CAE4722" w14:textId="5B7154DE" w:rsidR="00654E42" w:rsidRDefault="00654E42" w:rsidP="00654E42">
            <w:r>
              <w:t>1</w:t>
            </w:r>
          </w:p>
        </w:tc>
        <w:tc>
          <w:tcPr>
            <w:tcW w:w="4529" w:type="dxa"/>
          </w:tcPr>
          <w:p w14:paraId="24EBB7F3" w14:textId="064AA3B0" w:rsidR="00654E42" w:rsidRPr="0065184D" w:rsidRDefault="00654E42" w:rsidP="00654E42">
            <w:r w:rsidRPr="00606955">
              <w:t>shorturl.at/dsBY0</w:t>
            </w:r>
          </w:p>
        </w:tc>
      </w:tr>
      <w:tr w:rsidR="00654E42" w:rsidRPr="0065184D" w14:paraId="6A544436" w14:textId="77777777" w:rsidTr="000220CC">
        <w:tc>
          <w:tcPr>
            <w:tcW w:w="2482" w:type="dxa"/>
            <w:vMerge/>
          </w:tcPr>
          <w:p w14:paraId="52E75100" w14:textId="77777777" w:rsidR="00654E42" w:rsidRDefault="00654E42" w:rsidP="00654E42"/>
        </w:tc>
        <w:tc>
          <w:tcPr>
            <w:tcW w:w="2482" w:type="dxa"/>
          </w:tcPr>
          <w:p w14:paraId="0F1B475F" w14:textId="25D1BD2A" w:rsidR="00654E42" w:rsidRDefault="00654E42" w:rsidP="00654E42">
            <w:r>
              <w:t>2</w:t>
            </w:r>
          </w:p>
        </w:tc>
        <w:tc>
          <w:tcPr>
            <w:tcW w:w="4529" w:type="dxa"/>
          </w:tcPr>
          <w:p w14:paraId="248DADE1" w14:textId="787654AD" w:rsidR="00654E42" w:rsidRPr="0065184D" w:rsidRDefault="00654E42" w:rsidP="00654E42">
            <w:r w:rsidRPr="00606955">
              <w:t>shorturl.at/ezJK2</w:t>
            </w:r>
          </w:p>
        </w:tc>
      </w:tr>
      <w:tr w:rsidR="00654E42" w:rsidRPr="0065184D" w14:paraId="20F2209B" w14:textId="77777777" w:rsidTr="000220CC">
        <w:tc>
          <w:tcPr>
            <w:tcW w:w="2482" w:type="dxa"/>
            <w:vMerge/>
          </w:tcPr>
          <w:p w14:paraId="3DC9C3A7" w14:textId="77777777" w:rsidR="00654E42" w:rsidRDefault="00654E42" w:rsidP="00654E42"/>
        </w:tc>
        <w:tc>
          <w:tcPr>
            <w:tcW w:w="2482" w:type="dxa"/>
          </w:tcPr>
          <w:p w14:paraId="0063B710" w14:textId="7A52B90A" w:rsidR="00654E42" w:rsidRDefault="00654E42" w:rsidP="00654E42">
            <w:r>
              <w:t>3</w:t>
            </w:r>
          </w:p>
        </w:tc>
        <w:tc>
          <w:tcPr>
            <w:tcW w:w="4529" w:type="dxa"/>
          </w:tcPr>
          <w:p w14:paraId="0C7288AE" w14:textId="6E9B6476" w:rsidR="00654E42" w:rsidRPr="0065184D" w:rsidRDefault="00654E42" w:rsidP="00654E42">
            <w:r w:rsidRPr="00606955">
              <w:t>shorturl.at/dDKOQ</w:t>
            </w:r>
          </w:p>
        </w:tc>
      </w:tr>
      <w:tr w:rsidR="00654E42" w:rsidRPr="0065184D" w14:paraId="7D527D31" w14:textId="77777777" w:rsidTr="000220CC">
        <w:tc>
          <w:tcPr>
            <w:tcW w:w="2482" w:type="dxa"/>
            <w:vMerge/>
          </w:tcPr>
          <w:p w14:paraId="03D98E4E" w14:textId="77777777" w:rsidR="00654E42" w:rsidRDefault="00654E42" w:rsidP="00654E42"/>
        </w:tc>
        <w:tc>
          <w:tcPr>
            <w:tcW w:w="2482" w:type="dxa"/>
          </w:tcPr>
          <w:p w14:paraId="4C34ECD0" w14:textId="5291AB18" w:rsidR="00654E42" w:rsidRDefault="00654E42" w:rsidP="00654E42">
            <w:r>
              <w:t>4</w:t>
            </w:r>
          </w:p>
        </w:tc>
        <w:tc>
          <w:tcPr>
            <w:tcW w:w="4529" w:type="dxa"/>
          </w:tcPr>
          <w:p w14:paraId="256DB8AD" w14:textId="5A69E732" w:rsidR="00654E42" w:rsidRPr="0065184D" w:rsidRDefault="00654E42" w:rsidP="00654E42">
            <w:r w:rsidRPr="00606955">
              <w:t>shorturl.at/jkuCG</w:t>
            </w:r>
          </w:p>
        </w:tc>
      </w:tr>
      <w:tr w:rsidR="00654E42" w:rsidRPr="0065184D" w14:paraId="380F0857" w14:textId="77777777" w:rsidTr="000220CC">
        <w:tc>
          <w:tcPr>
            <w:tcW w:w="2482" w:type="dxa"/>
            <w:vMerge/>
          </w:tcPr>
          <w:p w14:paraId="6099B16B" w14:textId="77777777" w:rsidR="00654E42" w:rsidRDefault="00654E42" w:rsidP="00654E42"/>
        </w:tc>
        <w:tc>
          <w:tcPr>
            <w:tcW w:w="2482" w:type="dxa"/>
          </w:tcPr>
          <w:p w14:paraId="03383004" w14:textId="395D984D" w:rsidR="00654E42" w:rsidRDefault="00654E42" w:rsidP="00654E42">
            <w:r>
              <w:t>5</w:t>
            </w:r>
          </w:p>
        </w:tc>
        <w:tc>
          <w:tcPr>
            <w:tcW w:w="4529" w:type="dxa"/>
          </w:tcPr>
          <w:p w14:paraId="1D96AA46" w14:textId="2BD74B66" w:rsidR="00654E42" w:rsidRPr="0065184D" w:rsidRDefault="00654E42" w:rsidP="00654E42">
            <w:r w:rsidRPr="00606955">
              <w:t>shorturl.at/axBR5</w:t>
            </w:r>
          </w:p>
        </w:tc>
      </w:tr>
      <w:tr w:rsidR="00585CB8" w:rsidRPr="0065184D" w14:paraId="6A0B6552" w14:textId="77777777" w:rsidTr="000220CC">
        <w:tc>
          <w:tcPr>
            <w:tcW w:w="2482" w:type="dxa"/>
            <w:vMerge w:val="restart"/>
          </w:tcPr>
          <w:p w14:paraId="0FEC947A" w14:textId="11258006" w:rsidR="00585CB8" w:rsidRDefault="00784ADB" w:rsidP="001A4CFE">
            <w:r>
              <w:t>Cây hương thảo</w:t>
            </w:r>
          </w:p>
        </w:tc>
        <w:tc>
          <w:tcPr>
            <w:tcW w:w="2482" w:type="dxa"/>
          </w:tcPr>
          <w:p w14:paraId="0208B3F6" w14:textId="39C34CA8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2EC9B38" w14:textId="530A659E" w:rsidR="00585CB8" w:rsidRPr="0065184D" w:rsidRDefault="007A3E45" w:rsidP="001A4CFE">
            <w:r w:rsidRPr="007A3E45">
              <w:t>shorturl.at/nozKQ</w:t>
            </w:r>
          </w:p>
        </w:tc>
      </w:tr>
      <w:tr w:rsidR="00585CB8" w:rsidRPr="0065184D" w14:paraId="2D351904" w14:textId="77777777" w:rsidTr="000220CC">
        <w:tc>
          <w:tcPr>
            <w:tcW w:w="2482" w:type="dxa"/>
            <w:vMerge/>
          </w:tcPr>
          <w:p w14:paraId="523AF18D" w14:textId="77777777" w:rsidR="00585CB8" w:rsidRDefault="00585CB8" w:rsidP="001A4CFE"/>
        </w:tc>
        <w:tc>
          <w:tcPr>
            <w:tcW w:w="2482" w:type="dxa"/>
          </w:tcPr>
          <w:p w14:paraId="3A51843E" w14:textId="1460A678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44B0614" w14:textId="4EFD8F27" w:rsidR="00585CB8" w:rsidRPr="0065184D" w:rsidRDefault="007A3E45" w:rsidP="001A4CFE">
            <w:r w:rsidRPr="007A3E45">
              <w:t>shorturl.at/aopS7</w:t>
            </w:r>
          </w:p>
        </w:tc>
      </w:tr>
      <w:tr w:rsidR="00585CB8" w:rsidRPr="0065184D" w14:paraId="078409EF" w14:textId="77777777" w:rsidTr="000220CC">
        <w:tc>
          <w:tcPr>
            <w:tcW w:w="2482" w:type="dxa"/>
            <w:vMerge/>
          </w:tcPr>
          <w:p w14:paraId="690D6992" w14:textId="77777777" w:rsidR="00585CB8" w:rsidRDefault="00585CB8" w:rsidP="001A4CFE"/>
        </w:tc>
        <w:tc>
          <w:tcPr>
            <w:tcW w:w="2482" w:type="dxa"/>
          </w:tcPr>
          <w:p w14:paraId="4297EBF1" w14:textId="5ADF1079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9435796" w14:textId="70E0FF5A" w:rsidR="00585CB8" w:rsidRPr="0065184D" w:rsidRDefault="007A3E45" w:rsidP="001A4CFE">
            <w:r w:rsidRPr="007A3E45">
              <w:t>shorturl.at/pJPW6</w:t>
            </w:r>
          </w:p>
        </w:tc>
      </w:tr>
      <w:tr w:rsidR="00585CB8" w:rsidRPr="0065184D" w14:paraId="16808E17" w14:textId="77777777" w:rsidTr="006B625A">
        <w:trPr>
          <w:trHeight w:val="197"/>
        </w:trPr>
        <w:tc>
          <w:tcPr>
            <w:tcW w:w="2482" w:type="dxa"/>
            <w:vMerge/>
          </w:tcPr>
          <w:p w14:paraId="6F7DD3A3" w14:textId="77777777" w:rsidR="00585CB8" w:rsidRDefault="00585CB8" w:rsidP="001A4CFE"/>
        </w:tc>
        <w:tc>
          <w:tcPr>
            <w:tcW w:w="2482" w:type="dxa"/>
          </w:tcPr>
          <w:p w14:paraId="492D0ECC" w14:textId="3A87EBB7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09D883E" w14:textId="314D0221" w:rsidR="00585CB8" w:rsidRPr="0065184D" w:rsidRDefault="007A3E45" w:rsidP="001A4CFE">
            <w:r w:rsidRPr="007A3E45">
              <w:t>shorturl.at/qtBE2</w:t>
            </w:r>
          </w:p>
        </w:tc>
      </w:tr>
      <w:tr w:rsidR="00585CB8" w:rsidRPr="0065184D" w14:paraId="4253AB1C" w14:textId="77777777" w:rsidTr="000220CC">
        <w:tc>
          <w:tcPr>
            <w:tcW w:w="2482" w:type="dxa"/>
            <w:vMerge/>
          </w:tcPr>
          <w:p w14:paraId="5CD7BA7B" w14:textId="77777777" w:rsidR="00585CB8" w:rsidRDefault="00585CB8" w:rsidP="001A4CFE"/>
        </w:tc>
        <w:tc>
          <w:tcPr>
            <w:tcW w:w="2482" w:type="dxa"/>
          </w:tcPr>
          <w:p w14:paraId="5B19EE61" w14:textId="0B6AABB1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0CDAD615" w14:textId="2CF7CD1B" w:rsidR="00585CB8" w:rsidRPr="0065184D" w:rsidRDefault="006E3252" w:rsidP="001A4CFE">
            <w:r w:rsidRPr="006E3252">
              <w:t>shorturl.at/djCN9</w:t>
            </w:r>
          </w:p>
        </w:tc>
      </w:tr>
      <w:tr w:rsidR="00585CB8" w:rsidRPr="0065184D" w14:paraId="4AFF2843" w14:textId="77777777" w:rsidTr="000220CC">
        <w:tc>
          <w:tcPr>
            <w:tcW w:w="2482" w:type="dxa"/>
            <w:vMerge w:val="restart"/>
          </w:tcPr>
          <w:p w14:paraId="1ED835F4" w14:textId="6A72CE55" w:rsidR="00585CB8" w:rsidRDefault="00784ADB" w:rsidP="001A4CFE">
            <w:r>
              <w:t>Cây kè bạc</w:t>
            </w:r>
          </w:p>
        </w:tc>
        <w:tc>
          <w:tcPr>
            <w:tcW w:w="2482" w:type="dxa"/>
          </w:tcPr>
          <w:p w14:paraId="679A90E1" w14:textId="16496179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FB4ED44" w14:textId="7C6722F0" w:rsidR="00585CB8" w:rsidRPr="0065184D" w:rsidRDefault="00CB5FB1" w:rsidP="001A4CFE">
            <w:r w:rsidRPr="00CB5FB1">
              <w:t>shorturl.at/blpw4</w:t>
            </w:r>
          </w:p>
        </w:tc>
      </w:tr>
      <w:tr w:rsidR="00585CB8" w:rsidRPr="0065184D" w14:paraId="62624080" w14:textId="77777777" w:rsidTr="000220CC">
        <w:tc>
          <w:tcPr>
            <w:tcW w:w="2482" w:type="dxa"/>
            <w:vMerge/>
          </w:tcPr>
          <w:p w14:paraId="39B87505" w14:textId="77777777" w:rsidR="00585CB8" w:rsidRDefault="00585CB8" w:rsidP="001A4CFE"/>
        </w:tc>
        <w:tc>
          <w:tcPr>
            <w:tcW w:w="2482" w:type="dxa"/>
          </w:tcPr>
          <w:p w14:paraId="746E231F" w14:textId="182D0CF7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40464217" w14:textId="4253A5E4" w:rsidR="00585CB8" w:rsidRPr="0065184D" w:rsidRDefault="00CB5FB1" w:rsidP="001A4CFE">
            <w:r w:rsidRPr="00CB5FB1">
              <w:t>shorturl.at/hqAB2</w:t>
            </w:r>
          </w:p>
        </w:tc>
      </w:tr>
      <w:tr w:rsidR="00585CB8" w:rsidRPr="0065184D" w14:paraId="1450AB59" w14:textId="77777777" w:rsidTr="000220CC">
        <w:tc>
          <w:tcPr>
            <w:tcW w:w="2482" w:type="dxa"/>
            <w:vMerge/>
          </w:tcPr>
          <w:p w14:paraId="6E5147AA" w14:textId="77777777" w:rsidR="00585CB8" w:rsidRDefault="00585CB8" w:rsidP="001A4CFE"/>
        </w:tc>
        <w:tc>
          <w:tcPr>
            <w:tcW w:w="2482" w:type="dxa"/>
          </w:tcPr>
          <w:p w14:paraId="3F372471" w14:textId="13572771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417DDB3E" w14:textId="0B525205" w:rsidR="00585CB8" w:rsidRPr="0065184D" w:rsidRDefault="00CB5FB1" w:rsidP="001A4CFE">
            <w:r w:rsidRPr="00CB5FB1">
              <w:t>shorturl.at/ktKRW</w:t>
            </w:r>
          </w:p>
        </w:tc>
      </w:tr>
      <w:tr w:rsidR="00585CB8" w:rsidRPr="0065184D" w14:paraId="3B4CE3E2" w14:textId="77777777" w:rsidTr="000220CC">
        <w:tc>
          <w:tcPr>
            <w:tcW w:w="2482" w:type="dxa"/>
            <w:vMerge/>
          </w:tcPr>
          <w:p w14:paraId="75CA364B" w14:textId="77777777" w:rsidR="00585CB8" w:rsidRDefault="00585CB8" w:rsidP="001A4CFE"/>
        </w:tc>
        <w:tc>
          <w:tcPr>
            <w:tcW w:w="2482" w:type="dxa"/>
          </w:tcPr>
          <w:p w14:paraId="6991C797" w14:textId="1190C703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18A2DEE0" w14:textId="3FB55529" w:rsidR="00585CB8" w:rsidRPr="0065184D" w:rsidRDefault="00CB5FB1" w:rsidP="001A4CFE">
            <w:r w:rsidRPr="00CB5FB1">
              <w:t>shorturl.at/pyNPX</w:t>
            </w:r>
          </w:p>
        </w:tc>
      </w:tr>
      <w:tr w:rsidR="00585CB8" w:rsidRPr="0065184D" w14:paraId="4C6F835B" w14:textId="77777777" w:rsidTr="000220CC">
        <w:tc>
          <w:tcPr>
            <w:tcW w:w="2482" w:type="dxa"/>
            <w:vMerge/>
          </w:tcPr>
          <w:p w14:paraId="0FCF2AE6" w14:textId="77777777" w:rsidR="00585CB8" w:rsidRDefault="00585CB8" w:rsidP="001A4CFE"/>
        </w:tc>
        <w:tc>
          <w:tcPr>
            <w:tcW w:w="2482" w:type="dxa"/>
          </w:tcPr>
          <w:p w14:paraId="19AD6C35" w14:textId="7A2F70F7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D1CFF01" w14:textId="59A794E9" w:rsidR="00585CB8" w:rsidRPr="0065184D" w:rsidRDefault="00CB5FB1" w:rsidP="001A4CFE">
            <w:r w:rsidRPr="00CB5FB1">
              <w:t>shorturl.at/ayBYZ</w:t>
            </w:r>
          </w:p>
        </w:tc>
      </w:tr>
      <w:tr w:rsidR="00585CB8" w:rsidRPr="0065184D" w14:paraId="519CEC67" w14:textId="77777777" w:rsidTr="000220CC">
        <w:tc>
          <w:tcPr>
            <w:tcW w:w="2482" w:type="dxa"/>
            <w:vMerge w:val="restart"/>
          </w:tcPr>
          <w:p w14:paraId="6D0F2A86" w14:textId="452EE8A8" w:rsidR="00585CB8" w:rsidRDefault="00784ADB" w:rsidP="001A4CFE">
            <w:r>
              <w:t>Cây kim ngân</w:t>
            </w:r>
          </w:p>
        </w:tc>
        <w:tc>
          <w:tcPr>
            <w:tcW w:w="2482" w:type="dxa"/>
          </w:tcPr>
          <w:p w14:paraId="79DF492B" w14:textId="090D9A63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0606E572" w14:textId="4F403497" w:rsidR="00585CB8" w:rsidRPr="0065184D" w:rsidRDefault="00BF08FF" w:rsidP="001A4CFE">
            <w:r w:rsidRPr="00BF08FF">
              <w:t>shorturl.at/ftwS3</w:t>
            </w:r>
          </w:p>
        </w:tc>
      </w:tr>
      <w:tr w:rsidR="00585CB8" w:rsidRPr="0065184D" w14:paraId="4F6F9F6B" w14:textId="77777777" w:rsidTr="000220CC">
        <w:tc>
          <w:tcPr>
            <w:tcW w:w="2482" w:type="dxa"/>
            <w:vMerge/>
          </w:tcPr>
          <w:p w14:paraId="0C2608C8" w14:textId="77777777" w:rsidR="00585CB8" w:rsidRDefault="00585CB8" w:rsidP="001A4CFE"/>
        </w:tc>
        <w:tc>
          <w:tcPr>
            <w:tcW w:w="2482" w:type="dxa"/>
          </w:tcPr>
          <w:p w14:paraId="2A2BA092" w14:textId="69E875BE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66BBD88E" w14:textId="4A0AB13B" w:rsidR="00585CB8" w:rsidRPr="0065184D" w:rsidRDefault="00BF08FF" w:rsidP="001A4CFE">
            <w:r w:rsidRPr="00BF08FF">
              <w:t>shorturl.at/bnzU8</w:t>
            </w:r>
          </w:p>
        </w:tc>
      </w:tr>
      <w:tr w:rsidR="00585CB8" w:rsidRPr="0065184D" w14:paraId="0F8EB936" w14:textId="77777777" w:rsidTr="000220CC">
        <w:tc>
          <w:tcPr>
            <w:tcW w:w="2482" w:type="dxa"/>
            <w:vMerge/>
          </w:tcPr>
          <w:p w14:paraId="0843B1ED" w14:textId="77777777" w:rsidR="00585CB8" w:rsidRDefault="00585CB8" w:rsidP="001A4CFE"/>
        </w:tc>
        <w:tc>
          <w:tcPr>
            <w:tcW w:w="2482" w:type="dxa"/>
          </w:tcPr>
          <w:p w14:paraId="280D93B6" w14:textId="15F9F98E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2BE872F4" w14:textId="762F8D32" w:rsidR="00585CB8" w:rsidRPr="0065184D" w:rsidRDefault="00BF08FF" w:rsidP="001A4CFE">
            <w:r w:rsidRPr="00BF08FF">
              <w:t>shorturl.at/hyGJK</w:t>
            </w:r>
          </w:p>
        </w:tc>
      </w:tr>
      <w:tr w:rsidR="00585CB8" w:rsidRPr="0065184D" w14:paraId="339DE9AC" w14:textId="77777777" w:rsidTr="000220CC">
        <w:tc>
          <w:tcPr>
            <w:tcW w:w="2482" w:type="dxa"/>
            <w:vMerge/>
          </w:tcPr>
          <w:p w14:paraId="7163F36D" w14:textId="77777777" w:rsidR="00585CB8" w:rsidRDefault="00585CB8" w:rsidP="001A4CFE"/>
        </w:tc>
        <w:tc>
          <w:tcPr>
            <w:tcW w:w="2482" w:type="dxa"/>
          </w:tcPr>
          <w:p w14:paraId="227EA040" w14:textId="31E775E8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ED67045" w14:textId="59A1494A" w:rsidR="00585CB8" w:rsidRPr="0065184D" w:rsidRDefault="00BF08FF" w:rsidP="001A4CFE">
            <w:r w:rsidRPr="00BF08FF">
              <w:t>shorturl.at/ntB28</w:t>
            </w:r>
          </w:p>
        </w:tc>
      </w:tr>
      <w:tr w:rsidR="00585CB8" w:rsidRPr="0065184D" w14:paraId="2238B247" w14:textId="77777777" w:rsidTr="000220CC">
        <w:tc>
          <w:tcPr>
            <w:tcW w:w="2482" w:type="dxa"/>
            <w:vMerge/>
          </w:tcPr>
          <w:p w14:paraId="4C1A46D2" w14:textId="77777777" w:rsidR="00585CB8" w:rsidRDefault="00585CB8" w:rsidP="001A4CFE"/>
        </w:tc>
        <w:tc>
          <w:tcPr>
            <w:tcW w:w="2482" w:type="dxa"/>
          </w:tcPr>
          <w:p w14:paraId="271BD03D" w14:textId="17A31D66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711087DA" w14:textId="46347FD8" w:rsidR="00585CB8" w:rsidRPr="0065184D" w:rsidRDefault="00BF08FF" w:rsidP="001A4CFE">
            <w:r w:rsidRPr="00BF08FF">
              <w:t>shorturl.at/rEPS6</w:t>
            </w:r>
          </w:p>
        </w:tc>
      </w:tr>
      <w:tr w:rsidR="00585CB8" w:rsidRPr="0065184D" w14:paraId="053BBC7F" w14:textId="77777777" w:rsidTr="000220CC">
        <w:tc>
          <w:tcPr>
            <w:tcW w:w="2482" w:type="dxa"/>
            <w:vMerge w:val="restart"/>
          </w:tcPr>
          <w:p w14:paraId="741C1FD6" w14:textId="31E014E4" w:rsidR="00585CB8" w:rsidRDefault="00784ADB" w:rsidP="001A4CFE">
            <w:r>
              <w:t>Cây kim tiền</w:t>
            </w:r>
          </w:p>
        </w:tc>
        <w:tc>
          <w:tcPr>
            <w:tcW w:w="2482" w:type="dxa"/>
          </w:tcPr>
          <w:p w14:paraId="75FE50F8" w14:textId="0F1C85DC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38754097" w14:textId="645B9236" w:rsidR="00585CB8" w:rsidRPr="0065184D" w:rsidRDefault="00FF0CAE" w:rsidP="001A4CFE">
            <w:r w:rsidRPr="00FF0CAE">
              <w:t>shorturl.at/epBQ0</w:t>
            </w:r>
          </w:p>
        </w:tc>
      </w:tr>
      <w:tr w:rsidR="00585CB8" w:rsidRPr="0065184D" w14:paraId="6C8988DF" w14:textId="77777777" w:rsidTr="000220CC">
        <w:tc>
          <w:tcPr>
            <w:tcW w:w="2482" w:type="dxa"/>
            <w:vMerge/>
          </w:tcPr>
          <w:p w14:paraId="5FBB0D3B" w14:textId="77777777" w:rsidR="00585CB8" w:rsidRDefault="00585CB8" w:rsidP="001A4CFE"/>
        </w:tc>
        <w:tc>
          <w:tcPr>
            <w:tcW w:w="2482" w:type="dxa"/>
          </w:tcPr>
          <w:p w14:paraId="25F77A02" w14:textId="5447FEB8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221075F2" w14:textId="54702286" w:rsidR="00585CB8" w:rsidRPr="0065184D" w:rsidRDefault="00FF0CAE" w:rsidP="001A4CFE">
            <w:r w:rsidRPr="00FF0CAE">
              <w:t>shorturl.at/lwGZ4</w:t>
            </w:r>
          </w:p>
        </w:tc>
      </w:tr>
      <w:tr w:rsidR="00585CB8" w:rsidRPr="0065184D" w14:paraId="39489D2C" w14:textId="77777777" w:rsidTr="000220CC">
        <w:tc>
          <w:tcPr>
            <w:tcW w:w="2482" w:type="dxa"/>
            <w:vMerge/>
          </w:tcPr>
          <w:p w14:paraId="7354C98C" w14:textId="77777777" w:rsidR="00585CB8" w:rsidRDefault="00585CB8" w:rsidP="001A4CFE"/>
        </w:tc>
        <w:tc>
          <w:tcPr>
            <w:tcW w:w="2482" w:type="dxa"/>
          </w:tcPr>
          <w:p w14:paraId="16C4E77D" w14:textId="6903C2B7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1AF161FB" w14:textId="105459E4" w:rsidR="00585CB8" w:rsidRPr="0065184D" w:rsidRDefault="008B6129" w:rsidP="001A4CFE">
            <w:r w:rsidRPr="008B6129">
              <w:t>shorturl.at/oEGTU</w:t>
            </w:r>
          </w:p>
        </w:tc>
      </w:tr>
      <w:tr w:rsidR="00585CB8" w:rsidRPr="0065184D" w14:paraId="533D1A0D" w14:textId="77777777" w:rsidTr="000220CC">
        <w:tc>
          <w:tcPr>
            <w:tcW w:w="2482" w:type="dxa"/>
            <w:vMerge/>
          </w:tcPr>
          <w:p w14:paraId="31C2634C" w14:textId="77777777" w:rsidR="00585CB8" w:rsidRDefault="00585CB8" w:rsidP="001A4CFE"/>
        </w:tc>
        <w:tc>
          <w:tcPr>
            <w:tcW w:w="2482" w:type="dxa"/>
          </w:tcPr>
          <w:p w14:paraId="09682AF0" w14:textId="5051D992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7C43E1DF" w14:textId="39FBF24E" w:rsidR="00585CB8" w:rsidRPr="0065184D" w:rsidRDefault="003C4A8B" w:rsidP="001A4CFE">
            <w:r w:rsidRPr="003C4A8B">
              <w:t>shorturl.at/IP257</w:t>
            </w:r>
          </w:p>
        </w:tc>
      </w:tr>
      <w:tr w:rsidR="00585CB8" w:rsidRPr="0065184D" w14:paraId="1CA9E445" w14:textId="77777777" w:rsidTr="000220CC">
        <w:tc>
          <w:tcPr>
            <w:tcW w:w="2482" w:type="dxa"/>
            <w:vMerge/>
          </w:tcPr>
          <w:p w14:paraId="6A1D503E" w14:textId="77777777" w:rsidR="00585CB8" w:rsidRDefault="00585CB8" w:rsidP="001A4CFE"/>
        </w:tc>
        <w:tc>
          <w:tcPr>
            <w:tcW w:w="2482" w:type="dxa"/>
          </w:tcPr>
          <w:p w14:paraId="019C4D78" w14:textId="6F148FE0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4549A22" w14:textId="44065ABA" w:rsidR="00585CB8" w:rsidRPr="0065184D" w:rsidRDefault="00CB5721" w:rsidP="001A4CFE">
            <w:r w:rsidRPr="00CB5721">
              <w:t>shorturl.at/twzD2</w:t>
            </w:r>
          </w:p>
        </w:tc>
      </w:tr>
      <w:tr w:rsidR="00585CB8" w:rsidRPr="0065184D" w14:paraId="17B41819" w14:textId="77777777" w:rsidTr="000220CC">
        <w:tc>
          <w:tcPr>
            <w:tcW w:w="2482" w:type="dxa"/>
            <w:vMerge w:val="restart"/>
          </w:tcPr>
          <w:p w14:paraId="3CA6E8CF" w14:textId="2222692D" w:rsidR="00585CB8" w:rsidRDefault="00784ADB" w:rsidP="001A4CFE">
            <w:r>
              <w:t>Cây lệnh bài</w:t>
            </w:r>
          </w:p>
        </w:tc>
        <w:tc>
          <w:tcPr>
            <w:tcW w:w="2482" w:type="dxa"/>
          </w:tcPr>
          <w:p w14:paraId="6A3E1A73" w14:textId="02E07C6A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6B899207" w14:textId="74B044AD" w:rsidR="00585CB8" w:rsidRPr="0065184D" w:rsidRDefault="00CB5721" w:rsidP="001A4CFE">
            <w:r w:rsidRPr="00CB5721">
              <w:t>shorturl.at/otEKQ</w:t>
            </w:r>
          </w:p>
        </w:tc>
      </w:tr>
      <w:tr w:rsidR="00585CB8" w:rsidRPr="0065184D" w14:paraId="097D2E7B" w14:textId="77777777" w:rsidTr="000220CC">
        <w:tc>
          <w:tcPr>
            <w:tcW w:w="2482" w:type="dxa"/>
            <w:vMerge/>
          </w:tcPr>
          <w:p w14:paraId="730D2CCE" w14:textId="77777777" w:rsidR="00585CB8" w:rsidRDefault="00585CB8" w:rsidP="001A4CFE"/>
        </w:tc>
        <w:tc>
          <w:tcPr>
            <w:tcW w:w="2482" w:type="dxa"/>
          </w:tcPr>
          <w:p w14:paraId="5B7CBDBD" w14:textId="7911A1AE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5B87F2DF" w14:textId="41821546" w:rsidR="00585CB8" w:rsidRPr="0065184D" w:rsidRDefault="0054635C" w:rsidP="001A4CFE">
            <w:r w:rsidRPr="0054635C">
              <w:t>shorturl.at/CDHPY</w:t>
            </w:r>
          </w:p>
        </w:tc>
      </w:tr>
      <w:tr w:rsidR="00585CB8" w:rsidRPr="0065184D" w14:paraId="547D0FD4" w14:textId="77777777" w:rsidTr="000220CC">
        <w:tc>
          <w:tcPr>
            <w:tcW w:w="2482" w:type="dxa"/>
            <w:vMerge/>
          </w:tcPr>
          <w:p w14:paraId="226CD384" w14:textId="77777777" w:rsidR="00585CB8" w:rsidRDefault="00585CB8" w:rsidP="001A4CFE"/>
        </w:tc>
        <w:tc>
          <w:tcPr>
            <w:tcW w:w="2482" w:type="dxa"/>
          </w:tcPr>
          <w:p w14:paraId="43FB3696" w14:textId="347492BD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1769E4D9" w14:textId="2530C04A" w:rsidR="00585CB8" w:rsidRPr="0065184D" w:rsidRDefault="00481013" w:rsidP="001A4CFE">
            <w:r w:rsidRPr="00481013">
              <w:t>shorturl.at/atxC0</w:t>
            </w:r>
          </w:p>
        </w:tc>
      </w:tr>
      <w:tr w:rsidR="00585CB8" w:rsidRPr="0065184D" w14:paraId="3B46AE9D" w14:textId="77777777" w:rsidTr="000220CC">
        <w:tc>
          <w:tcPr>
            <w:tcW w:w="2482" w:type="dxa"/>
            <w:vMerge/>
          </w:tcPr>
          <w:p w14:paraId="5CD51E4B" w14:textId="77777777" w:rsidR="00585CB8" w:rsidRDefault="00585CB8" w:rsidP="001A4CFE"/>
        </w:tc>
        <w:tc>
          <w:tcPr>
            <w:tcW w:w="2482" w:type="dxa"/>
          </w:tcPr>
          <w:p w14:paraId="76F7FAC2" w14:textId="772E373F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225BEAAD" w14:textId="7A48F951" w:rsidR="00585CB8" w:rsidRPr="0065184D" w:rsidRDefault="00481013" w:rsidP="001A4CFE">
            <w:r w:rsidRPr="00481013">
              <w:t>shorturl.at/dqIOY</w:t>
            </w:r>
          </w:p>
        </w:tc>
      </w:tr>
      <w:tr w:rsidR="00585CB8" w:rsidRPr="0065184D" w14:paraId="6B3831F9" w14:textId="77777777" w:rsidTr="000220CC">
        <w:tc>
          <w:tcPr>
            <w:tcW w:w="2482" w:type="dxa"/>
            <w:vMerge/>
          </w:tcPr>
          <w:p w14:paraId="21A5869E" w14:textId="77777777" w:rsidR="00585CB8" w:rsidRDefault="00585CB8" w:rsidP="001A4CFE"/>
        </w:tc>
        <w:tc>
          <w:tcPr>
            <w:tcW w:w="2482" w:type="dxa"/>
          </w:tcPr>
          <w:p w14:paraId="662A1D1C" w14:textId="430A5CE1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78ABA079" w14:textId="5C259DE5" w:rsidR="00585CB8" w:rsidRPr="0065184D" w:rsidRDefault="00481013" w:rsidP="001A4CFE">
            <w:r w:rsidRPr="00481013">
              <w:t>shorturl.at/equPR</w:t>
            </w:r>
          </w:p>
        </w:tc>
      </w:tr>
      <w:tr w:rsidR="00585CB8" w:rsidRPr="0065184D" w14:paraId="575DD38F" w14:textId="77777777" w:rsidTr="000220CC">
        <w:tc>
          <w:tcPr>
            <w:tcW w:w="2482" w:type="dxa"/>
            <w:vMerge w:val="restart"/>
          </w:tcPr>
          <w:p w14:paraId="65E20C93" w14:textId="4CBCA067" w:rsidR="00585CB8" w:rsidRDefault="00784ADB" w:rsidP="001A4CFE">
            <w:r>
              <w:t>Cây liễu</w:t>
            </w:r>
          </w:p>
        </w:tc>
        <w:tc>
          <w:tcPr>
            <w:tcW w:w="2482" w:type="dxa"/>
          </w:tcPr>
          <w:p w14:paraId="2C094BA1" w14:textId="7F99FA47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7BA72C5D" w14:textId="4ED02C0B" w:rsidR="00585CB8" w:rsidRPr="0065184D" w:rsidRDefault="00753C31" w:rsidP="001A4CFE">
            <w:r w:rsidRPr="00753C31">
              <w:t>shorturl.at/enJU7</w:t>
            </w:r>
          </w:p>
        </w:tc>
      </w:tr>
      <w:tr w:rsidR="00585CB8" w:rsidRPr="0065184D" w14:paraId="068ED12A" w14:textId="77777777" w:rsidTr="000220CC">
        <w:tc>
          <w:tcPr>
            <w:tcW w:w="2482" w:type="dxa"/>
            <w:vMerge/>
          </w:tcPr>
          <w:p w14:paraId="458A04D1" w14:textId="77777777" w:rsidR="00585CB8" w:rsidRDefault="00585CB8" w:rsidP="001A4CFE"/>
        </w:tc>
        <w:tc>
          <w:tcPr>
            <w:tcW w:w="2482" w:type="dxa"/>
          </w:tcPr>
          <w:p w14:paraId="5AE7A708" w14:textId="51236E21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03FFC756" w14:textId="7F04A680" w:rsidR="00585CB8" w:rsidRPr="0065184D" w:rsidRDefault="00753C31" w:rsidP="001A4CFE">
            <w:r w:rsidRPr="00753C31">
              <w:t>shorturl.at/kyEIO</w:t>
            </w:r>
          </w:p>
        </w:tc>
      </w:tr>
      <w:tr w:rsidR="00585CB8" w:rsidRPr="0065184D" w14:paraId="11F1B15F" w14:textId="77777777" w:rsidTr="000220CC">
        <w:tc>
          <w:tcPr>
            <w:tcW w:w="2482" w:type="dxa"/>
            <w:vMerge/>
          </w:tcPr>
          <w:p w14:paraId="2FFADE19" w14:textId="77777777" w:rsidR="00585CB8" w:rsidRDefault="00585CB8" w:rsidP="001A4CFE"/>
        </w:tc>
        <w:tc>
          <w:tcPr>
            <w:tcW w:w="2482" w:type="dxa"/>
          </w:tcPr>
          <w:p w14:paraId="46273482" w14:textId="5744B709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69162761" w14:textId="0C754825" w:rsidR="00585CB8" w:rsidRPr="0065184D" w:rsidRDefault="00753C31" w:rsidP="001A4CFE">
            <w:r w:rsidRPr="00753C31">
              <w:t>shorturl.at/qwzE2</w:t>
            </w:r>
          </w:p>
        </w:tc>
      </w:tr>
      <w:tr w:rsidR="00585CB8" w:rsidRPr="0065184D" w14:paraId="551FA633" w14:textId="77777777" w:rsidTr="000220CC">
        <w:tc>
          <w:tcPr>
            <w:tcW w:w="2482" w:type="dxa"/>
            <w:vMerge/>
          </w:tcPr>
          <w:p w14:paraId="002E4A07" w14:textId="77777777" w:rsidR="00585CB8" w:rsidRDefault="00585CB8" w:rsidP="001A4CFE"/>
        </w:tc>
        <w:tc>
          <w:tcPr>
            <w:tcW w:w="2482" w:type="dxa"/>
          </w:tcPr>
          <w:p w14:paraId="0ADAB115" w14:textId="022EC651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02C83180" w14:textId="51EB4B31" w:rsidR="00585CB8" w:rsidRPr="0065184D" w:rsidRDefault="00753C31" w:rsidP="001A4CFE">
            <w:r w:rsidRPr="00753C31">
              <w:t>shorturl.at/yKW04</w:t>
            </w:r>
          </w:p>
        </w:tc>
      </w:tr>
      <w:tr w:rsidR="00585CB8" w:rsidRPr="0065184D" w14:paraId="0EBBFF61" w14:textId="77777777" w:rsidTr="000220CC">
        <w:tc>
          <w:tcPr>
            <w:tcW w:w="2482" w:type="dxa"/>
            <w:vMerge/>
          </w:tcPr>
          <w:p w14:paraId="3A37D1A4" w14:textId="77777777" w:rsidR="00585CB8" w:rsidRDefault="00585CB8" w:rsidP="001A4CFE"/>
        </w:tc>
        <w:tc>
          <w:tcPr>
            <w:tcW w:w="2482" w:type="dxa"/>
          </w:tcPr>
          <w:p w14:paraId="0A7265BC" w14:textId="577AB012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61B59903" w14:textId="2ECA9896" w:rsidR="00585CB8" w:rsidRPr="0065184D" w:rsidRDefault="00753C31" w:rsidP="001A4CFE">
            <w:r w:rsidRPr="00753C31">
              <w:t>shorturl.at/uvIX4</w:t>
            </w:r>
          </w:p>
        </w:tc>
      </w:tr>
      <w:tr w:rsidR="00585CB8" w:rsidRPr="0065184D" w14:paraId="4D81C69E" w14:textId="77777777" w:rsidTr="000220CC">
        <w:tc>
          <w:tcPr>
            <w:tcW w:w="2482" w:type="dxa"/>
            <w:vMerge w:val="restart"/>
          </w:tcPr>
          <w:p w14:paraId="6507E84E" w14:textId="0C2F247D" w:rsidR="00585CB8" w:rsidRDefault="00784ADB" w:rsidP="001A4CFE">
            <w:r>
              <w:t>Cây lô hội</w:t>
            </w:r>
          </w:p>
        </w:tc>
        <w:tc>
          <w:tcPr>
            <w:tcW w:w="2482" w:type="dxa"/>
          </w:tcPr>
          <w:p w14:paraId="7B67EB59" w14:textId="1BAFBE24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5CBCAE91" w14:textId="7FDF57B1" w:rsidR="00585CB8" w:rsidRPr="0065184D" w:rsidRDefault="009C548D" w:rsidP="001A4CFE">
            <w:r w:rsidRPr="009C548D">
              <w:t>shorturl.at/cnqxB</w:t>
            </w:r>
          </w:p>
        </w:tc>
      </w:tr>
      <w:tr w:rsidR="00585CB8" w:rsidRPr="0065184D" w14:paraId="399A0147" w14:textId="77777777" w:rsidTr="000220CC">
        <w:tc>
          <w:tcPr>
            <w:tcW w:w="2482" w:type="dxa"/>
            <w:vMerge/>
          </w:tcPr>
          <w:p w14:paraId="06AD825B" w14:textId="77777777" w:rsidR="00585CB8" w:rsidRDefault="00585CB8" w:rsidP="001A4CFE"/>
        </w:tc>
        <w:tc>
          <w:tcPr>
            <w:tcW w:w="2482" w:type="dxa"/>
          </w:tcPr>
          <w:p w14:paraId="496E8033" w14:textId="2F54894F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2F3905A3" w14:textId="4C36A731" w:rsidR="00585CB8" w:rsidRPr="0065184D" w:rsidRDefault="009E73F2" w:rsidP="001A4CFE">
            <w:r w:rsidRPr="009E73F2">
              <w:t>shorturl.at/qsAUZ</w:t>
            </w:r>
          </w:p>
        </w:tc>
      </w:tr>
      <w:tr w:rsidR="00585CB8" w:rsidRPr="0065184D" w14:paraId="208FD3F4" w14:textId="77777777" w:rsidTr="000220CC">
        <w:tc>
          <w:tcPr>
            <w:tcW w:w="2482" w:type="dxa"/>
            <w:vMerge/>
          </w:tcPr>
          <w:p w14:paraId="642FCA12" w14:textId="77777777" w:rsidR="00585CB8" w:rsidRDefault="00585CB8" w:rsidP="001A4CFE"/>
        </w:tc>
        <w:tc>
          <w:tcPr>
            <w:tcW w:w="2482" w:type="dxa"/>
          </w:tcPr>
          <w:p w14:paraId="1868071B" w14:textId="592461C2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69E5663B" w14:textId="27D68C56" w:rsidR="00585CB8" w:rsidRPr="0065184D" w:rsidRDefault="009C548D" w:rsidP="001A4CFE">
            <w:r w:rsidRPr="009C548D">
              <w:t>shorturl.at/qyzA3</w:t>
            </w:r>
          </w:p>
        </w:tc>
      </w:tr>
      <w:tr w:rsidR="00585CB8" w:rsidRPr="0065184D" w14:paraId="4CCCD2B0" w14:textId="77777777" w:rsidTr="000220CC">
        <w:tc>
          <w:tcPr>
            <w:tcW w:w="2482" w:type="dxa"/>
            <w:vMerge/>
          </w:tcPr>
          <w:p w14:paraId="48C30E68" w14:textId="77777777" w:rsidR="00585CB8" w:rsidRDefault="00585CB8" w:rsidP="001A4CFE"/>
        </w:tc>
        <w:tc>
          <w:tcPr>
            <w:tcW w:w="2482" w:type="dxa"/>
          </w:tcPr>
          <w:p w14:paraId="7E0C92A8" w14:textId="63C722F2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43631FEE" w14:textId="6B653762" w:rsidR="00585CB8" w:rsidRPr="0065184D" w:rsidRDefault="009C548D" w:rsidP="001A4CFE">
            <w:r w:rsidRPr="009C548D">
              <w:t>shorturl.at/eitA1</w:t>
            </w:r>
          </w:p>
        </w:tc>
      </w:tr>
      <w:tr w:rsidR="00585CB8" w:rsidRPr="0065184D" w14:paraId="6F52DFA5" w14:textId="77777777" w:rsidTr="000220CC">
        <w:tc>
          <w:tcPr>
            <w:tcW w:w="2482" w:type="dxa"/>
            <w:vMerge/>
          </w:tcPr>
          <w:p w14:paraId="68BB92FC" w14:textId="77777777" w:rsidR="00585CB8" w:rsidRDefault="00585CB8" w:rsidP="001A4CFE"/>
        </w:tc>
        <w:tc>
          <w:tcPr>
            <w:tcW w:w="2482" w:type="dxa"/>
          </w:tcPr>
          <w:p w14:paraId="7F02C0B5" w14:textId="69948517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27A7E6ED" w14:textId="13ADC6C3" w:rsidR="00585CB8" w:rsidRPr="0065184D" w:rsidRDefault="009C548D" w:rsidP="001A4CFE">
            <w:r w:rsidRPr="009C548D">
              <w:t>shorturl.at/hkDSY</w:t>
            </w:r>
          </w:p>
        </w:tc>
      </w:tr>
      <w:tr w:rsidR="00585CB8" w:rsidRPr="0065184D" w14:paraId="737758E6" w14:textId="77777777" w:rsidTr="000220CC">
        <w:tc>
          <w:tcPr>
            <w:tcW w:w="2482" w:type="dxa"/>
            <w:vMerge w:val="restart"/>
          </w:tcPr>
          <w:p w14:paraId="595ABD11" w14:textId="5FC2CEE0" w:rsidR="00585CB8" w:rsidRDefault="006022DE" w:rsidP="001A4CFE">
            <w:r>
              <w:t>Cây lộc vừng</w:t>
            </w:r>
          </w:p>
        </w:tc>
        <w:tc>
          <w:tcPr>
            <w:tcW w:w="2482" w:type="dxa"/>
          </w:tcPr>
          <w:p w14:paraId="09142665" w14:textId="01C2A1C5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6511B5C6" w14:textId="25E00363" w:rsidR="00585CB8" w:rsidRPr="0065184D" w:rsidRDefault="00F44890" w:rsidP="001A4CFE">
            <w:r w:rsidRPr="00F44890">
              <w:t>shorturl.at/dfjR9</w:t>
            </w:r>
          </w:p>
        </w:tc>
      </w:tr>
      <w:tr w:rsidR="00585CB8" w:rsidRPr="0065184D" w14:paraId="5959EFFA" w14:textId="77777777" w:rsidTr="000220CC">
        <w:tc>
          <w:tcPr>
            <w:tcW w:w="2482" w:type="dxa"/>
            <w:vMerge/>
          </w:tcPr>
          <w:p w14:paraId="449A65F1" w14:textId="77777777" w:rsidR="00585CB8" w:rsidRDefault="00585CB8" w:rsidP="001A4CFE"/>
        </w:tc>
        <w:tc>
          <w:tcPr>
            <w:tcW w:w="2482" w:type="dxa"/>
          </w:tcPr>
          <w:p w14:paraId="7245A816" w14:textId="22C4B0F3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754E5684" w14:textId="64647655" w:rsidR="00585CB8" w:rsidRPr="0065184D" w:rsidRDefault="00BB487B" w:rsidP="001A4CFE">
            <w:r w:rsidRPr="00BB487B">
              <w:t>shorturl.at/elxKT</w:t>
            </w:r>
          </w:p>
        </w:tc>
      </w:tr>
      <w:tr w:rsidR="00585CB8" w:rsidRPr="0065184D" w14:paraId="3DA0B856" w14:textId="77777777" w:rsidTr="000220CC">
        <w:tc>
          <w:tcPr>
            <w:tcW w:w="2482" w:type="dxa"/>
            <w:vMerge/>
          </w:tcPr>
          <w:p w14:paraId="6A58248E" w14:textId="77777777" w:rsidR="00585CB8" w:rsidRDefault="00585CB8" w:rsidP="001A4CFE"/>
        </w:tc>
        <w:tc>
          <w:tcPr>
            <w:tcW w:w="2482" w:type="dxa"/>
          </w:tcPr>
          <w:p w14:paraId="527F5A83" w14:textId="6EC51E76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7AC04840" w14:textId="6D33D4E4" w:rsidR="00585CB8" w:rsidRPr="0065184D" w:rsidRDefault="00F44890" w:rsidP="001A4CFE">
            <w:r w:rsidRPr="00F44890">
              <w:t>shorturl.at/brLQ4</w:t>
            </w:r>
          </w:p>
        </w:tc>
      </w:tr>
      <w:tr w:rsidR="00585CB8" w:rsidRPr="0065184D" w14:paraId="30685C59" w14:textId="77777777" w:rsidTr="000220CC">
        <w:tc>
          <w:tcPr>
            <w:tcW w:w="2482" w:type="dxa"/>
            <w:vMerge/>
          </w:tcPr>
          <w:p w14:paraId="59CC8319" w14:textId="77777777" w:rsidR="00585CB8" w:rsidRDefault="00585CB8" w:rsidP="001A4CFE"/>
        </w:tc>
        <w:tc>
          <w:tcPr>
            <w:tcW w:w="2482" w:type="dxa"/>
          </w:tcPr>
          <w:p w14:paraId="15CE3758" w14:textId="1B2E90F3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232DD59B" w14:textId="4E993B21" w:rsidR="00585CB8" w:rsidRPr="0065184D" w:rsidRDefault="00F44890" w:rsidP="001A4CFE">
            <w:r w:rsidRPr="00F44890">
              <w:t>shorturl.at/egzP0</w:t>
            </w:r>
          </w:p>
        </w:tc>
      </w:tr>
      <w:tr w:rsidR="00585CB8" w:rsidRPr="0065184D" w14:paraId="6287C595" w14:textId="77777777" w:rsidTr="000220CC">
        <w:tc>
          <w:tcPr>
            <w:tcW w:w="2482" w:type="dxa"/>
            <w:vMerge/>
          </w:tcPr>
          <w:p w14:paraId="2EAB8F49" w14:textId="77777777" w:rsidR="00585CB8" w:rsidRDefault="00585CB8" w:rsidP="001A4CFE"/>
        </w:tc>
        <w:tc>
          <w:tcPr>
            <w:tcW w:w="2482" w:type="dxa"/>
          </w:tcPr>
          <w:p w14:paraId="06A4ABE7" w14:textId="647B8C52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76638239" w14:textId="64ED8149" w:rsidR="00585CB8" w:rsidRPr="0065184D" w:rsidRDefault="00F44890" w:rsidP="001A4CFE">
            <w:r w:rsidRPr="00F44890">
              <w:t>shorturl.at/nwU78</w:t>
            </w:r>
          </w:p>
        </w:tc>
      </w:tr>
      <w:tr w:rsidR="00585CB8" w:rsidRPr="0065184D" w14:paraId="56AD623E" w14:textId="77777777" w:rsidTr="000220CC">
        <w:tc>
          <w:tcPr>
            <w:tcW w:w="2482" w:type="dxa"/>
            <w:vMerge w:val="restart"/>
          </w:tcPr>
          <w:p w14:paraId="0DB3CF28" w14:textId="50B35F94" w:rsidR="00585CB8" w:rsidRDefault="006022DE" w:rsidP="001A4CFE">
            <w:r>
              <w:lastRenderedPageBreak/>
              <w:t>Cây long não</w:t>
            </w:r>
          </w:p>
        </w:tc>
        <w:tc>
          <w:tcPr>
            <w:tcW w:w="2482" w:type="dxa"/>
          </w:tcPr>
          <w:p w14:paraId="461EE5D5" w14:textId="72C32204" w:rsidR="00585CB8" w:rsidRDefault="00585CB8" w:rsidP="001A4CFE">
            <w:r>
              <w:t>1</w:t>
            </w:r>
          </w:p>
        </w:tc>
        <w:tc>
          <w:tcPr>
            <w:tcW w:w="4529" w:type="dxa"/>
          </w:tcPr>
          <w:p w14:paraId="2A63EDFA" w14:textId="6B27A0E2" w:rsidR="00585CB8" w:rsidRPr="0065184D" w:rsidRDefault="001F595D" w:rsidP="001F595D">
            <w:r w:rsidRPr="001F595D">
              <w:t>shorturl.at/hloK5</w:t>
            </w:r>
          </w:p>
        </w:tc>
      </w:tr>
      <w:tr w:rsidR="00585CB8" w:rsidRPr="0065184D" w14:paraId="7AD74723" w14:textId="77777777" w:rsidTr="000220CC">
        <w:tc>
          <w:tcPr>
            <w:tcW w:w="2482" w:type="dxa"/>
            <w:vMerge/>
          </w:tcPr>
          <w:p w14:paraId="549EB6DE" w14:textId="77777777" w:rsidR="00585CB8" w:rsidRDefault="00585CB8" w:rsidP="001A4CFE"/>
        </w:tc>
        <w:tc>
          <w:tcPr>
            <w:tcW w:w="2482" w:type="dxa"/>
          </w:tcPr>
          <w:p w14:paraId="67DA5463" w14:textId="42FCF9CD" w:rsidR="00585CB8" w:rsidRDefault="00585CB8" w:rsidP="001A4CFE">
            <w:r>
              <w:t>2</w:t>
            </w:r>
          </w:p>
        </w:tc>
        <w:tc>
          <w:tcPr>
            <w:tcW w:w="4529" w:type="dxa"/>
          </w:tcPr>
          <w:p w14:paraId="3DE44FD4" w14:textId="63B12A10" w:rsidR="00585CB8" w:rsidRPr="0065184D" w:rsidRDefault="001F595D" w:rsidP="001A4CFE">
            <w:r w:rsidRPr="001F595D">
              <w:t>shorturl.at/xEWY4</w:t>
            </w:r>
          </w:p>
        </w:tc>
      </w:tr>
      <w:tr w:rsidR="00585CB8" w:rsidRPr="0065184D" w14:paraId="775B5B9D" w14:textId="77777777" w:rsidTr="000220CC">
        <w:tc>
          <w:tcPr>
            <w:tcW w:w="2482" w:type="dxa"/>
            <w:vMerge/>
          </w:tcPr>
          <w:p w14:paraId="2FD102BA" w14:textId="77777777" w:rsidR="00585CB8" w:rsidRDefault="00585CB8" w:rsidP="001A4CFE"/>
        </w:tc>
        <w:tc>
          <w:tcPr>
            <w:tcW w:w="2482" w:type="dxa"/>
          </w:tcPr>
          <w:p w14:paraId="00625A8A" w14:textId="7E07FB2B" w:rsidR="00585CB8" w:rsidRDefault="00585CB8" w:rsidP="001A4CFE">
            <w:r>
              <w:t>3</w:t>
            </w:r>
          </w:p>
        </w:tc>
        <w:tc>
          <w:tcPr>
            <w:tcW w:w="4529" w:type="dxa"/>
          </w:tcPr>
          <w:p w14:paraId="5837FFC0" w14:textId="6689E2BA" w:rsidR="00585CB8" w:rsidRPr="0065184D" w:rsidRDefault="001F595D" w:rsidP="001A4CFE">
            <w:r w:rsidRPr="001F595D">
              <w:t>shorturl.at/cnAM7</w:t>
            </w:r>
          </w:p>
        </w:tc>
      </w:tr>
      <w:tr w:rsidR="00585CB8" w:rsidRPr="0065184D" w14:paraId="2F15914D" w14:textId="77777777" w:rsidTr="000220CC">
        <w:tc>
          <w:tcPr>
            <w:tcW w:w="2482" w:type="dxa"/>
            <w:vMerge/>
          </w:tcPr>
          <w:p w14:paraId="06D68FB9" w14:textId="77777777" w:rsidR="00585CB8" w:rsidRDefault="00585CB8" w:rsidP="001A4CFE"/>
        </w:tc>
        <w:tc>
          <w:tcPr>
            <w:tcW w:w="2482" w:type="dxa"/>
          </w:tcPr>
          <w:p w14:paraId="70545F15" w14:textId="133BAEB0" w:rsidR="00585CB8" w:rsidRDefault="00585CB8" w:rsidP="001A4CFE">
            <w:r>
              <w:t>4</w:t>
            </w:r>
          </w:p>
        </w:tc>
        <w:tc>
          <w:tcPr>
            <w:tcW w:w="4529" w:type="dxa"/>
          </w:tcPr>
          <w:p w14:paraId="6FD08F47" w14:textId="5D87D3E0" w:rsidR="00585CB8" w:rsidRPr="0065184D" w:rsidRDefault="001F595D" w:rsidP="001A4CFE">
            <w:r w:rsidRPr="001F595D">
              <w:t>shorturl.at/yFGM5</w:t>
            </w:r>
          </w:p>
        </w:tc>
      </w:tr>
      <w:tr w:rsidR="00585CB8" w:rsidRPr="0065184D" w14:paraId="13A18E0B" w14:textId="77777777" w:rsidTr="000220CC">
        <w:tc>
          <w:tcPr>
            <w:tcW w:w="2482" w:type="dxa"/>
            <w:vMerge/>
          </w:tcPr>
          <w:p w14:paraId="69741036" w14:textId="77777777" w:rsidR="00585CB8" w:rsidRDefault="00585CB8" w:rsidP="001A4CFE"/>
        </w:tc>
        <w:tc>
          <w:tcPr>
            <w:tcW w:w="2482" w:type="dxa"/>
          </w:tcPr>
          <w:p w14:paraId="249ECE45" w14:textId="73A95865" w:rsidR="00585CB8" w:rsidRDefault="00585CB8" w:rsidP="001A4CFE">
            <w:r>
              <w:t>5</w:t>
            </w:r>
          </w:p>
        </w:tc>
        <w:tc>
          <w:tcPr>
            <w:tcW w:w="4529" w:type="dxa"/>
          </w:tcPr>
          <w:p w14:paraId="7B5C010F" w14:textId="3D12D6C1" w:rsidR="00585CB8" w:rsidRPr="0065184D" w:rsidRDefault="001F595D" w:rsidP="001A4CFE">
            <w:r w:rsidRPr="001F595D">
              <w:t>shorturl.at/fgWX6</w:t>
            </w:r>
          </w:p>
        </w:tc>
      </w:tr>
      <w:tr w:rsidR="00E16A76" w:rsidRPr="0065184D" w14:paraId="31285716" w14:textId="77777777" w:rsidTr="000220CC">
        <w:tc>
          <w:tcPr>
            <w:tcW w:w="2482" w:type="dxa"/>
            <w:vMerge w:val="restart"/>
          </w:tcPr>
          <w:p w14:paraId="37D2FD8F" w14:textId="37BDDBC8" w:rsidR="00E16A76" w:rsidRDefault="00E16A76" w:rsidP="001A4CFE">
            <w:r>
              <w:t>Cây lưỡi cọp</w:t>
            </w:r>
          </w:p>
        </w:tc>
        <w:tc>
          <w:tcPr>
            <w:tcW w:w="2482" w:type="dxa"/>
          </w:tcPr>
          <w:p w14:paraId="34562E51" w14:textId="42B11F51" w:rsidR="00E16A76" w:rsidRDefault="00E16A76" w:rsidP="001A4CFE">
            <w:r>
              <w:t>1</w:t>
            </w:r>
          </w:p>
        </w:tc>
        <w:tc>
          <w:tcPr>
            <w:tcW w:w="4529" w:type="dxa"/>
          </w:tcPr>
          <w:p w14:paraId="693BAB52" w14:textId="725F0174" w:rsidR="00E16A76" w:rsidRPr="0065184D" w:rsidRDefault="00E16A76" w:rsidP="001A4CFE">
            <w:r w:rsidRPr="00BC45E0">
              <w:t>shorturl.at/przO9</w:t>
            </w:r>
          </w:p>
        </w:tc>
      </w:tr>
      <w:tr w:rsidR="00E16A76" w:rsidRPr="0065184D" w14:paraId="432CE69E" w14:textId="77777777" w:rsidTr="000220CC">
        <w:tc>
          <w:tcPr>
            <w:tcW w:w="2482" w:type="dxa"/>
            <w:vMerge/>
          </w:tcPr>
          <w:p w14:paraId="73A1A8DA" w14:textId="77777777" w:rsidR="00E16A76" w:rsidRDefault="00E16A76" w:rsidP="001A4CFE"/>
        </w:tc>
        <w:tc>
          <w:tcPr>
            <w:tcW w:w="2482" w:type="dxa"/>
          </w:tcPr>
          <w:p w14:paraId="1BD7A670" w14:textId="200B2D63" w:rsidR="00E16A76" w:rsidRDefault="00E16A76" w:rsidP="001A4CFE">
            <w:r>
              <w:t>2</w:t>
            </w:r>
          </w:p>
        </w:tc>
        <w:tc>
          <w:tcPr>
            <w:tcW w:w="4529" w:type="dxa"/>
          </w:tcPr>
          <w:p w14:paraId="3B18D840" w14:textId="6EF1A7F4" w:rsidR="00E16A76" w:rsidRPr="0065184D" w:rsidRDefault="00E16A76" w:rsidP="001A4CFE">
            <w:r w:rsidRPr="005240D7">
              <w:t>shorturl.at/iFKZ3</w:t>
            </w:r>
          </w:p>
        </w:tc>
      </w:tr>
      <w:tr w:rsidR="00E16A76" w:rsidRPr="0065184D" w14:paraId="056B184D" w14:textId="77777777" w:rsidTr="000220CC">
        <w:tc>
          <w:tcPr>
            <w:tcW w:w="2482" w:type="dxa"/>
            <w:vMerge/>
          </w:tcPr>
          <w:p w14:paraId="2C980D4C" w14:textId="77777777" w:rsidR="00E16A76" w:rsidRDefault="00E16A76" w:rsidP="001A4CFE"/>
        </w:tc>
        <w:tc>
          <w:tcPr>
            <w:tcW w:w="2482" w:type="dxa"/>
          </w:tcPr>
          <w:p w14:paraId="6042E48A" w14:textId="67D8E2F7" w:rsidR="00E16A76" w:rsidRDefault="00E16A76" w:rsidP="001A4CFE">
            <w:r>
              <w:t>3</w:t>
            </w:r>
          </w:p>
        </w:tc>
        <w:tc>
          <w:tcPr>
            <w:tcW w:w="4529" w:type="dxa"/>
          </w:tcPr>
          <w:p w14:paraId="01466A5D" w14:textId="634E5FAA" w:rsidR="00E16A76" w:rsidRPr="0065184D" w:rsidRDefault="00E16A76" w:rsidP="001A4CFE">
            <w:r w:rsidRPr="00BC45E0">
              <w:t>shorturl.at/jptK3</w:t>
            </w:r>
          </w:p>
        </w:tc>
      </w:tr>
      <w:tr w:rsidR="00E16A76" w:rsidRPr="0065184D" w14:paraId="584F221E" w14:textId="77777777" w:rsidTr="000220CC">
        <w:tc>
          <w:tcPr>
            <w:tcW w:w="2482" w:type="dxa"/>
            <w:vMerge/>
          </w:tcPr>
          <w:p w14:paraId="78900362" w14:textId="77777777" w:rsidR="00E16A76" w:rsidRDefault="00E16A76" w:rsidP="001A4CFE"/>
        </w:tc>
        <w:tc>
          <w:tcPr>
            <w:tcW w:w="2482" w:type="dxa"/>
          </w:tcPr>
          <w:p w14:paraId="47DEC1E4" w14:textId="0687F9D2" w:rsidR="00E16A76" w:rsidRDefault="00E16A76" w:rsidP="001A4CFE">
            <w:r>
              <w:t>4</w:t>
            </w:r>
          </w:p>
        </w:tc>
        <w:tc>
          <w:tcPr>
            <w:tcW w:w="4529" w:type="dxa"/>
          </w:tcPr>
          <w:p w14:paraId="47C12903" w14:textId="08C9C491" w:rsidR="00E16A76" w:rsidRPr="0065184D" w:rsidRDefault="00E16A76" w:rsidP="001A4CFE">
            <w:r w:rsidRPr="00BC45E0">
              <w:t>shorturl.at/lxSVY</w:t>
            </w:r>
          </w:p>
        </w:tc>
      </w:tr>
      <w:tr w:rsidR="00E16A76" w:rsidRPr="0065184D" w14:paraId="244710E3" w14:textId="77777777" w:rsidTr="000220CC">
        <w:tc>
          <w:tcPr>
            <w:tcW w:w="2482" w:type="dxa"/>
            <w:vMerge/>
          </w:tcPr>
          <w:p w14:paraId="6EDCC46B" w14:textId="77777777" w:rsidR="00E16A76" w:rsidRDefault="00E16A76" w:rsidP="001A4CFE"/>
        </w:tc>
        <w:tc>
          <w:tcPr>
            <w:tcW w:w="2482" w:type="dxa"/>
          </w:tcPr>
          <w:p w14:paraId="26682FD0" w14:textId="2987A9D5" w:rsidR="00E16A76" w:rsidRDefault="00E16A76" w:rsidP="001A4CFE">
            <w:r>
              <w:t>5</w:t>
            </w:r>
          </w:p>
        </w:tc>
        <w:tc>
          <w:tcPr>
            <w:tcW w:w="4529" w:type="dxa"/>
          </w:tcPr>
          <w:p w14:paraId="05FF0A9E" w14:textId="3A760A31" w:rsidR="00E16A76" w:rsidRPr="0065184D" w:rsidRDefault="00E16A76" w:rsidP="001A4CFE">
            <w:r w:rsidRPr="00BC45E0">
              <w:t>shorturl.at/nqMU6</w:t>
            </w:r>
          </w:p>
        </w:tc>
      </w:tr>
      <w:tr w:rsidR="00E16A76" w:rsidRPr="0065184D" w14:paraId="2CF444E0" w14:textId="77777777" w:rsidTr="000220CC">
        <w:tc>
          <w:tcPr>
            <w:tcW w:w="2482" w:type="dxa"/>
            <w:vMerge/>
          </w:tcPr>
          <w:p w14:paraId="0BFF6108" w14:textId="77777777" w:rsidR="00E16A76" w:rsidRDefault="00E16A76" w:rsidP="00E16A76"/>
        </w:tc>
        <w:tc>
          <w:tcPr>
            <w:tcW w:w="2482" w:type="dxa"/>
          </w:tcPr>
          <w:p w14:paraId="5F3A33CA" w14:textId="78C61872" w:rsidR="00E16A76" w:rsidRDefault="00E16A76" w:rsidP="00E16A76">
            <w:r>
              <w:t>6</w:t>
            </w:r>
          </w:p>
        </w:tc>
        <w:tc>
          <w:tcPr>
            <w:tcW w:w="4529" w:type="dxa"/>
          </w:tcPr>
          <w:p w14:paraId="56E1BBF3" w14:textId="6EEA377F" w:rsidR="00E16A76" w:rsidRPr="00BC45E0" w:rsidRDefault="00E16A76" w:rsidP="00E16A76">
            <w:r w:rsidRPr="001258A6">
              <w:t>shorturl.at/kntST</w:t>
            </w:r>
          </w:p>
        </w:tc>
      </w:tr>
      <w:tr w:rsidR="00E16A76" w:rsidRPr="0065184D" w14:paraId="391B7EE9" w14:textId="77777777" w:rsidTr="000220CC">
        <w:tc>
          <w:tcPr>
            <w:tcW w:w="2482" w:type="dxa"/>
            <w:vMerge/>
          </w:tcPr>
          <w:p w14:paraId="04CF16EE" w14:textId="77777777" w:rsidR="00E16A76" w:rsidRDefault="00E16A76" w:rsidP="00E16A76"/>
        </w:tc>
        <w:tc>
          <w:tcPr>
            <w:tcW w:w="2482" w:type="dxa"/>
          </w:tcPr>
          <w:p w14:paraId="17AF6262" w14:textId="62A4C021" w:rsidR="00E16A76" w:rsidRDefault="00E16A76" w:rsidP="00E16A76">
            <w:r>
              <w:t>7</w:t>
            </w:r>
          </w:p>
        </w:tc>
        <w:tc>
          <w:tcPr>
            <w:tcW w:w="4529" w:type="dxa"/>
          </w:tcPr>
          <w:p w14:paraId="3E5E0CBD" w14:textId="2A5FE60B" w:rsidR="00E16A76" w:rsidRPr="00BC45E0" w:rsidRDefault="00E16A76" w:rsidP="00E16A76">
            <w:r w:rsidRPr="005240D7">
              <w:t>shorturl.at/pyIX2</w:t>
            </w:r>
          </w:p>
        </w:tc>
      </w:tr>
      <w:tr w:rsidR="00E16A76" w:rsidRPr="0065184D" w14:paraId="65767164" w14:textId="77777777" w:rsidTr="000220CC">
        <w:tc>
          <w:tcPr>
            <w:tcW w:w="2482" w:type="dxa"/>
            <w:vMerge/>
          </w:tcPr>
          <w:p w14:paraId="1BC15BCA" w14:textId="77777777" w:rsidR="00E16A76" w:rsidRDefault="00E16A76" w:rsidP="00E16A76"/>
        </w:tc>
        <w:tc>
          <w:tcPr>
            <w:tcW w:w="2482" w:type="dxa"/>
          </w:tcPr>
          <w:p w14:paraId="63EB0CCD" w14:textId="656B8F6C" w:rsidR="00E16A76" w:rsidRDefault="00E16A76" w:rsidP="00E16A76">
            <w:r>
              <w:t>8</w:t>
            </w:r>
          </w:p>
        </w:tc>
        <w:tc>
          <w:tcPr>
            <w:tcW w:w="4529" w:type="dxa"/>
          </w:tcPr>
          <w:p w14:paraId="4B570C0F" w14:textId="3C0904D8" w:rsidR="00E16A76" w:rsidRPr="00BC45E0" w:rsidRDefault="00E16A76" w:rsidP="00E16A76">
            <w:r w:rsidRPr="001258A6">
              <w:t>shorturl.at/blIM2</w:t>
            </w:r>
          </w:p>
        </w:tc>
      </w:tr>
      <w:tr w:rsidR="00E16A76" w:rsidRPr="0065184D" w14:paraId="40449783" w14:textId="77777777" w:rsidTr="000220CC">
        <w:tc>
          <w:tcPr>
            <w:tcW w:w="2482" w:type="dxa"/>
            <w:vMerge/>
          </w:tcPr>
          <w:p w14:paraId="79EA7EA4" w14:textId="77777777" w:rsidR="00E16A76" w:rsidRDefault="00E16A76" w:rsidP="00E16A76"/>
        </w:tc>
        <w:tc>
          <w:tcPr>
            <w:tcW w:w="2482" w:type="dxa"/>
          </w:tcPr>
          <w:p w14:paraId="3409409B" w14:textId="6A6A0F7A" w:rsidR="00E16A76" w:rsidRDefault="00E16A76" w:rsidP="00E16A76">
            <w:r>
              <w:t>9</w:t>
            </w:r>
          </w:p>
        </w:tc>
        <w:tc>
          <w:tcPr>
            <w:tcW w:w="4529" w:type="dxa"/>
          </w:tcPr>
          <w:p w14:paraId="62004ADB" w14:textId="410BABEF" w:rsidR="00E16A76" w:rsidRPr="00BC45E0" w:rsidRDefault="00E16A76" w:rsidP="00E16A76">
            <w:r w:rsidRPr="001258A6">
              <w:t>shorturl.at/qNVZ3</w:t>
            </w:r>
          </w:p>
        </w:tc>
      </w:tr>
      <w:tr w:rsidR="00E16A76" w:rsidRPr="0065184D" w14:paraId="1122A8EC" w14:textId="77777777" w:rsidTr="000220CC">
        <w:tc>
          <w:tcPr>
            <w:tcW w:w="2482" w:type="dxa"/>
            <w:vMerge/>
          </w:tcPr>
          <w:p w14:paraId="2A1674D9" w14:textId="77777777" w:rsidR="00E16A76" w:rsidRDefault="00E16A76" w:rsidP="00E16A76"/>
        </w:tc>
        <w:tc>
          <w:tcPr>
            <w:tcW w:w="2482" w:type="dxa"/>
          </w:tcPr>
          <w:p w14:paraId="3A8D7DE0" w14:textId="248FA07A" w:rsidR="00E16A76" w:rsidRDefault="00E16A76" w:rsidP="00E16A76">
            <w:r>
              <w:t>10</w:t>
            </w:r>
          </w:p>
        </w:tc>
        <w:tc>
          <w:tcPr>
            <w:tcW w:w="4529" w:type="dxa"/>
          </w:tcPr>
          <w:p w14:paraId="6122DA6E" w14:textId="77CFC504" w:rsidR="00E16A76" w:rsidRPr="00BC45E0" w:rsidRDefault="00E16A76" w:rsidP="00E16A76">
            <w:r w:rsidRPr="001258A6">
              <w:t>shorturl.at/rBDY2</w:t>
            </w:r>
          </w:p>
        </w:tc>
      </w:tr>
      <w:tr w:rsidR="00E16A76" w:rsidRPr="0065184D" w14:paraId="73F31992" w14:textId="77777777" w:rsidTr="000220CC">
        <w:tc>
          <w:tcPr>
            <w:tcW w:w="2482" w:type="dxa"/>
            <w:vMerge w:val="restart"/>
          </w:tcPr>
          <w:p w14:paraId="555FA4DD" w14:textId="4D69AD58" w:rsidR="00E16A76" w:rsidRDefault="00AE2237" w:rsidP="00E16A76">
            <w:r>
              <w:t>Tin tức</w:t>
            </w:r>
          </w:p>
        </w:tc>
        <w:tc>
          <w:tcPr>
            <w:tcW w:w="2482" w:type="dxa"/>
          </w:tcPr>
          <w:p w14:paraId="5144884D" w14:textId="548B213A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D2DDFE4" w14:textId="35DC3F9E" w:rsidR="00E16A76" w:rsidRPr="0065184D" w:rsidRDefault="00AE2237" w:rsidP="00E16A76">
            <w:r w:rsidRPr="00AE2237">
              <w:t>shorturl.at/zFGOU</w:t>
            </w:r>
          </w:p>
        </w:tc>
      </w:tr>
      <w:tr w:rsidR="00E16A76" w:rsidRPr="0065184D" w14:paraId="0322D963" w14:textId="77777777" w:rsidTr="000220CC">
        <w:tc>
          <w:tcPr>
            <w:tcW w:w="2482" w:type="dxa"/>
            <w:vMerge/>
          </w:tcPr>
          <w:p w14:paraId="5028FDE2" w14:textId="77777777" w:rsidR="00E16A76" w:rsidRDefault="00E16A76" w:rsidP="00E16A76"/>
        </w:tc>
        <w:tc>
          <w:tcPr>
            <w:tcW w:w="2482" w:type="dxa"/>
          </w:tcPr>
          <w:p w14:paraId="4FA0AD14" w14:textId="78868788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21CBA45" w14:textId="7F3D215E" w:rsidR="00E16A76" w:rsidRPr="0065184D" w:rsidRDefault="0092563F" w:rsidP="00E16A76">
            <w:r w:rsidRPr="0092563F">
              <w:t>shorturl.at/iAK69</w:t>
            </w:r>
          </w:p>
        </w:tc>
      </w:tr>
      <w:tr w:rsidR="00E16A76" w:rsidRPr="0065184D" w14:paraId="050FA11B" w14:textId="77777777" w:rsidTr="000220CC">
        <w:tc>
          <w:tcPr>
            <w:tcW w:w="2482" w:type="dxa"/>
            <w:vMerge/>
          </w:tcPr>
          <w:p w14:paraId="6AFA6927" w14:textId="77777777" w:rsidR="00E16A76" w:rsidRDefault="00E16A76" w:rsidP="00E16A76"/>
        </w:tc>
        <w:tc>
          <w:tcPr>
            <w:tcW w:w="2482" w:type="dxa"/>
          </w:tcPr>
          <w:p w14:paraId="23A0F43C" w14:textId="5C0A67F6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0C65DF6" w14:textId="34CE72E7" w:rsidR="00E16A76" w:rsidRPr="0065184D" w:rsidRDefault="007938FF" w:rsidP="00E16A76">
            <w:r w:rsidRPr="007938FF">
              <w:t>shorturl.at/adhEU</w:t>
            </w:r>
          </w:p>
        </w:tc>
      </w:tr>
      <w:tr w:rsidR="00E16A76" w:rsidRPr="0065184D" w14:paraId="7C1B405C" w14:textId="77777777" w:rsidTr="000220CC">
        <w:tc>
          <w:tcPr>
            <w:tcW w:w="2482" w:type="dxa"/>
            <w:vMerge/>
          </w:tcPr>
          <w:p w14:paraId="43A42A4D" w14:textId="77777777" w:rsidR="00E16A76" w:rsidRDefault="00E16A76" w:rsidP="00E16A76"/>
        </w:tc>
        <w:tc>
          <w:tcPr>
            <w:tcW w:w="2482" w:type="dxa"/>
          </w:tcPr>
          <w:p w14:paraId="0BF7AD3C" w14:textId="1643367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7BD816F" w14:textId="722954DF" w:rsidR="00E16A76" w:rsidRPr="0065184D" w:rsidRDefault="00E16A76" w:rsidP="00E16A76"/>
        </w:tc>
      </w:tr>
      <w:tr w:rsidR="00E16A76" w:rsidRPr="0065184D" w14:paraId="7A17F2BD" w14:textId="77777777" w:rsidTr="000220CC">
        <w:tc>
          <w:tcPr>
            <w:tcW w:w="2482" w:type="dxa"/>
            <w:vMerge/>
          </w:tcPr>
          <w:p w14:paraId="3C80FCBD" w14:textId="77777777" w:rsidR="00E16A76" w:rsidRDefault="00E16A76" w:rsidP="00E16A76"/>
        </w:tc>
        <w:tc>
          <w:tcPr>
            <w:tcW w:w="2482" w:type="dxa"/>
          </w:tcPr>
          <w:p w14:paraId="3B6CA71E" w14:textId="2B8C3A02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5253F62D" w14:textId="36A9F642" w:rsidR="00E16A76" w:rsidRPr="0065184D" w:rsidRDefault="00E16A76" w:rsidP="00E16A76"/>
        </w:tc>
      </w:tr>
      <w:tr w:rsidR="00E16A76" w:rsidRPr="0065184D" w14:paraId="1F0AE8EA" w14:textId="77777777" w:rsidTr="000220CC">
        <w:tc>
          <w:tcPr>
            <w:tcW w:w="2482" w:type="dxa"/>
            <w:vMerge w:val="restart"/>
          </w:tcPr>
          <w:p w14:paraId="03C82710" w14:textId="4D2920F3" w:rsidR="00E16A76" w:rsidRDefault="00E16A76" w:rsidP="00E16A76">
            <w:r>
              <w:t>Cây mai</w:t>
            </w:r>
          </w:p>
        </w:tc>
        <w:tc>
          <w:tcPr>
            <w:tcW w:w="2482" w:type="dxa"/>
          </w:tcPr>
          <w:p w14:paraId="308F4198" w14:textId="3D9A37F7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2D42137" w14:textId="23012F35" w:rsidR="00E16A76" w:rsidRPr="0065184D" w:rsidRDefault="006B5127" w:rsidP="00E16A76">
            <w:r w:rsidRPr="006B5127">
              <w:t>shorturl.at/HR039</w:t>
            </w:r>
          </w:p>
        </w:tc>
      </w:tr>
      <w:tr w:rsidR="00E16A76" w:rsidRPr="0065184D" w14:paraId="3344D5D9" w14:textId="77777777" w:rsidTr="000220CC">
        <w:tc>
          <w:tcPr>
            <w:tcW w:w="2482" w:type="dxa"/>
            <w:vMerge/>
          </w:tcPr>
          <w:p w14:paraId="009619C1" w14:textId="77777777" w:rsidR="00E16A76" w:rsidRDefault="00E16A76" w:rsidP="00E16A76"/>
        </w:tc>
        <w:tc>
          <w:tcPr>
            <w:tcW w:w="2482" w:type="dxa"/>
          </w:tcPr>
          <w:p w14:paraId="1966A2D5" w14:textId="6061E561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181952F" w14:textId="39BBF7C5" w:rsidR="00E16A76" w:rsidRPr="0065184D" w:rsidRDefault="00ED252B" w:rsidP="00E16A76">
            <w:r w:rsidRPr="00ED252B">
              <w:t>shorturl.at/huMNQ</w:t>
            </w:r>
          </w:p>
        </w:tc>
      </w:tr>
      <w:tr w:rsidR="00E16A76" w:rsidRPr="0065184D" w14:paraId="47450976" w14:textId="77777777" w:rsidTr="000220CC">
        <w:tc>
          <w:tcPr>
            <w:tcW w:w="2482" w:type="dxa"/>
            <w:vMerge/>
          </w:tcPr>
          <w:p w14:paraId="72CCB6A4" w14:textId="77777777" w:rsidR="00E16A76" w:rsidRDefault="00E16A76" w:rsidP="00E16A76"/>
        </w:tc>
        <w:tc>
          <w:tcPr>
            <w:tcW w:w="2482" w:type="dxa"/>
          </w:tcPr>
          <w:p w14:paraId="32879ABE" w14:textId="26A9B499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17482F23" w14:textId="2ECC4C3F" w:rsidR="00E16A76" w:rsidRPr="0065184D" w:rsidRDefault="00E16A76" w:rsidP="00E16A76">
            <w:r w:rsidRPr="007B0AA4">
              <w:t>shorturl.at/gip08</w:t>
            </w:r>
          </w:p>
        </w:tc>
      </w:tr>
      <w:tr w:rsidR="00E16A76" w:rsidRPr="0065184D" w14:paraId="653436BC" w14:textId="77777777" w:rsidTr="000220CC">
        <w:tc>
          <w:tcPr>
            <w:tcW w:w="2482" w:type="dxa"/>
            <w:vMerge/>
          </w:tcPr>
          <w:p w14:paraId="3E88D31A" w14:textId="77777777" w:rsidR="00E16A76" w:rsidRDefault="00E16A76" w:rsidP="00E16A76"/>
        </w:tc>
        <w:tc>
          <w:tcPr>
            <w:tcW w:w="2482" w:type="dxa"/>
          </w:tcPr>
          <w:p w14:paraId="2217611E" w14:textId="57821CCF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5F5791D" w14:textId="54939F38" w:rsidR="00E16A76" w:rsidRPr="0065184D" w:rsidRDefault="005D553A" w:rsidP="00E16A76">
            <w:r w:rsidRPr="005D553A">
              <w:t>shorturl.at/hmxS5</w:t>
            </w:r>
          </w:p>
        </w:tc>
      </w:tr>
      <w:tr w:rsidR="00E16A76" w:rsidRPr="0065184D" w14:paraId="268C8AB8" w14:textId="77777777" w:rsidTr="000220CC">
        <w:tc>
          <w:tcPr>
            <w:tcW w:w="2482" w:type="dxa"/>
            <w:vMerge/>
          </w:tcPr>
          <w:p w14:paraId="1F24A50A" w14:textId="77777777" w:rsidR="00E16A76" w:rsidRDefault="00E16A76" w:rsidP="00E16A76"/>
        </w:tc>
        <w:tc>
          <w:tcPr>
            <w:tcW w:w="2482" w:type="dxa"/>
          </w:tcPr>
          <w:p w14:paraId="5BDC22D5" w14:textId="35981920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7313A0B" w14:textId="29EC12AE" w:rsidR="00E16A76" w:rsidRPr="0065184D" w:rsidRDefault="00C62CFC" w:rsidP="00E16A76">
            <w:r w:rsidRPr="00C62CFC">
              <w:t>shorturl.at/kHIO4</w:t>
            </w:r>
          </w:p>
        </w:tc>
      </w:tr>
      <w:tr w:rsidR="00E16A76" w:rsidRPr="0065184D" w14:paraId="67DA4C2B" w14:textId="77777777" w:rsidTr="000220CC">
        <w:tc>
          <w:tcPr>
            <w:tcW w:w="2482" w:type="dxa"/>
            <w:vMerge w:val="restart"/>
          </w:tcPr>
          <w:p w14:paraId="78B27CB2" w14:textId="26943B22" w:rsidR="00E16A76" w:rsidRDefault="00E16A76" w:rsidP="00E16A76">
            <w:r>
              <w:t>Cây me tây</w:t>
            </w:r>
          </w:p>
        </w:tc>
        <w:tc>
          <w:tcPr>
            <w:tcW w:w="2482" w:type="dxa"/>
          </w:tcPr>
          <w:p w14:paraId="7266C048" w14:textId="2708B7FE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AEB81AA" w14:textId="473AFBAF" w:rsidR="00E16A76" w:rsidRPr="0065184D" w:rsidRDefault="00E16A76" w:rsidP="00E16A76">
            <w:r w:rsidRPr="00525B7D">
              <w:t>shorturl.at/eBGQ1</w:t>
            </w:r>
          </w:p>
        </w:tc>
      </w:tr>
      <w:tr w:rsidR="00E16A76" w:rsidRPr="0065184D" w14:paraId="75257299" w14:textId="77777777" w:rsidTr="000220CC">
        <w:tc>
          <w:tcPr>
            <w:tcW w:w="2482" w:type="dxa"/>
            <w:vMerge/>
          </w:tcPr>
          <w:p w14:paraId="3CA8FFBD" w14:textId="77777777" w:rsidR="00E16A76" w:rsidRDefault="00E16A76" w:rsidP="00E16A76"/>
        </w:tc>
        <w:tc>
          <w:tcPr>
            <w:tcW w:w="2482" w:type="dxa"/>
          </w:tcPr>
          <w:p w14:paraId="3A67C1A3" w14:textId="14875D2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97C6B19" w14:textId="4A4F56F7" w:rsidR="00E16A76" w:rsidRPr="0065184D" w:rsidRDefault="00E16A76" w:rsidP="00E16A76">
            <w:r w:rsidRPr="00525B7D">
              <w:t>shorturl.at/auvzZ</w:t>
            </w:r>
          </w:p>
        </w:tc>
      </w:tr>
      <w:tr w:rsidR="00E16A76" w:rsidRPr="0065184D" w14:paraId="0255D937" w14:textId="77777777" w:rsidTr="000220CC">
        <w:tc>
          <w:tcPr>
            <w:tcW w:w="2482" w:type="dxa"/>
            <w:vMerge/>
          </w:tcPr>
          <w:p w14:paraId="38AA5397" w14:textId="77777777" w:rsidR="00E16A76" w:rsidRDefault="00E16A76" w:rsidP="00E16A76"/>
        </w:tc>
        <w:tc>
          <w:tcPr>
            <w:tcW w:w="2482" w:type="dxa"/>
          </w:tcPr>
          <w:p w14:paraId="79559301" w14:textId="280E28EB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2F594AF" w14:textId="147105C4" w:rsidR="00E16A76" w:rsidRPr="0065184D" w:rsidRDefault="00E16A76" w:rsidP="00E16A76">
            <w:r w:rsidRPr="00525B7D">
              <w:t>shorturl.at/givCZ</w:t>
            </w:r>
          </w:p>
        </w:tc>
      </w:tr>
      <w:tr w:rsidR="00E16A76" w:rsidRPr="0065184D" w14:paraId="46DB7B64" w14:textId="77777777" w:rsidTr="000220CC">
        <w:tc>
          <w:tcPr>
            <w:tcW w:w="2482" w:type="dxa"/>
            <w:vMerge/>
          </w:tcPr>
          <w:p w14:paraId="327ACC14" w14:textId="77777777" w:rsidR="00E16A76" w:rsidRDefault="00E16A76" w:rsidP="00E16A76"/>
        </w:tc>
        <w:tc>
          <w:tcPr>
            <w:tcW w:w="2482" w:type="dxa"/>
          </w:tcPr>
          <w:p w14:paraId="2BF3DE7B" w14:textId="4244813C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5AADC8A" w14:textId="7B757999" w:rsidR="00E16A76" w:rsidRPr="0065184D" w:rsidRDefault="00E16A76" w:rsidP="00E16A76">
            <w:r w:rsidRPr="00525B7D">
              <w:t>shorturl.at/efsS3</w:t>
            </w:r>
          </w:p>
        </w:tc>
      </w:tr>
      <w:tr w:rsidR="00E16A76" w:rsidRPr="0065184D" w14:paraId="28FA7584" w14:textId="77777777" w:rsidTr="000220CC">
        <w:tc>
          <w:tcPr>
            <w:tcW w:w="2482" w:type="dxa"/>
            <w:vMerge/>
          </w:tcPr>
          <w:p w14:paraId="6D197C53" w14:textId="77777777" w:rsidR="00E16A76" w:rsidRDefault="00E16A76" w:rsidP="00E16A76"/>
        </w:tc>
        <w:tc>
          <w:tcPr>
            <w:tcW w:w="2482" w:type="dxa"/>
          </w:tcPr>
          <w:p w14:paraId="05C3638F" w14:textId="591EA7AC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3CF0B8A" w14:textId="69138DDC" w:rsidR="00E16A76" w:rsidRPr="0065184D" w:rsidRDefault="00E16A76" w:rsidP="00E16A76">
            <w:r w:rsidRPr="00525B7D">
              <w:t>shorturl.at/hsxBV</w:t>
            </w:r>
          </w:p>
        </w:tc>
      </w:tr>
      <w:tr w:rsidR="00E16A76" w:rsidRPr="0065184D" w14:paraId="1DD1A718" w14:textId="77777777" w:rsidTr="000220CC">
        <w:tc>
          <w:tcPr>
            <w:tcW w:w="2482" w:type="dxa"/>
            <w:vMerge w:val="restart"/>
          </w:tcPr>
          <w:p w14:paraId="772F738C" w14:textId="1016D2A3" w:rsidR="00E16A76" w:rsidRDefault="00E16A76" w:rsidP="00E16A76">
            <w:r>
              <w:t>Cây muồng hoa đào</w:t>
            </w:r>
          </w:p>
        </w:tc>
        <w:tc>
          <w:tcPr>
            <w:tcW w:w="2482" w:type="dxa"/>
          </w:tcPr>
          <w:p w14:paraId="7270AC54" w14:textId="5E67CBF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7901710" w14:textId="7E562832" w:rsidR="00E16A76" w:rsidRPr="0065184D" w:rsidRDefault="00E16A76" w:rsidP="00E16A76">
            <w:r w:rsidRPr="00CD7EB4">
              <w:t>shorturl.at/ijJS9</w:t>
            </w:r>
          </w:p>
        </w:tc>
      </w:tr>
      <w:tr w:rsidR="00E16A76" w:rsidRPr="0065184D" w14:paraId="6A58694A" w14:textId="77777777" w:rsidTr="000220CC">
        <w:tc>
          <w:tcPr>
            <w:tcW w:w="2482" w:type="dxa"/>
            <w:vMerge/>
          </w:tcPr>
          <w:p w14:paraId="0F03F4E0" w14:textId="77777777" w:rsidR="00E16A76" w:rsidRDefault="00E16A76" w:rsidP="00E16A76"/>
        </w:tc>
        <w:tc>
          <w:tcPr>
            <w:tcW w:w="2482" w:type="dxa"/>
          </w:tcPr>
          <w:p w14:paraId="25D5EED9" w14:textId="4F09E6E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B38BA86" w14:textId="4A51143A" w:rsidR="00E16A76" w:rsidRPr="0065184D" w:rsidRDefault="00E16A76" w:rsidP="00E16A76">
            <w:r w:rsidRPr="00CD7EB4">
              <w:t>shorturl.at/cxJS4</w:t>
            </w:r>
          </w:p>
        </w:tc>
      </w:tr>
      <w:tr w:rsidR="00E16A76" w:rsidRPr="0065184D" w14:paraId="52A5F1E4" w14:textId="77777777" w:rsidTr="000220CC">
        <w:tc>
          <w:tcPr>
            <w:tcW w:w="2482" w:type="dxa"/>
            <w:vMerge/>
          </w:tcPr>
          <w:p w14:paraId="5CCC2814" w14:textId="77777777" w:rsidR="00E16A76" w:rsidRDefault="00E16A76" w:rsidP="00E16A76"/>
        </w:tc>
        <w:tc>
          <w:tcPr>
            <w:tcW w:w="2482" w:type="dxa"/>
          </w:tcPr>
          <w:p w14:paraId="1F2A6C32" w14:textId="49ED0483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9858757" w14:textId="2381DDE6" w:rsidR="00E16A76" w:rsidRPr="0065184D" w:rsidRDefault="00E16A76" w:rsidP="00E16A76">
            <w:r w:rsidRPr="00CD7EB4">
              <w:t>shorturl.at/stHZ8</w:t>
            </w:r>
          </w:p>
        </w:tc>
      </w:tr>
      <w:tr w:rsidR="00E16A76" w:rsidRPr="0065184D" w14:paraId="44E28ABE" w14:textId="77777777" w:rsidTr="000220CC">
        <w:tc>
          <w:tcPr>
            <w:tcW w:w="2482" w:type="dxa"/>
            <w:vMerge/>
          </w:tcPr>
          <w:p w14:paraId="433D9723" w14:textId="77777777" w:rsidR="00E16A76" w:rsidRDefault="00E16A76" w:rsidP="00E16A76"/>
        </w:tc>
        <w:tc>
          <w:tcPr>
            <w:tcW w:w="2482" w:type="dxa"/>
          </w:tcPr>
          <w:p w14:paraId="2CDBF55B" w14:textId="24D2FD7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0D605D28" w14:textId="482A7873" w:rsidR="00E16A76" w:rsidRPr="0065184D" w:rsidRDefault="00E16A76" w:rsidP="00E16A76">
            <w:r w:rsidRPr="00CD7EB4">
              <w:t>shorturl.at/qrtBO</w:t>
            </w:r>
          </w:p>
        </w:tc>
      </w:tr>
      <w:tr w:rsidR="00E16A76" w:rsidRPr="0065184D" w14:paraId="7DE934D1" w14:textId="77777777" w:rsidTr="000220CC">
        <w:tc>
          <w:tcPr>
            <w:tcW w:w="2482" w:type="dxa"/>
            <w:vMerge/>
          </w:tcPr>
          <w:p w14:paraId="41F1723D" w14:textId="77777777" w:rsidR="00E16A76" w:rsidRDefault="00E16A76" w:rsidP="00E16A76"/>
        </w:tc>
        <w:tc>
          <w:tcPr>
            <w:tcW w:w="2482" w:type="dxa"/>
          </w:tcPr>
          <w:p w14:paraId="66B8787B" w14:textId="4D51A873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DF2FD38" w14:textId="205BC0F3" w:rsidR="00E16A76" w:rsidRPr="0065184D" w:rsidRDefault="00E16A76" w:rsidP="00E16A76">
            <w:r w:rsidRPr="00CE4D35">
              <w:t>shorturl.at/lGORX</w:t>
            </w:r>
          </w:p>
        </w:tc>
      </w:tr>
      <w:tr w:rsidR="00E16A76" w:rsidRPr="0065184D" w14:paraId="562D3219" w14:textId="77777777" w:rsidTr="000220CC">
        <w:tc>
          <w:tcPr>
            <w:tcW w:w="2482" w:type="dxa"/>
            <w:vMerge w:val="restart"/>
          </w:tcPr>
          <w:p w14:paraId="769C3035" w14:textId="577123F5" w:rsidR="00E16A76" w:rsidRDefault="00E16A76" w:rsidP="00E16A76">
            <w:r>
              <w:t>Cây nắp ấm</w:t>
            </w:r>
          </w:p>
        </w:tc>
        <w:tc>
          <w:tcPr>
            <w:tcW w:w="2482" w:type="dxa"/>
          </w:tcPr>
          <w:p w14:paraId="60F24BE0" w14:textId="50B819CB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A55BC7F" w14:textId="6EE38BC2" w:rsidR="00E16A76" w:rsidRPr="0065184D" w:rsidRDefault="00E16A76" w:rsidP="00E16A76">
            <w:r w:rsidRPr="0030127B">
              <w:t>shorturl.at/ACDEU</w:t>
            </w:r>
          </w:p>
        </w:tc>
      </w:tr>
      <w:tr w:rsidR="00E16A76" w:rsidRPr="0065184D" w14:paraId="4184B318" w14:textId="77777777" w:rsidTr="000220CC">
        <w:tc>
          <w:tcPr>
            <w:tcW w:w="2482" w:type="dxa"/>
            <w:vMerge/>
          </w:tcPr>
          <w:p w14:paraId="1EE7BA62" w14:textId="77777777" w:rsidR="00E16A76" w:rsidRDefault="00E16A76" w:rsidP="00E16A76"/>
        </w:tc>
        <w:tc>
          <w:tcPr>
            <w:tcW w:w="2482" w:type="dxa"/>
          </w:tcPr>
          <w:p w14:paraId="3AE5F826" w14:textId="41C26EA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36DACA3" w14:textId="7205FE8C" w:rsidR="00E16A76" w:rsidRPr="0065184D" w:rsidRDefault="00E16A76" w:rsidP="00E16A76">
            <w:r w:rsidRPr="0030127B">
              <w:t>shorturl.at/qtzBE</w:t>
            </w:r>
          </w:p>
        </w:tc>
      </w:tr>
      <w:tr w:rsidR="00E16A76" w:rsidRPr="0065184D" w14:paraId="3D1EFD88" w14:textId="77777777" w:rsidTr="000220CC">
        <w:tc>
          <w:tcPr>
            <w:tcW w:w="2482" w:type="dxa"/>
            <w:vMerge/>
          </w:tcPr>
          <w:p w14:paraId="1AD77D4F" w14:textId="77777777" w:rsidR="00E16A76" w:rsidRDefault="00E16A76" w:rsidP="00E16A76"/>
        </w:tc>
        <w:tc>
          <w:tcPr>
            <w:tcW w:w="2482" w:type="dxa"/>
          </w:tcPr>
          <w:p w14:paraId="57EEEE27" w14:textId="5B1C5B81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4333FB0" w14:textId="70A6EC0E" w:rsidR="00E16A76" w:rsidRPr="0065184D" w:rsidRDefault="00E16A76" w:rsidP="00E16A76">
            <w:r w:rsidRPr="0030127B">
              <w:t>shorturl.at/ijuwK</w:t>
            </w:r>
          </w:p>
        </w:tc>
      </w:tr>
      <w:tr w:rsidR="00E16A76" w:rsidRPr="0065184D" w14:paraId="63B00D4A" w14:textId="77777777" w:rsidTr="000220CC">
        <w:tc>
          <w:tcPr>
            <w:tcW w:w="2482" w:type="dxa"/>
            <w:vMerge/>
          </w:tcPr>
          <w:p w14:paraId="68F125E4" w14:textId="77777777" w:rsidR="00E16A76" w:rsidRDefault="00E16A76" w:rsidP="00E16A76"/>
        </w:tc>
        <w:tc>
          <w:tcPr>
            <w:tcW w:w="2482" w:type="dxa"/>
          </w:tcPr>
          <w:p w14:paraId="064793B8" w14:textId="69EF4558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02FA9EF0" w14:textId="28B29262" w:rsidR="00E16A76" w:rsidRPr="0065184D" w:rsidRDefault="00E16A76" w:rsidP="00E16A76">
            <w:r w:rsidRPr="00555B40">
              <w:t>shorturl.at/chqET</w:t>
            </w:r>
          </w:p>
        </w:tc>
      </w:tr>
      <w:tr w:rsidR="00E16A76" w:rsidRPr="0065184D" w14:paraId="48345043" w14:textId="77777777" w:rsidTr="000220CC">
        <w:tc>
          <w:tcPr>
            <w:tcW w:w="2482" w:type="dxa"/>
            <w:vMerge/>
          </w:tcPr>
          <w:p w14:paraId="73FAC140" w14:textId="77777777" w:rsidR="00E16A76" w:rsidRDefault="00E16A76" w:rsidP="00E16A76"/>
        </w:tc>
        <w:tc>
          <w:tcPr>
            <w:tcW w:w="2482" w:type="dxa"/>
          </w:tcPr>
          <w:p w14:paraId="75D49E45" w14:textId="1B4426E0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8C8BE2A" w14:textId="04F48135" w:rsidR="00E16A76" w:rsidRPr="00555B40" w:rsidRDefault="00E16A76" w:rsidP="00E16A76">
            <w:r w:rsidRPr="00555B40">
              <w:t>shorturl.at/ayBK4</w:t>
            </w:r>
          </w:p>
        </w:tc>
      </w:tr>
      <w:tr w:rsidR="00E16A76" w:rsidRPr="0065184D" w14:paraId="32D02455" w14:textId="77777777" w:rsidTr="000220CC">
        <w:tc>
          <w:tcPr>
            <w:tcW w:w="2482" w:type="dxa"/>
            <w:vMerge w:val="restart"/>
          </w:tcPr>
          <w:p w14:paraId="19F7EFB0" w14:textId="522E2BB2" w:rsidR="00E16A76" w:rsidRDefault="00E16A76" w:rsidP="00E16A76">
            <w:r>
              <w:t>Cây ngọc bích</w:t>
            </w:r>
          </w:p>
        </w:tc>
        <w:tc>
          <w:tcPr>
            <w:tcW w:w="2482" w:type="dxa"/>
          </w:tcPr>
          <w:p w14:paraId="57B2E224" w14:textId="2094140D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49A698E" w14:textId="33B57C50" w:rsidR="00E16A76" w:rsidRPr="0065184D" w:rsidRDefault="00E16A76" w:rsidP="00E16A76">
            <w:r w:rsidRPr="00835AB0">
              <w:t>shorturl.at/hEIN0</w:t>
            </w:r>
          </w:p>
        </w:tc>
      </w:tr>
      <w:tr w:rsidR="00E16A76" w:rsidRPr="0065184D" w14:paraId="5CFA9F88" w14:textId="77777777" w:rsidTr="000220CC">
        <w:tc>
          <w:tcPr>
            <w:tcW w:w="2482" w:type="dxa"/>
            <w:vMerge/>
          </w:tcPr>
          <w:p w14:paraId="760EB01C" w14:textId="77777777" w:rsidR="00E16A76" w:rsidRDefault="00E16A76" w:rsidP="00E16A76"/>
        </w:tc>
        <w:tc>
          <w:tcPr>
            <w:tcW w:w="2482" w:type="dxa"/>
          </w:tcPr>
          <w:p w14:paraId="2C871D35" w14:textId="6BD204C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678379E" w14:textId="189B7E17" w:rsidR="00E16A76" w:rsidRPr="0065184D" w:rsidRDefault="00E16A76" w:rsidP="00E16A76">
            <w:r w:rsidRPr="00835AB0">
              <w:t>shorturl.at/cGM07</w:t>
            </w:r>
          </w:p>
        </w:tc>
      </w:tr>
      <w:tr w:rsidR="00E16A76" w:rsidRPr="0065184D" w14:paraId="11081EC7" w14:textId="77777777" w:rsidTr="000220CC">
        <w:tc>
          <w:tcPr>
            <w:tcW w:w="2482" w:type="dxa"/>
            <w:vMerge/>
          </w:tcPr>
          <w:p w14:paraId="15C71D45" w14:textId="77777777" w:rsidR="00E16A76" w:rsidRDefault="00E16A76" w:rsidP="00E16A76"/>
        </w:tc>
        <w:tc>
          <w:tcPr>
            <w:tcW w:w="2482" w:type="dxa"/>
          </w:tcPr>
          <w:p w14:paraId="12BA9305" w14:textId="730EEA49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1AA6EE13" w14:textId="7C44DD4A" w:rsidR="00E16A76" w:rsidRPr="0065184D" w:rsidRDefault="00E16A76" w:rsidP="00E16A76">
            <w:r w:rsidRPr="00835AB0">
              <w:t>shorturl.at/yEHV3</w:t>
            </w:r>
          </w:p>
        </w:tc>
      </w:tr>
      <w:tr w:rsidR="00E16A76" w:rsidRPr="0065184D" w14:paraId="25921FBE" w14:textId="77777777" w:rsidTr="000220CC">
        <w:tc>
          <w:tcPr>
            <w:tcW w:w="2482" w:type="dxa"/>
            <w:vMerge/>
          </w:tcPr>
          <w:p w14:paraId="7F9183E4" w14:textId="77777777" w:rsidR="00E16A76" w:rsidRDefault="00E16A76" w:rsidP="00E16A76"/>
        </w:tc>
        <w:tc>
          <w:tcPr>
            <w:tcW w:w="2482" w:type="dxa"/>
          </w:tcPr>
          <w:p w14:paraId="0C7DCC99" w14:textId="1E3EED2E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511ECC58" w14:textId="791CE8E7" w:rsidR="00E16A76" w:rsidRPr="0065184D" w:rsidRDefault="00E16A76" w:rsidP="00E16A76">
            <w:r w:rsidRPr="00835AB0">
              <w:t>shorturl.at/ivDV9</w:t>
            </w:r>
          </w:p>
        </w:tc>
      </w:tr>
      <w:tr w:rsidR="00E16A76" w:rsidRPr="0065184D" w14:paraId="0A5750CF" w14:textId="77777777" w:rsidTr="00C436A1">
        <w:trPr>
          <w:trHeight w:val="349"/>
        </w:trPr>
        <w:tc>
          <w:tcPr>
            <w:tcW w:w="2482" w:type="dxa"/>
            <w:vMerge/>
          </w:tcPr>
          <w:p w14:paraId="71D87258" w14:textId="77777777" w:rsidR="00E16A76" w:rsidRDefault="00E16A76" w:rsidP="00E16A76"/>
        </w:tc>
        <w:tc>
          <w:tcPr>
            <w:tcW w:w="2482" w:type="dxa"/>
          </w:tcPr>
          <w:p w14:paraId="17A78E43" w14:textId="6F1DBE85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12095039" w14:textId="054650F0" w:rsidR="00E16A76" w:rsidRPr="0065184D" w:rsidRDefault="00E16A76" w:rsidP="00E16A76">
            <w:r w:rsidRPr="009001D3">
              <w:t>shorturl.at/eknvO</w:t>
            </w:r>
          </w:p>
        </w:tc>
      </w:tr>
      <w:tr w:rsidR="00E16A76" w:rsidRPr="0065184D" w14:paraId="5F6D7DFB" w14:textId="77777777" w:rsidTr="000220CC">
        <w:tc>
          <w:tcPr>
            <w:tcW w:w="2482" w:type="dxa"/>
            <w:vMerge w:val="restart"/>
          </w:tcPr>
          <w:p w14:paraId="52C3CE38" w14:textId="1AD450DD" w:rsidR="00E16A76" w:rsidRDefault="00E16A76" w:rsidP="00E16A76">
            <w:pPr>
              <w:jc w:val="center"/>
            </w:pPr>
            <w:r>
              <w:t>Cây ngọc lan</w:t>
            </w:r>
          </w:p>
        </w:tc>
        <w:tc>
          <w:tcPr>
            <w:tcW w:w="2482" w:type="dxa"/>
          </w:tcPr>
          <w:p w14:paraId="3CCB1CF3" w14:textId="6322F916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5722719D" w14:textId="3463DA3F" w:rsidR="00E16A76" w:rsidRPr="0065184D" w:rsidRDefault="00E16A76" w:rsidP="00E16A76">
            <w:r w:rsidRPr="00F122D8">
              <w:t>shorturl.at/bdeyI</w:t>
            </w:r>
          </w:p>
        </w:tc>
      </w:tr>
      <w:tr w:rsidR="00E16A76" w:rsidRPr="0065184D" w14:paraId="4CF502E8" w14:textId="77777777" w:rsidTr="000220CC">
        <w:tc>
          <w:tcPr>
            <w:tcW w:w="2482" w:type="dxa"/>
            <w:vMerge/>
          </w:tcPr>
          <w:p w14:paraId="0687003F" w14:textId="77777777" w:rsidR="00E16A76" w:rsidRDefault="00E16A76" w:rsidP="00E16A76"/>
        </w:tc>
        <w:tc>
          <w:tcPr>
            <w:tcW w:w="2482" w:type="dxa"/>
          </w:tcPr>
          <w:p w14:paraId="0421203F" w14:textId="4FBABC19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5DEBC93" w14:textId="60582205" w:rsidR="00E16A76" w:rsidRPr="0065184D" w:rsidRDefault="00E16A76" w:rsidP="00E16A76">
            <w:r w:rsidRPr="00F122D8">
              <w:t>shorturl.at/bxWZ6</w:t>
            </w:r>
          </w:p>
        </w:tc>
      </w:tr>
      <w:tr w:rsidR="00E16A76" w:rsidRPr="0065184D" w14:paraId="0F76DCD6" w14:textId="77777777" w:rsidTr="000220CC">
        <w:tc>
          <w:tcPr>
            <w:tcW w:w="2482" w:type="dxa"/>
            <w:vMerge/>
          </w:tcPr>
          <w:p w14:paraId="6E7D5E43" w14:textId="77777777" w:rsidR="00E16A76" w:rsidRDefault="00E16A76" w:rsidP="00E16A76"/>
        </w:tc>
        <w:tc>
          <w:tcPr>
            <w:tcW w:w="2482" w:type="dxa"/>
          </w:tcPr>
          <w:p w14:paraId="5A962454" w14:textId="49CEF5A1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4CFC8B3F" w14:textId="61DD07CD" w:rsidR="00E16A76" w:rsidRPr="0065184D" w:rsidRDefault="00E16A76" w:rsidP="00E16A76">
            <w:r w:rsidRPr="00F122D8">
              <w:t>shorturl.at/aAJM4</w:t>
            </w:r>
          </w:p>
        </w:tc>
      </w:tr>
      <w:tr w:rsidR="00E16A76" w:rsidRPr="0065184D" w14:paraId="29EF5CA5" w14:textId="77777777" w:rsidTr="000220CC">
        <w:tc>
          <w:tcPr>
            <w:tcW w:w="2482" w:type="dxa"/>
            <w:vMerge/>
          </w:tcPr>
          <w:p w14:paraId="5E02B543" w14:textId="77777777" w:rsidR="00E16A76" w:rsidRDefault="00E16A76" w:rsidP="00E16A76"/>
        </w:tc>
        <w:tc>
          <w:tcPr>
            <w:tcW w:w="2482" w:type="dxa"/>
          </w:tcPr>
          <w:p w14:paraId="28F0BC09" w14:textId="23B20692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66A5FF0" w14:textId="04806FBC" w:rsidR="00E16A76" w:rsidRPr="0065184D" w:rsidRDefault="00E16A76" w:rsidP="00E16A76">
            <w:r w:rsidRPr="00F122D8">
              <w:t>shorturl.at/vFSY9</w:t>
            </w:r>
          </w:p>
        </w:tc>
      </w:tr>
      <w:tr w:rsidR="00E16A76" w:rsidRPr="0065184D" w14:paraId="4E2778D9" w14:textId="77777777" w:rsidTr="000220CC">
        <w:tc>
          <w:tcPr>
            <w:tcW w:w="2482" w:type="dxa"/>
            <w:vMerge/>
          </w:tcPr>
          <w:p w14:paraId="5EC1F357" w14:textId="77777777" w:rsidR="00E16A76" w:rsidRDefault="00E16A76" w:rsidP="00E16A76"/>
        </w:tc>
        <w:tc>
          <w:tcPr>
            <w:tcW w:w="2482" w:type="dxa"/>
          </w:tcPr>
          <w:p w14:paraId="51A142CC" w14:textId="7FB2C3C9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28C5F0E" w14:textId="24CF2E72" w:rsidR="00E16A76" w:rsidRPr="0065184D" w:rsidRDefault="00E16A76" w:rsidP="00E16A76">
            <w:r w:rsidRPr="00F122D8">
              <w:t>shorturl.at/cqMW6</w:t>
            </w:r>
          </w:p>
        </w:tc>
      </w:tr>
      <w:tr w:rsidR="00E16A76" w:rsidRPr="0065184D" w14:paraId="3D9EBF94" w14:textId="77777777" w:rsidTr="000220CC">
        <w:tc>
          <w:tcPr>
            <w:tcW w:w="2482" w:type="dxa"/>
            <w:vMerge w:val="restart"/>
          </w:tcPr>
          <w:p w14:paraId="5B53F1B9" w14:textId="740626FA" w:rsidR="00E16A76" w:rsidRDefault="00E16A76" w:rsidP="00E16A76">
            <w:r>
              <w:t>Cây ngũ gia bì</w:t>
            </w:r>
          </w:p>
        </w:tc>
        <w:tc>
          <w:tcPr>
            <w:tcW w:w="2482" w:type="dxa"/>
          </w:tcPr>
          <w:p w14:paraId="3E6D3EB1" w14:textId="080DF16E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00AE924" w14:textId="0618B9E9" w:rsidR="00E16A76" w:rsidRPr="0065184D" w:rsidRDefault="00E16A76" w:rsidP="00E16A76">
            <w:r w:rsidRPr="0077500E">
              <w:t>shorturl.at/oFIRW</w:t>
            </w:r>
          </w:p>
        </w:tc>
      </w:tr>
      <w:tr w:rsidR="00E16A76" w:rsidRPr="0065184D" w14:paraId="2EF730B1" w14:textId="77777777" w:rsidTr="000220CC">
        <w:tc>
          <w:tcPr>
            <w:tcW w:w="2482" w:type="dxa"/>
            <w:vMerge/>
          </w:tcPr>
          <w:p w14:paraId="0E285EC5" w14:textId="77777777" w:rsidR="00E16A76" w:rsidRDefault="00E16A76" w:rsidP="00E16A76"/>
        </w:tc>
        <w:tc>
          <w:tcPr>
            <w:tcW w:w="2482" w:type="dxa"/>
          </w:tcPr>
          <w:p w14:paraId="3DC8700D" w14:textId="19F3C2B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4D7F7D4F" w14:textId="6E09EB1C" w:rsidR="00E16A76" w:rsidRPr="0065184D" w:rsidRDefault="00E16A76" w:rsidP="00E16A76">
            <w:r w:rsidRPr="0077500E">
              <w:t>shorturl.at/afsyA</w:t>
            </w:r>
          </w:p>
        </w:tc>
      </w:tr>
      <w:tr w:rsidR="00E16A76" w:rsidRPr="0065184D" w14:paraId="49BAA375" w14:textId="77777777" w:rsidTr="000220CC">
        <w:tc>
          <w:tcPr>
            <w:tcW w:w="2482" w:type="dxa"/>
            <w:vMerge/>
          </w:tcPr>
          <w:p w14:paraId="5C13CCD7" w14:textId="77777777" w:rsidR="00E16A76" w:rsidRDefault="00E16A76" w:rsidP="00E16A76"/>
        </w:tc>
        <w:tc>
          <w:tcPr>
            <w:tcW w:w="2482" w:type="dxa"/>
          </w:tcPr>
          <w:p w14:paraId="7EA64C70" w14:textId="37825B7F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4CCF59F3" w14:textId="2BAE5B79" w:rsidR="00E16A76" w:rsidRPr="0065184D" w:rsidRDefault="00E16A76" w:rsidP="00E16A76">
            <w:r w:rsidRPr="0077500E">
              <w:t>shorturl.at/jHPY2</w:t>
            </w:r>
          </w:p>
        </w:tc>
      </w:tr>
      <w:tr w:rsidR="00E16A76" w:rsidRPr="0065184D" w14:paraId="7ABA7B1C" w14:textId="77777777" w:rsidTr="000220CC">
        <w:tc>
          <w:tcPr>
            <w:tcW w:w="2482" w:type="dxa"/>
            <w:vMerge/>
          </w:tcPr>
          <w:p w14:paraId="181D93BA" w14:textId="77777777" w:rsidR="00E16A76" w:rsidRDefault="00E16A76" w:rsidP="00E16A76"/>
        </w:tc>
        <w:tc>
          <w:tcPr>
            <w:tcW w:w="2482" w:type="dxa"/>
          </w:tcPr>
          <w:p w14:paraId="41B90057" w14:textId="1EFCEFA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14EE52A" w14:textId="044F0275" w:rsidR="00E16A76" w:rsidRPr="0065184D" w:rsidRDefault="00E16A76" w:rsidP="00E16A76">
            <w:r w:rsidRPr="0077500E">
              <w:t>shorturl.at/gorw5</w:t>
            </w:r>
          </w:p>
        </w:tc>
      </w:tr>
      <w:tr w:rsidR="00E16A76" w:rsidRPr="0065184D" w14:paraId="2EAAFA7D" w14:textId="77777777" w:rsidTr="000220CC">
        <w:tc>
          <w:tcPr>
            <w:tcW w:w="2482" w:type="dxa"/>
            <w:vMerge/>
          </w:tcPr>
          <w:p w14:paraId="5F11CEF1" w14:textId="77777777" w:rsidR="00E16A76" w:rsidRDefault="00E16A76" w:rsidP="00E16A76"/>
        </w:tc>
        <w:tc>
          <w:tcPr>
            <w:tcW w:w="2482" w:type="dxa"/>
          </w:tcPr>
          <w:p w14:paraId="493CD170" w14:textId="6881BAD1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D3B8004" w14:textId="2EA127D4" w:rsidR="00E16A76" w:rsidRPr="0065184D" w:rsidRDefault="00E16A76" w:rsidP="00E16A76">
            <w:r w:rsidRPr="0077500E">
              <w:t>shorturl.at/uBOW8</w:t>
            </w:r>
          </w:p>
        </w:tc>
      </w:tr>
      <w:tr w:rsidR="00E16A76" w:rsidRPr="0065184D" w14:paraId="14FBBF3A" w14:textId="77777777" w:rsidTr="000220CC">
        <w:tc>
          <w:tcPr>
            <w:tcW w:w="2482" w:type="dxa"/>
            <w:vMerge w:val="restart"/>
          </w:tcPr>
          <w:p w14:paraId="70584980" w14:textId="21E3F811" w:rsidR="00E16A76" w:rsidRDefault="00E16A76" w:rsidP="00E16A76">
            <w:r>
              <w:t>Cây nguyệt quế</w:t>
            </w:r>
          </w:p>
        </w:tc>
        <w:tc>
          <w:tcPr>
            <w:tcW w:w="2482" w:type="dxa"/>
          </w:tcPr>
          <w:p w14:paraId="0608A745" w14:textId="53E8E121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505A79C" w14:textId="0F1821D2" w:rsidR="00E16A76" w:rsidRPr="0065184D" w:rsidRDefault="00E16A76" w:rsidP="00E16A76">
            <w:r w:rsidRPr="00101955">
              <w:t>shorturl.at/fwDU7</w:t>
            </w:r>
          </w:p>
        </w:tc>
      </w:tr>
      <w:tr w:rsidR="00E16A76" w:rsidRPr="0065184D" w14:paraId="1A247E2B" w14:textId="77777777" w:rsidTr="000220CC">
        <w:tc>
          <w:tcPr>
            <w:tcW w:w="2482" w:type="dxa"/>
            <w:vMerge/>
          </w:tcPr>
          <w:p w14:paraId="18E3C65A" w14:textId="77777777" w:rsidR="00E16A76" w:rsidRDefault="00E16A76" w:rsidP="00E16A76"/>
        </w:tc>
        <w:tc>
          <w:tcPr>
            <w:tcW w:w="2482" w:type="dxa"/>
          </w:tcPr>
          <w:p w14:paraId="753D1999" w14:textId="28119CD6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440BF78C" w14:textId="6C3483F2" w:rsidR="00E16A76" w:rsidRPr="0065184D" w:rsidRDefault="00E16A76" w:rsidP="00E16A76">
            <w:r w:rsidRPr="00101955">
              <w:t>shorturl.at/iluzL</w:t>
            </w:r>
          </w:p>
        </w:tc>
      </w:tr>
      <w:tr w:rsidR="00E16A76" w:rsidRPr="0065184D" w14:paraId="36D9C87E" w14:textId="77777777" w:rsidTr="000220CC">
        <w:tc>
          <w:tcPr>
            <w:tcW w:w="2482" w:type="dxa"/>
            <w:vMerge/>
          </w:tcPr>
          <w:p w14:paraId="0508F5F7" w14:textId="77777777" w:rsidR="00E16A76" w:rsidRDefault="00E16A76" w:rsidP="00E16A76"/>
        </w:tc>
        <w:tc>
          <w:tcPr>
            <w:tcW w:w="2482" w:type="dxa"/>
          </w:tcPr>
          <w:p w14:paraId="43D0BD00" w14:textId="46BA7C28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9EF92A6" w14:textId="7039AE50" w:rsidR="00E16A76" w:rsidRPr="0065184D" w:rsidRDefault="00E16A76" w:rsidP="00E16A76">
            <w:r w:rsidRPr="00101955">
              <w:t>shorturl.at/fhlsB</w:t>
            </w:r>
          </w:p>
        </w:tc>
      </w:tr>
      <w:tr w:rsidR="00E16A76" w:rsidRPr="0065184D" w14:paraId="15991F4F" w14:textId="77777777" w:rsidTr="000220CC">
        <w:tc>
          <w:tcPr>
            <w:tcW w:w="2482" w:type="dxa"/>
            <w:vMerge/>
          </w:tcPr>
          <w:p w14:paraId="5BED499C" w14:textId="77777777" w:rsidR="00E16A76" w:rsidRDefault="00E16A76" w:rsidP="00E16A76"/>
        </w:tc>
        <w:tc>
          <w:tcPr>
            <w:tcW w:w="2482" w:type="dxa"/>
          </w:tcPr>
          <w:p w14:paraId="392DDC95" w14:textId="7B39F02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2F742416" w14:textId="1BCB409F" w:rsidR="00E16A76" w:rsidRPr="0065184D" w:rsidRDefault="00E16A76" w:rsidP="00E16A76">
            <w:r w:rsidRPr="00101955">
              <w:t>shorturl.at/hkosz</w:t>
            </w:r>
          </w:p>
        </w:tc>
      </w:tr>
      <w:tr w:rsidR="00E16A76" w:rsidRPr="0065184D" w14:paraId="5B6767F7" w14:textId="77777777" w:rsidTr="000220CC">
        <w:tc>
          <w:tcPr>
            <w:tcW w:w="2482" w:type="dxa"/>
            <w:vMerge/>
          </w:tcPr>
          <w:p w14:paraId="2E52DFD5" w14:textId="77777777" w:rsidR="00E16A76" w:rsidRDefault="00E16A76" w:rsidP="00E16A76"/>
        </w:tc>
        <w:tc>
          <w:tcPr>
            <w:tcW w:w="2482" w:type="dxa"/>
          </w:tcPr>
          <w:p w14:paraId="3C61C8D1" w14:textId="78BE2DE0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E61DCFC" w14:textId="596A7C99" w:rsidR="00E16A76" w:rsidRPr="0065184D" w:rsidRDefault="00E16A76" w:rsidP="00E16A76">
            <w:r w:rsidRPr="00101955">
              <w:t>shorturl.at/fhprK</w:t>
            </w:r>
          </w:p>
        </w:tc>
      </w:tr>
      <w:tr w:rsidR="00E16A76" w:rsidRPr="0065184D" w14:paraId="4342D8BF" w14:textId="77777777" w:rsidTr="000220CC">
        <w:tc>
          <w:tcPr>
            <w:tcW w:w="2482" w:type="dxa"/>
            <w:vMerge w:val="restart"/>
          </w:tcPr>
          <w:p w14:paraId="3D6D13AF" w14:textId="3ADD21A7" w:rsidR="00E16A76" w:rsidRDefault="00E16A76" w:rsidP="00E16A76">
            <w:r>
              <w:t>Cây nhất mạt hương</w:t>
            </w:r>
          </w:p>
          <w:p w14:paraId="686D0376" w14:textId="1D4A10A4" w:rsidR="00E16A76" w:rsidRPr="006022DE" w:rsidRDefault="00E16A76" w:rsidP="00E16A76">
            <w:pPr>
              <w:jc w:val="center"/>
            </w:pPr>
          </w:p>
        </w:tc>
        <w:tc>
          <w:tcPr>
            <w:tcW w:w="2482" w:type="dxa"/>
          </w:tcPr>
          <w:p w14:paraId="392AB1B1" w14:textId="114D6168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5EF9563" w14:textId="0C1DC221" w:rsidR="00E16A76" w:rsidRPr="0065184D" w:rsidRDefault="00E16A76" w:rsidP="00E16A76">
            <w:r w:rsidRPr="002D3791">
              <w:t>shorturl.at/hlqtz</w:t>
            </w:r>
          </w:p>
        </w:tc>
      </w:tr>
      <w:tr w:rsidR="00E16A76" w:rsidRPr="0065184D" w14:paraId="7B3FB5EF" w14:textId="77777777" w:rsidTr="000220CC">
        <w:tc>
          <w:tcPr>
            <w:tcW w:w="2482" w:type="dxa"/>
            <w:vMerge/>
          </w:tcPr>
          <w:p w14:paraId="7681F2CC" w14:textId="77777777" w:rsidR="00E16A76" w:rsidRDefault="00E16A76" w:rsidP="00E16A76"/>
        </w:tc>
        <w:tc>
          <w:tcPr>
            <w:tcW w:w="2482" w:type="dxa"/>
          </w:tcPr>
          <w:p w14:paraId="724C6D06" w14:textId="609E7D7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78FF7530" w14:textId="22F598D8" w:rsidR="00E16A76" w:rsidRPr="0065184D" w:rsidRDefault="00E16A76" w:rsidP="00E16A76">
            <w:r w:rsidRPr="002D3791">
              <w:t>shorturl.at/gABI9</w:t>
            </w:r>
          </w:p>
        </w:tc>
      </w:tr>
      <w:tr w:rsidR="00E16A76" w:rsidRPr="0065184D" w14:paraId="7BECE0EA" w14:textId="77777777" w:rsidTr="000220CC">
        <w:tc>
          <w:tcPr>
            <w:tcW w:w="2482" w:type="dxa"/>
            <w:vMerge/>
          </w:tcPr>
          <w:p w14:paraId="563389A2" w14:textId="77777777" w:rsidR="00E16A76" w:rsidRDefault="00E16A76" w:rsidP="00E16A76"/>
        </w:tc>
        <w:tc>
          <w:tcPr>
            <w:tcW w:w="2482" w:type="dxa"/>
          </w:tcPr>
          <w:p w14:paraId="1233F6C7" w14:textId="3B4112C8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E8EEB7C" w14:textId="709D46F1" w:rsidR="00E16A76" w:rsidRPr="0065184D" w:rsidRDefault="00E16A76" w:rsidP="00E16A76">
            <w:r w:rsidRPr="002D3791">
              <w:t>shorturl.at/goEP1</w:t>
            </w:r>
          </w:p>
        </w:tc>
      </w:tr>
      <w:tr w:rsidR="00E16A76" w:rsidRPr="0065184D" w14:paraId="0E8723D8" w14:textId="77777777" w:rsidTr="000220CC">
        <w:tc>
          <w:tcPr>
            <w:tcW w:w="2482" w:type="dxa"/>
            <w:vMerge/>
          </w:tcPr>
          <w:p w14:paraId="497D6E5D" w14:textId="77777777" w:rsidR="00E16A76" w:rsidRDefault="00E16A76" w:rsidP="00E16A76"/>
        </w:tc>
        <w:tc>
          <w:tcPr>
            <w:tcW w:w="2482" w:type="dxa"/>
          </w:tcPr>
          <w:p w14:paraId="6BFFBB47" w14:textId="4A7A4B7C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CC0764C" w14:textId="6D6B6C76" w:rsidR="00E16A76" w:rsidRPr="0065184D" w:rsidRDefault="00E16A76" w:rsidP="00E16A76">
            <w:r w:rsidRPr="002D3791">
              <w:t>shorturl.at/sJR29</w:t>
            </w:r>
          </w:p>
        </w:tc>
      </w:tr>
      <w:tr w:rsidR="00E16A76" w:rsidRPr="0065184D" w14:paraId="2EEE15DC" w14:textId="77777777" w:rsidTr="000220CC">
        <w:tc>
          <w:tcPr>
            <w:tcW w:w="2482" w:type="dxa"/>
            <w:vMerge/>
          </w:tcPr>
          <w:p w14:paraId="7176CDF6" w14:textId="77777777" w:rsidR="00E16A76" w:rsidRDefault="00E16A76" w:rsidP="00E16A76"/>
        </w:tc>
        <w:tc>
          <w:tcPr>
            <w:tcW w:w="2482" w:type="dxa"/>
          </w:tcPr>
          <w:p w14:paraId="75C854EB" w14:textId="50AEC32A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16EB3A2" w14:textId="279D1BC5" w:rsidR="00E16A76" w:rsidRPr="0065184D" w:rsidRDefault="00E16A76" w:rsidP="00E16A76">
            <w:r w:rsidRPr="002D3791">
              <w:t>shorturl.at/amsFY</w:t>
            </w:r>
          </w:p>
        </w:tc>
      </w:tr>
      <w:tr w:rsidR="00E16A76" w:rsidRPr="0065184D" w14:paraId="7FD5933F" w14:textId="77777777" w:rsidTr="000220CC">
        <w:tc>
          <w:tcPr>
            <w:tcW w:w="2482" w:type="dxa"/>
            <w:vMerge w:val="restart"/>
          </w:tcPr>
          <w:p w14:paraId="7EC961C0" w14:textId="2594E69E" w:rsidR="00E16A76" w:rsidRDefault="00E16A76" w:rsidP="00E16A76">
            <w:r>
              <w:t>Cây osaka – hoàng hậu</w:t>
            </w:r>
          </w:p>
        </w:tc>
        <w:tc>
          <w:tcPr>
            <w:tcW w:w="2482" w:type="dxa"/>
          </w:tcPr>
          <w:p w14:paraId="0EB7F1DF" w14:textId="5B820A68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1C6B9E0" w14:textId="6FB6FD78" w:rsidR="00E16A76" w:rsidRPr="0065184D" w:rsidRDefault="00E16A76" w:rsidP="00E16A76">
            <w:r w:rsidRPr="00792AEB">
              <w:t>shorturl.at/jGOX4</w:t>
            </w:r>
          </w:p>
        </w:tc>
      </w:tr>
      <w:tr w:rsidR="00E16A76" w:rsidRPr="0065184D" w14:paraId="2F271BA9" w14:textId="77777777" w:rsidTr="000220CC">
        <w:tc>
          <w:tcPr>
            <w:tcW w:w="2482" w:type="dxa"/>
            <w:vMerge/>
          </w:tcPr>
          <w:p w14:paraId="3F7EE607" w14:textId="77777777" w:rsidR="00E16A76" w:rsidRDefault="00E16A76" w:rsidP="00E16A76"/>
        </w:tc>
        <w:tc>
          <w:tcPr>
            <w:tcW w:w="2482" w:type="dxa"/>
          </w:tcPr>
          <w:p w14:paraId="024B640D" w14:textId="26D6240E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14A0178" w14:textId="42891996" w:rsidR="00E16A76" w:rsidRPr="0065184D" w:rsidRDefault="00E16A76" w:rsidP="00E16A76">
            <w:r w:rsidRPr="00792AEB">
              <w:t>shorturl.at/juH27</w:t>
            </w:r>
          </w:p>
        </w:tc>
      </w:tr>
      <w:tr w:rsidR="00E16A76" w:rsidRPr="0065184D" w14:paraId="67839264" w14:textId="77777777" w:rsidTr="000220CC">
        <w:tc>
          <w:tcPr>
            <w:tcW w:w="2482" w:type="dxa"/>
            <w:vMerge/>
          </w:tcPr>
          <w:p w14:paraId="0A5CDC51" w14:textId="77777777" w:rsidR="00E16A76" w:rsidRDefault="00E16A76" w:rsidP="00E16A76"/>
        </w:tc>
        <w:tc>
          <w:tcPr>
            <w:tcW w:w="2482" w:type="dxa"/>
          </w:tcPr>
          <w:p w14:paraId="277CD290" w14:textId="0031F2A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AA6AE8F" w14:textId="7795C89D" w:rsidR="00E16A76" w:rsidRPr="0065184D" w:rsidRDefault="00E16A76" w:rsidP="00E16A76">
            <w:r w:rsidRPr="00792AEB">
              <w:t>shorturl.at/dptBY</w:t>
            </w:r>
          </w:p>
        </w:tc>
      </w:tr>
      <w:tr w:rsidR="00E16A76" w:rsidRPr="0065184D" w14:paraId="3DEA4191" w14:textId="77777777" w:rsidTr="000220CC">
        <w:tc>
          <w:tcPr>
            <w:tcW w:w="2482" w:type="dxa"/>
            <w:vMerge/>
          </w:tcPr>
          <w:p w14:paraId="3D93FCA4" w14:textId="77777777" w:rsidR="00E16A76" w:rsidRDefault="00E16A76" w:rsidP="00E16A76"/>
        </w:tc>
        <w:tc>
          <w:tcPr>
            <w:tcW w:w="2482" w:type="dxa"/>
          </w:tcPr>
          <w:p w14:paraId="714FF225" w14:textId="173586D2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23097C17" w14:textId="5FD3A4C9" w:rsidR="00E16A76" w:rsidRPr="0065184D" w:rsidRDefault="00E16A76" w:rsidP="00E16A76">
            <w:r w:rsidRPr="00792AEB">
              <w:t>shorturl.at/bBRT2</w:t>
            </w:r>
          </w:p>
        </w:tc>
      </w:tr>
      <w:tr w:rsidR="00E16A76" w:rsidRPr="0065184D" w14:paraId="73A45C14" w14:textId="77777777" w:rsidTr="000220CC">
        <w:tc>
          <w:tcPr>
            <w:tcW w:w="2482" w:type="dxa"/>
            <w:vMerge/>
          </w:tcPr>
          <w:p w14:paraId="5EE22EE4" w14:textId="77777777" w:rsidR="00E16A76" w:rsidRDefault="00E16A76" w:rsidP="00E16A76"/>
        </w:tc>
        <w:tc>
          <w:tcPr>
            <w:tcW w:w="2482" w:type="dxa"/>
          </w:tcPr>
          <w:p w14:paraId="262DCB27" w14:textId="7B81DD96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5D76757" w14:textId="7E61C841" w:rsidR="00E16A76" w:rsidRPr="0065184D" w:rsidRDefault="00E16A76" w:rsidP="00E16A76">
            <w:r w:rsidRPr="00792AEB">
              <w:t>shorturl.at/bloEL</w:t>
            </w:r>
          </w:p>
        </w:tc>
      </w:tr>
      <w:tr w:rsidR="00E16A76" w:rsidRPr="0065184D" w14:paraId="12A154EE" w14:textId="77777777" w:rsidTr="000220CC">
        <w:tc>
          <w:tcPr>
            <w:tcW w:w="2482" w:type="dxa"/>
            <w:vMerge w:val="restart"/>
          </w:tcPr>
          <w:p w14:paraId="42F1579D" w14:textId="77777777" w:rsidR="00E16A76" w:rsidRDefault="00E16A76" w:rsidP="00E16A76"/>
          <w:p w14:paraId="036D658D" w14:textId="4F33DE56" w:rsidR="00E16A76" w:rsidRDefault="00E16A76" w:rsidP="00E16A76">
            <w:r>
              <w:t>Liềm phát cỏ</w:t>
            </w:r>
          </w:p>
        </w:tc>
        <w:tc>
          <w:tcPr>
            <w:tcW w:w="2482" w:type="dxa"/>
          </w:tcPr>
          <w:p w14:paraId="16DD967C" w14:textId="4682716C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DE2D8BB" w14:textId="14CF0A36" w:rsidR="00E16A76" w:rsidRPr="0065184D" w:rsidRDefault="00E16A76" w:rsidP="00E16A76">
            <w:r w:rsidRPr="00C274FA">
              <w:t>shorturl.at/acFZ3</w:t>
            </w:r>
          </w:p>
        </w:tc>
      </w:tr>
      <w:tr w:rsidR="00E16A76" w:rsidRPr="0065184D" w14:paraId="303DA953" w14:textId="77777777" w:rsidTr="000220CC">
        <w:tc>
          <w:tcPr>
            <w:tcW w:w="2482" w:type="dxa"/>
            <w:vMerge/>
          </w:tcPr>
          <w:p w14:paraId="5243DD84" w14:textId="77777777" w:rsidR="00E16A76" w:rsidRDefault="00E16A76" w:rsidP="00E16A76"/>
        </w:tc>
        <w:tc>
          <w:tcPr>
            <w:tcW w:w="2482" w:type="dxa"/>
          </w:tcPr>
          <w:p w14:paraId="1095ED7E" w14:textId="1546291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2C4BAC3" w14:textId="5472B4F6" w:rsidR="00E16A76" w:rsidRPr="0065184D" w:rsidRDefault="00AF7B92" w:rsidP="00E16A76">
            <w:r w:rsidRPr="00AF7B92">
              <w:t>shorturl.at/cdzIP</w:t>
            </w:r>
          </w:p>
        </w:tc>
      </w:tr>
      <w:tr w:rsidR="00E16A76" w:rsidRPr="0065184D" w14:paraId="279DEBA2" w14:textId="77777777" w:rsidTr="000220CC">
        <w:tc>
          <w:tcPr>
            <w:tcW w:w="2482" w:type="dxa"/>
            <w:vMerge/>
          </w:tcPr>
          <w:p w14:paraId="4895B0DD" w14:textId="77777777" w:rsidR="00E16A76" w:rsidRDefault="00E16A76" w:rsidP="00E16A76"/>
        </w:tc>
        <w:tc>
          <w:tcPr>
            <w:tcW w:w="2482" w:type="dxa"/>
          </w:tcPr>
          <w:p w14:paraId="31AEF4B7" w14:textId="3FA3D331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1FEECF93" w14:textId="26F5724A" w:rsidR="00E16A76" w:rsidRPr="0065184D" w:rsidRDefault="00E16A76" w:rsidP="00E16A76">
            <w:r w:rsidRPr="00C274FA">
              <w:t>shorturl.at/bjPU5</w:t>
            </w:r>
          </w:p>
        </w:tc>
      </w:tr>
      <w:tr w:rsidR="00E16A76" w:rsidRPr="0065184D" w14:paraId="00C2AD45" w14:textId="77777777" w:rsidTr="000220CC">
        <w:tc>
          <w:tcPr>
            <w:tcW w:w="2482" w:type="dxa"/>
            <w:vMerge/>
          </w:tcPr>
          <w:p w14:paraId="7065664A" w14:textId="77777777" w:rsidR="00E16A76" w:rsidRDefault="00E16A76" w:rsidP="00E16A76"/>
        </w:tc>
        <w:tc>
          <w:tcPr>
            <w:tcW w:w="2482" w:type="dxa"/>
          </w:tcPr>
          <w:p w14:paraId="7D1206D0" w14:textId="0AE9C53D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79C42FD" w14:textId="73E40841" w:rsidR="00E16A76" w:rsidRPr="0065184D" w:rsidRDefault="00E16A76" w:rsidP="00E16A76">
            <w:r w:rsidRPr="00C274FA">
              <w:t>shorturl.at/qBUX8</w:t>
            </w:r>
          </w:p>
        </w:tc>
      </w:tr>
      <w:tr w:rsidR="00E16A76" w:rsidRPr="0065184D" w14:paraId="01282F7C" w14:textId="77777777" w:rsidTr="000220CC">
        <w:tc>
          <w:tcPr>
            <w:tcW w:w="2482" w:type="dxa"/>
            <w:vMerge/>
          </w:tcPr>
          <w:p w14:paraId="477DDCE0" w14:textId="77777777" w:rsidR="00E16A76" w:rsidRDefault="00E16A76" w:rsidP="00E16A76"/>
        </w:tc>
        <w:tc>
          <w:tcPr>
            <w:tcW w:w="2482" w:type="dxa"/>
          </w:tcPr>
          <w:p w14:paraId="428F48AE" w14:textId="45405EBF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DE40F35" w14:textId="619D7D7E" w:rsidR="00E16A76" w:rsidRPr="0065184D" w:rsidRDefault="00E16A76" w:rsidP="00E16A76">
            <w:r w:rsidRPr="00C274FA">
              <w:t>shorturl.at/bpwVY</w:t>
            </w:r>
          </w:p>
        </w:tc>
      </w:tr>
      <w:tr w:rsidR="00E16A76" w:rsidRPr="0065184D" w14:paraId="1AC73EF9" w14:textId="77777777" w:rsidTr="000220CC">
        <w:tc>
          <w:tcPr>
            <w:tcW w:w="2482" w:type="dxa"/>
            <w:vMerge w:val="restart"/>
          </w:tcPr>
          <w:p w14:paraId="6A3F7A55" w14:textId="14C06186" w:rsidR="00E16A76" w:rsidRDefault="00E16A76" w:rsidP="00E16A76">
            <w:r>
              <w:t>Phân khoáng</w:t>
            </w:r>
          </w:p>
        </w:tc>
        <w:tc>
          <w:tcPr>
            <w:tcW w:w="2482" w:type="dxa"/>
          </w:tcPr>
          <w:p w14:paraId="20450C9C" w14:textId="4FFA6509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4018E92" w14:textId="4D552AC9" w:rsidR="00E16A76" w:rsidRPr="0065184D" w:rsidRDefault="00E16A76" w:rsidP="00E16A76">
            <w:r w:rsidRPr="00590705">
              <w:t>shorturl.at/dmuV2</w:t>
            </w:r>
          </w:p>
        </w:tc>
      </w:tr>
      <w:tr w:rsidR="00E16A76" w:rsidRPr="0065184D" w14:paraId="741CCE3D" w14:textId="77777777" w:rsidTr="000220CC">
        <w:tc>
          <w:tcPr>
            <w:tcW w:w="2482" w:type="dxa"/>
            <w:vMerge/>
          </w:tcPr>
          <w:p w14:paraId="230ECC34" w14:textId="77777777" w:rsidR="00E16A76" w:rsidRDefault="00E16A76" w:rsidP="00E16A76"/>
        </w:tc>
        <w:tc>
          <w:tcPr>
            <w:tcW w:w="2482" w:type="dxa"/>
          </w:tcPr>
          <w:p w14:paraId="09BC9AAB" w14:textId="5402D8DE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386594E" w14:textId="331E0A5C" w:rsidR="00E16A76" w:rsidRPr="0065184D" w:rsidRDefault="00E16A76" w:rsidP="00E16A76">
            <w:r w:rsidRPr="00590705">
              <w:t>shorturl.at/ewCDS</w:t>
            </w:r>
          </w:p>
        </w:tc>
      </w:tr>
      <w:tr w:rsidR="00E16A76" w:rsidRPr="0065184D" w14:paraId="03F3E222" w14:textId="77777777" w:rsidTr="000220CC">
        <w:tc>
          <w:tcPr>
            <w:tcW w:w="2482" w:type="dxa"/>
            <w:vMerge/>
          </w:tcPr>
          <w:p w14:paraId="3DF45227" w14:textId="77777777" w:rsidR="00E16A76" w:rsidRDefault="00E16A76" w:rsidP="00E16A76"/>
        </w:tc>
        <w:tc>
          <w:tcPr>
            <w:tcW w:w="2482" w:type="dxa"/>
          </w:tcPr>
          <w:p w14:paraId="6100781C" w14:textId="0C46AB3F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A0CB11F" w14:textId="390B8E30" w:rsidR="00E16A76" w:rsidRPr="0065184D" w:rsidRDefault="00E16A76" w:rsidP="00E16A76">
            <w:r w:rsidRPr="00590705">
              <w:t>shorturl.at/ewCDS</w:t>
            </w:r>
          </w:p>
        </w:tc>
      </w:tr>
      <w:tr w:rsidR="00E16A76" w:rsidRPr="0065184D" w14:paraId="50D6B67A" w14:textId="77777777" w:rsidTr="000220CC">
        <w:tc>
          <w:tcPr>
            <w:tcW w:w="2482" w:type="dxa"/>
            <w:vMerge/>
          </w:tcPr>
          <w:p w14:paraId="63D37C0B" w14:textId="77777777" w:rsidR="00E16A76" w:rsidRDefault="00E16A76" w:rsidP="00E16A76"/>
        </w:tc>
        <w:tc>
          <w:tcPr>
            <w:tcW w:w="2482" w:type="dxa"/>
          </w:tcPr>
          <w:p w14:paraId="434A8CCF" w14:textId="0E244743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1E08C0BC" w14:textId="6EFBE12D" w:rsidR="00E16A76" w:rsidRPr="0065184D" w:rsidRDefault="00E16A76" w:rsidP="00E16A76">
            <w:r w:rsidRPr="00590705">
              <w:t>shorturl.at/ewCDS</w:t>
            </w:r>
          </w:p>
        </w:tc>
      </w:tr>
      <w:tr w:rsidR="00E16A76" w:rsidRPr="0065184D" w14:paraId="2107E94E" w14:textId="77777777" w:rsidTr="000220CC">
        <w:tc>
          <w:tcPr>
            <w:tcW w:w="2482" w:type="dxa"/>
            <w:vMerge/>
          </w:tcPr>
          <w:p w14:paraId="4D19B45E" w14:textId="77777777" w:rsidR="00E16A76" w:rsidRDefault="00E16A76" w:rsidP="00E16A76"/>
        </w:tc>
        <w:tc>
          <w:tcPr>
            <w:tcW w:w="2482" w:type="dxa"/>
          </w:tcPr>
          <w:p w14:paraId="6E295F26" w14:textId="20CE91BC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4342F50" w14:textId="77777777" w:rsidR="00E16A76" w:rsidRPr="0065184D" w:rsidRDefault="00E16A76" w:rsidP="00E16A76"/>
        </w:tc>
      </w:tr>
      <w:tr w:rsidR="00E16A76" w:rsidRPr="0065184D" w14:paraId="4F53A148" w14:textId="77777777" w:rsidTr="000220CC">
        <w:tc>
          <w:tcPr>
            <w:tcW w:w="2482" w:type="dxa"/>
            <w:vMerge w:val="restart"/>
          </w:tcPr>
          <w:p w14:paraId="19613606" w14:textId="7429053F" w:rsidR="00E16A76" w:rsidRDefault="00E16A76" w:rsidP="00E16A76">
            <w:r>
              <w:t xml:space="preserve">Cây sala </w:t>
            </w:r>
          </w:p>
        </w:tc>
        <w:tc>
          <w:tcPr>
            <w:tcW w:w="2482" w:type="dxa"/>
          </w:tcPr>
          <w:p w14:paraId="41625627" w14:textId="78E9754D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748FE511" w14:textId="3BCA3903" w:rsidR="00E16A76" w:rsidRPr="0065184D" w:rsidRDefault="00E16A76" w:rsidP="00E16A76">
            <w:r w:rsidRPr="00C814FB">
              <w:t>shorturl.at/elvxQ</w:t>
            </w:r>
          </w:p>
        </w:tc>
      </w:tr>
      <w:tr w:rsidR="00E16A76" w:rsidRPr="0065184D" w14:paraId="53E87684" w14:textId="77777777" w:rsidTr="000220CC">
        <w:tc>
          <w:tcPr>
            <w:tcW w:w="2482" w:type="dxa"/>
            <w:vMerge/>
          </w:tcPr>
          <w:p w14:paraId="565F1468" w14:textId="77777777" w:rsidR="00E16A76" w:rsidRDefault="00E16A76" w:rsidP="00E16A76"/>
        </w:tc>
        <w:tc>
          <w:tcPr>
            <w:tcW w:w="2482" w:type="dxa"/>
          </w:tcPr>
          <w:p w14:paraId="189EBE0A" w14:textId="2F45F84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CED3A76" w14:textId="79E8BD7B" w:rsidR="00E16A76" w:rsidRPr="0065184D" w:rsidRDefault="00E16A76" w:rsidP="00E16A76">
            <w:r w:rsidRPr="00C814FB">
              <w:t>shorturl.at/iuGJS</w:t>
            </w:r>
          </w:p>
        </w:tc>
      </w:tr>
      <w:tr w:rsidR="00E16A76" w:rsidRPr="0065184D" w14:paraId="5F23183E" w14:textId="77777777" w:rsidTr="000220CC">
        <w:tc>
          <w:tcPr>
            <w:tcW w:w="2482" w:type="dxa"/>
            <w:vMerge/>
          </w:tcPr>
          <w:p w14:paraId="181781E5" w14:textId="77777777" w:rsidR="00E16A76" w:rsidRDefault="00E16A76" w:rsidP="00E16A76"/>
        </w:tc>
        <w:tc>
          <w:tcPr>
            <w:tcW w:w="2482" w:type="dxa"/>
          </w:tcPr>
          <w:p w14:paraId="58DEDCCC" w14:textId="2A532FB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8C95732" w14:textId="3E94B1D1" w:rsidR="00E16A76" w:rsidRPr="0065184D" w:rsidRDefault="00E16A76" w:rsidP="00E16A76">
            <w:r w:rsidRPr="00C814FB">
              <w:t>shorturl.at/jsHNU</w:t>
            </w:r>
          </w:p>
        </w:tc>
      </w:tr>
      <w:tr w:rsidR="00E16A76" w:rsidRPr="0065184D" w14:paraId="328437E8" w14:textId="77777777" w:rsidTr="000220CC">
        <w:tc>
          <w:tcPr>
            <w:tcW w:w="2482" w:type="dxa"/>
            <w:vMerge/>
          </w:tcPr>
          <w:p w14:paraId="6065DEC2" w14:textId="77777777" w:rsidR="00E16A76" w:rsidRDefault="00E16A76" w:rsidP="00E16A76"/>
        </w:tc>
        <w:tc>
          <w:tcPr>
            <w:tcW w:w="2482" w:type="dxa"/>
          </w:tcPr>
          <w:p w14:paraId="3F1FA952" w14:textId="54592FA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CAF7765" w14:textId="7800F114" w:rsidR="00E16A76" w:rsidRPr="0065184D" w:rsidRDefault="00E16A76" w:rsidP="00E16A76">
            <w:r w:rsidRPr="00C814FB">
              <w:t>shorturl.at/ijtyC</w:t>
            </w:r>
          </w:p>
        </w:tc>
      </w:tr>
      <w:tr w:rsidR="00E16A76" w:rsidRPr="0065184D" w14:paraId="26C19193" w14:textId="77777777" w:rsidTr="000220CC">
        <w:tc>
          <w:tcPr>
            <w:tcW w:w="2482" w:type="dxa"/>
            <w:vMerge/>
          </w:tcPr>
          <w:p w14:paraId="15618D6F" w14:textId="77777777" w:rsidR="00E16A76" w:rsidRDefault="00E16A76" w:rsidP="00E16A76"/>
        </w:tc>
        <w:tc>
          <w:tcPr>
            <w:tcW w:w="2482" w:type="dxa"/>
          </w:tcPr>
          <w:p w14:paraId="5A7BA01B" w14:textId="7C851245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53BA2245" w14:textId="770BB557" w:rsidR="00E16A76" w:rsidRPr="0065184D" w:rsidRDefault="00E16A76" w:rsidP="00E16A76">
            <w:r w:rsidRPr="00C814FB">
              <w:t>shorturl.at/EGQRV</w:t>
            </w:r>
          </w:p>
        </w:tc>
      </w:tr>
      <w:tr w:rsidR="00E16A76" w:rsidRPr="0065184D" w14:paraId="022AADB1" w14:textId="77777777" w:rsidTr="000220CC">
        <w:tc>
          <w:tcPr>
            <w:tcW w:w="2482" w:type="dxa"/>
            <w:vMerge w:val="restart"/>
          </w:tcPr>
          <w:p w14:paraId="6AFA8C71" w14:textId="7CB901CB" w:rsidR="00E16A76" w:rsidRDefault="00E16A76" w:rsidP="00E16A76">
            <w:r>
              <w:t>Cọ dầu</w:t>
            </w:r>
          </w:p>
        </w:tc>
        <w:tc>
          <w:tcPr>
            <w:tcW w:w="2482" w:type="dxa"/>
          </w:tcPr>
          <w:p w14:paraId="28EAB54D" w14:textId="181AD8A8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F3A1454" w14:textId="645A4D12" w:rsidR="00E16A76" w:rsidRPr="0065184D" w:rsidRDefault="00E16A76" w:rsidP="00E16A76">
            <w:r w:rsidRPr="000A183F">
              <w:t>shorturl.at/sCHMX</w:t>
            </w:r>
          </w:p>
        </w:tc>
      </w:tr>
      <w:tr w:rsidR="00E16A76" w:rsidRPr="0065184D" w14:paraId="0A29C273" w14:textId="77777777" w:rsidTr="000220CC">
        <w:tc>
          <w:tcPr>
            <w:tcW w:w="2482" w:type="dxa"/>
            <w:vMerge/>
          </w:tcPr>
          <w:p w14:paraId="3A56043E" w14:textId="77777777" w:rsidR="00E16A76" w:rsidRDefault="00E16A76" w:rsidP="00E16A76"/>
        </w:tc>
        <w:tc>
          <w:tcPr>
            <w:tcW w:w="2482" w:type="dxa"/>
          </w:tcPr>
          <w:p w14:paraId="10ED870F" w14:textId="58F6549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3630E57" w14:textId="17A2BB65" w:rsidR="00E16A76" w:rsidRPr="0065184D" w:rsidRDefault="00E16A76" w:rsidP="00E16A76">
            <w:r w:rsidRPr="000A183F">
              <w:t>shorturl.at/dfpBV</w:t>
            </w:r>
          </w:p>
        </w:tc>
      </w:tr>
      <w:tr w:rsidR="00E16A76" w:rsidRPr="0065184D" w14:paraId="660F31DE" w14:textId="77777777" w:rsidTr="000220CC">
        <w:tc>
          <w:tcPr>
            <w:tcW w:w="2482" w:type="dxa"/>
            <w:vMerge/>
          </w:tcPr>
          <w:p w14:paraId="7F157B02" w14:textId="77777777" w:rsidR="00E16A76" w:rsidRDefault="00E16A76" w:rsidP="00E16A76"/>
        </w:tc>
        <w:tc>
          <w:tcPr>
            <w:tcW w:w="2482" w:type="dxa"/>
          </w:tcPr>
          <w:p w14:paraId="761CF5A2" w14:textId="7D18CB9F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0083612" w14:textId="3F60DF4E" w:rsidR="00E16A76" w:rsidRPr="0065184D" w:rsidRDefault="00E16A76" w:rsidP="00E16A76">
            <w:r w:rsidRPr="000A183F">
              <w:t>shorturl.at/twCSY</w:t>
            </w:r>
          </w:p>
        </w:tc>
      </w:tr>
      <w:tr w:rsidR="00E16A76" w:rsidRPr="0065184D" w14:paraId="3839EFA9" w14:textId="77777777" w:rsidTr="000220CC">
        <w:tc>
          <w:tcPr>
            <w:tcW w:w="2482" w:type="dxa"/>
            <w:vMerge/>
          </w:tcPr>
          <w:p w14:paraId="6FF90FFA" w14:textId="77777777" w:rsidR="00E16A76" w:rsidRDefault="00E16A76" w:rsidP="00E16A76"/>
        </w:tc>
        <w:tc>
          <w:tcPr>
            <w:tcW w:w="2482" w:type="dxa"/>
          </w:tcPr>
          <w:p w14:paraId="40E6CD1A" w14:textId="3B4882A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1572BD8" w14:textId="08DA4BE6" w:rsidR="00E16A76" w:rsidRPr="0065184D" w:rsidRDefault="00FC1061" w:rsidP="00E16A76">
            <w:r w:rsidRPr="00FC1061">
              <w:t>shorturl.at/ijuLN</w:t>
            </w:r>
          </w:p>
        </w:tc>
      </w:tr>
      <w:tr w:rsidR="00E16A76" w:rsidRPr="0065184D" w14:paraId="30BF4A1E" w14:textId="77777777" w:rsidTr="000220CC">
        <w:tc>
          <w:tcPr>
            <w:tcW w:w="2482" w:type="dxa"/>
            <w:vMerge/>
          </w:tcPr>
          <w:p w14:paraId="21ABF958" w14:textId="77777777" w:rsidR="00E16A76" w:rsidRDefault="00E16A76" w:rsidP="00E16A76"/>
        </w:tc>
        <w:tc>
          <w:tcPr>
            <w:tcW w:w="2482" w:type="dxa"/>
          </w:tcPr>
          <w:p w14:paraId="5D895B5D" w14:textId="67C83BAB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982FA0A" w14:textId="03FF473D" w:rsidR="00E16A76" w:rsidRPr="0065184D" w:rsidRDefault="00E16A76" w:rsidP="00E16A76">
            <w:r w:rsidRPr="000A183F">
              <w:t>shorturl.at/etDSV</w:t>
            </w:r>
          </w:p>
        </w:tc>
      </w:tr>
      <w:tr w:rsidR="00E16A76" w:rsidRPr="0065184D" w14:paraId="717C9166" w14:textId="77777777" w:rsidTr="000220CC">
        <w:tc>
          <w:tcPr>
            <w:tcW w:w="2482" w:type="dxa"/>
            <w:vMerge w:val="restart"/>
          </w:tcPr>
          <w:p w14:paraId="358B3DBC" w14:textId="30CCFD19" w:rsidR="00E16A76" w:rsidRDefault="00E16A76" w:rsidP="00E16A76">
            <w:r>
              <w:t>Cây sao đen</w:t>
            </w:r>
          </w:p>
        </w:tc>
        <w:tc>
          <w:tcPr>
            <w:tcW w:w="2482" w:type="dxa"/>
          </w:tcPr>
          <w:p w14:paraId="39CC3129" w14:textId="07A5FF84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986BFE5" w14:textId="2480CD9F" w:rsidR="00E16A76" w:rsidRPr="0065184D" w:rsidRDefault="00E16A76" w:rsidP="00E16A76">
            <w:r w:rsidRPr="0081185B">
              <w:t>shorturl.at/ozOW0</w:t>
            </w:r>
          </w:p>
        </w:tc>
      </w:tr>
      <w:tr w:rsidR="00E16A76" w:rsidRPr="0065184D" w14:paraId="01B5C0BB" w14:textId="77777777" w:rsidTr="000220CC">
        <w:tc>
          <w:tcPr>
            <w:tcW w:w="2482" w:type="dxa"/>
            <w:vMerge/>
          </w:tcPr>
          <w:p w14:paraId="52E2F4C2" w14:textId="77777777" w:rsidR="00E16A76" w:rsidRDefault="00E16A76" w:rsidP="00E16A76"/>
        </w:tc>
        <w:tc>
          <w:tcPr>
            <w:tcW w:w="2482" w:type="dxa"/>
          </w:tcPr>
          <w:p w14:paraId="67D4964F" w14:textId="0648301E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1973AC0" w14:textId="5E7B0817" w:rsidR="00E16A76" w:rsidRPr="0065184D" w:rsidRDefault="00E16A76" w:rsidP="00E16A76">
            <w:r w:rsidRPr="0081185B">
              <w:t>shorturl.at/yzGLQ</w:t>
            </w:r>
          </w:p>
        </w:tc>
      </w:tr>
      <w:tr w:rsidR="00E16A76" w:rsidRPr="0065184D" w14:paraId="04DA74D0" w14:textId="77777777" w:rsidTr="000220CC">
        <w:tc>
          <w:tcPr>
            <w:tcW w:w="2482" w:type="dxa"/>
            <w:vMerge/>
          </w:tcPr>
          <w:p w14:paraId="34AF6568" w14:textId="77777777" w:rsidR="00E16A76" w:rsidRDefault="00E16A76" w:rsidP="00E16A76"/>
        </w:tc>
        <w:tc>
          <w:tcPr>
            <w:tcW w:w="2482" w:type="dxa"/>
          </w:tcPr>
          <w:p w14:paraId="47D20559" w14:textId="1A6A951D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F240B82" w14:textId="7003C015" w:rsidR="00E16A76" w:rsidRPr="0065184D" w:rsidRDefault="00E16A76" w:rsidP="00E16A76">
            <w:r w:rsidRPr="0081185B">
              <w:t>shorturl.at/gjpxD</w:t>
            </w:r>
          </w:p>
        </w:tc>
      </w:tr>
      <w:tr w:rsidR="00E16A76" w:rsidRPr="0065184D" w14:paraId="61956BD3" w14:textId="77777777" w:rsidTr="000220CC">
        <w:tc>
          <w:tcPr>
            <w:tcW w:w="2482" w:type="dxa"/>
            <w:vMerge/>
          </w:tcPr>
          <w:p w14:paraId="4BC00955" w14:textId="77777777" w:rsidR="00E16A76" w:rsidRDefault="00E16A76" w:rsidP="00E16A76"/>
        </w:tc>
        <w:tc>
          <w:tcPr>
            <w:tcW w:w="2482" w:type="dxa"/>
          </w:tcPr>
          <w:p w14:paraId="2132DD72" w14:textId="05E7457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766108B" w14:textId="2EB18AB4" w:rsidR="00E16A76" w:rsidRPr="0065184D" w:rsidRDefault="00E16A76" w:rsidP="00E16A76">
            <w:r w:rsidRPr="0081185B">
              <w:t>shorturl.at/zMNZ4</w:t>
            </w:r>
          </w:p>
        </w:tc>
      </w:tr>
      <w:tr w:rsidR="00E16A76" w:rsidRPr="0065184D" w14:paraId="11C540C5" w14:textId="77777777" w:rsidTr="000220CC">
        <w:tc>
          <w:tcPr>
            <w:tcW w:w="2482" w:type="dxa"/>
            <w:vMerge/>
          </w:tcPr>
          <w:p w14:paraId="3C567ADC" w14:textId="77777777" w:rsidR="00E16A76" w:rsidRDefault="00E16A76" w:rsidP="00E16A76"/>
        </w:tc>
        <w:tc>
          <w:tcPr>
            <w:tcW w:w="2482" w:type="dxa"/>
          </w:tcPr>
          <w:p w14:paraId="5CB41167" w14:textId="145FB39B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30C8133" w14:textId="51D7D5E8" w:rsidR="00E16A76" w:rsidRPr="0065184D" w:rsidRDefault="00E16A76" w:rsidP="00E16A76">
            <w:r w:rsidRPr="0081185B">
              <w:t>shorturl.at/ayBHX</w:t>
            </w:r>
          </w:p>
        </w:tc>
      </w:tr>
      <w:tr w:rsidR="00E16A76" w:rsidRPr="0065184D" w14:paraId="025D0CE2" w14:textId="77777777" w:rsidTr="000220CC">
        <w:tc>
          <w:tcPr>
            <w:tcW w:w="2482" w:type="dxa"/>
            <w:vMerge w:val="restart"/>
          </w:tcPr>
          <w:p w14:paraId="575284BB" w14:textId="35165909" w:rsidR="00E16A76" w:rsidRDefault="00E16A76" w:rsidP="00E16A76">
            <w:r>
              <w:t>Hoa sen (hạt)</w:t>
            </w:r>
          </w:p>
        </w:tc>
        <w:tc>
          <w:tcPr>
            <w:tcW w:w="2482" w:type="dxa"/>
          </w:tcPr>
          <w:p w14:paraId="13BAEF80" w14:textId="3679F396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582B4C1" w14:textId="21633133" w:rsidR="00E16A76" w:rsidRPr="0065184D" w:rsidRDefault="00E16A76" w:rsidP="00E16A76">
            <w:r w:rsidRPr="00087A73">
              <w:t>shorturl.at/wDEY4</w:t>
            </w:r>
          </w:p>
        </w:tc>
      </w:tr>
      <w:tr w:rsidR="00E16A76" w:rsidRPr="0065184D" w14:paraId="1A70C808" w14:textId="77777777" w:rsidTr="000220CC">
        <w:tc>
          <w:tcPr>
            <w:tcW w:w="2482" w:type="dxa"/>
            <w:vMerge/>
          </w:tcPr>
          <w:p w14:paraId="46C3F97E" w14:textId="77777777" w:rsidR="00E16A76" w:rsidRDefault="00E16A76" w:rsidP="00E16A76"/>
        </w:tc>
        <w:tc>
          <w:tcPr>
            <w:tcW w:w="2482" w:type="dxa"/>
          </w:tcPr>
          <w:p w14:paraId="674723E0" w14:textId="7F8296C2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F3835B2" w14:textId="23C8CD2C" w:rsidR="00E16A76" w:rsidRPr="0065184D" w:rsidRDefault="00E16A76" w:rsidP="00E16A76">
            <w:r w:rsidRPr="00087A73">
              <w:t>shorturl.at/fPTU4</w:t>
            </w:r>
          </w:p>
        </w:tc>
      </w:tr>
      <w:tr w:rsidR="00E16A76" w:rsidRPr="0065184D" w14:paraId="0DB1F99A" w14:textId="77777777" w:rsidTr="000220CC">
        <w:tc>
          <w:tcPr>
            <w:tcW w:w="2482" w:type="dxa"/>
            <w:vMerge/>
          </w:tcPr>
          <w:p w14:paraId="73B690A1" w14:textId="77777777" w:rsidR="00E16A76" w:rsidRDefault="00E16A76" w:rsidP="00E16A76"/>
        </w:tc>
        <w:tc>
          <w:tcPr>
            <w:tcW w:w="2482" w:type="dxa"/>
          </w:tcPr>
          <w:p w14:paraId="3DD75365" w14:textId="4FDE857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8A71A8B" w14:textId="1EC5A351" w:rsidR="00E16A76" w:rsidRPr="0065184D" w:rsidRDefault="00E16A76" w:rsidP="00E16A76">
            <w:r w:rsidRPr="00087A73">
              <w:t>shorturl.at/glY68</w:t>
            </w:r>
          </w:p>
        </w:tc>
      </w:tr>
      <w:tr w:rsidR="00E16A76" w:rsidRPr="0065184D" w14:paraId="5CB05D23" w14:textId="77777777" w:rsidTr="000220CC">
        <w:tc>
          <w:tcPr>
            <w:tcW w:w="2482" w:type="dxa"/>
            <w:vMerge/>
          </w:tcPr>
          <w:p w14:paraId="7FC137C6" w14:textId="77777777" w:rsidR="00E16A76" w:rsidRDefault="00E16A76" w:rsidP="00E16A76"/>
        </w:tc>
        <w:tc>
          <w:tcPr>
            <w:tcW w:w="2482" w:type="dxa"/>
          </w:tcPr>
          <w:p w14:paraId="328594ED" w14:textId="26B2085C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9AF1473" w14:textId="7712EC1B" w:rsidR="00E16A76" w:rsidRPr="0065184D" w:rsidRDefault="00E16A76" w:rsidP="00E16A76">
            <w:r w:rsidRPr="00087A73">
              <w:t>shorturl.at/bnvzI</w:t>
            </w:r>
          </w:p>
        </w:tc>
      </w:tr>
      <w:tr w:rsidR="00E16A76" w:rsidRPr="0065184D" w14:paraId="4AA39509" w14:textId="77777777" w:rsidTr="000220CC">
        <w:tc>
          <w:tcPr>
            <w:tcW w:w="2482" w:type="dxa"/>
            <w:vMerge/>
          </w:tcPr>
          <w:p w14:paraId="74F1EDFD" w14:textId="77777777" w:rsidR="00E16A76" w:rsidRDefault="00E16A76" w:rsidP="00E16A76"/>
        </w:tc>
        <w:tc>
          <w:tcPr>
            <w:tcW w:w="2482" w:type="dxa"/>
          </w:tcPr>
          <w:p w14:paraId="004400CB" w14:textId="16F76FC4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BDF2537" w14:textId="12455A59" w:rsidR="00E16A76" w:rsidRPr="0065184D" w:rsidRDefault="00E16A76" w:rsidP="00E16A76">
            <w:r w:rsidRPr="00087A73">
              <w:t>shorturl.at/hIR56</w:t>
            </w:r>
          </w:p>
        </w:tc>
      </w:tr>
      <w:tr w:rsidR="00E16A76" w:rsidRPr="0065184D" w14:paraId="40C8D3B9" w14:textId="77777777" w:rsidTr="000220CC">
        <w:tc>
          <w:tcPr>
            <w:tcW w:w="2482" w:type="dxa"/>
            <w:vMerge w:val="restart"/>
          </w:tcPr>
          <w:p w14:paraId="00994B45" w14:textId="5EE6E631" w:rsidR="00E16A76" w:rsidRDefault="00E16A76" w:rsidP="00E16A76">
            <w:r>
              <w:t>Sen đá</w:t>
            </w:r>
          </w:p>
        </w:tc>
        <w:tc>
          <w:tcPr>
            <w:tcW w:w="2482" w:type="dxa"/>
          </w:tcPr>
          <w:p w14:paraId="13E9571B" w14:textId="2D876A7A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79BF73C2" w14:textId="4B6807DA" w:rsidR="00E16A76" w:rsidRPr="0065184D" w:rsidRDefault="00E16A76" w:rsidP="00E16A76">
            <w:r w:rsidRPr="008C568F">
              <w:t>shorturl.at/himoH</w:t>
            </w:r>
          </w:p>
        </w:tc>
      </w:tr>
      <w:tr w:rsidR="00E16A76" w:rsidRPr="0065184D" w14:paraId="63564E04" w14:textId="77777777" w:rsidTr="000220CC">
        <w:tc>
          <w:tcPr>
            <w:tcW w:w="2482" w:type="dxa"/>
            <w:vMerge/>
          </w:tcPr>
          <w:p w14:paraId="736F3433" w14:textId="77777777" w:rsidR="00E16A76" w:rsidRDefault="00E16A76" w:rsidP="00E16A76"/>
        </w:tc>
        <w:tc>
          <w:tcPr>
            <w:tcW w:w="2482" w:type="dxa"/>
          </w:tcPr>
          <w:p w14:paraId="0C327A1F" w14:textId="3F0C8D9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783B8D4" w14:textId="557B0DA8" w:rsidR="00E16A76" w:rsidRPr="0065184D" w:rsidRDefault="00E16A76" w:rsidP="00E16A76">
            <w:r w:rsidRPr="008C568F">
              <w:t>shorturl.at/isDG7</w:t>
            </w:r>
          </w:p>
        </w:tc>
      </w:tr>
      <w:tr w:rsidR="00E16A76" w:rsidRPr="0065184D" w14:paraId="3832FFDA" w14:textId="77777777" w:rsidTr="000220CC">
        <w:tc>
          <w:tcPr>
            <w:tcW w:w="2482" w:type="dxa"/>
            <w:vMerge/>
          </w:tcPr>
          <w:p w14:paraId="00FBE7B8" w14:textId="77777777" w:rsidR="00E16A76" w:rsidRDefault="00E16A76" w:rsidP="00E16A76"/>
        </w:tc>
        <w:tc>
          <w:tcPr>
            <w:tcW w:w="2482" w:type="dxa"/>
          </w:tcPr>
          <w:p w14:paraId="5AF51F69" w14:textId="5FA1517E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8C2E760" w14:textId="7C4EF1FE" w:rsidR="00E16A76" w:rsidRPr="0065184D" w:rsidRDefault="00E16A76" w:rsidP="00E16A76">
            <w:r w:rsidRPr="008C568F">
              <w:t>shorturl.at/lCJVX</w:t>
            </w:r>
          </w:p>
        </w:tc>
      </w:tr>
      <w:tr w:rsidR="00E16A76" w:rsidRPr="0065184D" w14:paraId="4B32CBCB" w14:textId="77777777" w:rsidTr="000220CC">
        <w:tc>
          <w:tcPr>
            <w:tcW w:w="2482" w:type="dxa"/>
            <w:vMerge/>
          </w:tcPr>
          <w:p w14:paraId="178E2DF5" w14:textId="77777777" w:rsidR="00E16A76" w:rsidRDefault="00E16A76" w:rsidP="00E16A76"/>
        </w:tc>
        <w:tc>
          <w:tcPr>
            <w:tcW w:w="2482" w:type="dxa"/>
          </w:tcPr>
          <w:p w14:paraId="4485C8BA" w14:textId="4AC034FA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5B724E4D" w14:textId="5BE0D176" w:rsidR="00E16A76" w:rsidRPr="0065184D" w:rsidRDefault="00E16A76" w:rsidP="00E16A76">
            <w:r w:rsidRPr="008C568F">
              <w:t>shorturl.at/kstNT</w:t>
            </w:r>
          </w:p>
        </w:tc>
      </w:tr>
      <w:tr w:rsidR="00E16A76" w:rsidRPr="0065184D" w14:paraId="464D79F1" w14:textId="77777777" w:rsidTr="000220CC">
        <w:tc>
          <w:tcPr>
            <w:tcW w:w="2482" w:type="dxa"/>
            <w:vMerge/>
          </w:tcPr>
          <w:p w14:paraId="76C11331" w14:textId="77777777" w:rsidR="00E16A76" w:rsidRDefault="00E16A76" w:rsidP="00E16A76"/>
        </w:tc>
        <w:tc>
          <w:tcPr>
            <w:tcW w:w="2482" w:type="dxa"/>
          </w:tcPr>
          <w:p w14:paraId="680A46F2" w14:textId="4ABD2B5E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6D508D66" w14:textId="209241B9" w:rsidR="00E16A76" w:rsidRPr="0065184D" w:rsidRDefault="00E16A76" w:rsidP="00E16A76">
            <w:r w:rsidRPr="008C568F">
              <w:t>shorturl.at/nqzET</w:t>
            </w:r>
          </w:p>
        </w:tc>
      </w:tr>
      <w:tr w:rsidR="00E16A76" w:rsidRPr="0065184D" w14:paraId="6EDB4E2B" w14:textId="77777777" w:rsidTr="000220CC">
        <w:tc>
          <w:tcPr>
            <w:tcW w:w="2482" w:type="dxa"/>
            <w:vMerge/>
          </w:tcPr>
          <w:p w14:paraId="47D3D30F" w14:textId="77777777" w:rsidR="00E16A76" w:rsidRDefault="00E16A76" w:rsidP="00E16A76"/>
        </w:tc>
        <w:tc>
          <w:tcPr>
            <w:tcW w:w="2482" w:type="dxa"/>
          </w:tcPr>
          <w:p w14:paraId="2454CD2E" w14:textId="580C4203" w:rsidR="00E16A76" w:rsidRDefault="00E16A76" w:rsidP="00E16A76">
            <w:r>
              <w:t>6</w:t>
            </w:r>
          </w:p>
        </w:tc>
        <w:tc>
          <w:tcPr>
            <w:tcW w:w="4529" w:type="dxa"/>
          </w:tcPr>
          <w:p w14:paraId="6450124F" w14:textId="6D634E84" w:rsidR="00E16A76" w:rsidRPr="008C568F" w:rsidRDefault="00E16A76" w:rsidP="00E16A76">
            <w:r w:rsidRPr="008C568F">
              <w:t>shorturl.at/nEGP6</w:t>
            </w:r>
          </w:p>
        </w:tc>
      </w:tr>
      <w:tr w:rsidR="00E16A76" w:rsidRPr="0065184D" w14:paraId="47B14A10" w14:textId="77777777" w:rsidTr="000220CC">
        <w:tc>
          <w:tcPr>
            <w:tcW w:w="2482" w:type="dxa"/>
            <w:vMerge/>
          </w:tcPr>
          <w:p w14:paraId="6530C553" w14:textId="77777777" w:rsidR="00E16A76" w:rsidRDefault="00E16A76" w:rsidP="00E16A76"/>
        </w:tc>
        <w:tc>
          <w:tcPr>
            <w:tcW w:w="2482" w:type="dxa"/>
          </w:tcPr>
          <w:p w14:paraId="1B0EECFA" w14:textId="7E76357E" w:rsidR="00E16A76" w:rsidRDefault="00E16A76" w:rsidP="00E16A76">
            <w:r>
              <w:t>7</w:t>
            </w:r>
          </w:p>
        </w:tc>
        <w:tc>
          <w:tcPr>
            <w:tcW w:w="4529" w:type="dxa"/>
          </w:tcPr>
          <w:p w14:paraId="26A5F4E9" w14:textId="17EF132B" w:rsidR="00E16A76" w:rsidRPr="008C568F" w:rsidRDefault="00E16A76" w:rsidP="00E16A76">
            <w:r w:rsidRPr="008C568F">
              <w:t>shorturl.at/pqHP0</w:t>
            </w:r>
          </w:p>
        </w:tc>
      </w:tr>
      <w:tr w:rsidR="00E16A76" w:rsidRPr="0065184D" w14:paraId="1942473A" w14:textId="77777777" w:rsidTr="000220CC">
        <w:tc>
          <w:tcPr>
            <w:tcW w:w="2482" w:type="dxa"/>
            <w:vMerge/>
          </w:tcPr>
          <w:p w14:paraId="4D2C9FB1" w14:textId="77777777" w:rsidR="00E16A76" w:rsidRDefault="00E16A76" w:rsidP="00E16A76"/>
        </w:tc>
        <w:tc>
          <w:tcPr>
            <w:tcW w:w="2482" w:type="dxa"/>
          </w:tcPr>
          <w:p w14:paraId="43F7301A" w14:textId="43E64E3C" w:rsidR="00E16A76" w:rsidRDefault="00E16A76" w:rsidP="00E16A76">
            <w:r>
              <w:t>8</w:t>
            </w:r>
          </w:p>
        </w:tc>
        <w:tc>
          <w:tcPr>
            <w:tcW w:w="4529" w:type="dxa"/>
          </w:tcPr>
          <w:p w14:paraId="7CFD3760" w14:textId="3711C931" w:rsidR="00E16A76" w:rsidRPr="008C568F" w:rsidRDefault="00E16A76" w:rsidP="00E16A76">
            <w:r w:rsidRPr="003914F2">
              <w:t>shorturl.at/j0168</w:t>
            </w:r>
          </w:p>
        </w:tc>
      </w:tr>
      <w:tr w:rsidR="00E16A76" w:rsidRPr="0065184D" w14:paraId="6E86D29F" w14:textId="77777777" w:rsidTr="000220CC">
        <w:tc>
          <w:tcPr>
            <w:tcW w:w="2482" w:type="dxa"/>
            <w:vMerge w:val="restart"/>
          </w:tcPr>
          <w:p w14:paraId="254BDE01" w14:textId="35D888A4" w:rsidR="00E16A76" w:rsidRDefault="00E16A76" w:rsidP="00E16A76">
            <w:r>
              <w:t>Cây si</w:t>
            </w:r>
          </w:p>
        </w:tc>
        <w:tc>
          <w:tcPr>
            <w:tcW w:w="2482" w:type="dxa"/>
          </w:tcPr>
          <w:p w14:paraId="6A90A2D4" w14:textId="5635991A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9C39062" w14:textId="15310034" w:rsidR="00E16A76" w:rsidRPr="0065184D" w:rsidRDefault="00E16A76" w:rsidP="00E16A76">
            <w:r w:rsidRPr="007D05AE">
              <w:t>shorturl.at/bxyX3</w:t>
            </w:r>
          </w:p>
        </w:tc>
      </w:tr>
      <w:tr w:rsidR="00E16A76" w:rsidRPr="0065184D" w14:paraId="2FA22644" w14:textId="77777777" w:rsidTr="000220CC">
        <w:tc>
          <w:tcPr>
            <w:tcW w:w="2482" w:type="dxa"/>
            <w:vMerge/>
          </w:tcPr>
          <w:p w14:paraId="454B017E" w14:textId="77777777" w:rsidR="00E16A76" w:rsidRDefault="00E16A76" w:rsidP="00E16A76"/>
        </w:tc>
        <w:tc>
          <w:tcPr>
            <w:tcW w:w="2482" w:type="dxa"/>
          </w:tcPr>
          <w:p w14:paraId="69850F9E" w14:textId="613F601F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0B5203A" w14:textId="3D139649" w:rsidR="00E16A76" w:rsidRPr="0065184D" w:rsidRDefault="00E16A76" w:rsidP="00E16A76">
            <w:r w:rsidRPr="00EB3D97">
              <w:t>shorturl.at/djpF3</w:t>
            </w:r>
          </w:p>
        </w:tc>
      </w:tr>
      <w:tr w:rsidR="00E16A76" w:rsidRPr="0065184D" w14:paraId="51ABCCEA" w14:textId="77777777" w:rsidTr="000220CC">
        <w:tc>
          <w:tcPr>
            <w:tcW w:w="2482" w:type="dxa"/>
            <w:vMerge/>
          </w:tcPr>
          <w:p w14:paraId="7AA2C655" w14:textId="77777777" w:rsidR="00E16A76" w:rsidRDefault="00E16A76" w:rsidP="00E16A76"/>
        </w:tc>
        <w:tc>
          <w:tcPr>
            <w:tcW w:w="2482" w:type="dxa"/>
          </w:tcPr>
          <w:p w14:paraId="519F9D98" w14:textId="575771C2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36DADA7" w14:textId="21676E6A" w:rsidR="00E16A76" w:rsidRPr="0065184D" w:rsidRDefault="00E16A76" w:rsidP="00E16A76">
            <w:r w:rsidRPr="00EB3D97">
              <w:t>shorturl.at/qvIVW</w:t>
            </w:r>
          </w:p>
        </w:tc>
      </w:tr>
      <w:tr w:rsidR="00E16A76" w:rsidRPr="0065184D" w14:paraId="41BC94CE" w14:textId="77777777" w:rsidTr="000220CC">
        <w:tc>
          <w:tcPr>
            <w:tcW w:w="2482" w:type="dxa"/>
            <w:vMerge/>
          </w:tcPr>
          <w:p w14:paraId="46E1008E" w14:textId="77777777" w:rsidR="00E16A76" w:rsidRDefault="00E16A76" w:rsidP="00E16A76"/>
        </w:tc>
        <w:tc>
          <w:tcPr>
            <w:tcW w:w="2482" w:type="dxa"/>
          </w:tcPr>
          <w:p w14:paraId="40DF0F5E" w14:textId="50B3F9EA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85D6370" w14:textId="55417740" w:rsidR="00E16A76" w:rsidRPr="0065184D" w:rsidRDefault="00E16A76" w:rsidP="00E16A76">
            <w:r w:rsidRPr="00EB3D97">
              <w:t>shorturl.at/PYZ28</w:t>
            </w:r>
          </w:p>
        </w:tc>
      </w:tr>
      <w:tr w:rsidR="00E16A76" w:rsidRPr="0065184D" w14:paraId="27E3B669" w14:textId="77777777" w:rsidTr="000220CC">
        <w:tc>
          <w:tcPr>
            <w:tcW w:w="2482" w:type="dxa"/>
            <w:vMerge/>
          </w:tcPr>
          <w:p w14:paraId="7AA589DC" w14:textId="77777777" w:rsidR="00E16A76" w:rsidRDefault="00E16A76" w:rsidP="00E16A76"/>
        </w:tc>
        <w:tc>
          <w:tcPr>
            <w:tcW w:w="2482" w:type="dxa"/>
          </w:tcPr>
          <w:p w14:paraId="3BA6B3C2" w14:textId="23876911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54AF69E" w14:textId="6D1A5477" w:rsidR="00E16A76" w:rsidRPr="0065184D" w:rsidRDefault="00E16A76" w:rsidP="00E16A76">
            <w:r w:rsidRPr="00EB3D97">
              <w:t>shorturl.at/fDO14</w:t>
            </w:r>
          </w:p>
        </w:tc>
      </w:tr>
      <w:tr w:rsidR="00E16A76" w:rsidRPr="0065184D" w14:paraId="321032E1" w14:textId="77777777" w:rsidTr="000220CC">
        <w:tc>
          <w:tcPr>
            <w:tcW w:w="2482" w:type="dxa"/>
            <w:vMerge w:val="restart"/>
          </w:tcPr>
          <w:p w14:paraId="29D0307B" w14:textId="77777777" w:rsidR="00E16A76" w:rsidRDefault="00E16A76" w:rsidP="00E16A76">
            <w:r>
              <w:t>Cây sống đời</w:t>
            </w:r>
          </w:p>
          <w:p w14:paraId="65D997A9" w14:textId="029F06B0" w:rsidR="00E16A76" w:rsidRDefault="00E16A76" w:rsidP="00E16A76"/>
        </w:tc>
        <w:tc>
          <w:tcPr>
            <w:tcW w:w="2482" w:type="dxa"/>
          </w:tcPr>
          <w:p w14:paraId="679C0D1A" w14:textId="1CD66999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8AF8F0F" w14:textId="7E6E5C4B" w:rsidR="00E16A76" w:rsidRPr="0065184D" w:rsidRDefault="00E16A76" w:rsidP="00E16A76">
            <w:r w:rsidRPr="00782B7D">
              <w:t>shorturl.at/kJP38</w:t>
            </w:r>
          </w:p>
        </w:tc>
      </w:tr>
      <w:tr w:rsidR="00E16A76" w:rsidRPr="0065184D" w14:paraId="68316038" w14:textId="77777777" w:rsidTr="000220CC">
        <w:tc>
          <w:tcPr>
            <w:tcW w:w="2482" w:type="dxa"/>
            <w:vMerge/>
          </w:tcPr>
          <w:p w14:paraId="327CA1F4" w14:textId="77777777" w:rsidR="00E16A76" w:rsidRDefault="00E16A76" w:rsidP="00E16A76"/>
        </w:tc>
        <w:tc>
          <w:tcPr>
            <w:tcW w:w="2482" w:type="dxa"/>
          </w:tcPr>
          <w:p w14:paraId="725DDAAA" w14:textId="689DE3C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59AA179" w14:textId="44371639" w:rsidR="00E16A76" w:rsidRPr="0065184D" w:rsidRDefault="00E16A76" w:rsidP="00E16A76">
            <w:r w:rsidRPr="00782B7D">
              <w:t>shorturl.at/qOTUV</w:t>
            </w:r>
          </w:p>
        </w:tc>
      </w:tr>
      <w:tr w:rsidR="00E16A76" w:rsidRPr="0065184D" w14:paraId="39BE1037" w14:textId="77777777" w:rsidTr="000220CC">
        <w:tc>
          <w:tcPr>
            <w:tcW w:w="2482" w:type="dxa"/>
            <w:vMerge/>
          </w:tcPr>
          <w:p w14:paraId="49452633" w14:textId="77777777" w:rsidR="00E16A76" w:rsidRDefault="00E16A76" w:rsidP="00E16A76"/>
        </w:tc>
        <w:tc>
          <w:tcPr>
            <w:tcW w:w="2482" w:type="dxa"/>
          </w:tcPr>
          <w:p w14:paraId="7CD754E8" w14:textId="0C392BC8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BE13513" w14:textId="335FF9AC" w:rsidR="00E16A76" w:rsidRPr="0065184D" w:rsidRDefault="00E16A76" w:rsidP="00E16A76">
            <w:r w:rsidRPr="00782B7D">
              <w:t>shorturl.at/cRX24</w:t>
            </w:r>
          </w:p>
        </w:tc>
      </w:tr>
      <w:tr w:rsidR="00E16A76" w:rsidRPr="0065184D" w14:paraId="3245BF3D" w14:textId="77777777" w:rsidTr="000220CC">
        <w:tc>
          <w:tcPr>
            <w:tcW w:w="2482" w:type="dxa"/>
            <w:vMerge/>
          </w:tcPr>
          <w:p w14:paraId="4B80E0A0" w14:textId="77777777" w:rsidR="00E16A76" w:rsidRDefault="00E16A76" w:rsidP="00E16A76"/>
        </w:tc>
        <w:tc>
          <w:tcPr>
            <w:tcW w:w="2482" w:type="dxa"/>
          </w:tcPr>
          <w:p w14:paraId="2A364161" w14:textId="0851584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E76E540" w14:textId="1F37E95D" w:rsidR="00E16A76" w:rsidRPr="0065184D" w:rsidRDefault="00E16A76" w:rsidP="00E16A76">
            <w:r w:rsidRPr="00782B7D">
              <w:t>shorturl.at/luILV</w:t>
            </w:r>
          </w:p>
        </w:tc>
      </w:tr>
      <w:tr w:rsidR="00E16A76" w:rsidRPr="0065184D" w14:paraId="4D4D2509" w14:textId="77777777" w:rsidTr="000220CC">
        <w:tc>
          <w:tcPr>
            <w:tcW w:w="2482" w:type="dxa"/>
            <w:vMerge/>
          </w:tcPr>
          <w:p w14:paraId="445E375A" w14:textId="77777777" w:rsidR="00E16A76" w:rsidRDefault="00E16A76" w:rsidP="00E16A76"/>
        </w:tc>
        <w:tc>
          <w:tcPr>
            <w:tcW w:w="2482" w:type="dxa"/>
          </w:tcPr>
          <w:p w14:paraId="6D7E5966" w14:textId="4B21BE2E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33898DD" w14:textId="1F4AF30E" w:rsidR="00E16A76" w:rsidRPr="00782B7D" w:rsidRDefault="00E16A76" w:rsidP="00E16A76">
            <w:r w:rsidRPr="00782B7D">
              <w:t>shorturl.at/rvBHO</w:t>
            </w:r>
          </w:p>
        </w:tc>
      </w:tr>
      <w:tr w:rsidR="00E16A76" w:rsidRPr="0065184D" w14:paraId="2F484580" w14:textId="77777777" w:rsidTr="000220CC">
        <w:tc>
          <w:tcPr>
            <w:tcW w:w="2482" w:type="dxa"/>
            <w:vMerge/>
          </w:tcPr>
          <w:p w14:paraId="37E32F3C" w14:textId="77777777" w:rsidR="00E16A76" w:rsidRDefault="00E16A76" w:rsidP="00E16A76"/>
        </w:tc>
        <w:tc>
          <w:tcPr>
            <w:tcW w:w="2482" w:type="dxa"/>
          </w:tcPr>
          <w:p w14:paraId="2197D236" w14:textId="6889CE37" w:rsidR="00E16A76" w:rsidRDefault="00E16A76" w:rsidP="00E16A76">
            <w:r>
              <w:t>6</w:t>
            </w:r>
          </w:p>
        </w:tc>
        <w:tc>
          <w:tcPr>
            <w:tcW w:w="4529" w:type="dxa"/>
          </w:tcPr>
          <w:p w14:paraId="58682B0C" w14:textId="4E0F0769" w:rsidR="00E16A76" w:rsidRPr="00782B7D" w:rsidRDefault="00E16A76" w:rsidP="00E16A76">
            <w:r w:rsidRPr="00782B7D">
              <w:t>shorturl.at/aqr49</w:t>
            </w:r>
          </w:p>
        </w:tc>
      </w:tr>
      <w:tr w:rsidR="00E16A76" w:rsidRPr="0065184D" w14:paraId="382C2704" w14:textId="77777777" w:rsidTr="000220CC">
        <w:tc>
          <w:tcPr>
            <w:tcW w:w="2482" w:type="dxa"/>
            <w:vMerge/>
          </w:tcPr>
          <w:p w14:paraId="38C64BB8" w14:textId="77777777" w:rsidR="00E16A76" w:rsidRDefault="00E16A76" w:rsidP="00E16A76"/>
        </w:tc>
        <w:tc>
          <w:tcPr>
            <w:tcW w:w="2482" w:type="dxa"/>
          </w:tcPr>
          <w:p w14:paraId="2A53B367" w14:textId="09B8F637" w:rsidR="00E16A76" w:rsidRDefault="00E16A76" w:rsidP="00E16A76">
            <w:r>
              <w:t>7</w:t>
            </w:r>
          </w:p>
        </w:tc>
        <w:tc>
          <w:tcPr>
            <w:tcW w:w="4529" w:type="dxa"/>
          </w:tcPr>
          <w:p w14:paraId="68163CEC" w14:textId="32AC13A8" w:rsidR="00E16A76" w:rsidRPr="0065184D" w:rsidRDefault="00E62A0A" w:rsidP="00E16A76">
            <w:r w:rsidRPr="00E62A0A">
              <w:t>shorturl.at/lV068</w:t>
            </w:r>
          </w:p>
        </w:tc>
      </w:tr>
      <w:tr w:rsidR="00E16A76" w:rsidRPr="0065184D" w14:paraId="74C14C3E" w14:textId="77777777" w:rsidTr="000220CC">
        <w:tc>
          <w:tcPr>
            <w:tcW w:w="2482" w:type="dxa"/>
            <w:vMerge w:val="restart"/>
          </w:tcPr>
          <w:p w14:paraId="10E192E8" w14:textId="5CEB3130" w:rsidR="00E16A76" w:rsidRDefault="00E16A76" w:rsidP="00E16A76">
            <w:r>
              <w:t>Cây sứ đại</w:t>
            </w:r>
          </w:p>
        </w:tc>
        <w:tc>
          <w:tcPr>
            <w:tcW w:w="2482" w:type="dxa"/>
          </w:tcPr>
          <w:p w14:paraId="38CD8894" w14:textId="7CA1076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FFD5561" w14:textId="5967584D" w:rsidR="00E16A76" w:rsidRPr="0065184D" w:rsidRDefault="00E16A76" w:rsidP="00E16A76">
            <w:r w:rsidRPr="004A320A">
              <w:t>shorturl.at/huxD7</w:t>
            </w:r>
          </w:p>
        </w:tc>
      </w:tr>
      <w:tr w:rsidR="00E16A76" w:rsidRPr="0065184D" w14:paraId="61C30C23" w14:textId="77777777" w:rsidTr="000220CC">
        <w:tc>
          <w:tcPr>
            <w:tcW w:w="2482" w:type="dxa"/>
            <w:vMerge/>
          </w:tcPr>
          <w:p w14:paraId="3696D6D8" w14:textId="77777777" w:rsidR="00E16A76" w:rsidRDefault="00E16A76" w:rsidP="00E16A76"/>
        </w:tc>
        <w:tc>
          <w:tcPr>
            <w:tcW w:w="2482" w:type="dxa"/>
          </w:tcPr>
          <w:p w14:paraId="53BCDABC" w14:textId="48A716C0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F2035F7" w14:textId="15A261D8" w:rsidR="00E16A76" w:rsidRPr="0065184D" w:rsidRDefault="00E16A76" w:rsidP="00E16A76">
            <w:r w:rsidRPr="004A320A">
              <w:t>shorturl.at/lnHP6</w:t>
            </w:r>
          </w:p>
        </w:tc>
      </w:tr>
      <w:tr w:rsidR="00E16A76" w:rsidRPr="0065184D" w14:paraId="5E9E0D1E" w14:textId="77777777" w:rsidTr="000220CC">
        <w:tc>
          <w:tcPr>
            <w:tcW w:w="2482" w:type="dxa"/>
            <w:vMerge/>
          </w:tcPr>
          <w:p w14:paraId="12B57887" w14:textId="77777777" w:rsidR="00E16A76" w:rsidRDefault="00E16A76" w:rsidP="00E16A76"/>
        </w:tc>
        <w:tc>
          <w:tcPr>
            <w:tcW w:w="2482" w:type="dxa"/>
          </w:tcPr>
          <w:p w14:paraId="56DD9667" w14:textId="4D208D1B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DDFD293" w14:textId="34B72601" w:rsidR="00E16A76" w:rsidRPr="0065184D" w:rsidRDefault="00E16A76" w:rsidP="00E16A76">
            <w:r w:rsidRPr="004A320A">
              <w:t>shorturl.at/ghwOZ</w:t>
            </w:r>
          </w:p>
        </w:tc>
      </w:tr>
      <w:tr w:rsidR="00E16A76" w:rsidRPr="0065184D" w14:paraId="710C3BD9" w14:textId="77777777" w:rsidTr="000220CC">
        <w:tc>
          <w:tcPr>
            <w:tcW w:w="2482" w:type="dxa"/>
            <w:vMerge/>
          </w:tcPr>
          <w:p w14:paraId="706A2F2F" w14:textId="77777777" w:rsidR="00E16A76" w:rsidRDefault="00E16A76" w:rsidP="00E16A76"/>
        </w:tc>
        <w:tc>
          <w:tcPr>
            <w:tcW w:w="2482" w:type="dxa"/>
          </w:tcPr>
          <w:p w14:paraId="34A0FE82" w14:textId="74D217FA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1F509260" w14:textId="6BD82259" w:rsidR="00E16A76" w:rsidRPr="0065184D" w:rsidRDefault="00E16A76" w:rsidP="00E16A76">
            <w:r w:rsidRPr="004A320A">
              <w:t>shorturl.at/gqrBG</w:t>
            </w:r>
          </w:p>
        </w:tc>
      </w:tr>
      <w:tr w:rsidR="00E16A76" w:rsidRPr="0065184D" w14:paraId="635CF85B" w14:textId="77777777" w:rsidTr="000220CC">
        <w:tc>
          <w:tcPr>
            <w:tcW w:w="2482" w:type="dxa"/>
            <w:vMerge/>
          </w:tcPr>
          <w:p w14:paraId="7D60DEE7" w14:textId="77777777" w:rsidR="00E16A76" w:rsidRDefault="00E16A76" w:rsidP="00E16A76"/>
        </w:tc>
        <w:tc>
          <w:tcPr>
            <w:tcW w:w="2482" w:type="dxa"/>
          </w:tcPr>
          <w:p w14:paraId="0854337D" w14:textId="3AEEC37D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14807B9" w14:textId="5EEB5446" w:rsidR="00E16A76" w:rsidRPr="0065184D" w:rsidRDefault="00E16A76" w:rsidP="00E16A76">
            <w:r w:rsidRPr="004A320A">
              <w:t>shorturl.at/myEX3</w:t>
            </w:r>
          </w:p>
        </w:tc>
      </w:tr>
      <w:tr w:rsidR="00E16A76" w:rsidRPr="0065184D" w14:paraId="17E98B65" w14:textId="77777777" w:rsidTr="000220CC">
        <w:tc>
          <w:tcPr>
            <w:tcW w:w="2482" w:type="dxa"/>
            <w:vMerge w:val="restart"/>
          </w:tcPr>
          <w:p w14:paraId="00B0A516" w14:textId="0329E641" w:rsidR="00E16A76" w:rsidRDefault="00E16A76" w:rsidP="00E16A76">
            <w:r>
              <w:t>Cây sung</w:t>
            </w:r>
          </w:p>
        </w:tc>
        <w:tc>
          <w:tcPr>
            <w:tcW w:w="2482" w:type="dxa"/>
          </w:tcPr>
          <w:p w14:paraId="13B9F14C" w14:textId="74CE5B03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5F6A9BD8" w14:textId="5EC03CDB" w:rsidR="00E16A76" w:rsidRPr="0065184D" w:rsidRDefault="00E16A76" w:rsidP="00E16A76">
            <w:r w:rsidRPr="00947AC7">
              <w:t>shorturl.at/hyCQ4</w:t>
            </w:r>
          </w:p>
        </w:tc>
      </w:tr>
      <w:tr w:rsidR="00E16A76" w:rsidRPr="0065184D" w14:paraId="3C6720A6" w14:textId="77777777" w:rsidTr="000220CC">
        <w:tc>
          <w:tcPr>
            <w:tcW w:w="2482" w:type="dxa"/>
            <w:vMerge/>
          </w:tcPr>
          <w:p w14:paraId="75955C48" w14:textId="77777777" w:rsidR="00E16A76" w:rsidRDefault="00E16A76" w:rsidP="00E16A76"/>
        </w:tc>
        <w:tc>
          <w:tcPr>
            <w:tcW w:w="2482" w:type="dxa"/>
          </w:tcPr>
          <w:p w14:paraId="7E023801" w14:textId="2B8682A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62B7653" w14:textId="7DADEF3D" w:rsidR="00E16A76" w:rsidRPr="0065184D" w:rsidRDefault="00E16A76" w:rsidP="00E16A76">
            <w:r w:rsidRPr="00947AC7">
              <w:t>shorturl.at/opKOZ</w:t>
            </w:r>
          </w:p>
        </w:tc>
      </w:tr>
      <w:tr w:rsidR="00E16A76" w:rsidRPr="0065184D" w14:paraId="36D0B4E8" w14:textId="77777777" w:rsidTr="000220CC">
        <w:tc>
          <w:tcPr>
            <w:tcW w:w="2482" w:type="dxa"/>
            <w:vMerge/>
          </w:tcPr>
          <w:p w14:paraId="5B5C599E" w14:textId="77777777" w:rsidR="00E16A76" w:rsidRDefault="00E16A76" w:rsidP="00E16A76"/>
        </w:tc>
        <w:tc>
          <w:tcPr>
            <w:tcW w:w="2482" w:type="dxa"/>
          </w:tcPr>
          <w:p w14:paraId="00E6F006" w14:textId="624FA845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692BFB1" w14:textId="2205EE5C" w:rsidR="00E16A76" w:rsidRPr="0065184D" w:rsidRDefault="00E16A76" w:rsidP="00E16A76">
            <w:r w:rsidRPr="00947AC7">
              <w:t>shorturl.at/esAC3</w:t>
            </w:r>
          </w:p>
        </w:tc>
      </w:tr>
      <w:tr w:rsidR="00E16A76" w:rsidRPr="0065184D" w14:paraId="43033214" w14:textId="77777777" w:rsidTr="000220CC">
        <w:tc>
          <w:tcPr>
            <w:tcW w:w="2482" w:type="dxa"/>
            <w:vMerge/>
          </w:tcPr>
          <w:p w14:paraId="7FB8F1C8" w14:textId="77777777" w:rsidR="00E16A76" w:rsidRDefault="00E16A76" w:rsidP="00E16A76"/>
        </w:tc>
        <w:tc>
          <w:tcPr>
            <w:tcW w:w="2482" w:type="dxa"/>
          </w:tcPr>
          <w:p w14:paraId="75208D20" w14:textId="24F74A37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CD2EE0C" w14:textId="70CC1F66" w:rsidR="00E16A76" w:rsidRPr="0065184D" w:rsidRDefault="00E16A76" w:rsidP="00E16A76">
            <w:r w:rsidRPr="00947AC7">
              <w:t>shorturl.at/qrwZ1</w:t>
            </w:r>
          </w:p>
        </w:tc>
      </w:tr>
      <w:tr w:rsidR="00E16A76" w:rsidRPr="0065184D" w14:paraId="10DE9107" w14:textId="77777777" w:rsidTr="000220CC">
        <w:tc>
          <w:tcPr>
            <w:tcW w:w="2482" w:type="dxa"/>
            <w:vMerge/>
          </w:tcPr>
          <w:p w14:paraId="6CA4FC82" w14:textId="77777777" w:rsidR="00E16A76" w:rsidRDefault="00E16A76" w:rsidP="00E16A76"/>
        </w:tc>
        <w:tc>
          <w:tcPr>
            <w:tcW w:w="2482" w:type="dxa"/>
          </w:tcPr>
          <w:p w14:paraId="1077FFDD" w14:textId="3DE6F014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669F85D8" w14:textId="01A2C755" w:rsidR="00E16A76" w:rsidRPr="0065184D" w:rsidRDefault="00E16A76" w:rsidP="00E16A76">
            <w:r w:rsidRPr="00947AC7">
              <w:t>shorturl.at/ltR15</w:t>
            </w:r>
          </w:p>
        </w:tc>
      </w:tr>
      <w:tr w:rsidR="00E16A76" w:rsidRPr="0065184D" w14:paraId="5357D833" w14:textId="77777777" w:rsidTr="000220CC">
        <w:tc>
          <w:tcPr>
            <w:tcW w:w="2482" w:type="dxa"/>
            <w:vMerge w:val="restart"/>
          </w:tcPr>
          <w:p w14:paraId="456E800D" w14:textId="6500720C" w:rsidR="00E16A76" w:rsidRDefault="00E16A76" w:rsidP="00E16A76">
            <w:r>
              <w:t>Cây sừng hưu</w:t>
            </w:r>
          </w:p>
        </w:tc>
        <w:tc>
          <w:tcPr>
            <w:tcW w:w="2482" w:type="dxa"/>
          </w:tcPr>
          <w:p w14:paraId="3B3349A4" w14:textId="267B3A53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99CE707" w14:textId="38453643" w:rsidR="00E16A76" w:rsidRPr="0065184D" w:rsidRDefault="00E16A76" w:rsidP="00E16A76">
            <w:r w:rsidRPr="00D22ADE">
              <w:t>shorturl.at/acJMZ</w:t>
            </w:r>
          </w:p>
        </w:tc>
      </w:tr>
      <w:tr w:rsidR="00E16A76" w:rsidRPr="0065184D" w14:paraId="68B13C5B" w14:textId="77777777" w:rsidTr="000220CC">
        <w:tc>
          <w:tcPr>
            <w:tcW w:w="2482" w:type="dxa"/>
            <w:vMerge/>
          </w:tcPr>
          <w:p w14:paraId="6C0E0281" w14:textId="77777777" w:rsidR="00E16A76" w:rsidRDefault="00E16A76" w:rsidP="00E16A76"/>
        </w:tc>
        <w:tc>
          <w:tcPr>
            <w:tcW w:w="2482" w:type="dxa"/>
          </w:tcPr>
          <w:p w14:paraId="7082F0DE" w14:textId="60794D74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A5F64F7" w14:textId="299A8943" w:rsidR="00E16A76" w:rsidRPr="0065184D" w:rsidRDefault="00E16A76" w:rsidP="00E16A76">
            <w:r w:rsidRPr="00D22ADE">
              <w:t>shorturl.at/abht1</w:t>
            </w:r>
          </w:p>
        </w:tc>
      </w:tr>
      <w:tr w:rsidR="00E16A76" w:rsidRPr="0065184D" w14:paraId="49AB89E6" w14:textId="77777777" w:rsidTr="000220CC">
        <w:tc>
          <w:tcPr>
            <w:tcW w:w="2482" w:type="dxa"/>
            <w:vMerge/>
          </w:tcPr>
          <w:p w14:paraId="72656D16" w14:textId="77777777" w:rsidR="00E16A76" w:rsidRDefault="00E16A76" w:rsidP="00E16A76"/>
        </w:tc>
        <w:tc>
          <w:tcPr>
            <w:tcW w:w="2482" w:type="dxa"/>
          </w:tcPr>
          <w:p w14:paraId="3816D2C3" w14:textId="289D4A09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EA060B9" w14:textId="7A928443" w:rsidR="00E16A76" w:rsidRPr="0065184D" w:rsidRDefault="00E16A76" w:rsidP="00E16A76">
            <w:r w:rsidRPr="00D22ADE">
              <w:t>shorturl.at/mzBJQ</w:t>
            </w:r>
          </w:p>
        </w:tc>
      </w:tr>
      <w:tr w:rsidR="00E16A76" w:rsidRPr="0065184D" w14:paraId="2DB7A70A" w14:textId="77777777" w:rsidTr="000220CC">
        <w:tc>
          <w:tcPr>
            <w:tcW w:w="2482" w:type="dxa"/>
            <w:vMerge/>
          </w:tcPr>
          <w:p w14:paraId="54D61D96" w14:textId="77777777" w:rsidR="00E16A76" w:rsidRDefault="00E16A76" w:rsidP="00E16A76"/>
        </w:tc>
        <w:tc>
          <w:tcPr>
            <w:tcW w:w="2482" w:type="dxa"/>
          </w:tcPr>
          <w:p w14:paraId="3539E5F3" w14:textId="352E0E84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093768AF" w14:textId="3603EBA8" w:rsidR="00E16A76" w:rsidRPr="0065184D" w:rsidRDefault="00E16A76" w:rsidP="00E16A76">
            <w:pPr>
              <w:tabs>
                <w:tab w:val="left" w:pos="1068"/>
              </w:tabs>
            </w:pPr>
            <w:r w:rsidRPr="00D22ADE">
              <w:t>shorturl.at/wMQU2</w:t>
            </w:r>
          </w:p>
        </w:tc>
      </w:tr>
      <w:tr w:rsidR="00E16A76" w:rsidRPr="0065184D" w14:paraId="65CFC70C" w14:textId="77777777" w:rsidTr="000220CC">
        <w:tc>
          <w:tcPr>
            <w:tcW w:w="2482" w:type="dxa"/>
            <w:vMerge/>
          </w:tcPr>
          <w:p w14:paraId="798FFD93" w14:textId="77777777" w:rsidR="00E16A76" w:rsidRDefault="00E16A76" w:rsidP="00E16A76"/>
        </w:tc>
        <w:tc>
          <w:tcPr>
            <w:tcW w:w="2482" w:type="dxa"/>
          </w:tcPr>
          <w:p w14:paraId="23FFF387" w14:textId="42EFB039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D2E5717" w14:textId="1D81A9A7" w:rsidR="00E16A76" w:rsidRPr="0065184D" w:rsidRDefault="00E16A76" w:rsidP="00E16A76">
            <w:r w:rsidRPr="00D22ADE">
              <w:t>shorturl.at/lvzW4</w:t>
            </w:r>
          </w:p>
        </w:tc>
      </w:tr>
      <w:tr w:rsidR="00E16A76" w:rsidRPr="0065184D" w14:paraId="78CC434A" w14:textId="77777777" w:rsidTr="000220CC">
        <w:tc>
          <w:tcPr>
            <w:tcW w:w="2482" w:type="dxa"/>
            <w:vMerge w:val="restart"/>
          </w:tcPr>
          <w:p w14:paraId="6F141250" w14:textId="3D1686D0" w:rsidR="00E16A76" w:rsidRDefault="00E16A76" w:rsidP="00E16A76">
            <w:r>
              <w:t>Cây tài lộc</w:t>
            </w:r>
          </w:p>
        </w:tc>
        <w:tc>
          <w:tcPr>
            <w:tcW w:w="2482" w:type="dxa"/>
          </w:tcPr>
          <w:p w14:paraId="700F8A09" w14:textId="0048657C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F2F6898" w14:textId="5F0DABFB" w:rsidR="00E16A76" w:rsidRPr="0065184D" w:rsidRDefault="00E16A76" w:rsidP="00E16A76">
            <w:r w:rsidRPr="00D22ADE">
              <w:t>shorturl.at/fuKVX</w:t>
            </w:r>
          </w:p>
        </w:tc>
      </w:tr>
      <w:tr w:rsidR="00E16A76" w:rsidRPr="0065184D" w14:paraId="5EBFEEC0" w14:textId="77777777" w:rsidTr="000220CC">
        <w:tc>
          <w:tcPr>
            <w:tcW w:w="2482" w:type="dxa"/>
            <w:vMerge/>
          </w:tcPr>
          <w:p w14:paraId="4F3E774D" w14:textId="77777777" w:rsidR="00E16A76" w:rsidRDefault="00E16A76" w:rsidP="00E16A76"/>
        </w:tc>
        <w:tc>
          <w:tcPr>
            <w:tcW w:w="2482" w:type="dxa"/>
          </w:tcPr>
          <w:p w14:paraId="2A73A3E9" w14:textId="7469F34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163DA71" w14:textId="313D39B3" w:rsidR="00E16A76" w:rsidRPr="0065184D" w:rsidRDefault="00E16A76" w:rsidP="00E16A76">
            <w:r w:rsidRPr="00D22ADE">
              <w:t>shorturl.at/jkmtL</w:t>
            </w:r>
          </w:p>
        </w:tc>
      </w:tr>
      <w:tr w:rsidR="00E16A76" w:rsidRPr="0065184D" w14:paraId="35B99510" w14:textId="77777777" w:rsidTr="000220CC">
        <w:tc>
          <w:tcPr>
            <w:tcW w:w="2482" w:type="dxa"/>
            <w:vMerge/>
          </w:tcPr>
          <w:p w14:paraId="04372374" w14:textId="77777777" w:rsidR="00E16A76" w:rsidRDefault="00E16A76" w:rsidP="00E16A76"/>
        </w:tc>
        <w:tc>
          <w:tcPr>
            <w:tcW w:w="2482" w:type="dxa"/>
          </w:tcPr>
          <w:p w14:paraId="5257DB9A" w14:textId="1FA7C617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F908135" w14:textId="6CF2E99B" w:rsidR="00E16A76" w:rsidRPr="0065184D" w:rsidRDefault="00E16A76" w:rsidP="00E16A76">
            <w:r w:rsidRPr="00D22ADE">
              <w:t>shorturl.at/clJX1</w:t>
            </w:r>
          </w:p>
        </w:tc>
      </w:tr>
      <w:tr w:rsidR="00E16A76" w:rsidRPr="0065184D" w14:paraId="6AF28290" w14:textId="77777777" w:rsidTr="000220CC">
        <w:tc>
          <w:tcPr>
            <w:tcW w:w="2482" w:type="dxa"/>
            <w:vMerge/>
          </w:tcPr>
          <w:p w14:paraId="2B98533E" w14:textId="77777777" w:rsidR="00E16A76" w:rsidRDefault="00E16A76" w:rsidP="00E16A76"/>
        </w:tc>
        <w:tc>
          <w:tcPr>
            <w:tcW w:w="2482" w:type="dxa"/>
          </w:tcPr>
          <w:p w14:paraId="0DBE2F7E" w14:textId="02671EA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5430B091" w14:textId="1923A8A1" w:rsidR="00E16A76" w:rsidRPr="0065184D" w:rsidRDefault="00E16A76" w:rsidP="00E16A76">
            <w:r w:rsidRPr="00D22ADE">
              <w:t>shorturl.at/ftISU</w:t>
            </w:r>
          </w:p>
        </w:tc>
      </w:tr>
      <w:tr w:rsidR="00E16A76" w:rsidRPr="0065184D" w14:paraId="09D09ABE" w14:textId="77777777" w:rsidTr="000220CC">
        <w:tc>
          <w:tcPr>
            <w:tcW w:w="2482" w:type="dxa"/>
            <w:vMerge/>
          </w:tcPr>
          <w:p w14:paraId="7487D0FC" w14:textId="77777777" w:rsidR="00E16A76" w:rsidRDefault="00E16A76" w:rsidP="00E16A76"/>
        </w:tc>
        <w:tc>
          <w:tcPr>
            <w:tcW w:w="2482" w:type="dxa"/>
          </w:tcPr>
          <w:p w14:paraId="19694B5C" w14:textId="490E916D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77CCCFA" w14:textId="001072EF" w:rsidR="00E16A76" w:rsidRPr="0065184D" w:rsidRDefault="00E16A76" w:rsidP="00E16A76">
            <w:r w:rsidRPr="00D22ADE">
              <w:t>shorturl.at/gBGT9</w:t>
            </w:r>
          </w:p>
        </w:tc>
      </w:tr>
      <w:tr w:rsidR="00E16A76" w:rsidRPr="0065184D" w14:paraId="41206DAD" w14:textId="77777777" w:rsidTr="000220CC">
        <w:tc>
          <w:tcPr>
            <w:tcW w:w="2482" w:type="dxa"/>
            <w:vMerge w:val="restart"/>
          </w:tcPr>
          <w:p w14:paraId="084018E9" w14:textId="384F9621" w:rsidR="00E16A76" w:rsidRDefault="00E16A76" w:rsidP="00E16A76">
            <w:r>
              <w:t>Cây anh thảo</w:t>
            </w:r>
          </w:p>
        </w:tc>
        <w:tc>
          <w:tcPr>
            <w:tcW w:w="2482" w:type="dxa"/>
          </w:tcPr>
          <w:p w14:paraId="1E0848C9" w14:textId="0EB71417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EDD0BF4" w14:textId="48988F53" w:rsidR="00E16A76" w:rsidRPr="0065184D" w:rsidRDefault="00E16A76" w:rsidP="00E16A76">
            <w:r w:rsidRPr="00D33EAB">
              <w:t>shorturl.at/wRV24</w:t>
            </w:r>
          </w:p>
        </w:tc>
      </w:tr>
      <w:tr w:rsidR="00E16A76" w:rsidRPr="0065184D" w14:paraId="3E4A05C8" w14:textId="77777777" w:rsidTr="000220CC">
        <w:tc>
          <w:tcPr>
            <w:tcW w:w="2482" w:type="dxa"/>
            <w:vMerge/>
          </w:tcPr>
          <w:p w14:paraId="141C5E1E" w14:textId="77777777" w:rsidR="00E16A76" w:rsidRDefault="00E16A76" w:rsidP="00E16A76"/>
        </w:tc>
        <w:tc>
          <w:tcPr>
            <w:tcW w:w="2482" w:type="dxa"/>
          </w:tcPr>
          <w:p w14:paraId="1F535754" w14:textId="208A748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B49EE5B" w14:textId="48F8AE26" w:rsidR="00E16A76" w:rsidRPr="0065184D" w:rsidRDefault="00E16A76" w:rsidP="00E16A76">
            <w:r w:rsidRPr="00D33EAB">
              <w:t>shorturl.at/jwC78</w:t>
            </w:r>
          </w:p>
        </w:tc>
      </w:tr>
      <w:tr w:rsidR="00E16A76" w:rsidRPr="0065184D" w14:paraId="21822776" w14:textId="77777777" w:rsidTr="000220CC">
        <w:tc>
          <w:tcPr>
            <w:tcW w:w="2482" w:type="dxa"/>
            <w:vMerge/>
          </w:tcPr>
          <w:p w14:paraId="38CC92A3" w14:textId="77777777" w:rsidR="00E16A76" w:rsidRDefault="00E16A76" w:rsidP="00E16A76"/>
        </w:tc>
        <w:tc>
          <w:tcPr>
            <w:tcW w:w="2482" w:type="dxa"/>
          </w:tcPr>
          <w:p w14:paraId="1B224DE9" w14:textId="7AA5EF8E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E139D31" w14:textId="6403E299" w:rsidR="00E16A76" w:rsidRPr="0065184D" w:rsidRDefault="00E16A76" w:rsidP="00E16A76">
            <w:r w:rsidRPr="00D33EAB">
              <w:t>shorturl.at/gvIW0</w:t>
            </w:r>
          </w:p>
        </w:tc>
      </w:tr>
      <w:tr w:rsidR="00E16A76" w:rsidRPr="0065184D" w14:paraId="46E6CC20" w14:textId="77777777" w:rsidTr="000220CC">
        <w:tc>
          <w:tcPr>
            <w:tcW w:w="2482" w:type="dxa"/>
            <w:vMerge/>
          </w:tcPr>
          <w:p w14:paraId="1930985C" w14:textId="77777777" w:rsidR="00E16A76" w:rsidRDefault="00E16A76" w:rsidP="00E16A76"/>
        </w:tc>
        <w:tc>
          <w:tcPr>
            <w:tcW w:w="2482" w:type="dxa"/>
          </w:tcPr>
          <w:p w14:paraId="7851C7A0" w14:textId="4AE40C7A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4644CE4" w14:textId="54DE8C7C" w:rsidR="00E16A76" w:rsidRPr="0065184D" w:rsidRDefault="00E16A76" w:rsidP="00E16A76">
            <w:r w:rsidRPr="00D33EAB">
              <w:t>shorturl.at/izFJ2</w:t>
            </w:r>
          </w:p>
        </w:tc>
      </w:tr>
      <w:tr w:rsidR="00E16A76" w:rsidRPr="0065184D" w14:paraId="47D68986" w14:textId="77777777" w:rsidTr="000220CC">
        <w:tc>
          <w:tcPr>
            <w:tcW w:w="2482" w:type="dxa"/>
            <w:vMerge/>
          </w:tcPr>
          <w:p w14:paraId="1F31C6DC" w14:textId="77777777" w:rsidR="00E16A76" w:rsidRDefault="00E16A76" w:rsidP="00E16A76"/>
        </w:tc>
        <w:tc>
          <w:tcPr>
            <w:tcW w:w="2482" w:type="dxa"/>
          </w:tcPr>
          <w:p w14:paraId="53A6BA97" w14:textId="29BF81C2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E511670" w14:textId="148D574A" w:rsidR="00E16A76" w:rsidRPr="0065184D" w:rsidRDefault="00E16A76" w:rsidP="00E16A76">
            <w:r w:rsidRPr="00D33EAB">
              <w:t>shorturl.at/dktQ3</w:t>
            </w:r>
          </w:p>
        </w:tc>
      </w:tr>
      <w:tr w:rsidR="00E16A76" w:rsidRPr="0065184D" w14:paraId="2AA167A2" w14:textId="77777777" w:rsidTr="000220CC">
        <w:tc>
          <w:tcPr>
            <w:tcW w:w="2482" w:type="dxa"/>
            <w:vMerge w:val="restart"/>
          </w:tcPr>
          <w:p w14:paraId="0C66B46C" w14:textId="52CAB065" w:rsidR="00E16A76" w:rsidRDefault="00E16A76" w:rsidP="00E16A76">
            <w:r>
              <w:t>Cây trắc bách diệp</w:t>
            </w:r>
          </w:p>
        </w:tc>
        <w:tc>
          <w:tcPr>
            <w:tcW w:w="2482" w:type="dxa"/>
          </w:tcPr>
          <w:p w14:paraId="5B24456F" w14:textId="32E1B65C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988A7FE" w14:textId="5C6D3F3D" w:rsidR="00E16A76" w:rsidRPr="0065184D" w:rsidRDefault="00E16A76" w:rsidP="00E16A76">
            <w:r w:rsidRPr="00D22ADE">
              <w:t>shorturl.at/awxLZ</w:t>
            </w:r>
          </w:p>
        </w:tc>
      </w:tr>
      <w:tr w:rsidR="00E16A76" w:rsidRPr="0065184D" w14:paraId="23FF0D78" w14:textId="77777777" w:rsidTr="000220CC">
        <w:tc>
          <w:tcPr>
            <w:tcW w:w="2482" w:type="dxa"/>
            <w:vMerge/>
          </w:tcPr>
          <w:p w14:paraId="0D1179B6" w14:textId="77777777" w:rsidR="00E16A76" w:rsidRDefault="00E16A76" w:rsidP="00E16A76"/>
        </w:tc>
        <w:tc>
          <w:tcPr>
            <w:tcW w:w="2482" w:type="dxa"/>
          </w:tcPr>
          <w:p w14:paraId="7276F602" w14:textId="181DBAD2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8C8A216" w14:textId="5D45A0EF" w:rsidR="00E16A76" w:rsidRPr="0065184D" w:rsidRDefault="00E16A76" w:rsidP="00E16A76">
            <w:r w:rsidRPr="00D22ADE">
              <w:t>shorturl.at/mFOX6</w:t>
            </w:r>
          </w:p>
        </w:tc>
      </w:tr>
      <w:tr w:rsidR="00E16A76" w:rsidRPr="0065184D" w14:paraId="2FEAFBC0" w14:textId="77777777" w:rsidTr="000220CC">
        <w:tc>
          <w:tcPr>
            <w:tcW w:w="2482" w:type="dxa"/>
            <w:vMerge/>
          </w:tcPr>
          <w:p w14:paraId="0AB48884" w14:textId="77777777" w:rsidR="00E16A76" w:rsidRDefault="00E16A76" w:rsidP="00E16A76"/>
        </w:tc>
        <w:tc>
          <w:tcPr>
            <w:tcW w:w="2482" w:type="dxa"/>
          </w:tcPr>
          <w:p w14:paraId="4AE5F436" w14:textId="4794C422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2D6A7A9" w14:textId="43325A84" w:rsidR="00E16A76" w:rsidRPr="0065184D" w:rsidRDefault="00E16A76" w:rsidP="00E16A76">
            <w:r w:rsidRPr="00D22ADE">
              <w:t>shorturl.at/gwAV9</w:t>
            </w:r>
          </w:p>
        </w:tc>
      </w:tr>
      <w:tr w:rsidR="00E16A76" w:rsidRPr="0065184D" w14:paraId="4AAA10CA" w14:textId="77777777" w:rsidTr="000220CC">
        <w:tc>
          <w:tcPr>
            <w:tcW w:w="2482" w:type="dxa"/>
            <w:vMerge/>
          </w:tcPr>
          <w:p w14:paraId="64C8CA3E" w14:textId="77777777" w:rsidR="00E16A76" w:rsidRDefault="00E16A76" w:rsidP="00E16A76"/>
        </w:tc>
        <w:tc>
          <w:tcPr>
            <w:tcW w:w="2482" w:type="dxa"/>
          </w:tcPr>
          <w:p w14:paraId="06039008" w14:textId="31352EE2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51B93EC6" w14:textId="7143108F" w:rsidR="00E16A76" w:rsidRPr="0065184D" w:rsidRDefault="00E16A76" w:rsidP="00E16A76">
            <w:r w:rsidRPr="002B7353">
              <w:t>shorturl.at/eyEJ5</w:t>
            </w:r>
          </w:p>
        </w:tc>
      </w:tr>
      <w:tr w:rsidR="00E16A76" w:rsidRPr="0065184D" w14:paraId="0F1C8B55" w14:textId="77777777" w:rsidTr="000220CC">
        <w:tc>
          <w:tcPr>
            <w:tcW w:w="2482" w:type="dxa"/>
            <w:vMerge/>
          </w:tcPr>
          <w:p w14:paraId="7952ED92" w14:textId="77777777" w:rsidR="00E16A76" w:rsidRDefault="00E16A76" w:rsidP="00E16A76"/>
        </w:tc>
        <w:tc>
          <w:tcPr>
            <w:tcW w:w="2482" w:type="dxa"/>
          </w:tcPr>
          <w:p w14:paraId="7D70F238" w14:textId="60546878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1095C08" w14:textId="717514A5" w:rsidR="00E16A76" w:rsidRPr="0065184D" w:rsidRDefault="00E16A76" w:rsidP="00E16A76">
            <w:r w:rsidRPr="002B7353">
              <w:t>shorturl.at/kwOZ3</w:t>
            </w:r>
          </w:p>
        </w:tc>
      </w:tr>
      <w:tr w:rsidR="00E16A76" w:rsidRPr="0065184D" w14:paraId="39A4AF59" w14:textId="77777777" w:rsidTr="000220CC">
        <w:tc>
          <w:tcPr>
            <w:tcW w:w="2482" w:type="dxa"/>
            <w:vMerge w:val="restart"/>
          </w:tcPr>
          <w:p w14:paraId="5519E90F" w14:textId="6419F841" w:rsidR="00E16A76" w:rsidRDefault="00E16A76" w:rsidP="00E16A76">
            <w:r>
              <w:t>Cây hoa trang</w:t>
            </w:r>
          </w:p>
        </w:tc>
        <w:tc>
          <w:tcPr>
            <w:tcW w:w="2482" w:type="dxa"/>
          </w:tcPr>
          <w:p w14:paraId="5E0ED298" w14:textId="2138B1AA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79B1EB81" w14:textId="3B1AB311" w:rsidR="00E16A76" w:rsidRPr="0065184D" w:rsidRDefault="00E16A76" w:rsidP="00E16A76">
            <w:r w:rsidRPr="00526339">
              <w:t>shorturl.at/ajqwS</w:t>
            </w:r>
          </w:p>
        </w:tc>
      </w:tr>
      <w:tr w:rsidR="00E16A76" w:rsidRPr="0065184D" w14:paraId="754EE712" w14:textId="77777777" w:rsidTr="000220CC">
        <w:tc>
          <w:tcPr>
            <w:tcW w:w="2482" w:type="dxa"/>
            <w:vMerge/>
          </w:tcPr>
          <w:p w14:paraId="7DE7A9FE" w14:textId="77777777" w:rsidR="00E16A76" w:rsidRDefault="00E16A76" w:rsidP="00E16A76"/>
        </w:tc>
        <w:tc>
          <w:tcPr>
            <w:tcW w:w="2482" w:type="dxa"/>
          </w:tcPr>
          <w:p w14:paraId="3B716C1C" w14:textId="17049A15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94D4B50" w14:textId="3C9B02EF" w:rsidR="00E16A76" w:rsidRPr="0065184D" w:rsidRDefault="00E16A76" w:rsidP="00E16A76">
            <w:r w:rsidRPr="00526339">
              <w:t>shorturl.at/dtwQ7</w:t>
            </w:r>
          </w:p>
        </w:tc>
      </w:tr>
      <w:tr w:rsidR="00E16A76" w:rsidRPr="0065184D" w14:paraId="4FB09D80" w14:textId="77777777" w:rsidTr="000220CC">
        <w:tc>
          <w:tcPr>
            <w:tcW w:w="2482" w:type="dxa"/>
            <w:vMerge/>
          </w:tcPr>
          <w:p w14:paraId="6F03816A" w14:textId="77777777" w:rsidR="00E16A76" w:rsidRDefault="00E16A76" w:rsidP="00E16A76"/>
        </w:tc>
        <w:tc>
          <w:tcPr>
            <w:tcW w:w="2482" w:type="dxa"/>
          </w:tcPr>
          <w:p w14:paraId="7488C4A7" w14:textId="2697CA82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DED3254" w14:textId="36C154E8" w:rsidR="00E16A76" w:rsidRPr="0065184D" w:rsidRDefault="00E16A76" w:rsidP="00E16A76">
            <w:r w:rsidRPr="00526339">
              <w:t>shorturl.at/vJQY3</w:t>
            </w:r>
          </w:p>
        </w:tc>
      </w:tr>
      <w:tr w:rsidR="00E16A76" w:rsidRPr="0065184D" w14:paraId="54E0457D" w14:textId="77777777" w:rsidTr="000220CC">
        <w:tc>
          <w:tcPr>
            <w:tcW w:w="2482" w:type="dxa"/>
            <w:vMerge/>
          </w:tcPr>
          <w:p w14:paraId="4597214C" w14:textId="77777777" w:rsidR="00E16A76" w:rsidRDefault="00E16A76" w:rsidP="00E16A76"/>
        </w:tc>
        <w:tc>
          <w:tcPr>
            <w:tcW w:w="2482" w:type="dxa"/>
          </w:tcPr>
          <w:p w14:paraId="51E54CBB" w14:textId="28409D84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64BD7FE4" w14:textId="2BF4DBFA" w:rsidR="00E16A76" w:rsidRPr="0065184D" w:rsidRDefault="00E16A76" w:rsidP="00E16A76">
            <w:r w:rsidRPr="00526339">
              <w:t>shorturl.at/xCIKY</w:t>
            </w:r>
          </w:p>
        </w:tc>
      </w:tr>
      <w:tr w:rsidR="00E16A76" w:rsidRPr="0065184D" w14:paraId="3C39532A" w14:textId="77777777" w:rsidTr="000220CC">
        <w:tc>
          <w:tcPr>
            <w:tcW w:w="2482" w:type="dxa"/>
            <w:vMerge/>
          </w:tcPr>
          <w:p w14:paraId="3AD6A952" w14:textId="77777777" w:rsidR="00E16A76" w:rsidRDefault="00E16A76" w:rsidP="00E16A76"/>
        </w:tc>
        <w:tc>
          <w:tcPr>
            <w:tcW w:w="2482" w:type="dxa"/>
          </w:tcPr>
          <w:p w14:paraId="582A919E" w14:textId="51E7A4F2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4214AA3" w14:textId="31F39547" w:rsidR="00E16A76" w:rsidRPr="0065184D" w:rsidRDefault="00E16A76" w:rsidP="00E16A76">
            <w:r w:rsidRPr="00526339">
              <w:t>shorturl.at/bBOT1</w:t>
            </w:r>
          </w:p>
        </w:tc>
      </w:tr>
      <w:tr w:rsidR="00E16A76" w:rsidRPr="0065184D" w14:paraId="53A892B4" w14:textId="77777777" w:rsidTr="000220CC">
        <w:tc>
          <w:tcPr>
            <w:tcW w:w="2482" w:type="dxa"/>
            <w:vMerge w:val="restart"/>
          </w:tcPr>
          <w:p w14:paraId="7E384726" w14:textId="70D15B7C" w:rsidR="00E16A76" w:rsidRDefault="00E16A76" w:rsidP="00E16A76">
            <w:r>
              <w:t>Cây trạng nguyên</w:t>
            </w:r>
          </w:p>
        </w:tc>
        <w:tc>
          <w:tcPr>
            <w:tcW w:w="2482" w:type="dxa"/>
          </w:tcPr>
          <w:p w14:paraId="500E754A" w14:textId="3EAFC981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55B674B8" w14:textId="5FC12068" w:rsidR="00E16A76" w:rsidRPr="0065184D" w:rsidRDefault="00E16A76" w:rsidP="00E16A76">
            <w:r w:rsidRPr="00593DAF">
              <w:t>shorturl.at/bjrY3</w:t>
            </w:r>
          </w:p>
        </w:tc>
      </w:tr>
      <w:tr w:rsidR="00E16A76" w:rsidRPr="0065184D" w14:paraId="477F8D9B" w14:textId="77777777" w:rsidTr="000220CC">
        <w:tc>
          <w:tcPr>
            <w:tcW w:w="2482" w:type="dxa"/>
            <w:vMerge/>
          </w:tcPr>
          <w:p w14:paraId="0510F7C2" w14:textId="77777777" w:rsidR="00E16A76" w:rsidRDefault="00E16A76" w:rsidP="00E16A76"/>
        </w:tc>
        <w:tc>
          <w:tcPr>
            <w:tcW w:w="2482" w:type="dxa"/>
          </w:tcPr>
          <w:p w14:paraId="76FD8452" w14:textId="78D241C9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76CA3C7D" w14:textId="0F88F023" w:rsidR="00E16A76" w:rsidRPr="0065184D" w:rsidRDefault="00E16A76" w:rsidP="00E16A76">
            <w:r w:rsidRPr="00593DAF">
              <w:t>shorturl.at/ehyzN</w:t>
            </w:r>
          </w:p>
        </w:tc>
      </w:tr>
      <w:tr w:rsidR="00E16A76" w:rsidRPr="0065184D" w14:paraId="5EB1CE98" w14:textId="77777777" w:rsidTr="000220CC">
        <w:tc>
          <w:tcPr>
            <w:tcW w:w="2482" w:type="dxa"/>
            <w:vMerge/>
          </w:tcPr>
          <w:p w14:paraId="03685971" w14:textId="77777777" w:rsidR="00E16A76" w:rsidRDefault="00E16A76" w:rsidP="00E16A76"/>
        </w:tc>
        <w:tc>
          <w:tcPr>
            <w:tcW w:w="2482" w:type="dxa"/>
          </w:tcPr>
          <w:p w14:paraId="553BE744" w14:textId="3532B9C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62403C7" w14:textId="5A30CB56" w:rsidR="00E16A76" w:rsidRPr="0065184D" w:rsidRDefault="00E16A76" w:rsidP="00E16A76">
            <w:r w:rsidRPr="00593DAF">
              <w:t>shorturl.at/kntC9</w:t>
            </w:r>
          </w:p>
        </w:tc>
      </w:tr>
      <w:tr w:rsidR="00E16A76" w:rsidRPr="0065184D" w14:paraId="105802EA" w14:textId="77777777" w:rsidTr="000220CC">
        <w:tc>
          <w:tcPr>
            <w:tcW w:w="2482" w:type="dxa"/>
            <w:vMerge/>
          </w:tcPr>
          <w:p w14:paraId="664F8D3C" w14:textId="77777777" w:rsidR="00E16A76" w:rsidRDefault="00E16A76" w:rsidP="00E16A76"/>
        </w:tc>
        <w:tc>
          <w:tcPr>
            <w:tcW w:w="2482" w:type="dxa"/>
          </w:tcPr>
          <w:p w14:paraId="14EA25D8" w14:textId="760CCCCB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5BA8A49" w14:textId="480BB23C" w:rsidR="00E16A76" w:rsidRPr="0065184D" w:rsidRDefault="00E16A76" w:rsidP="00E16A76">
            <w:r w:rsidRPr="00593DAF">
              <w:t>shorturl.at/bmADP</w:t>
            </w:r>
          </w:p>
        </w:tc>
      </w:tr>
      <w:tr w:rsidR="00E16A76" w:rsidRPr="0065184D" w14:paraId="7CD283DF" w14:textId="77777777" w:rsidTr="000220CC">
        <w:tc>
          <w:tcPr>
            <w:tcW w:w="2482" w:type="dxa"/>
            <w:vMerge/>
          </w:tcPr>
          <w:p w14:paraId="1B74902B" w14:textId="77777777" w:rsidR="00E16A76" w:rsidRDefault="00E16A76" w:rsidP="00E16A76"/>
        </w:tc>
        <w:tc>
          <w:tcPr>
            <w:tcW w:w="2482" w:type="dxa"/>
          </w:tcPr>
          <w:p w14:paraId="61CB8E32" w14:textId="641983FA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591B066E" w14:textId="2419B6A5" w:rsidR="00E16A76" w:rsidRPr="0065184D" w:rsidRDefault="00E16A76" w:rsidP="00E16A76">
            <w:r w:rsidRPr="00D4682B">
              <w:t>shorturl.at/qtuA0</w:t>
            </w:r>
          </w:p>
        </w:tc>
      </w:tr>
      <w:tr w:rsidR="00E16A76" w:rsidRPr="0065184D" w14:paraId="4840A552" w14:textId="77777777" w:rsidTr="000220CC">
        <w:tc>
          <w:tcPr>
            <w:tcW w:w="2482" w:type="dxa"/>
            <w:vMerge w:val="restart"/>
          </w:tcPr>
          <w:p w14:paraId="331A0104" w14:textId="33CCF16F" w:rsidR="00E16A76" w:rsidRDefault="00E16A76" w:rsidP="00E16A76">
            <w:r>
              <w:t>Cây trầu bà</w:t>
            </w:r>
          </w:p>
        </w:tc>
        <w:tc>
          <w:tcPr>
            <w:tcW w:w="2482" w:type="dxa"/>
          </w:tcPr>
          <w:p w14:paraId="07A5CBCD" w14:textId="41E8EDF4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7E8826AD" w14:textId="1853C5AD" w:rsidR="00E16A76" w:rsidRPr="0065184D" w:rsidRDefault="00E16A76" w:rsidP="00E16A76">
            <w:r w:rsidRPr="00B86E54">
              <w:t>shorturl.at/ioyN5</w:t>
            </w:r>
          </w:p>
        </w:tc>
      </w:tr>
      <w:tr w:rsidR="00E16A76" w:rsidRPr="0065184D" w14:paraId="49A79681" w14:textId="77777777" w:rsidTr="000220CC">
        <w:tc>
          <w:tcPr>
            <w:tcW w:w="2482" w:type="dxa"/>
            <w:vMerge/>
          </w:tcPr>
          <w:p w14:paraId="731318F9" w14:textId="77777777" w:rsidR="00E16A76" w:rsidRDefault="00E16A76" w:rsidP="00E16A76"/>
        </w:tc>
        <w:tc>
          <w:tcPr>
            <w:tcW w:w="2482" w:type="dxa"/>
          </w:tcPr>
          <w:p w14:paraId="3EB1EEA9" w14:textId="1FFD8535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4B1D99F1" w14:textId="5DAEF332" w:rsidR="00E16A76" w:rsidRPr="0065184D" w:rsidRDefault="00E16A76" w:rsidP="00E16A76">
            <w:r w:rsidRPr="00B86E54">
              <w:t>shorturl.at/huMX1</w:t>
            </w:r>
          </w:p>
        </w:tc>
      </w:tr>
      <w:tr w:rsidR="00E16A76" w:rsidRPr="0065184D" w14:paraId="48EBBB27" w14:textId="77777777" w:rsidTr="000220CC">
        <w:tc>
          <w:tcPr>
            <w:tcW w:w="2482" w:type="dxa"/>
            <w:vMerge/>
          </w:tcPr>
          <w:p w14:paraId="3D45B88B" w14:textId="77777777" w:rsidR="00E16A76" w:rsidRDefault="00E16A76" w:rsidP="00E16A76"/>
        </w:tc>
        <w:tc>
          <w:tcPr>
            <w:tcW w:w="2482" w:type="dxa"/>
          </w:tcPr>
          <w:p w14:paraId="36C572A1" w14:textId="5BEBF461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4FCB64ED" w14:textId="0121A652" w:rsidR="00E16A76" w:rsidRPr="0065184D" w:rsidRDefault="00E16A76" w:rsidP="00E16A76">
            <w:r w:rsidRPr="00B86E54">
              <w:t>shorturl.at/bpuFG</w:t>
            </w:r>
          </w:p>
        </w:tc>
      </w:tr>
      <w:tr w:rsidR="00E16A76" w:rsidRPr="0065184D" w14:paraId="629F9E05" w14:textId="77777777" w:rsidTr="000220CC">
        <w:tc>
          <w:tcPr>
            <w:tcW w:w="2482" w:type="dxa"/>
            <w:vMerge/>
          </w:tcPr>
          <w:p w14:paraId="1677A5F5" w14:textId="77777777" w:rsidR="00E16A76" w:rsidRDefault="00E16A76" w:rsidP="00E16A76"/>
        </w:tc>
        <w:tc>
          <w:tcPr>
            <w:tcW w:w="2482" w:type="dxa"/>
          </w:tcPr>
          <w:p w14:paraId="072652DE" w14:textId="060B1AF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6445BE3A" w14:textId="37E6C8E2" w:rsidR="00E16A76" w:rsidRPr="0065184D" w:rsidRDefault="00E16A76" w:rsidP="00E16A76">
            <w:r w:rsidRPr="00B86E54">
              <w:t>shorturl.at/gluxN</w:t>
            </w:r>
          </w:p>
        </w:tc>
      </w:tr>
      <w:tr w:rsidR="00E16A76" w:rsidRPr="0065184D" w14:paraId="497A957F" w14:textId="77777777" w:rsidTr="000220CC">
        <w:tc>
          <w:tcPr>
            <w:tcW w:w="2482" w:type="dxa"/>
            <w:vMerge/>
          </w:tcPr>
          <w:p w14:paraId="207E15B0" w14:textId="77777777" w:rsidR="00E16A76" w:rsidRDefault="00E16A76" w:rsidP="00E16A76"/>
        </w:tc>
        <w:tc>
          <w:tcPr>
            <w:tcW w:w="2482" w:type="dxa"/>
          </w:tcPr>
          <w:p w14:paraId="2012BBAF" w14:textId="731519AA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9B6EBA4" w14:textId="1051CBD0" w:rsidR="00E16A76" w:rsidRPr="0065184D" w:rsidRDefault="00E16A76" w:rsidP="00E16A76">
            <w:r w:rsidRPr="00B86E54">
              <w:t>shorturl.at/ktEMT</w:t>
            </w:r>
          </w:p>
        </w:tc>
      </w:tr>
      <w:tr w:rsidR="00E16A76" w:rsidRPr="0065184D" w14:paraId="562B9594" w14:textId="77777777" w:rsidTr="000220CC">
        <w:tc>
          <w:tcPr>
            <w:tcW w:w="2482" w:type="dxa"/>
            <w:vMerge w:val="restart"/>
          </w:tcPr>
          <w:p w14:paraId="1E5D9E0D" w14:textId="4E01E86B" w:rsidR="00E16A76" w:rsidRDefault="00E16A76" w:rsidP="00E16A76">
            <w:r>
              <w:t>Cây trúc bách hợp</w:t>
            </w:r>
          </w:p>
          <w:p w14:paraId="77989F80" w14:textId="77777777" w:rsidR="00E16A76" w:rsidRDefault="00E16A76" w:rsidP="00E16A76"/>
          <w:p w14:paraId="7EC5F556" w14:textId="08852993" w:rsidR="00E16A76" w:rsidRPr="00A35B81" w:rsidRDefault="00E16A76" w:rsidP="00E16A76">
            <w:pPr>
              <w:jc w:val="center"/>
            </w:pPr>
          </w:p>
        </w:tc>
        <w:tc>
          <w:tcPr>
            <w:tcW w:w="2482" w:type="dxa"/>
          </w:tcPr>
          <w:p w14:paraId="0B61DA08" w14:textId="0B867C9B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3F62D10" w14:textId="176F8BBF" w:rsidR="00E16A76" w:rsidRPr="0065184D" w:rsidRDefault="00E16A76" w:rsidP="00E16A76">
            <w:r w:rsidRPr="00D6769B">
              <w:t>shorturl.at/dgDFZ</w:t>
            </w:r>
          </w:p>
        </w:tc>
      </w:tr>
      <w:tr w:rsidR="00E16A76" w:rsidRPr="0065184D" w14:paraId="04F4A1EA" w14:textId="77777777" w:rsidTr="000220CC">
        <w:tc>
          <w:tcPr>
            <w:tcW w:w="2482" w:type="dxa"/>
            <w:vMerge/>
          </w:tcPr>
          <w:p w14:paraId="611635A4" w14:textId="77777777" w:rsidR="00E16A76" w:rsidRDefault="00E16A76" w:rsidP="00E16A76"/>
        </w:tc>
        <w:tc>
          <w:tcPr>
            <w:tcW w:w="2482" w:type="dxa"/>
          </w:tcPr>
          <w:p w14:paraId="2C14BD7B" w14:textId="416704E0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2B5D68D" w14:textId="6B2629D0" w:rsidR="00E16A76" w:rsidRPr="0065184D" w:rsidRDefault="00E16A76" w:rsidP="00E16A76">
            <w:r w:rsidRPr="00D6769B">
              <w:t>shorturl.at/notAH</w:t>
            </w:r>
          </w:p>
        </w:tc>
      </w:tr>
      <w:tr w:rsidR="00E16A76" w:rsidRPr="0065184D" w14:paraId="4C70DFBE" w14:textId="77777777" w:rsidTr="000220CC">
        <w:tc>
          <w:tcPr>
            <w:tcW w:w="2482" w:type="dxa"/>
            <w:vMerge/>
          </w:tcPr>
          <w:p w14:paraId="37F43472" w14:textId="77777777" w:rsidR="00E16A76" w:rsidRDefault="00E16A76" w:rsidP="00E16A76"/>
        </w:tc>
        <w:tc>
          <w:tcPr>
            <w:tcW w:w="2482" w:type="dxa"/>
          </w:tcPr>
          <w:p w14:paraId="2E8CDA39" w14:textId="2832D28E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C9C8A41" w14:textId="69CD55EB" w:rsidR="00E16A76" w:rsidRPr="0065184D" w:rsidRDefault="00E16A76" w:rsidP="00E16A76">
            <w:r w:rsidRPr="00D6769B">
              <w:t>shorturl.at/efjF2</w:t>
            </w:r>
          </w:p>
        </w:tc>
      </w:tr>
      <w:tr w:rsidR="00E16A76" w:rsidRPr="0065184D" w14:paraId="6D1FE85C" w14:textId="77777777" w:rsidTr="000220CC">
        <w:tc>
          <w:tcPr>
            <w:tcW w:w="2482" w:type="dxa"/>
            <w:vMerge/>
          </w:tcPr>
          <w:p w14:paraId="214446E1" w14:textId="77777777" w:rsidR="00E16A76" w:rsidRDefault="00E16A76" w:rsidP="00E16A76"/>
        </w:tc>
        <w:tc>
          <w:tcPr>
            <w:tcW w:w="2482" w:type="dxa"/>
          </w:tcPr>
          <w:p w14:paraId="535FEAD2" w14:textId="40C44882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21C06643" w14:textId="1B92921D" w:rsidR="00E16A76" w:rsidRPr="0065184D" w:rsidRDefault="00E16A76" w:rsidP="00E16A76">
            <w:r w:rsidRPr="00D6769B">
              <w:t>shorturl.at/dekEI</w:t>
            </w:r>
          </w:p>
        </w:tc>
      </w:tr>
      <w:tr w:rsidR="00E16A76" w:rsidRPr="0065184D" w14:paraId="48949CAD" w14:textId="77777777" w:rsidTr="000220CC">
        <w:tc>
          <w:tcPr>
            <w:tcW w:w="2482" w:type="dxa"/>
            <w:vMerge/>
          </w:tcPr>
          <w:p w14:paraId="7C221152" w14:textId="77777777" w:rsidR="00E16A76" w:rsidRDefault="00E16A76" w:rsidP="00E16A76"/>
        </w:tc>
        <w:tc>
          <w:tcPr>
            <w:tcW w:w="2482" w:type="dxa"/>
          </w:tcPr>
          <w:p w14:paraId="41FF7964" w14:textId="451E8289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0E0BBE3" w14:textId="4FC6CEF5" w:rsidR="00E16A76" w:rsidRPr="0065184D" w:rsidRDefault="00E16A76" w:rsidP="00E16A76">
            <w:r w:rsidRPr="003D2226">
              <w:t>shorturl.at/gwIK5</w:t>
            </w:r>
          </w:p>
        </w:tc>
      </w:tr>
      <w:tr w:rsidR="00E16A76" w:rsidRPr="0065184D" w14:paraId="7B7D982B" w14:textId="77777777" w:rsidTr="000220CC">
        <w:tc>
          <w:tcPr>
            <w:tcW w:w="2482" w:type="dxa"/>
            <w:vMerge w:val="restart"/>
          </w:tcPr>
          <w:p w14:paraId="7D4D9F72" w14:textId="5D7AB6D9" w:rsidR="00E16A76" w:rsidRDefault="00E16A76" w:rsidP="00E16A76">
            <w:r>
              <w:t>Hồng môn</w:t>
            </w:r>
          </w:p>
          <w:p w14:paraId="084B6EF2" w14:textId="50879AE2" w:rsidR="00E16A76" w:rsidRPr="00307D8D" w:rsidRDefault="00E16A76" w:rsidP="00E16A76">
            <w:pPr>
              <w:jc w:val="center"/>
            </w:pPr>
          </w:p>
        </w:tc>
        <w:tc>
          <w:tcPr>
            <w:tcW w:w="2482" w:type="dxa"/>
          </w:tcPr>
          <w:p w14:paraId="50EBED8A" w14:textId="3E829D68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604A6BF" w14:textId="7E33228A" w:rsidR="00E16A76" w:rsidRPr="0065184D" w:rsidRDefault="00E16A76" w:rsidP="00E16A76">
            <w:r w:rsidRPr="00307D8D">
              <w:t>shorturl.at/uTUV1</w:t>
            </w:r>
          </w:p>
        </w:tc>
      </w:tr>
      <w:tr w:rsidR="00E16A76" w:rsidRPr="0065184D" w14:paraId="1B68CB1B" w14:textId="77777777" w:rsidTr="000220CC">
        <w:tc>
          <w:tcPr>
            <w:tcW w:w="2482" w:type="dxa"/>
            <w:vMerge/>
          </w:tcPr>
          <w:p w14:paraId="1C439EF6" w14:textId="77777777" w:rsidR="00E16A76" w:rsidRDefault="00E16A76" w:rsidP="00E16A76"/>
        </w:tc>
        <w:tc>
          <w:tcPr>
            <w:tcW w:w="2482" w:type="dxa"/>
          </w:tcPr>
          <w:p w14:paraId="69360839" w14:textId="33DD7E3E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8E67023" w14:textId="6C093E57" w:rsidR="00E16A76" w:rsidRPr="0065184D" w:rsidRDefault="00E16A76" w:rsidP="00E16A76">
            <w:r w:rsidRPr="00307D8D">
              <w:t>shorturl.at/lDGLP</w:t>
            </w:r>
          </w:p>
        </w:tc>
      </w:tr>
      <w:tr w:rsidR="00E16A76" w:rsidRPr="0065184D" w14:paraId="33ADC72D" w14:textId="77777777" w:rsidTr="000220CC">
        <w:tc>
          <w:tcPr>
            <w:tcW w:w="2482" w:type="dxa"/>
            <w:vMerge/>
          </w:tcPr>
          <w:p w14:paraId="1E447CDD" w14:textId="77777777" w:rsidR="00E16A76" w:rsidRDefault="00E16A76" w:rsidP="00E16A76"/>
        </w:tc>
        <w:tc>
          <w:tcPr>
            <w:tcW w:w="2482" w:type="dxa"/>
          </w:tcPr>
          <w:p w14:paraId="4476EAA6" w14:textId="5340D3BC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2114BD45" w14:textId="31C632A4" w:rsidR="00E16A76" w:rsidRPr="0065184D" w:rsidRDefault="00E16A76" w:rsidP="00E16A76">
            <w:r w:rsidRPr="00307D8D">
              <w:t>shorturl.at/chuLS</w:t>
            </w:r>
          </w:p>
        </w:tc>
      </w:tr>
      <w:tr w:rsidR="00E16A76" w:rsidRPr="0065184D" w14:paraId="3BDD3ADB" w14:textId="77777777" w:rsidTr="000220CC">
        <w:tc>
          <w:tcPr>
            <w:tcW w:w="2482" w:type="dxa"/>
            <w:vMerge/>
          </w:tcPr>
          <w:p w14:paraId="2CBECB49" w14:textId="77777777" w:rsidR="00E16A76" w:rsidRDefault="00E16A76" w:rsidP="00E16A76"/>
        </w:tc>
        <w:tc>
          <w:tcPr>
            <w:tcW w:w="2482" w:type="dxa"/>
          </w:tcPr>
          <w:p w14:paraId="2E89835E" w14:textId="7907AA83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6C816A70" w14:textId="7C9850B6" w:rsidR="00E16A76" w:rsidRPr="0065184D" w:rsidRDefault="00E16A76" w:rsidP="00E16A76">
            <w:r w:rsidRPr="00307D8D">
              <w:t>shorturl.at/cpvT3</w:t>
            </w:r>
          </w:p>
        </w:tc>
      </w:tr>
      <w:tr w:rsidR="00E16A76" w:rsidRPr="0065184D" w14:paraId="30787614" w14:textId="77777777" w:rsidTr="000220CC">
        <w:tc>
          <w:tcPr>
            <w:tcW w:w="2482" w:type="dxa"/>
            <w:vMerge/>
          </w:tcPr>
          <w:p w14:paraId="3127BA40" w14:textId="77777777" w:rsidR="00E16A76" w:rsidRDefault="00E16A76" w:rsidP="00E16A76"/>
        </w:tc>
        <w:tc>
          <w:tcPr>
            <w:tcW w:w="2482" w:type="dxa"/>
          </w:tcPr>
          <w:p w14:paraId="5C210928" w14:textId="36254DEA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A69308C" w14:textId="1B9F6A09" w:rsidR="00E16A76" w:rsidRPr="0065184D" w:rsidRDefault="00E16A76" w:rsidP="00E16A76">
            <w:r w:rsidRPr="003F57F0">
              <w:t>shorturl.at/ditAP</w:t>
            </w:r>
          </w:p>
        </w:tc>
      </w:tr>
      <w:tr w:rsidR="00E16A76" w:rsidRPr="0065184D" w14:paraId="64AB7268" w14:textId="77777777" w:rsidTr="000220CC">
        <w:tc>
          <w:tcPr>
            <w:tcW w:w="2482" w:type="dxa"/>
            <w:vMerge w:val="restart"/>
          </w:tcPr>
          <w:p w14:paraId="1856A3A0" w14:textId="57292A33" w:rsidR="00E16A76" w:rsidRDefault="00E16A76" w:rsidP="00E16A76">
            <w:r>
              <w:t>Cây trường sinh</w:t>
            </w:r>
          </w:p>
        </w:tc>
        <w:tc>
          <w:tcPr>
            <w:tcW w:w="2482" w:type="dxa"/>
          </w:tcPr>
          <w:p w14:paraId="4ECFFA1B" w14:textId="502ADA41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BBAB481" w14:textId="577F8140" w:rsidR="00E16A76" w:rsidRPr="0065184D" w:rsidRDefault="00E16A76" w:rsidP="00E16A76">
            <w:r w:rsidRPr="00D22E9F">
              <w:t>shorturl.at/bcwAQ</w:t>
            </w:r>
          </w:p>
        </w:tc>
      </w:tr>
      <w:tr w:rsidR="00E16A76" w:rsidRPr="0065184D" w14:paraId="4022E79D" w14:textId="77777777" w:rsidTr="000220CC">
        <w:tc>
          <w:tcPr>
            <w:tcW w:w="2482" w:type="dxa"/>
            <w:vMerge/>
          </w:tcPr>
          <w:p w14:paraId="2050ECCE" w14:textId="77777777" w:rsidR="00E16A76" w:rsidRDefault="00E16A76" w:rsidP="00E16A76"/>
        </w:tc>
        <w:tc>
          <w:tcPr>
            <w:tcW w:w="2482" w:type="dxa"/>
          </w:tcPr>
          <w:p w14:paraId="5B995953" w14:textId="1703DE0F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504B1BA" w14:textId="518E5522" w:rsidR="00E16A76" w:rsidRPr="0065184D" w:rsidRDefault="00E16A76" w:rsidP="00E16A76">
            <w:r w:rsidRPr="00D22E9F">
              <w:t>shorturl.at/lyNZ6</w:t>
            </w:r>
          </w:p>
        </w:tc>
      </w:tr>
      <w:tr w:rsidR="00E16A76" w:rsidRPr="0065184D" w14:paraId="49E704C3" w14:textId="77777777" w:rsidTr="000220CC">
        <w:tc>
          <w:tcPr>
            <w:tcW w:w="2482" w:type="dxa"/>
            <w:vMerge/>
          </w:tcPr>
          <w:p w14:paraId="161C50F9" w14:textId="77777777" w:rsidR="00E16A76" w:rsidRDefault="00E16A76" w:rsidP="00E16A76"/>
        </w:tc>
        <w:tc>
          <w:tcPr>
            <w:tcW w:w="2482" w:type="dxa"/>
          </w:tcPr>
          <w:p w14:paraId="575B1940" w14:textId="0A6AB54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CE4A050" w14:textId="5C64CDDF" w:rsidR="00E16A76" w:rsidRPr="0065184D" w:rsidRDefault="00E16A76" w:rsidP="00E16A76">
            <w:r w:rsidRPr="00D22E9F">
              <w:t>shorturl.at/msuAT</w:t>
            </w:r>
          </w:p>
        </w:tc>
      </w:tr>
      <w:tr w:rsidR="00E16A76" w:rsidRPr="0065184D" w14:paraId="25D6758E" w14:textId="77777777" w:rsidTr="000220CC">
        <w:tc>
          <w:tcPr>
            <w:tcW w:w="2482" w:type="dxa"/>
            <w:vMerge/>
          </w:tcPr>
          <w:p w14:paraId="3EAE95AA" w14:textId="77777777" w:rsidR="00E16A76" w:rsidRDefault="00E16A76" w:rsidP="00E16A76"/>
        </w:tc>
        <w:tc>
          <w:tcPr>
            <w:tcW w:w="2482" w:type="dxa"/>
          </w:tcPr>
          <w:p w14:paraId="4AB07904" w14:textId="3AB81CE3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6F1F7B9F" w14:textId="223AB9A8" w:rsidR="00E16A76" w:rsidRPr="0065184D" w:rsidRDefault="00E16A76" w:rsidP="00E16A76">
            <w:r w:rsidRPr="00D22E9F">
              <w:t>shorturl.at/tDEK5</w:t>
            </w:r>
          </w:p>
        </w:tc>
      </w:tr>
      <w:tr w:rsidR="00E16A76" w:rsidRPr="0065184D" w14:paraId="3310044D" w14:textId="77777777" w:rsidTr="000220CC">
        <w:tc>
          <w:tcPr>
            <w:tcW w:w="2482" w:type="dxa"/>
            <w:vMerge/>
          </w:tcPr>
          <w:p w14:paraId="2F68868E" w14:textId="77777777" w:rsidR="00E16A76" w:rsidRDefault="00E16A76" w:rsidP="00E16A76"/>
        </w:tc>
        <w:tc>
          <w:tcPr>
            <w:tcW w:w="2482" w:type="dxa"/>
          </w:tcPr>
          <w:p w14:paraId="57FEB161" w14:textId="4438F2A0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60E7AE21" w14:textId="41F12D1C" w:rsidR="00E16A76" w:rsidRPr="0065184D" w:rsidRDefault="00E16A76" w:rsidP="00E16A76">
            <w:r w:rsidRPr="00D22E9F">
              <w:t>shorturl.at/aADF8</w:t>
            </w:r>
          </w:p>
        </w:tc>
      </w:tr>
      <w:tr w:rsidR="00E16A76" w:rsidRPr="0065184D" w14:paraId="205DDC08" w14:textId="77777777" w:rsidTr="000220CC">
        <w:tc>
          <w:tcPr>
            <w:tcW w:w="2482" w:type="dxa"/>
            <w:vMerge w:val="restart"/>
          </w:tcPr>
          <w:p w14:paraId="0881CF6C" w14:textId="037C1A97" w:rsidR="00E16A76" w:rsidRDefault="00E16A76" w:rsidP="00E16A76">
            <w:r>
              <w:t>Cây tùng La Hán</w:t>
            </w:r>
          </w:p>
        </w:tc>
        <w:tc>
          <w:tcPr>
            <w:tcW w:w="2482" w:type="dxa"/>
          </w:tcPr>
          <w:p w14:paraId="76FF26B7" w14:textId="57C0CCE0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57D3B6F" w14:textId="6DE847F3" w:rsidR="00E16A76" w:rsidRPr="0065184D" w:rsidRDefault="001108A9" w:rsidP="00E16A76">
            <w:r w:rsidRPr="001108A9">
              <w:t>shorturl.at/fxABY</w:t>
            </w:r>
          </w:p>
        </w:tc>
      </w:tr>
      <w:tr w:rsidR="00E16A76" w:rsidRPr="0065184D" w14:paraId="05F54174" w14:textId="77777777" w:rsidTr="000220CC">
        <w:tc>
          <w:tcPr>
            <w:tcW w:w="2482" w:type="dxa"/>
            <w:vMerge/>
          </w:tcPr>
          <w:p w14:paraId="4BCED60E" w14:textId="77777777" w:rsidR="00E16A76" w:rsidRDefault="00E16A76" w:rsidP="00E16A76"/>
        </w:tc>
        <w:tc>
          <w:tcPr>
            <w:tcW w:w="2482" w:type="dxa"/>
          </w:tcPr>
          <w:p w14:paraId="58F6A4EF" w14:textId="1A8084A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9225A77" w14:textId="17A3D5DA" w:rsidR="00E16A76" w:rsidRPr="0065184D" w:rsidRDefault="00E16A76" w:rsidP="00E16A76">
            <w:r w:rsidRPr="00C22729">
              <w:t>shorturl.at/hwEHO</w:t>
            </w:r>
          </w:p>
        </w:tc>
      </w:tr>
      <w:tr w:rsidR="00E16A76" w:rsidRPr="0065184D" w14:paraId="25D3C6AE" w14:textId="77777777" w:rsidTr="000220CC">
        <w:tc>
          <w:tcPr>
            <w:tcW w:w="2482" w:type="dxa"/>
            <w:vMerge/>
          </w:tcPr>
          <w:p w14:paraId="2CDCB7CA" w14:textId="77777777" w:rsidR="00E16A76" w:rsidRDefault="00E16A76" w:rsidP="00E16A76"/>
        </w:tc>
        <w:tc>
          <w:tcPr>
            <w:tcW w:w="2482" w:type="dxa"/>
          </w:tcPr>
          <w:p w14:paraId="2A838026" w14:textId="4F6E5F0C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11D7FB63" w14:textId="2F4E0818" w:rsidR="00E16A76" w:rsidRPr="0065184D" w:rsidRDefault="00E16A76" w:rsidP="00E16A76">
            <w:r w:rsidRPr="00C22729">
              <w:t>shorturl.at/FGJV7</w:t>
            </w:r>
          </w:p>
        </w:tc>
      </w:tr>
      <w:tr w:rsidR="00E16A76" w:rsidRPr="0065184D" w14:paraId="7B63320F" w14:textId="77777777" w:rsidTr="000220CC">
        <w:tc>
          <w:tcPr>
            <w:tcW w:w="2482" w:type="dxa"/>
            <w:vMerge/>
          </w:tcPr>
          <w:p w14:paraId="4879C027" w14:textId="77777777" w:rsidR="00E16A76" w:rsidRDefault="00E16A76" w:rsidP="00E16A76"/>
        </w:tc>
        <w:tc>
          <w:tcPr>
            <w:tcW w:w="2482" w:type="dxa"/>
          </w:tcPr>
          <w:p w14:paraId="01CD61D4" w14:textId="1676ECE0" w:rsidR="00E16A76" w:rsidRDefault="00E16A76" w:rsidP="00E16A76"/>
        </w:tc>
        <w:tc>
          <w:tcPr>
            <w:tcW w:w="4529" w:type="dxa"/>
          </w:tcPr>
          <w:p w14:paraId="3F2EA455" w14:textId="61C9D17F" w:rsidR="00E16A76" w:rsidRPr="0065184D" w:rsidRDefault="00E16A76" w:rsidP="00E16A76"/>
        </w:tc>
      </w:tr>
      <w:tr w:rsidR="00E16A76" w:rsidRPr="0065184D" w14:paraId="21D74138" w14:textId="77777777" w:rsidTr="000220CC">
        <w:tc>
          <w:tcPr>
            <w:tcW w:w="2482" w:type="dxa"/>
            <w:vMerge/>
          </w:tcPr>
          <w:p w14:paraId="278470D9" w14:textId="77777777" w:rsidR="00E16A76" w:rsidRDefault="00E16A76" w:rsidP="00E16A76"/>
        </w:tc>
        <w:tc>
          <w:tcPr>
            <w:tcW w:w="2482" w:type="dxa"/>
          </w:tcPr>
          <w:p w14:paraId="1EE9F100" w14:textId="5E30AB89" w:rsidR="00E16A76" w:rsidRDefault="00E16A76" w:rsidP="00E16A76"/>
        </w:tc>
        <w:tc>
          <w:tcPr>
            <w:tcW w:w="4529" w:type="dxa"/>
          </w:tcPr>
          <w:p w14:paraId="0FCF615F" w14:textId="6B6A0AE4" w:rsidR="00E16A76" w:rsidRPr="0065184D" w:rsidRDefault="00E16A76" w:rsidP="00E16A76"/>
        </w:tc>
      </w:tr>
      <w:tr w:rsidR="00E16A76" w:rsidRPr="0065184D" w14:paraId="2BCEBD9E" w14:textId="77777777" w:rsidTr="000220CC">
        <w:tc>
          <w:tcPr>
            <w:tcW w:w="2482" w:type="dxa"/>
            <w:vMerge w:val="restart"/>
          </w:tcPr>
          <w:p w14:paraId="4B2E857F" w14:textId="1288F475" w:rsidR="00E16A76" w:rsidRDefault="00E16A76" w:rsidP="00E16A76">
            <w:r>
              <w:t>Tùng kim cương</w:t>
            </w:r>
          </w:p>
        </w:tc>
        <w:tc>
          <w:tcPr>
            <w:tcW w:w="2482" w:type="dxa"/>
          </w:tcPr>
          <w:p w14:paraId="52C42E8E" w14:textId="2AF9CB0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B3ADA1F" w14:textId="011A0910" w:rsidR="00E16A76" w:rsidRPr="00561F28" w:rsidRDefault="00E16A76" w:rsidP="00E16A76">
            <w:r w:rsidRPr="00561F28">
              <w:t>shorturl.at/ejEHV</w:t>
            </w:r>
          </w:p>
        </w:tc>
      </w:tr>
      <w:tr w:rsidR="00E16A76" w:rsidRPr="0065184D" w14:paraId="6C37C786" w14:textId="77777777" w:rsidTr="000220CC">
        <w:tc>
          <w:tcPr>
            <w:tcW w:w="2482" w:type="dxa"/>
            <w:vMerge/>
          </w:tcPr>
          <w:p w14:paraId="0080D98D" w14:textId="77777777" w:rsidR="00E16A76" w:rsidRDefault="00E16A76" w:rsidP="00E16A76"/>
        </w:tc>
        <w:tc>
          <w:tcPr>
            <w:tcW w:w="2482" w:type="dxa"/>
          </w:tcPr>
          <w:p w14:paraId="6A26A773" w14:textId="49EAB055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7F2E493" w14:textId="0D17C6BC" w:rsidR="00E16A76" w:rsidRPr="00561F28" w:rsidRDefault="002C26F9" w:rsidP="00E16A76">
            <w:r w:rsidRPr="002C26F9">
              <w:t>shorturl.at/foDHL</w:t>
            </w:r>
          </w:p>
        </w:tc>
      </w:tr>
      <w:tr w:rsidR="00E16A76" w:rsidRPr="0065184D" w14:paraId="27DCF9E1" w14:textId="77777777" w:rsidTr="000220CC">
        <w:tc>
          <w:tcPr>
            <w:tcW w:w="2482" w:type="dxa"/>
            <w:vMerge w:val="restart"/>
          </w:tcPr>
          <w:p w14:paraId="59EDD4AA" w14:textId="1D6DFB32" w:rsidR="00E16A76" w:rsidRDefault="00E16A76" w:rsidP="00E16A76">
            <w:r>
              <w:t>Cây tùng tuyết</w:t>
            </w:r>
          </w:p>
        </w:tc>
        <w:tc>
          <w:tcPr>
            <w:tcW w:w="2482" w:type="dxa"/>
          </w:tcPr>
          <w:p w14:paraId="14045700" w14:textId="79BEB109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58A5B4B" w14:textId="3941EC79" w:rsidR="00E16A76" w:rsidRPr="0065184D" w:rsidRDefault="00E16A76" w:rsidP="00E16A76">
            <w:r w:rsidRPr="00561F28">
              <w:t>shorturl.at/ioHV6</w:t>
            </w:r>
          </w:p>
        </w:tc>
      </w:tr>
      <w:tr w:rsidR="00E16A76" w:rsidRPr="0065184D" w14:paraId="3D42E4F4" w14:textId="77777777" w:rsidTr="000220CC">
        <w:tc>
          <w:tcPr>
            <w:tcW w:w="2482" w:type="dxa"/>
            <w:vMerge/>
          </w:tcPr>
          <w:p w14:paraId="636AF7F7" w14:textId="77777777" w:rsidR="00E16A76" w:rsidRDefault="00E16A76" w:rsidP="00E16A76"/>
        </w:tc>
        <w:tc>
          <w:tcPr>
            <w:tcW w:w="2482" w:type="dxa"/>
          </w:tcPr>
          <w:p w14:paraId="19B7A6A9" w14:textId="239A9A1C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5815266" w14:textId="730BAC67" w:rsidR="00E16A76" w:rsidRPr="0065184D" w:rsidRDefault="00E16A76" w:rsidP="00E16A76">
            <w:r w:rsidRPr="00561F28">
              <w:t>shorturl.at/prKMU</w:t>
            </w:r>
          </w:p>
        </w:tc>
      </w:tr>
      <w:tr w:rsidR="00E16A76" w:rsidRPr="0065184D" w14:paraId="59CEAB8A" w14:textId="77777777" w:rsidTr="000220CC">
        <w:tc>
          <w:tcPr>
            <w:tcW w:w="2482" w:type="dxa"/>
            <w:vMerge/>
          </w:tcPr>
          <w:p w14:paraId="4A562C92" w14:textId="77777777" w:rsidR="00E16A76" w:rsidRDefault="00E16A76" w:rsidP="00E16A76"/>
        </w:tc>
        <w:tc>
          <w:tcPr>
            <w:tcW w:w="2482" w:type="dxa"/>
          </w:tcPr>
          <w:p w14:paraId="66F8C543" w14:textId="7D16F71D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0B48E94" w14:textId="17380F23" w:rsidR="00E16A76" w:rsidRPr="0065184D" w:rsidRDefault="00EC0D42" w:rsidP="00E16A76">
            <w:r w:rsidRPr="00EC0D42">
              <w:t>shorturl.at/crAQ0</w:t>
            </w:r>
          </w:p>
        </w:tc>
      </w:tr>
      <w:tr w:rsidR="00E16A76" w:rsidRPr="0065184D" w14:paraId="70752213" w14:textId="77777777" w:rsidTr="000220CC">
        <w:tc>
          <w:tcPr>
            <w:tcW w:w="2482" w:type="dxa"/>
            <w:vMerge/>
          </w:tcPr>
          <w:p w14:paraId="6897BD00" w14:textId="77777777" w:rsidR="00E16A76" w:rsidRDefault="00E16A76" w:rsidP="00E16A76"/>
        </w:tc>
        <w:tc>
          <w:tcPr>
            <w:tcW w:w="2482" w:type="dxa"/>
          </w:tcPr>
          <w:p w14:paraId="203A8A1C" w14:textId="751316A8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00D1173D" w14:textId="6CD69DD6" w:rsidR="00E16A76" w:rsidRPr="0065184D" w:rsidRDefault="00E16A76" w:rsidP="00E16A76">
            <w:r w:rsidRPr="00561F28">
              <w:t>shorturl.at/owxW9</w:t>
            </w:r>
          </w:p>
        </w:tc>
      </w:tr>
      <w:tr w:rsidR="00E16A76" w:rsidRPr="0065184D" w14:paraId="110A6B6E" w14:textId="77777777" w:rsidTr="000220CC">
        <w:tc>
          <w:tcPr>
            <w:tcW w:w="2482" w:type="dxa"/>
            <w:vMerge/>
          </w:tcPr>
          <w:p w14:paraId="58A92578" w14:textId="77777777" w:rsidR="00E16A76" w:rsidRDefault="00E16A76" w:rsidP="00E16A76"/>
        </w:tc>
        <w:tc>
          <w:tcPr>
            <w:tcW w:w="2482" w:type="dxa"/>
          </w:tcPr>
          <w:p w14:paraId="6C0F47A1" w14:textId="7859266F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13BDFEE" w14:textId="46097E55" w:rsidR="00E16A76" w:rsidRPr="0065184D" w:rsidRDefault="00E16A76" w:rsidP="00E16A76">
            <w:r w:rsidRPr="00561F28">
              <w:t>shorturl.at/jqDEV</w:t>
            </w:r>
          </w:p>
        </w:tc>
      </w:tr>
      <w:tr w:rsidR="00E16A76" w:rsidRPr="0065184D" w14:paraId="6CC3CA4B" w14:textId="77777777" w:rsidTr="000220CC">
        <w:tc>
          <w:tcPr>
            <w:tcW w:w="2482" w:type="dxa"/>
            <w:vMerge w:val="restart"/>
          </w:tcPr>
          <w:p w14:paraId="57C816C1" w14:textId="07F3DDC0" w:rsidR="00E16A76" w:rsidRDefault="00E16A76" w:rsidP="00E16A76">
            <w:r>
              <w:t>Cây tùng xương cá</w:t>
            </w:r>
          </w:p>
        </w:tc>
        <w:tc>
          <w:tcPr>
            <w:tcW w:w="2482" w:type="dxa"/>
          </w:tcPr>
          <w:p w14:paraId="321DC201" w14:textId="0F2476D3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3AA87CAD" w14:textId="2984C282" w:rsidR="00E16A76" w:rsidRPr="0065184D" w:rsidRDefault="00E16A76" w:rsidP="00E16A76">
            <w:r w:rsidRPr="008A4049">
              <w:t>shorturl.at/zFG27</w:t>
            </w:r>
          </w:p>
        </w:tc>
      </w:tr>
      <w:tr w:rsidR="00E16A76" w:rsidRPr="0065184D" w14:paraId="5A26BAD6" w14:textId="77777777" w:rsidTr="000220CC">
        <w:tc>
          <w:tcPr>
            <w:tcW w:w="2482" w:type="dxa"/>
            <w:vMerge/>
          </w:tcPr>
          <w:p w14:paraId="2E348A18" w14:textId="77777777" w:rsidR="00E16A76" w:rsidRDefault="00E16A76" w:rsidP="00E16A76"/>
        </w:tc>
        <w:tc>
          <w:tcPr>
            <w:tcW w:w="2482" w:type="dxa"/>
          </w:tcPr>
          <w:p w14:paraId="30A29575" w14:textId="04EF31EE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84C8211" w14:textId="54EB833A" w:rsidR="00E16A76" w:rsidRPr="0065184D" w:rsidRDefault="00E16A76" w:rsidP="00E16A76">
            <w:r w:rsidRPr="008A4049">
              <w:t>shorturl.at/gmELQ</w:t>
            </w:r>
          </w:p>
        </w:tc>
      </w:tr>
      <w:tr w:rsidR="00E16A76" w:rsidRPr="0065184D" w14:paraId="6BABBC10" w14:textId="77777777" w:rsidTr="000220CC">
        <w:tc>
          <w:tcPr>
            <w:tcW w:w="2482" w:type="dxa"/>
            <w:vMerge/>
          </w:tcPr>
          <w:p w14:paraId="1ADA9CD4" w14:textId="77777777" w:rsidR="00E16A76" w:rsidRDefault="00E16A76" w:rsidP="00E16A76"/>
        </w:tc>
        <w:tc>
          <w:tcPr>
            <w:tcW w:w="2482" w:type="dxa"/>
          </w:tcPr>
          <w:p w14:paraId="4FBF38DF" w14:textId="675B308E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5F5A444" w14:textId="3014D45A" w:rsidR="00E16A76" w:rsidRPr="0065184D" w:rsidRDefault="00E16A76" w:rsidP="00E16A76">
            <w:r w:rsidRPr="008A4049">
              <w:t>shorturl.at/BFY12</w:t>
            </w:r>
          </w:p>
        </w:tc>
      </w:tr>
      <w:tr w:rsidR="00E16A76" w:rsidRPr="0065184D" w14:paraId="5838DCA8" w14:textId="77777777" w:rsidTr="000220CC">
        <w:tc>
          <w:tcPr>
            <w:tcW w:w="2482" w:type="dxa"/>
            <w:vMerge/>
          </w:tcPr>
          <w:p w14:paraId="365A994A" w14:textId="77777777" w:rsidR="00E16A76" w:rsidRDefault="00E16A76" w:rsidP="00E16A76"/>
        </w:tc>
        <w:tc>
          <w:tcPr>
            <w:tcW w:w="2482" w:type="dxa"/>
          </w:tcPr>
          <w:p w14:paraId="4CB77FE1" w14:textId="3062A129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6B1A5F8" w14:textId="0978051E" w:rsidR="00E16A76" w:rsidRPr="0065184D" w:rsidRDefault="00E16A76" w:rsidP="00E16A76">
            <w:r w:rsidRPr="008A4049">
              <w:t>shorturl.at/quLR5</w:t>
            </w:r>
          </w:p>
        </w:tc>
      </w:tr>
      <w:tr w:rsidR="00E16A76" w:rsidRPr="0065184D" w14:paraId="2B2FDB44" w14:textId="77777777" w:rsidTr="000220CC">
        <w:tc>
          <w:tcPr>
            <w:tcW w:w="2482" w:type="dxa"/>
            <w:vMerge/>
          </w:tcPr>
          <w:p w14:paraId="1875F066" w14:textId="77777777" w:rsidR="00E16A76" w:rsidRDefault="00E16A76" w:rsidP="00E16A76"/>
        </w:tc>
        <w:tc>
          <w:tcPr>
            <w:tcW w:w="2482" w:type="dxa"/>
          </w:tcPr>
          <w:p w14:paraId="7F944AF3" w14:textId="52CD791C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70C3A92" w14:textId="01E42A8F" w:rsidR="00E16A76" w:rsidRPr="0065184D" w:rsidRDefault="00E16A76" w:rsidP="00E16A76">
            <w:r w:rsidRPr="008A4049">
              <w:t>shorturl.at/ntNOU</w:t>
            </w:r>
          </w:p>
        </w:tc>
      </w:tr>
      <w:tr w:rsidR="00E16A76" w:rsidRPr="0065184D" w14:paraId="3E56F084" w14:textId="77777777" w:rsidTr="000220CC">
        <w:tc>
          <w:tcPr>
            <w:tcW w:w="2482" w:type="dxa"/>
            <w:vMerge w:val="restart"/>
          </w:tcPr>
          <w:p w14:paraId="65FB8CA7" w14:textId="5D940F93" w:rsidR="00E16A76" w:rsidRDefault="00E16A76" w:rsidP="00E16A76">
            <w:r>
              <w:t>Cây tuyết sơn phi hồ</w:t>
            </w:r>
          </w:p>
        </w:tc>
        <w:tc>
          <w:tcPr>
            <w:tcW w:w="2482" w:type="dxa"/>
          </w:tcPr>
          <w:p w14:paraId="7E4FD169" w14:textId="2FAC117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572194D1" w14:textId="68151619" w:rsidR="00E16A76" w:rsidRPr="0065184D" w:rsidRDefault="00E16A76" w:rsidP="00E16A76">
            <w:r w:rsidRPr="00CC344B">
              <w:t>shorturl.at/rDFSV</w:t>
            </w:r>
          </w:p>
        </w:tc>
      </w:tr>
      <w:tr w:rsidR="00E16A76" w:rsidRPr="0065184D" w14:paraId="7C8E538D" w14:textId="77777777" w:rsidTr="000220CC">
        <w:tc>
          <w:tcPr>
            <w:tcW w:w="2482" w:type="dxa"/>
            <w:vMerge/>
          </w:tcPr>
          <w:p w14:paraId="2855C295" w14:textId="77777777" w:rsidR="00E16A76" w:rsidRDefault="00E16A76" w:rsidP="00E16A76"/>
        </w:tc>
        <w:tc>
          <w:tcPr>
            <w:tcW w:w="2482" w:type="dxa"/>
          </w:tcPr>
          <w:p w14:paraId="7D16A4AB" w14:textId="7728054F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68B82C74" w14:textId="3C90236E" w:rsidR="00E16A76" w:rsidRPr="0065184D" w:rsidRDefault="00E16A76" w:rsidP="00E16A76">
            <w:r w:rsidRPr="008A5481">
              <w:t>shorturl.at/GR067</w:t>
            </w:r>
          </w:p>
        </w:tc>
      </w:tr>
      <w:tr w:rsidR="00E16A76" w:rsidRPr="0065184D" w14:paraId="719B4B0E" w14:textId="77777777" w:rsidTr="000220CC">
        <w:tc>
          <w:tcPr>
            <w:tcW w:w="2482" w:type="dxa"/>
            <w:vMerge/>
          </w:tcPr>
          <w:p w14:paraId="7B283A43" w14:textId="77777777" w:rsidR="00E16A76" w:rsidRDefault="00E16A76" w:rsidP="00E16A76"/>
        </w:tc>
        <w:tc>
          <w:tcPr>
            <w:tcW w:w="2482" w:type="dxa"/>
          </w:tcPr>
          <w:p w14:paraId="515007DC" w14:textId="55608F2D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064A75F1" w14:textId="4A7FAE55" w:rsidR="00E16A76" w:rsidRPr="0065184D" w:rsidRDefault="00E16A76" w:rsidP="00E16A76">
            <w:r w:rsidRPr="003E5D58">
              <w:t>shorturl.at/puGWX</w:t>
            </w:r>
          </w:p>
        </w:tc>
      </w:tr>
      <w:tr w:rsidR="00E16A76" w:rsidRPr="0065184D" w14:paraId="505E23EF" w14:textId="77777777" w:rsidTr="000220CC">
        <w:tc>
          <w:tcPr>
            <w:tcW w:w="2482" w:type="dxa"/>
            <w:vMerge/>
          </w:tcPr>
          <w:p w14:paraId="6D9B543D" w14:textId="77777777" w:rsidR="00E16A76" w:rsidRDefault="00E16A76" w:rsidP="00E16A76"/>
        </w:tc>
        <w:tc>
          <w:tcPr>
            <w:tcW w:w="2482" w:type="dxa"/>
          </w:tcPr>
          <w:p w14:paraId="7AFBA79C" w14:textId="74618557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235A0AD4" w14:textId="6B7E3C0D" w:rsidR="00E16A76" w:rsidRPr="0065184D" w:rsidRDefault="00E16A76" w:rsidP="00E16A76">
            <w:r w:rsidRPr="003E5D58">
              <w:t>shorturl.at/uSW25</w:t>
            </w:r>
          </w:p>
        </w:tc>
      </w:tr>
      <w:tr w:rsidR="00E16A76" w:rsidRPr="0065184D" w14:paraId="3BBAA20F" w14:textId="77777777" w:rsidTr="000220CC">
        <w:tc>
          <w:tcPr>
            <w:tcW w:w="2482" w:type="dxa"/>
            <w:vMerge/>
          </w:tcPr>
          <w:p w14:paraId="46955526" w14:textId="77777777" w:rsidR="00E16A76" w:rsidRDefault="00E16A76" w:rsidP="00E16A76"/>
        </w:tc>
        <w:tc>
          <w:tcPr>
            <w:tcW w:w="2482" w:type="dxa"/>
          </w:tcPr>
          <w:p w14:paraId="69F07E06" w14:textId="5C454C32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A1FA99C" w14:textId="0EBC264B" w:rsidR="00E16A76" w:rsidRPr="0065184D" w:rsidRDefault="00E16A76" w:rsidP="00E16A76">
            <w:r w:rsidRPr="003E5D58">
              <w:t>shorturl.at/lzL58</w:t>
            </w:r>
          </w:p>
        </w:tc>
      </w:tr>
      <w:tr w:rsidR="00E16A76" w:rsidRPr="0065184D" w14:paraId="551AEF32" w14:textId="77777777" w:rsidTr="000220CC">
        <w:tc>
          <w:tcPr>
            <w:tcW w:w="2482" w:type="dxa"/>
            <w:vMerge w:val="restart"/>
          </w:tcPr>
          <w:p w14:paraId="01E7F1DE" w14:textId="4908E97E" w:rsidR="00E16A76" w:rsidRDefault="00E16A76" w:rsidP="00E16A76">
            <w:r>
              <w:t>Cây thiết mộc lan – phát tài</w:t>
            </w:r>
          </w:p>
        </w:tc>
        <w:tc>
          <w:tcPr>
            <w:tcW w:w="2482" w:type="dxa"/>
          </w:tcPr>
          <w:p w14:paraId="3A369203" w14:textId="69890216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5A8C580E" w14:textId="409C0693" w:rsidR="00E16A76" w:rsidRPr="0065184D" w:rsidRDefault="00E16A76" w:rsidP="00E16A76">
            <w:r w:rsidRPr="0082162B">
              <w:t>shorturl.at/ktNP5</w:t>
            </w:r>
          </w:p>
        </w:tc>
      </w:tr>
      <w:tr w:rsidR="00E16A76" w:rsidRPr="0065184D" w14:paraId="75C3694A" w14:textId="77777777" w:rsidTr="000220CC">
        <w:tc>
          <w:tcPr>
            <w:tcW w:w="2482" w:type="dxa"/>
            <w:vMerge/>
          </w:tcPr>
          <w:p w14:paraId="05573067" w14:textId="77777777" w:rsidR="00E16A76" w:rsidRDefault="00E16A76" w:rsidP="00E16A76"/>
        </w:tc>
        <w:tc>
          <w:tcPr>
            <w:tcW w:w="2482" w:type="dxa"/>
          </w:tcPr>
          <w:p w14:paraId="7CE88DB8" w14:textId="482203B9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091D5CA" w14:textId="3D744836" w:rsidR="00E16A76" w:rsidRPr="0065184D" w:rsidRDefault="00E16A76" w:rsidP="00E16A76">
            <w:r w:rsidRPr="0082162B">
              <w:t>shorturl.at/dAB18</w:t>
            </w:r>
          </w:p>
        </w:tc>
      </w:tr>
      <w:tr w:rsidR="00E16A76" w:rsidRPr="0065184D" w14:paraId="5341307B" w14:textId="77777777" w:rsidTr="000220CC">
        <w:tc>
          <w:tcPr>
            <w:tcW w:w="2482" w:type="dxa"/>
            <w:vMerge/>
          </w:tcPr>
          <w:p w14:paraId="64AB43F4" w14:textId="77777777" w:rsidR="00E16A76" w:rsidRDefault="00E16A76" w:rsidP="00E16A76"/>
        </w:tc>
        <w:tc>
          <w:tcPr>
            <w:tcW w:w="2482" w:type="dxa"/>
          </w:tcPr>
          <w:p w14:paraId="195AC7A0" w14:textId="5BF5A21A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4AA912C0" w14:textId="097BC1FB" w:rsidR="00E16A76" w:rsidRPr="0065184D" w:rsidRDefault="00E16A76" w:rsidP="00E16A76">
            <w:r w:rsidRPr="0082162B">
              <w:t>shorturl.at/moTU1</w:t>
            </w:r>
          </w:p>
        </w:tc>
      </w:tr>
      <w:tr w:rsidR="00E16A76" w:rsidRPr="0065184D" w14:paraId="587069EC" w14:textId="77777777" w:rsidTr="000220CC">
        <w:tc>
          <w:tcPr>
            <w:tcW w:w="2482" w:type="dxa"/>
            <w:vMerge/>
          </w:tcPr>
          <w:p w14:paraId="06EDCBA2" w14:textId="77777777" w:rsidR="00E16A76" w:rsidRDefault="00E16A76" w:rsidP="00E16A76"/>
        </w:tc>
        <w:tc>
          <w:tcPr>
            <w:tcW w:w="2482" w:type="dxa"/>
          </w:tcPr>
          <w:p w14:paraId="6BA9BD5F" w14:textId="7958ADBD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69D2D634" w14:textId="345FBAD7" w:rsidR="00E16A76" w:rsidRPr="0065184D" w:rsidRDefault="00E16A76" w:rsidP="00E16A76">
            <w:r w:rsidRPr="0082162B">
              <w:t>shorturl.at/cBDQ7</w:t>
            </w:r>
          </w:p>
        </w:tc>
      </w:tr>
      <w:tr w:rsidR="00E16A76" w:rsidRPr="0065184D" w14:paraId="4501C9A9" w14:textId="77777777" w:rsidTr="000220CC">
        <w:tc>
          <w:tcPr>
            <w:tcW w:w="2482" w:type="dxa"/>
            <w:vMerge/>
          </w:tcPr>
          <w:p w14:paraId="6B9C6530" w14:textId="77777777" w:rsidR="00E16A76" w:rsidRDefault="00E16A76" w:rsidP="00E16A76"/>
        </w:tc>
        <w:tc>
          <w:tcPr>
            <w:tcW w:w="2482" w:type="dxa"/>
          </w:tcPr>
          <w:p w14:paraId="69E2D633" w14:textId="5A0E13E2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E4054CB" w14:textId="42BB4E1E" w:rsidR="00E16A76" w:rsidRPr="0065184D" w:rsidRDefault="00E16A76" w:rsidP="00E16A76">
            <w:r w:rsidRPr="0082162B">
              <w:t>shorturl.at/svMU9</w:t>
            </w:r>
          </w:p>
        </w:tc>
      </w:tr>
      <w:tr w:rsidR="00E16A76" w:rsidRPr="0065184D" w14:paraId="1544341E" w14:textId="77777777" w:rsidTr="000220CC">
        <w:tc>
          <w:tcPr>
            <w:tcW w:w="2482" w:type="dxa"/>
            <w:vMerge w:val="restart"/>
          </w:tcPr>
          <w:p w14:paraId="2FDB7673" w14:textId="0260D911" w:rsidR="00E16A76" w:rsidRDefault="00E16A76" w:rsidP="00E16A76">
            <w:r>
              <w:t>Cây vẫy rồng</w:t>
            </w:r>
          </w:p>
        </w:tc>
        <w:tc>
          <w:tcPr>
            <w:tcW w:w="2482" w:type="dxa"/>
          </w:tcPr>
          <w:p w14:paraId="115BF21F" w14:textId="4F1FF24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F6448A9" w14:textId="14285F0F" w:rsidR="00E16A76" w:rsidRPr="0065184D" w:rsidRDefault="00E16A76" w:rsidP="00E16A76">
            <w:r w:rsidRPr="0070137A">
              <w:t>shorturl.at/dnCW0</w:t>
            </w:r>
          </w:p>
        </w:tc>
      </w:tr>
      <w:tr w:rsidR="00E16A76" w:rsidRPr="0065184D" w14:paraId="6F380F74" w14:textId="77777777" w:rsidTr="000220CC">
        <w:tc>
          <w:tcPr>
            <w:tcW w:w="2482" w:type="dxa"/>
            <w:vMerge/>
          </w:tcPr>
          <w:p w14:paraId="749029A1" w14:textId="77777777" w:rsidR="00E16A76" w:rsidRDefault="00E16A76" w:rsidP="00E16A76"/>
        </w:tc>
        <w:tc>
          <w:tcPr>
            <w:tcW w:w="2482" w:type="dxa"/>
          </w:tcPr>
          <w:p w14:paraId="5999F14F" w14:textId="179F924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1CB4C3A" w14:textId="40FD55F7" w:rsidR="00E16A76" w:rsidRPr="0065184D" w:rsidRDefault="00E16A76" w:rsidP="00E16A76">
            <w:r w:rsidRPr="0070137A">
              <w:t>shorturl.at/bsELS</w:t>
            </w:r>
          </w:p>
        </w:tc>
      </w:tr>
      <w:tr w:rsidR="00E16A76" w:rsidRPr="0065184D" w14:paraId="523D7BDC" w14:textId="77777777" w:rsidTr="000220CC">
        <w:tc>
          <w:tcPr>
            <w:tcW w:w="2482" w:type="dxa"/>
            <w:vMerge/>
          </w:tcPr>
          <w:p w14:paraId="54B5D2CC" w14:textId="77777777" w:rsidR="00E16A76" w:rsidRDefault="00E16A76" w:rsidP="00E16A76"/>
        </w:tc>
        <w:tc>
          <w:tcPr>
            <w:tcW w:w="2482" w:type="dxa"/>
          </w:tcPr>
          <w:p w14:paraId="5E64BE0A" w14:textId="5FBC4007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9DB6EFB" w14:textId="318716E7" w:rsidR="00E16A76" w:rsidRPr="0065184D" w:rsidRDefault="00E16A76" w:rsidP="00E16A76">
            <w:r w:rsidRPr="0070137A">
              <w:t>shorturl.at/gpwEJ</w:t>
            </w:r>
          </w:p>
        </w:tc>
      </w:tr>
      <w:tr w:rsidR="00E16A76" w:rsidRPr="0065184D" w14:paraId="4F7E4DA8" w14:textId="77777777" w:rsidTr="000220CC">
        <w:tc>
          <w:tcPr>
            <w:tcW w:w="2482" w:type="dxa"/>
            <w:vMerge/>
          </w:tcPr>
          <w:p w14:paraId="1BC5773F" w14:textId="77777777" w:rsidR="00E16A76" w:rsidRDefault="00E16A76" w:rsidP="00E16A76"/>
        </w:tc>
        <w:tc>
          <w:tcPr>
            <w:tcW w:w="2482" w:type="dxa"/>
          </w:tcPr>
          <w:p w14:paraId="017C7AF1" w14:textId="53F1454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1F8514DE" w14:textId="1A05F419" w:rsidR="00E16A76" w:rsidRPr="0065184D" w:rsidRDefault="00E16A76" w:rsidP="00E16A76">
            <w:r w:rsidRPr="0070137A">
              <w:t>shorturl.at/brtxG</w:t>
            </w:r>
          </w:p>
        </w:tc>
      </w:tr>
      <w:tr w:rsidR="00E16A76" w:rsidRPr="0065184D" w14:paraId="76B80358" w14:textId="77777777" w:rsidTr="000220CC">
        <w:tc>
          <w:tcPr>
            <w:tcW w:w="2482" w:type="dxa"/>
            <w:vMerge/>
          </w:tcPr>
          <w:p w14:paraId="3B761689" w14:textId="77777777" w:rsidR="00E16A76" w:rsidRDefault="00E16A76" w:rsidP="00E16A76"/>
        </w:tc>
        <w:tc>
          <w:tcPr>
            <w:tcW w:w="2482" w:type="dxa"/>
          </w:tcPr>
          <w:p w14:paraId="3C4B6887" w14:textId="69FA99FD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3F5C5F4" w14:textId="1979E0B6" w:rsidR="00E16A76" w:rsidRPr="0065184D" w:rsidRDefault="00E16A76" w:rsidP="00E16A76">
            <w:r w:rsidRPr="0070137A">
              <w:t>shorturl.at/anzEN</w:t>
            </w:r>
          </w:p>
        </w:tc>
      </w:tr>
      <w:tr w:rsidR="00E16A76" w:rsidRPr="0065184D" w14:paraId="6DD5DAC0" w14:textId="77777777" w:rsidTr="000220CC">
        <w:tc>
          <w:tcPr>
            <w:tcW w:w="2482" w:type="dxa"/>
            <w:vMerge w:val="restart"/>
          </w:tcPr>
          <w:p w14:paraId="0C6541C8" w14:textId="055135A3" w:rsidR="00E16A76" w:rsidRDefault="00E16A76" w:rsidP="00E16A76">
            <w:r>
              <w:t>Chậu đất nung</w:t>
            </w:r>
          </w:p>
        </w:tc>
        <w:tc>
          <w:tcPr>
            <w:tcW w:w="2482" w:type="dxa"/>
          </w:tcPr>
          <w:p w14:paraId="23993E0B" w14:textId="4DF274C6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48EE022A" w14:textId="2B84AEDC" w:rsidR="00E16A76" w:rsidRPr="0065184D" w:rsidRDefault="00E16A76" w:rsidP="00E16A76">
            <w:r w:rsidRPr="00230633">
              <w:t>shorturl.at/bnzFX</w:t>
            </w:r>
          </w:p>
        </w:tc>
      </w:tr>
      <w:tr w:rsidR="00E16A76" w:rsidRPr="0065184D" w14:paraId="1FE1B5DC" w14:textId="77777777" w:rsidTr="000220CC">
        <w:tc>
          <w:tcPr>
            <w:tcW w:w="2482" w:type="dxa"/>
            <w:vMerge/>
          </w:tcPr>
          <w:p w14:paraId="4035DB41" w14:textId="77777777" w:rsidR="00E16A76" w:rsidRDefault="00E16A76" w:rsidP="00E16A76"/>
        </w:tc>
        <w:tc>
          <w:tcPr>
            <w:tcW w:w="2482" w:type="dxa"/>
          </w:tcPr>
          <w:p w14:paraId="6D292ED8" w14:textId="69769F0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FF6F354" w14:textId="6F33B474" w:rsidR="00E16A76" w:rsidRPr="0065184D" w:rsidRDefault="00E16A76" w:rsidP="00E16A76">
            <w:r w:rsidRPr="00230633">
              <w:t>shorturl.at/bejDU</w:t>
            </w:r>
          </w:p>
        </w:tc>
      </w:tr>
      <w:tr w:rsidR="00E16A76" w:rsidRPr="0065184D" w14:paraId="14AFC99D" w14:textId="77777777" w:rsidTr="000220CC">
        <w:tc>
          <w:tcPr>
            <w:tcW w:w="2482" w:type="dxa"/>
            <w:vMerge/>
          </w:tcPr>
          <w:p w14:paraId="310A7251" w14:textId="77777777" w:rsidR="00E16A76" w:rsidRDefault="00E16A76" w:rsidP="00E16A76"/>
        </w:tc>
        <w:tc>
          <w:tcPr>
            <w:tcW w:w="2482" w:type="dxa"/>
          </w:tcPr>
          <w:p w14:paraId="78D06C82" w14:textId="06C0AEBC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6EDFA452" w14:textId="6A320D36" w:rsidR="00E16A76" w:rsidRPr="0065184D" w:rsidRDefault="00E16A76" w:rsidP="00E16A76">
            <w:r w:rsidRPr="00230633">
              <w:t>shorturl.at/aepzA</w:t>
            </w:r>
          </w:p>
        </w:tc>
      </w:tr>
      <w:tr w:rsidR="00E16A76" w:rsidRPr="0065184D" w14:paraId="4D6138E7" w14:textId="77777777" w:rsidTr="000220CC">
        <w:tc>
          <w:tcPr>
            <w:tcW w:w="2482" w:type="dxa"/>
            <w:vMerge/>
          </w:tcPr>
          <w:p w14:paraId="36D64E33" w14:textId="77777777" w:rsidR="00E16A76" w:rsidRDefault="00E16A76" w:rsidP="00E16A76"/>
        </w:tc>
        <w:tc>
          <w:tcPr>
            <w:tcW w:w="2482" w:type="dxa"/>
          </w:tcPr>
          <w:p w14:paraId="5682BCEA" w14:textId="28FC233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096344C" w14:textId="2B095199" w:rsidR="00E16A76" w:rsidRPr="0065184D" w:rsidRDefault="00E16A76" w:rsidP="00E16A76">
            <w:r w:rsidRPr="00230633">
              <w:t>shorturl.at/tuvW1</w:t>
            </w:r>
          </w:p>
        </w:tc>
      </w:tr>
      <w:tr w:rsidR="00E16A76" w:rsidRPr="0065184D" w14:paraId="2B9D3515" w14:textId="77777777" w:rsidTr="000220CC">
        <w:tc>
          <w:tcPr>
            <w:tcW w:w="2482" w:type="dxa"/>
            <w:vMerge/>
          </w:tcPr>
          <w:p w14:paraId="25D0C1F9" w14:textId="77777777" w:rsidR="00E16A76" w:rsidRDefault="00E16A76" w:rsidP="00E16A76"/>
        </w:tc>
        <w:tc>
          <w:tcPr>
            <w:tcW w:w="2482" w:type="dxa"/>
          </w:tcPr>
          <w:p w14:paraId="54AE2EF2" w14:textId="6BDEA773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394BCA50" w14:textId="40AE186E" w:rsidR="00E16A76" w:rsidRPr="0065184D" w:rsidRDefault="00E16A76" w:rsidP="00E16A76">
            <w:r w:rsidRPr="009C0F29">
              <w:t>shorturl.at/dst58</w:t>
            </w:r>
          </w:p>
        </w:tc>
      </w:tr>
      <w:tr w:rsidR="00E16A76" w:rsidRPr="0065184D" w14:paraId="63E9CC78" w14:textId="77777777" w:rsidTr="000220CC">
        <w:tc>
          <w:tcPr>
            <w:tcW w:w="2482" w:type="dxa"/>
            <w:vMerge w:val="restart"/>
          </w:tcPr>
          <w:p w14:paraId="490A2E2F" w14:textId="737D8B25" w:rsidR="00E16A76" w:rsidRDefault="00E16A76" w:rsidP="00E16A76">
            <w:r>
              <w:t>Chậu gốm</w:t>
            </w:r>
          </w:p>
        </w:tc>
        <w:tc>
          <w:tcPr>
            <w:tcW w:w="2482" w:type="dxa"/>
          </w:tcPr>
          <w:p w14:paraId="269AACD3" w14:textId="57CADDC3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16E4D5C6" w14:textId="06A1411B" w:rsidR="00E16A76" w:rsidRPr="0065184D" w:rsidRDefault="00E16A76" w:rsidP="00E16A76">
            <w:r w:rsidRPr="00466B81">
              <w:t>shorturl.at/hmCPS</w:t>
            </w:r>
          </w:p>
        </w:tc>
      </w:tr>
      <w:tr w:rsidR="00E16A76" w:rsidRPr="0065184D" w14:paraId="6ABBAE03" w14:textId="77777777" w:rsidTr="000220CC">
        <w:tc>
          <w:tcPr>
            <w:tcW w:w="2482" w:type="dxa"/>
            <w:vMerge/>
          </w:tcPr>
          <w:p w14:paraId="1B55F2A2" w14:textId="77777777" w:rsidR="00E16A76" w:rsidRDefault="00E16A76" w:rsidP="00E16A76"/>
        </w:tc>
        <w:tc>
          <w:tcPr>
            <w:tcW w:w="2482" w:type="dxa"/>
          </w:tcPr>
          <w:p w14:paraId="4B49FEED" w14:textId="1CAA6CC4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70C5AE46" w14:textId="3B1071C7" w:rsidR="00E16A76" w:rsidRPr="0065184D" w:rsidRDefault="00E16A76" w:rsidP="00E16A76">
            <w:r w:rsidRPr="00466B81">
              <w:t>shorturl.at/nrwD8</w:t>
            </w:r>
          </w:p>
        </w:tc>
      </w:tr>
      <w:tr w:rsidR="00E16A76" w:rsidRPr="0065184D" w14:paraId="4CF90B48" w14:textId="77777777" w:rsidTr="000220CC">
        <w:tc>
          <w:tcPr>
            <w:tcW w:w="2482" w:type="dxa"/>
            <w:vMerge/>
          </w:tcPr>
          <w:p w14:paraId="3D0F8939" w14:textId="77777777" w:rsidR="00E16A76" w:rsidRDefault="00E16A76" w:rsidP="00E16A76"/>
        </w:tc>
        <w:tc>
          <w:tcPr>
            <w:tcW w:w="2482" w:type="dxa"/>
          </w:tcPr>
          <w:p w14:paraId="18102B46" w14:textId="511B5665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F58CE8F" w14:textId="037ED9EC" w:rsidR="00E16A76" w:rsidRPr="0065184D" w:rsidRDefault="00E16A76" w:rsidP="00E16A76">
            <w:r w:rsidRPr="00466B81">
              <w:t>shorturl.at/tuO12</w:t>
            </w:r>
          </w:p>
        </w:tc>
      </w:tr>
      <w:tr w:rsidR="00E16A76" w:rsidRPr="0065184D" w14:paraId="5BC21A8B" w14:textId="77777777" w:rsidTr="000220CC">
        <w:tc>
          <w:tcPr>
            <w:tcW w:w="2482" w:type="dxa"/>
            <w:vMerge/>
          </w:tcPr>
          <w:p w14:paraId="0932A000" w14:textId="77777777" w:rsidR="00E16A76" w:rsidRDefault="00E16A76" w:rsidP="00E16A76"/>
        </w:tc>
        <w:tc>
          <w:tcPr>
            <w:tcW w:w="2482" w:type="dxa"/>
          </w:tcPr>
          <w:p w14:paraId="7630E77B" w14:textId="20CE4D90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D2D3E76" w14:textId="2E30193C" w:rsidR="00E16A76" w:rsidRPr="0065184D" w:rsidRDefault="00E16A76" w:rsidP="00E16A76">
            <w:r w:rsidRPr="00466B81">
              <w:t>shorturl.at/FJVWY</w:t>
            </w:r>
          </w:p>
        </w:tc>
      </w:tr>
      <w:tr w:rsidR="00E16A76" w:rsidRPr="0065184D" w14:paraId="5E120FC4" w14:textId="77777777" w:rsidTr="000220CC">
        <w:tc>
          <w:tcPr>
            <w:tcW w:w="2482" w:type="dxa"/>
            <w:vMerge/>
          </w:tcPr>
          <w:p w14:paraId="408132FE" w14:textId="77777777" w:rsidR="00E16A76" w:rsidRDefault="00E16A76" w:rsidP="00E16A76"/>
        </w:tc>
        <w:tc>
          <w:tcPr>
            <w:tcW w:w="2482" w:type="dxa"/>
          </w:tcPr>
          <w:p w14:paraId="378E14B6" w14:textId="2582643B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60BD6D2C" w14:textId="49D56D8E" w:rsidR="00E16A76" w:rsidRPr="0065184D" w:rsidRDefault="00E16A76" w:rsidP="00E16A76">
            <w:r w:rsidRPr="00466B81">
              <w:t>shorturl.at/bkHY8</w:t>
            </w:r>
          </w:p>
        </w:tc>
      </w:tr>
      <w:tr w:rsidR="00E16A76" w:rsidRPr="0065184D" w14:paraId="70C4702E" w14:textId="77777777" w:rsidTr="000220CC">
        <w:tc>
          <w:tcPr>
            <w:tcW w:w="2482" w:type="dxa"/>
            <w:vMerge w:val="restart"/>
          </w:tcPr>
          <w:p w14:paraId="75F3C9C9" w14:textId="4450C211" w:rsidR="00E16A76" w:rsidRDefault="00E16A76" w:rsidP="00E16A76">
            <w:r>
              <w:t>Chậu nhựa</w:t>
            </w:r>
          </w:p>
        </w:tc>
        <w:tc>
          <w:tcPr>
            <w:tcW w:w="2482" w:type="dxa"/>
          </w:tcPr>
          <w:p w14:paraId="24912054" w14:textId="164BF9E3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E91F72D" w14:textId="7E77DB41" w:rsidR="00E16A76" w:rsidRPr="0065184D" w:rsidRDefault="00E16A76" w:rsidP="00E16A76">
            <w:r w:rsidRPr="004822E8">
              <w:t>shorturl.at/avCKO</w:t>
            </w:r>
          </w:p>
        </w:tc>
      </w:tr>
      <w:tr w:rsidR="00E16A76" w:rsidRPr="0065184D" w14:paraId="261926FC" w14:textId="77777777" w:rsidTr="000220CC">
        <w:tc>
          <w:tcPr>
            <w:tcW w:w="2482" w:type="dxa"/>
            <w:vMerge/>
          </w:tcPr>
          <w:p w14:paraId="3B109836" w14:textId="77777777" w:rsidR="00E16A76" w:rsidRDefault="00E16A76" w:rsidP="00E16A76"/>
        </w:tc>
        <w:tc>
          <w:tcPr>
            <w:tcW w:w="2482" w:type="dxa"/>
          </w:tcPr>
          <w:p w14:paraId="06AC2111" w14:textId="7BBE33C1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47D4DAA" w14:textId="1BFE8C78" w:rsidR="00E16A76" w:rsidRPr="0065184D" w:rsidRDefault="00E16A76" w:rsidP="00E16A76">
            <w:r w:rsidRPr="004822E8">
              <w:t>shorturl.at/lorty</w:t>
            </w:r>
          </w:p>
        </w:tc>
      </w:tr>
      <w:tr w:rsidR="00E16A76" w:rsidRPr="0065184D" w14:paraId="38E0F716" w14:textId="77777777" w:rsidTr="000220CC">
        <w:tc>
          <w:tcPr>
            <w:tcW w:w="2482" w:type="dxa"/>
            <w:vMerge/>
          </w:tcPr>
          <w:p w14:paraId="22BEEEEC" w14:textId="77777777" w:rsidR="00E16A76" w:rsidRDefault="00E16A76" w:rsidP="00E16A76"/>
        </w:tc>
        <w:tc>
          <w:tcPr>
            <w:tcW w:w="2482" w:type="dxa"/>
          </w:tcPr>
          <w:p w14:paraId="11E0A4CF" w14:textId="2973CFC0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21F6134" w14:textId="6A157715" w:rsidR="00E16A76" w:rsidRPr="0065184D" w:rsidRDefault="00E16A76" w:rsidP="00E16A76">
            <w:r w:rsidRPr="004822E8">
              <w:t>shorturl.at/gpwN5</w:t>
            </w:r>
          </w:p>
        </w:tc>
      </w:tr>
      <w:tr w:rsidR="00E16A76" w:rsidRPr="0065184D" w14:paraId="305D576A" w14:textId="77777777" w:rsidTr="000220CC">
        <w:tc>
          <w:tcPr>
            <w:tcW w:w="2482" w:type="dxa"/>
            <w:vMerge/>
          </w:tcPr>
          <w:p w14:paraId="2D44BF76" w14:textId="77777777" w:rsidR="00E16A76" w:rsidRDefault="00E16A76" w:rsidP="00E16A76"/>
        </w:tc>
        <w:tc>
          <w:tcPr>
            <w:tcW w:w="2482" w:type="dxa"/>
          </w:tcPr>
          <w:p w14:paraId="4171EF87" w14:textId="07EF387B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AFEE9D4" w14:textId="69C52D25" w:rsidR="00E16A76" w:rsidRPr="0065184D" w:rsidRDefault="00E16A76" w:rsidP="00E16A76">
            <w:r w:rsidRPr="004822E8">
              <w:t>shorturl.at/qCWZ9</w:t>
            </w:r>
          </w:p>
        </w:tc>
      </w:tr>
      <w:tr w:rsidR="00E16A76" w:rsidRPr="0065184D" w14:paraId="036D59C3" w14:textId="77777777" w:rsidTr="000220CC">
        <w:tc>
          <w:tcPr>
            <w:tcW w:w="2482" w:type="dxa"/>
            <w:vMerge/>
          </w:tcPr>
          <w:p w14:paraId="2BA7B134" w14:textId="77777777" w:rsidR="00E16A76" w:rsidRDefault="00E16A76" w:rsidP="00E16A76"/>
        </w:tc>
        <w:tc>
          <w:tcPr>
            <w:tcW w:w="2482" w:type="dxa"/>
          </w:tcPr>
          <w:p w14:paraId="5B45EAD6" w14:textId="1519399A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244EF081" w14:textId="37C35FFF" w:rsidR="00E16A76" w:rsidRPr="0065184D" w:rsidRDefault="00E16A76" w:rsidP="00E16A76">
            <w:r w:rsidRPr="004822E8">
              <w:t>shorturl.at/grBG9</w:t>
            </w:r>
          </w:p>
        </w:tc>
      </w:tr>
      <w:tr w:rsidR="00E16A76" w:rsidRPr="0065184D" w14:paraId="51A8452C" w14:textId="77777777" w:rsidTr="000220CC">
        <w:tc>
          <w:tcPr>
            <w:tcW w:w="2482" w:type="dxa"/>
            <w:vMerge w:val="restart"/>
          </w:tcPr>
          <w:p w14:paraId="432391E5" w14:textId="311E5152" w:rsidR="00E16A76" w:rsidRDefault="00E16A76" w:rsidP="00E16A76">
            <w:r>
              <w:t>Chậu sứ</w:t>
            </w:r>
          </w:p>
        </w:tc>
        <w:tc>
          <w:tcPr>
            <w:tcW w:w="2482" w:type="dxa"/>
          </w:tcPr>
          <w:p w14:paraId="46A0DD80" w14:textId="3F72928F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245E5324" w14:textId="7BD96B04" w:rsidR="00E16A76" w:rsidRPr="0065184D" w:rsidRDefault="00E16A76" w:rsidP="00E16A76">
            <w:r w:rsidRPr="00E76C4F">
              <w:t>shorturl.at/gowEO</w:t>
            </w:r>
          </w:p>
        </w:tc>
      </w:tr>
      <w:tr w:rsidR="00E16A76" w:rsidRPr="0065184D" w14:paraId="1A592955" w14:textId="77777777" w:rsidTr="000220CC">
        <w:tc>
          <w:tcPr>
            <w:tcW w:w="2482" w:type="dxa"/>
            <w:vMerge/>
          </w:tcPr>
          <w:p w14:paraId="7B44AD72" w14:textId="77777777" w:rsidR="00E16A76" w:rsidRDefault="00E16A76" w:rsidP="00E16A76"/>
        </w:tc>
        <w:tc>
          <w:tcPr>
            <w:tcW w:w="2482" w:type="dxa"/>
          </w:tcPr>
          <w:p w14:paraId="14BEE8C6" w14:textId="69934EC2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7AF4BF3B" w14:textId="0A87D9D2" w:rsidR="00E16A76" w:rsidRPr="0065184D" w:rsidRDefault="00E16A76" w:rsidP="00E16A76">
            <w:r w:rsidRPr="00E76C4F">
              <w:t>shorturl.at/fBHZ7</w:t>
            </w:r>
          </w:p>
        </w:tc>
      </w:tr>
      <w:tr w:rsidR="00E16A76" w:rsidRPr="0065184D" w14:paraId="5BC03B87" w14:textId="77777777" w:rsidTr="000220CC">
        <w:tc>
          <w:tcPr>
            <w:tcW w:w="2482" w:type="dxa"/>
            <w:vMerge/>
          </w:tcPr>
          <w:p w14:paraId="328A9285" w14:textId="77777777" w:rsidR="00E16A76" w:rsidRDefault="00E16A76" w:rsidP="00E16A76"/>
        </w:tc>
        <w:tc>
          <w:tcPr>
            <w:tcW w:w="2482" w:type="dxa"/>
          </w:tcPr>
          <w:p w14:paraId="0923CE90" w14:textId="78B88CA5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DB82069" w14:textId="632E0CCE" w:rsidR="00E16A76" w:rsidRPr="0065184D" w:rsidRDefault="00E16A76" w:rsidP="00E16A76">
            <w:r w:rsidRPr="00EF1E6A">
              <w:t>shorturl.at/htR69</w:t>
            </w:r>
          </w:p>
        </w:tc>
      </w:tr>
      <w:tr w:rsidR="00E16A76" w:rsidRPr="0065184D" w14:paraId="6B5607DA" w14:textId="77777777" w:rsidTr="000220CC">
        <w:tc>
          <w:tcPr>
            <w:tcW w:w="2482" w:type="dxa"/>
            <w:vMerge/>
          </w:tcPr>
          <w:p w14:paraId="7F10C044" w14:textId="77777777" w:rsidR="00E16A76" w:rsidRDefault="00E16A76" w:rsidP="00E16A76"/>
        </w:tc>
        <w:tc>
          <w:tcPr>
            <w:tcW w:w="2482" w:type="dxa"/>
          </w:tcPr>
          <w:p w14:paraId="40ACE97D" w14:textId="5E782C0E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48632C2" w14:textId="616425C6" w:rsidR="00E16A76" w:rsidRPr="0065184D" w:rsidRDefault="00E16A76" w:rsidP="00E16A76">
            <w:r w:rsidRPr="00EF1E6A">
              <w:t>shorturl.at/dwPV2</w:t>
            </w:r>
          </w:p>
        </w:tc>
      </w:tr>
      <w:tr w:rsidR="00E16A76" w:rsidRPr="0065184D" w14:paraId="4037A68A" w14:textId="77777777" w:rsidTr="000220CC">
        <w:tc>
          <w:tcPr>
            <w:tcW w:w="2482" w:type="dxa"/>
            <w:vMerge/>
          </w:tcPr>
          <w:p w14:paraId="1EB3F941" w14:textId="77777777" w:rsidR="00E16A76" w:rsidRDefault="00E16A76" w:rsidP="00E16A76"/>
        </w:tc>
        <w:tc>
          <w:tcPr>
            <w:tcW w:w="2482" w:type="dxa"/>
          </w:tcPr>
          <w:p w14:paraId="796DFFB6" w14:textId="31FCD766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0BF7E5CD" w14:textId="5FD1BD45" w:rsidR="00E16A76" w:rsidRPr="0065184D" w:rsidRDefault="00E16A76" w:rsidP="00E16A76">
            <w:r w:rsidRPr="00EF1E6A">
              <w:t>shorturl.at/lpzE9</w:t>
            </w:r>
          </w:p>
        </w:tc>
      </w:tr>
      <w:tr w:rsidR="00E16A76" w:rsidRPr="0065184D" w14:paraId="6CABB792" w14:textId="77777777" w:rsidTr="000220CC">
        <w:tc>
          <w:tcPr>
            <w:tcW w:w="2482" w:type="dxa"/>
            <w:vMerge w:val="restart"/>
          </w:tcPr>
          <w:p w14:paraId="3B662A12" w14:textId="49E01A57" w:rsidR="00E16A76" w:rsidRDefault="00E16A76" w:rsidP="00E16A76">
            <w:r>
              <w:t>Chậu xi-măng</w:t>
            </w:r>
          </w:p>
        </w:tc>
        <w:tc>
          <w:tcPr>
            <w:tcW w:w="2482" w:type="dxa"/>
          </w:tcPr>
          <w:p w14:paraId="5968BF9E" w14:textId="12AE538E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228BEA64" w14:textId="1A04FDC6" w:rsidR="00E16A76" w:rsidRPr="0065184D" w:rsidRDefault="00E16A76" w:rsidP="00E16A76">
            <w:r w:rsidRPr="00266669">
              <w:t>shorturl.at/bhHNR</w:t>
            </w:r>
          </w:p>
        </w:tc>
      </w:tr>
      <w:tr w:rsidR="00E16A76" w:rsidRPr="0065184D" w14:paraId="35AF5108" w14:textId="77777777" w:rsidTr="005B5028">
        <w:trPr>
          <w:trHeight w:val="168"/>
        </w:trPr>
        <w:tc>
          <w:tcPr>
            <w:tcW w:w="2482" w:type="dxa"/>
            <w:vMerge/>
          </w:tcPr>
          <w:p w14:paraId="00F548B8" w14:textId="77777777" w:rsidR="00E16A76" w:rsidRDefault="00E16A76" w:rsidP="00E16A76"/>
        </w:tc>
        <w:tc>
          <w:tcPr>
            <w:tcW w:w="2482" w:type="dxa"/>
          </w:tcPr>
          <w:p w14:paraId="5CF368A0" w14:textId="21C47002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01019B4C" w14:textId="35627458" w:rsidR="00E16A76" w:rsidRPr="0065184D" w:rsidRDefault="00E16A76" w:rsidP="00E16A76">
            <w:r w:rsidRPr="00266669">
              <w:t>shorturl.at/dsBW1</w:t>
            </w:r>
          </w:p>
        </w:tc>
      </w:tr>
      <w:tr w:rsidR="00E16A76" w:rsidRPr="0065184D" w14:paraId="2BDD72E8" w14:textId="77777777" w:rsidTr="000220CC">
        <w:tc>
          <w:tcPr>
            <w:tcW w:w="2482" w:type="dxa"/>
            <w:vMerge/>
          </w:tcPr>
          <w:p w14:paraId="59061DC2" w14:textId="77777777" w:rsidR="00E16A76" w:rsidRDefault="00E16A76" w:rsidP="00E16A76"/>
        </w:tc>
        <w:tc>
          <w:tcPr>
            <w:tcW w:w="2482" w:type="dxa"/>
          </w:tcPr>
          <w:p w14:paraId="5AB08C51" w14:textId="698DFC6E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4203EE65" w14:textId="14CED5B9" w:rsidR="00E16A76" w:rsidRPr="0065184D" w:rsidRDefault="00E16A76" w:rsidP="00E16A76">
            <w:r w:rsidRPr="00266669">
              <w:t>shorturl.at/gjvUW</w:t>
            </w:r>
          </w:p>
        </w:tc>
      </w:tr>
      <w:tr w:rsidR="00E16A76" w:rsidRPr="0065184D" w14:paraId="0E5172D7" w14:textId="77777777" w:rsidTr="000220CC">
        <w:tc>
          <w:tcPr>
            <w:tcW w:w="2482" w:type="dxa"/>
            <w:vMerge/>
          </w:tcPr>
          <w:p w14:paraId="63EA2B71" w14:textId="77777777" w:rsidR="00E16A76" w:rsidRDefault="00E16A76" w:rsidP="00E16A76"/>
        </w:tc>
        <w:tc>
          <w:tcPr>
            <w:tcW w:w="2482" w:type="dxa"/>
          </w:tcPr>
          <w:p w14:paraId="29917860" w14:textId="65AF4FA9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CC3CB0C" w14:textId="1360976B" w:rsidR="00E16A76" w:rsidRPr="0065184D" w:rsidRDefault="00E16A76" w:rsidP="00E16A76">
            <w:r w:rsidRPr="00266669">
              <w:t>shorturl.at/ceou9</w:t>
            </w:r>
          </w:p>
        </w:tc>
      </w:tr>
      <w:tr w:rsidR="00E16A76" w:rsidRPr="0065184D" w14:paraId="4A64D0DA" w14:textId="77777777" w:rsidTr="000220CC">
        <w:tc>
          <w:tcPr>
            <w:tcW w:w="2482" w:type="dxa"/>
            <w:vMerge/>
          </w:tcPr>
          <w:p w14:paraId="1965AA32" w14:textId="77777777" w:rsidR="00E16A76" w:rsidRDefault="00E16A76" w:rsidP="00E16A76"/>
        </w:tc>
        <w:tc>
          <w:tcPr>
            <w:tcW w:w="2482" w:type="dxa"/>
          </w:tcPr>
          <w:p w14:paraId="6C3EF656" w14:textId="18AD24D9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467D2798" w14:textId="490B02F2" w:rsidR="00E16A76" w:rsidRPr="0065184D" w:rsidRDefault="00E16A76" w:rsidP="00E16A76">
            <w:r w:rsidRPr="00266669">
              <w:t>shorturl.at/qMNQR</w:t>
            </w:r>
          </w:p>
        </w:tc>
      </w:tr>
      <w:tr w:rsidR="00E16A76" w:rsidRPr="0065184D" w14:paraId="57A5DC90" w14:textId="77777777" w:rsidTr="000220CC">
        <w:tc>
          <w:tcPr>
            <w:tcW w:w="2482" w:type="dxa"/>
            <w:vMerge w:val="restart"/>
          </w:tcPr>
          <w:p w14:paraId="15C48707" w14:textId="0DAB8E50" w:rsidR="00E16A76" w:rsidRDefault="00E16A76" w:rsidP="00E16A76">
            <w:r>
              <w:t>Cây hoa hồng</w:t>
            </w:r>
          </w:p>
        </w:tc>
        <w:tc>
          <w:tcPr>
            <w:tcW w:w="2482" w:type="dxa"/>
          </w:tcPr>
          <w:p w14:paraId="2F7CE698" w14:textId="77777777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5A720E5" w14:textId="5B16656B" w:rsidR="00E16A76" w:rsidRPr="0065184D" w:rsidRDefault="00E16A76" w:rsidP="00E16A76">
            <w:r w:rsidRPr="00397B91">
              <w:t>shorturl.at/cqyGP</w:t>
            </w:r>
          </w:p>
        </w:tc>
      </w:tr>
      <w:tr w:rsidR="00E16A76" w:rsidRPr="0065184D" w14:paraId="176424BA" w14:textId="77777777" w:rsidTr="000220CC">
        <w:tc>
          <w:tcPr>
            <w:tcW w:w="2482" w:type="dxa"/>
            <w:vMerge/>
          </w:tcPr>
          <w:p w14:paraId="110B6552" w14:textId="77777777" w:rsidR="00E16A76" w:rsidRDefault="00E16A76" w:rsidP="00E16A76"/>
        </w:tc>
        <w:tc>
          <w:tcPr>
            <w:tcW w:w="2482" w:type="dxa"/>
          </w:tcPr>
          <w:p w14:paraId="7D3AA891" w14:textId="77777777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4E61C234" w14:textId="4F39D6C7" w:rsidR="00E16A76" w:rsidRPr="0065184D" w:rsidRDefault="00E16A76" w:rsidP="00E16A76">
            <w:r w:rsidRPr="00397B91">
              <w:t>shorturl.at/htyOS</w:t>
            </w:r>
          </w:p>
        </w:tc>
      </w:tr>
      <w:tr w:rsidR="00E16A76" w:rsidRPr="0065184D" w14:paraId="5094CFC1" w14:textId="77777777" w:rsidTr="000220CC">
        <w:tc>
          <w:tcPr>
            <w:tcW w:w="2482" w:type="dxa"/>
            <w:vMerge/>
          </w:tcPr>
          <w:p w14:paraId="77E1B342" w14:textId="77777777" w:rsidR="00E16A76" w:rsidRDefault="00E16A76" w:rsidP="00E16A76"/>
        </w:tc>
        <w:tc>
          <w:tcPr>
            <w:tcW w:w="2482" w:type="dxa"/>
          </w:tcPr>
          <w:p w14:paraId="28A6D3F4" w14:textId="77777777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231DFD8D" w14:textId="3EACD099" w:rsidR="00E16A76" w:rsidRPr="0065184D" w:rsidRDefault="00E16A76" w:rsidP="00E16A76">
            <w:r w:rsidRPr="00397B91">
              <w:t>shorturl.at/hX123</w:t>
            </w:r>
          </w:p>
        </w:tc>
      </w:tr>
      <w:tr w:rsidR="00E16A76" w:rsidRPr="0065184D" w14:paraId="5766B281" w14:textId="77777777" w:rsidTr="000220CC">
        <w:tc>
          <w:tcPr>
            <w:tcW w:w="2482" w:type="dxa"/>
            <w:vMerge/>
          </w:tcPr>
          <w:p w14:paraId="77F30E87" w14:textId="77777777" w:rsidR="00E16A76" w:rsidRDefault="00E16A76" w:rsidP="00E16A76"/>
        </w:tc>
        <w:tc>
          <w:tcPr>
            <w:tcW w:w="2482" w:type="dxa"/>
          </w:tcPr>
          <w:p w14:paraId="42815511" w14:textId="77777777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76A9491C" w14:textId="5E82768B" w:rsidR="00E16A76" w:rsidRPr="0065184D" w:rsidRDefault="00E16A76" w:rsidP="00E16A76">
            <w:r w:rsidRPr="00356AA7">
              <w:t>shorturl.at/qtuC2</w:t>
            </w:r>
          </w:p>
        </w:tc>
      </w:tr>
      <w:tr w:rsidR="00E16A76" w:rsidRPr="0065184D" w14:paraId="42B99592" w14:textId="77777777" w:rsidTr="000220CC">
        <w:tc>
          <w:tcPr>
            <w:tcW w:w="2482" w:type="dxa"/>
            <w:vMerge/>
          </w:tcPr>
          <w:p w14:paraId="19DAD81B" w14:textId="77777777" w:rsidR="00E16A76" w:rsidRDefault="00E16A76" w:rsidP="00E16A76"/>
        </w:tc>
        <w:tc>
          <w:tcPr>
            <w:tcW w:w="2482" w:type="dxa"/>
          </w:tcPr>
          <w:p w14:paraId="7BA14418" w14:textId="77777777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4BE4713" w14:textId="3F2EA42E" w:rsidR="00E16A76" w:rsidRPr="0065184D" w:rsidRDefault="00E16A76" w:rsidP="00E16A76">
            <w:r w:rsidRPr="00356AA7">
              <w:t>shorturl.at/asFGM</w:t>
            </w:r>
          </w:p>
        </w:tc>
      </w:tr>
      <w:tr w:rsidR="00E16A76" w:rsidRPr="0065184D" w14:paraId="6133405B" w14:textId="77777777" w:rsidTr="000220CC">
        <w:tc>
          <w:tcPr>
            <w:tcW w:w="2482" w:type="dxa"/>
            <w:vMerge w:val="restart"/>
          </w:tcPr>
          <w:p w14:paraId="64ABCAA5" w14:textId="228553AC" w:rsidR="00E16A76" w:rsidRDefault="00E16A76" w:rsidP="00E16A76">
            <w:r>
              <w:t>Cưa cầm tay</w:t>
            </w:r>
          </w:p>
        </w:tc>
        <w:tc>
          <w:tcPr>
            <w:tcW w:w="2482" w:type="dxa"/>
          </w:tcPr>
          <w:p w14:paraId="2D89F628" w14:textId="77777777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20B52AAF" w14:textId="7D08A892" w:rsidR="00E16A76" w:rsidRPr="0065184D" w:rsidRDefault="00E16A76" w:rsidP="00E16A76">
            <w:r w:rsidRPr="00C7625F">
              <w:t>shorturl.at/lwPQ9</w:t>
            </w:r>
          </w:p>
        </w:tc>
      </w:tr>
      <w:tr w:rsidR="00E16A76" w:rsidRPr="0065184D" w14:paraId="2E4E498D" w14:textId="77777777" w:rsidTr="000220CC">
        <w:tc>
          <w:tcPr>
            <w:tcW w:w="2482" w:type="dxa"/>
            <w:vMerge/>
          </w:tcPr>
          <w:p w14:paraId="0638D986" w14:textId="77777777" w:rsidR="00E16A76" w:rsidRDefault="00E16A76" w:rsidP="00E16A76"/>
        </w:tc>
        <w:tc>
          <w:tcPr>
            <w:tcW w:w="2482" w:type="dxa"/>
          </w:tcPr>
          <w:p w14:paraId="4DFDA3D3" w14:textId="77777777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1682ADB2" w14:textId="5037E0EC" w:rsidR="00E16A76" w:rsidRPr="0065184D" w:rsidRDefault="00E16A76" w:rsidP="00E16A76">
            <w:r w:rsidRPr="00C7625F">
              <w:t>shorturl.at/DKR47</w:t>
            </w:r>
          </w:p>
        </w:tc>
      </w:tr>
      <w:tr w:rsidR="00E16A76" w:rsidRPr="0065184D" w14:paraId="2946AEE6" w14:textId="77777777" w:rsidTr="000220CC">
        <w:tc>
          <w:tcPr>
            <w:tcW w:w="2482" w:type="dxa"/>
            <w:vMerge/>
          </w:tcPr>
          <w:p w14:paraId="0C686F6E" w14:textId="77777777" w:rsidR="00E16A76" w:rsidRDefault="00E16A76" w:rsidP="00E16A76"/>
        </w:tc>
        <w:tc>
          <w:tcPr>
            <w:tcW w:w="2482" w:type="dxa"/>
          </w:tcPr>
          <w:p w14:paraId="1D879432" w14:textId="77777777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54D15B5" w14:textId="0ABCAF8E" w:rsidR="00E16A76" w:rsidRPr="0065184D" w:rsidRDefault="00E16A76" w:rsidP="00E16A76">
            <w:r w:rsidRPr="00C7625F">
              <w:t>shorturl.at/dkABL</w:t>
            </w:r>
          </w:p>
        </w:tc>
      </w:tr>
      <w:tr w:rsidR="00E16A76" w:rsidRPr="0065184D" w14:paraId="25084A32" w14:textId="77777777" w:rsidTr="000220CC">
        <w:tc>
          <w:tcPr>
            <w:tcW w:w="2482" w:type="dxa"/>
            <w:vMerge/>
          </w:tcPr>
          <w:p w14:paraId="17B087FF" w14:textId="77777777" w:rsidR="00E16A76" w:rsidRDefault="00E16A76" w:rsidP="00E16A76"/>
        </w:tc>
        <w:tc>
          <w:tcPr>
            <w:tcW w:w="2482" w:type="dxa"/>
          </w:tcPr>
          <w:p w14:paraId="6A5DFE54" w14:textId="77777777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32F2BB4D" w14:textId="03A78AB2" w:rsidR="00E16A76" w:rsidRPr="0065184D" w:rsidRDefault="00E16A76" w:rsidP="00E16A76">
            <w:r w:rsidRPr="00C7625F">
              <w:t>shorturl.at/kosP0</w:t>
            </w:r>
          </w:p>
        </w:tc>
      </w:tr>
      <w:tr w:rsidR="00E16A76" w:rsidRPr="0065184D" w14:paraId="7D30DB13" w14:textId="77777777" w:rsidTr="000220CC">
        <w:tc>
          <w:tcPr>
            <w:tcW w:w="2482" w:type="dxa"/>
            <w:vMerge/>
          </w:tcPr>
          <w:p w14:paraId="4A13361B" w14:textId="77777777" w:rsidR="00E16A76" w:rsidRDefault="00E16A76" w:rsidP="00E16A76"/>
        </w:tc>
        <w:tc>
          <w:tcPr>
            <w:tcW w:w="2482" w:type="dxa"/>
          </w:tcPr>
          <w:p w14:paraId="5E0F90C2" w14:textId="77777777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16315259" w14:textId="4D80734E" w:rsidR="00E16A76" w:rsidRPr="0065184D" w:rsidRDefault="00E16A76" w:rsidP="00E16A76">
            <w:r w:rsidRPr="00C7625F">
              <w:t>shorturl.at/CKXZ4</w:t>
            </w:r>
          </w:p>
        </w:tc>
      </w:tr>
      <w:tr w:rsidR="00E16A76" w:rsidRPr="0065184D" w14:paraId="02CFEF20" w14:textId="77777777" w:rsidTr="000220CC">
        <w:tc>
          <w:tcPr>
            <w:tcW w:w="2482" w:type="dxa"/>
            <w:vMerge w:val="restart"/>
          </w:tcPr>
          <w:p w14:paraId="35BA1758" w14:textId="56FB0179" w:rsidR="00E16A76" w:rsidRDefault="00E16A76" w:rsidP="00E16A76">
            <w:r>
              <w:t>Cuốc cầm tay</w:t>
            </w:r>
          </w:p>
        </w:tc>
        <w:tc>
          <w:tcPr>
            <w:tcW w:w="2482" w:type="dxa"/>
          </w:tcPr>
          <w:p w14:paraId="3F1E670E" w14:textId="24E2709E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0C6466FF" w14:textId="30B47707" w:rsidR="00E16A76" w:rsidRPr="0065184D" w:rsidRDefault="00E16A76" w:rsidP="00E16A76">
            <w:r w:rsidRPr="00481C1F">
              <w:t>shorturl.at/owzB0</w:t>
            </w:r>
          </w:p>
        </w:tc>
      </w:tr>
      <w:tr w:rsidR="00E16A76" w:rsidRPr="0065184D" w14:paraId="678BD67D" w14:textId="77777777" w:rsidTr="000220CC">
        <w:tc>
          <w:tcPr>
            <w:tcW w:w="2482" w:type="dxa"/>
            <w:vMerge/>
          </w:tcPr>
          <w:p w14:paraId="5289CDC4" w14:textId="77777777" w:rsidR="00E16A76" w:rsidRDefault="00E16A76" w:rsidP="00E16A76"/>
        </w:tc>
        <w:tc>
          <w:tcPr>
            <w:tcW w:w="2482" w:type="dxa"/>
          </w:tcPr>
          <w:p w14:paraId="0BA7B651" w14:textId="1E073212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3C0A05C3" w14:textId="25843796" w:rsidR="00E16A76" w:rsidRPr="0065184D" w:rsidRDefault="00E16A76" w:rsidP="00E16A76">
            <w:r w:rsidRPr="00481C1F">
              <w:t>shorturl.at/yEGOY</w:t>
            </w:r>
          </w:p>
        </w:tc>
      </w:tr>
      <w:tr w:rsidR="00E16A76" w:rsidRPr="0065184D" w14:paraId="35EB4ECD" w14:textId="77777777" w:rsidTr="000220CC">
        <w:tc>
          <w:tcPr>
            <w:tcW w:w="2482" w:type="dxa"/>
            <w:vMerge/>
          </w:tcPr>
          <w:p w14:paraId="23F3914F" w14:textId="77777777" w:rsidR="00E16A76" w:rsidRDefault="00E16A76" w:rsidP="00E16A76"/>
        </w:tc>
        <w:tc>
          <w:tcPr>
            <w:tcW w:w="2482" w:type="dxa"/>
          </w:tcPr>
          <w:p w14:paraId="521A54EC" w14:textId="151899C2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5738B7AD" w14:textId="518A0063" w:rsidR="00E16A76" w:rsidRPr="0065184D" w:rsidRDefault="00E16A76" w:rsidP="00E16A76">
            <w:r w:rsidRPr="00481C1F">
              <w:t>shorturl.at/krxKR</w:t>
            </w:r>
          </w:p>
        </w:tc>
      </w:tr>
      <w:tr w:rsidR="00E16A76" w:rsidRPr="0065184D" w14:paraId="62C5F8F5" w14:textId="77777777" w:rsidTr="000220CC">
        <w:tc>
          <w:tcPr>
            <w:tcW w:w="2482" w:type="dxa"/>
            <w:vMerge/>
          </w:tcPr>
          <w:p w14:paraId="1F3AD7FB" w14:textId="77777777" w:rsidR="00E16A76" w:rsidRDefault="00E16A76" w:rsidP="00E16A76"/>
        </w:tc>
        <w:tc>
          <w:tcPr>
            <w:tcW w:w="2482" w:type="dxa"/>
          </w:tcPr>
          <w:p w14:paraId="2F7C72EE" w14:textId="6BCF6A4F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5451D785" w14:textId="43792A79" w:rsidR="00E16A76" w:rsidRPr="0065184D" w:rsidRDefault="00E16A76" w:rsidP="00E16A76">
            <w:r w:rsidRPr="00481C1F">
              <w:t>shorturl.at/jHN34</w:t>
            </w:r>
          </w:p>
        </w:tc>
      </w:tr>
      <w:tr w:rsidR="00E16A76" w:rsidRPr="0065184D" w14:paraId="01CA51EE" w14:textId="77777777" w:rsidTr="000220CC">
        <w:tc>
          <w:tcPr>
            <w:tcW w:w="2482" w:type="dxa"/>
            <w:vMerge/>
          </w:tcPr>
          <w:p w14:paraId="023B68B5" w14:textId="77777777" w:rsidR="00E16A76" w:rsidRDefault="00E16A76" w:rsidP="00E16A76"/>
        </w:tc>
        <w:tc>
          <w:tcPr>
            <w:tcW w:w="2482" w:type="dxa"/>
          </w:tcPr>
          <w:p w14:paraId="3C2C8AF9" w14:textId="0F2E59CE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13DC342D" w14:textId="453BD34B" w:rsidR="00E16A76" w:rsidRPr="0065184D" w:rsidRDefault="00E16A76" w:rsidP="00E16A76">
            <w:r w:rsidRPr="00481C1F">
              <w:t>shorturl.at/artA8</w:t>
            </w:r>
          </w:p>
        </w:tc>
      </w:tr>
      <w:tr w:rsidR="00E16A76" w:rsidRPr="0065184D" w14:paraId="15B2FE12" w14:textId="77777777" w:rsidTr="000220CC">
        <w:tc>
          <w:tcPr>
            <w:tcW w:w="2482" w:type="dxa"/>
            <w:vMerge w:val="restart"/>
          </w:tcPr>
          <w:p w14:paraId="49B5D80D" w14:textId="2AE17E43" w:rsidR="00E16A76" w:rsidRDefault="00E16A76" w:rsidP="00E16A76">
            <w:r>
              <w:t>Dao cắt ghép cành</w:t>
            </w:r>
          </w:p>
        </w:tc>
        <w:tc>
          <w:tcPr>
            <w:tcW w:w="2482" w:type="dxa"/>
          </w:tcPr>
          <w:p w14:paraId="602E343A" w14:textId="0037E61E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7968D2E" w14:textId="2DC0F511" w:rsidR="00E16A76" w:rsidRPr="0065184D" w:rsidRDefault="00E16A76" w:rsidP="00E16A76">
            <w:r w:rsidRPr="006344AA">
              <w:t>shorturl.at/aBLN7</w:t>
            </w:r>
          </w:p>
        </w:tc>
      </w:tr>
      <w:tr w:rsidR="00E16A76" w:rsidRPr="0065184D" w14:paraId="09D354FE" w14:textId="77777777" w:rsidTr="000220CC">
        <w:tc>
          <w:tcPr>
            <w:tcW w:w="2482" w:type="dxa"/>
            <w:vMerge/>
          </w:tcPr>
          <w:p w14:paraId="0EC9C2A5" w14:textId="77777777" w:rsidR="00E16A76" w:rsidRDefault="00E16A76" w:rsidP="00E16A76"/>
        </w:tc>
        <w:tc>
          <w:tcPr>
            <w:tcW w:w="2482" w:type="dxa"/>
          </w:tcPr>
          <w:p w14:paraId="6D3D0011" w14:textId="7B83BBCD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58387AFE" w14:textId="1C4875B2" w:rsidR="00E16A76" w:rsidRPr="0065184D" w:rsidRDefault="00E16A76" w:rsidP="00E16A76">
            <w:r w:rsidRPr="006344AA">
              <w:t>shorturl.at/evwOX</w:t>
            </w:r>
          </w:p>
        </w:tc>
      </w:tr>
      <w:tr w:rsidR="00E16A76" w:rsidRPr="0065184D" w14:paraId="05AF5BE2" w14:textId="77777777" w:rsidTr="000220CC">
        <w:tc>
          <w:tcPr>
            <w:tcW w:w="2482" w:type="dxa"/>
            <w:vMerge/>
          </w:tcPr>
          <w:p w14:paraId="0B704B46" w14:textId="77777777" w:rsidR="00E16A76" w:rsidRDefault="00E16A76" w:rsidP="00E16A76"/>
        </w:tc>
        <w:tc>
          <w:tcPr>
            <w:tcW w:w="2482" w:type="dxa"/>
          </w:tcPr>
          <w:p w14:paraId="6E047C57" w14:textId="07C89C71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D23137C" w14:textId="1AB07E8A" w:rsidR="00E16A76" w:rsidRPr="0065184D" w:rsidRDefault="00E16A76" w:rsidP="00E16A76">
            <w:r w:rsidRPr="006344AA">
              <w:t>shorturl.at/jyFN7</w:t>
            </w:r>
          </w:p>
        </w:tc>
      </w:tr>
      <w:tr w:rsidR="00E16A76" w:rsidRPr="0065184D" w14:paraId="54066E66" w14:textId="77777777" w:rsidTr="000220CC">
        <w:tc>
          <w:tcPr>
            <w:tcW w:w="2482" w:type="dxa"/>
            <w:vMerge/>
          </w:tcPr>
          <w:p w14:paraId="1A826217" w14:textId="77777777" w:rsidR="00E16A76" w:rsidRDefault="00E16A76" w:rsidP="00E16A76"/>
        </w:tc>
        <w:tc>
          <w:tcPr>
            <w:tcW w:w="2482" w:type="dxa"/>
          </w:tcPr>
          <w:p w14:paraId="16F9CBF9" w14:textId="36264B61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0812CB1B" w14:textId="5B55E745" w:rsidR="00E16A76" w:rsidRPr="0065184D" w:rsidRDefault="00E16A76" w:rsidP="00E16A76">
            <w:r w:rsidRPr="006344AA">
              <w:t>shorturl.at/htSU4</w:t>
            </w:r>
          </w:p>
        </w:tc>
      </w:tr>
      <w:tr w:rsidR="00E16A76" w:rsidRPr="0065184D" w14:paraId="1EDE6D12" w14:textId="77777777" w:rsidTr="000220CC">
        <w:tc>
          <w:tcPr>
            <w:tcW w:w="2482" w:type="dxa"/>
            <w:vMerge/>
          </w:tcPr>
          <w:p w14:paraId="15C6239D" w14:textId="77777777" w:rsidR="00E16A76" w:rsidRDefault="00E16A76" w:rsidP="00E16A76"/>
        </w:tc>
        <w:tc>
          <w:tcPr>
            <w:tcW w:w="2482" w:type="dxa"/>
          </w:tcPr>
          <w:p w14:paraId="6D50E85E" w14:textId="7626A825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53EF500A" w14:textId="71B64183" w:rsidR="00E16A76" w:rsidRPr="0065184D" w:rsidRDefault="00E16A76" w:rsidP="00E16A76">
            <w:r w:rsidRPr="006344AA">
              <w:t>shorturl.at/hijmC</w:t>
            </w:r>
          </w:p>
        </w:tc>
      </w:tr>
      <w:tr w:rsidR="00E16A76" w:rsidRPr="0065184D" w14:paraId="52207B32" w14:textId="77777777" w:rsidTr="000220CC">
        <w:tc>
          <w:tcPr>
            <w:tcW w:w="2482" w:type="dxa"/>
            <w:vMerge w:val="restart"/>
          </w:tcPr>
          <w:p w14:paraId="560B126C" w14:textId="02D0E143" w:rsidR="00E16A76" w:rsidRDefault="00E16A76" w:rsidP="00E16A76">
            <w:r>
              <w:t>Găng tay</w:t>
            </w:r>
          </w:p>
        </w:tc>
        <w:tc>
          <w:tcPr>
            <w:tcW w:w="2482" w:type="dxa"/>
          </w:tcPr>
          <w:p w14:paraId="01CE8CA2" w14:textId="440D8076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6BF5DCB2" w14:textId="75C60FDB" w:rsidR="00E16A76" w:rsidRPr="0065184D" w:rsidRDefault="00E16A76" w:rsidP="00E16A76">
            <w:r w:rsidRPr="000C172D">
              <w:t>shorturl.at/epq59</w:t>
            </w:r>
          </w:p>
        </w:tc>
      </w:tr>
      <w:tr w:rsidR="00E16A76" w:rsidRPr="0065184D" w14:paraId="58E97611" w14:textId="77777777" w:rsidTr="000220CC">
        <w:tc>
          <w:tcPr>
            <w:tcW w:w="2482" w:type="dxa"/>
            <w:vMerge/>
          </w:tcPr>
          <w:p w14:paraId="43231889" w14:textId="77777777" w:rsidR="00E16A76" w:rsidRDefault="00E16A76" w:rsidP="00E16A76"/>
        </w:tc>
        <w:tc>
          <w:tcPr>
            <w:tcW w:w="2482" w:type="dxa"/>
          </w:tcPr>
          <w:p w14:paraId="347124C6" w14:textId="550613CB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739C9412" w14:textId="517CBF94" w:rsidR="00E16A76" w:rsidRPr="0065184D" w:rsidRDefault="00E16A76" w:rsidP="00E16A76">
            <w:r w:rsidRPr="000C172D">
              <w:t>shorturl.at/etvSY</w:t>
            </w:r>
          </w:p>
        </w:tc>
      </w:tr>
      <w:tr w:rsidR="00E16A76" w:rsidRPr="0065184D" w14:paraId="7765BFF9" w14:textId="77777777" w:rsidTr="000220CC">
        <w:tc>
          <w:tcPr>
            <w:tcW w:w="2482" w:type="dxa"/>
            <w:vMerge/>
          </w:tcPr>
          <w:p w14:paraId="0F634A03" w14:textId="77777777" w:rsidR="00E16A76" w:rsidRDefault="00E16A76" w:rsidP="00E16A76"/>
        </w:tc>
        <w:tc>
          <w:tcPr>
            <w:tcW w:w="2482" w:type="dxa"/>
          </w:tcPr>
          <w:p w14:paraId="6F1B14C7" w14:textId="65324649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7CF8FF44" w14:textId="1ECA54DA" w:rsidR="00E16A76" w:rsidRPr="0065184D" w:rsidRDefault="00E16A76" w:rsidP="00E16A76">
            <w:r w:rsidRPr="000C172D">
              <w:t>shorturl.at/dgj67</w:t>
            </w:r>
          </w:p>
        </w:tc>
      </w:tr>
      <w:tr w:rsidR="00E16A76" w:rsidRPr="0065184D" w14:paraId="522B990B" w14:textId="77777777" w:rsidTr="000220CC">
        <w:tc>
          <w:tcPr>
            <w:tcW w:w="2482" w:type="dxa"/>
            <w:vMerge/>
          </w:tcPr>
          <w:p w14:paraId="15829F6E" w14:textId="77777777" w:rsidR="00E16A76" w:rsidRDefault="00E16A76" w:rsidP="00E16A76"/>
        </w:tc>
        <w:tc>
          <w:tcPr>
            <w:tcW w:w="2482" w:type="dxa"/>
          </w:tcPr>
          <w:p w14:paraId="4F2B0F0F" w14:textId="54BF3BCE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41ED92F5" w14:textId="18FB2F49" w:rsidR="00E16A76" w:rsidRPr="0065184D" w:rsidRDefault="00E16A76" w:rsidP="00E16A76">
            <w:r w:rsidRPr="000C172D">
              <w:t>shorturl.at/eqwE8</w:t>
            </w:r>
          </w:p>
        </w:tc>
      </w:tr>
      <w:tr w:rsidR="00E16A76" w:rsidRPr="0065184D" w14:paraId="29295022" w14:textId="77777777" w:rsidTr="000220CC">
        <w:tc>
          <w:tcPr>
            <w:tcW w:w="2482" w:type="dxa"/>
            <w:vMerge/>
          </w:tcPr>
          <w:p w14:paraId="6D9B253E" w14:textId="77777777" w:rsidR="00E16A76" w:rsidRDefault="00E16A76" w:rsidP="00E16A76"/>
        </w:tc>
        <w:tc>
          <w:tcPr>
            <w:tcW w:w="2482" w:type="dxa"/>
          </w:tcPr>
          <w:p w14:paraId="73F0AB17" w14:textId="47662D25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72E07D06" w14:textId="7AAADA1C" w:rsidR="00E16A76" w:rsidRPr="0065184D" w:rsidRDefault="00E16A76" w:rsidP="00E16A76">
            <w:r w:rsidRPr="0085231A">
              <w:t>shorturl.at/asKW3</w:t>
            </w:r>
          </w:p>
        </w:tc>
      </w:tr>
      <w:tr w:rsidR="00E16A76" w:rsidRPr="0065184D" w14:paraId="6CD34599" w14:textId="77777777" w:rsidTr="000220CC">
        <w:tc>
          <w:tcPr>
            <w:tcW w:w="2482" w:type="dxa"/>
            <w:vMerge w:val="restart"/>
          </w:tcPr>
          <w:p w14:paraId="30F3F30E" w14:textId="293B306F" w:rsidR="00E16A76" w:rsidRDefault="00E16A76" w:rsidP="00E16A76">
            <w:r>
              <w:t xml:space="preserve">Hạt giống </w:t>
            </w:r>
            <w:r w:rsidR="003F6B1D">
              <w:t>cây trồng dưới nước</w:t>
            </w:r>
          </w:p>
        </w:tc>
        <w:tc>
          <w:tcPr>
            <w:tcW w:w="2482" w:type="dxa"/>
          </w:tcPr>
          <w:p w14:paraId="19C03D99" w14:textId="35DEC014" w:rsidR="00E16A76" w:rsidRDefault="00E16A76" w:rsidP="00E16A76">
            <w:r>
              <w:t>1</w:t>
            </w:r>
          </w:p>
        </w:tc>
        <w:tc>
          <w:tcPr>
            <w:tcW w:w="4529" w:type="dxa"/>
          </w:tcPr>
          <w:p w14:paraId="7F07E46E" w14:textId="4117AFF8" w:rsidR="00E16A76" w:rsidRPr="0065184D" w:rsidRDefault="00E16A76" w:rsidP="00E16A76">
            <w:r w:rsidRPr="00FC3EF9">
              <w:t>shorturl.at/aBN01</w:t>
            </w:r>
          </w:p>
        </w:tc>
      </w:tr>
      <w:tr w:rsidR="00E16A76" w:rsidRPr="0065184D" w14:paraId="4F069BAA" w14:textId="77777777" w:rsidTr="000220CC">
        <w:tc>
          <w:tcPr>
            <w:tcW w:w="2482" w:type="dxa"/>
            <w:vMerge/>
          </w:tcPr>
          <w:p w14:paraId="70014EA6" w14:textId="77777777" w:rsidR="00E16A76" w:rsidRDefault="00E16A76" w:rsidP="00E16A76"/>
        </w:tc>
        <w:tc>
          <w:tcPr>
            <w:tcW w:w="2482" w:type="dxa"/>
          </w:tcPr>
          <w:p w14:paraId="7D332844" w14:textId="3D7B9EBA" w:rsidR="00E16A76" w:rsidRDefault="00E16A76" w:rsidP="00E16A76">
            <w:r>
              <w:t>2</w:t>
            </w:r>
          </w:p>
        </w:tc>
        <w:tc>
          <w:tcPr>
            <w:tcW w:w="4529" w:type="dxa"/>
          </w:tcPr>
          <w:p w14:paraId="2E9CC38C" w14:textId="778DCD79" w:rsidR="00E16A76" w:rsidRPr="0065184D" w:rsidRDefault="00AE2216" w:rsidP="00E16A76">
            <w:r w:rsidRPr="00AE2216">
              <w:t>shorturl.at/ckwy5</w:t>
            </w:r>
          </w:p>
        </w:tc>
      </w:tr>
      <w:tr w:rsidR="00E16A76" w:rsidRPr="0065184D" w14:paraId="614777DE" w14:textId="77777777" w:rsidTr="000220CC">
        <w:tc>
          <w:tcPr>
            <w:tcW w:w="2482" w:type="dxa"/>
            <w:vMerge/>
          </w:tcPr>
          <w:p w14:paraId="4B8E9F60" w14:textId="77777777" w:rsidR="00E16A76" w:rsidRDefault="00E16A76" w:rsidP="00E16A76"/>
        </w:tc>
        <w:tc>
          <w:tcPr>
            <w:tcW w:w="2482" w:type="dxa"/>
          </w:tcPr>
          <w:p w14:paraId="3984FED1" w14:textId="4A8508C8" w:rsidR="00E16A76" w:rsidRDefault="00E16A76" w:rsidP="00E16A76">
            <w:r>
              <w:t>3</w:t>
            </w:r>
          </w:p>
        </w:tc>
        <w:tc>
          <w:tcPr>
            <w:tcW w:w="4529" w:type="dxa"/>
          </w:tcPr>
          <w:p w14:paraId="3E3062B4" w14:textId="4B25DF09" w:rsidR="00E16A76" w:rsidRPr="0065184D" w:rsidRDefault="00AE2216" w:rsidP="00E16A76">
            <w:r w:rsidRPr="00AE2216">
              <w:t>shorturl.at/zE149</w:t>
            </w:r>
          </w:p>
        </w:tc>
      </w:tr>
      <w:tr w:rsidR="00E16A76" w:rsidRPr="0065184D" w14:paraId="42AEAF43" w14:textId="77777777" w:rsidTr="000220CC">
        <w:tc>
          <w:tcPr>
            <w:tcW w:w="2482" w:type="dxa"/>
            <w:vMerge/>
          </w:tcPr>
          <w:p w14:paraId="0DCE6FBF" w14:textId="77777777" w:rsidR="00E16A76" w:rsidRDefault="00E16A76" w:rsidP="00E16A76"/>
        </w:tc>
        <w:tc>
          <w:tcPr>
            <w:tcW w:w="2482" w:type="dxa"/>
          </w:tcPr>
          <w:p w14:paraId="43A19BAC" w14:textId="6CAEB7DF" w:rsidR="00E16A76" w:rsidRDefault="00E16A76" w:rsidP="00E16A76">
            <w:r>
              <w:t>4</w:t>
            </w:r>
          </w:p>
        </w:tc>
        <w:tc>
          <w:tcPr>
            <w:tcW w:w="4529" w:type="dxa"/>
          </w:tcPr>
          <w:p w14:paraId="29DDF28C" w14:textId="16E70B03" w:rsidR="00E16A76" w:rsidRPr="0065184D" w:rsidRDefault="00AE2216" w:rsidP="00E16A76">
            <w:r w:rsidRPr="00AE2216">
              <w:t>shorturl.at/bdsBX</w:t>
            </w:r>
          </w:p>
        </w:tc>
      </w:tr>
      <w:tr w:rsidR="00E16A76" w:rsidRPr="0065184D" w14:paraId="022AB5D3" w14:textId="77777777" w:rsidTr="000220CC">
        <w:tc>
          <w:tcPr>
            <w:tcW w:w="2482" w:type="dxa"/>
            <w:vMerge/>
          </w:tcPr>
          <w:p w14:paraId="42868557" w14:textId="77777777" w:rsidR="00E16A76" w:rsidRDefault="00E16A76" w:rsidP="00E16A76"/>
        </w:tc>
        <w:tc>
          <w:tcPr>
            <w:tcW w:w="2482" w:type="dxa"/>
          </w:tcPr>
          <w:p w14:paraId="3DB638F1" w14:textId="05D0D057" w:rsidR="00E16A76" w:rsidRDefault="00E16A76" w:rsidP="00E16A76">
            <w:r>
              <w:t>5</w:t>
            </w:r>
          </w:p>
        </w:tc>
        <w:tc>
          <w:tcPr>
            <w:tcW w:w="4529" w:type="dxa"/>
          </w:tcPr>
          <w:p w14:paraId="12B34354" w14:textId="6919BFBA" w:rsidR="00E16A76" w:rsidRPr="0065184D" w:rsidRDefault="002A0C19" w:rsidP="00E16A76">
            <w:r w:rsidRPr="002A0C19">
              <w:t>shorturl.at/IJOY4</w:t>
            </w:r>
          </w:p>
        </w:tc>
      </w:tr>
      <w:tr w:rsidR="00476689" w:rsidRPr="0065184D" w14:paraId="12216EEE" w14:textId="77777777" w:rsidTr="000220CC">
        <w:tc>
          <w:tcPr>
            <w:tcW w:w="2482" w:type="dxa"/>
            <w:vMerge w:val="restart"/>
          </w:tcPr>
          <w:p w14:paraId="65D28C0D" w14:textId="4AAD57F0" w:rsidR="00476689" w:rsidRDefault="00476689" w:rsidP="00476689">
            <w:r>
              <w:t>Hạt giống cây trồng trên cạn</w:t>
            </w:r>
          </w:p>
        </w:tc>
        <w:tc>
          <w:tcPr>
            <w:tcW w:w="2482" w:type="dxa"/>
          </w:tcPr>
          <w:p w14:paraId="5953B17A" w14:textId="0975856B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7ACC7E97" w14:textId="127B48BB" w:rsidR="00476689" w:rsidRPr="00D52970" w:rsidRDefault="00733112" w:rsidP="00476689">
            <w:r w:rsidRPr="00733112">
              <w:t>shorturl.at/iyDLQ</w:t>
            </w:r>
          </w:p>
        </w:tc>
      </w:tr>
      <w:tr w:rsidR="00476689" w:rsidRPr="0065184D" w14:paraId="194C4640" w14:textId="77777777" w:rsidTr="000220CC">
        <w:tc>
          <w:tcPr>
            <w:tcW w:w="2482" w:type="dxa"/>
            <w:vMerge/>
          </w:tcPr>
          <w:p w14:paraId="1181808A" w14:textId="77777777" w:rsidR="00476689" w:rsidRDefault="00476689" w:rsidP="00476689"/>
        </w:tc>
        <w:tc>
          <w:tcPr>
            <w:tcW w:w="2482" w:type="dxa"/>
          </w:tcPr>
          <w:p w14:paraId="302CE1AF" w14:textId="7C8C05C7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44DACF37" w14:textId="74A42D1C" w:rsidR="00476689" w:rsidRPr="00D52970" w:rsidRDefault="00476689" w:rsidP="00476689">
            <w:r w:rsidRPr="00FC3EF9">
              <w:t>shorturl.at/gsHLR</w:t>
            </w:r>
          </w:p>
        </w:tc>
      </w:tr>
      <w:tr w:rsidR="00476689" w:rsidRPr="0065184D" w14:paraId="395D5392" w14:textId="77777777" w:rsidTr="000220CC">
        <w:tc>
          <w:tcPr>
            <w:tcW w:w="2482" w:type="dxa"/>
            <w:vMerge/>
          </w:tcPr>
          <w:p w14:paraId="2A018CC2" w14:textId="77777777" w:rsidR="00476689" w:rsidRDefault="00476689" w:rsidP="00476689"/>
        </w:tc>
        <w:tc>
          <w:tcPr>
            <w:tcW w:w="2482" w:type="dxa"/>
          </w:tcPr>
          <w:p w14:paraId="1881B510" w14:textId="22C68E11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430BDE56" w14:textId="59638022" w:rsidR="00476689" w:rsidRPr="00D52970" w:rsidRDefault="00476689" w:rsidP="00476689">
            <w:r w:rsidRPr="00FC3EF9">
              <w:t>shorturl.at/bpx27</w:t>
            </w:r>
          </w:p>
        </w:tc>
      </w:tr>
      <w:tr w:rsidR="00476689" w:rsidRPr="0065184D" w14:paraId="0E8B77B0" w14:textId="77777777" w:rsidTr="000220CC">
        <w:tc>
          <w:tcPr>
            <w:tcW w:w="2482" w:type="dxa"/>
            <w:vMerge/>
          </w:tcPr>
          <w:p w14:paraId="3BD27FD5" w14:textId="77777777" w:rsidR="00476689" w:rsidRDefault="00476689" w:rsidP="00476689"/>
        </w:tc>
        <w:tc>
          <w:tcPr>
            <w:tcW w:w="2482" w:type="dxa"/>
          </w:tcPr>
          <w:p w14:paraId="157EE646" w14:textId="3644F5DF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4054C161" w14:textId="59378705" w:rsidR="00476689" w:rsidRPr="00D52970" w:rsidRDefault="00476689" w:rsidP="00476689">
            <w:r w:rsidRPr="00FC3EF9">
              <w:t>shorturl.at/jzJX3</w:t>
            </w:r>
          </w:p>
        </w:tc>
      </w:tr>
      <w:tr w:rsidR="00476689" w:rsidRPr="0065184D" w14:paraId="5D692F90" w14:textId="77777777" w:rsidTr="000220CC">
        <w:tc>
          <w:tcPr>
            <w:tcW w:w="2482" w:type="dxa"/>
            <w:vMerge/>
          </w:tcPr>
          <w:p w14:paraId="6768D0B0" w14:textId="77777777" w:rsidR="00476689" w:rsidRDefault="00476689" w:rsidP="00476689"/>
        </w:tc>
        <w:tc>
          <w:tcPr>
            <w:tcW w:w="2482" w:type="dxa"/>
          </w:tcPr>
          <w:p w14:paraId="3B1AD311" w14:textId="0E9941BC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0F2018EF" w14:textId="4243AF85" w:rsidR="00476689" w:rsidRPr="00D52970" w:rsidRDefault="00476689" w:rsidP="00476689">
            <w:r w:rsidRPr="00D52970">
              <w:t>shorturl.at/npwK6</w:t>
            </w:r>
          </w:p>
        </w:tc>
      </w:tr>
      <w:tr w:rsidR="00476689" w:rsidRPr="0065184D" w14:paraId="30C448F2" w14:textId="77777777" w:rsidTr="000220CC">
        <w:tc>
          <w:tcPr>
            <w:tcW w:w="2482" w:type="dxa"/>
            <w:vMerge w:val="restart"/>
          </w:tcPr>
          <w:p w14:paraId="3B8E1DFE" w14:textId="02176611" w:rsidR="00476689" w:rsidRDefault="00476689" w:rsidP="00476689">
            <w:r>
              <w:t>Hoa anh đào</w:t>
            </w:r>
          </w:p>
        </w:tc>
        <w:tc>
          <w:tcPr>
            <w:tcW w:w="2482" w:type="dxa"/>
          </w:tcPr>
          <w:p w14:paraId="562177E9" w14:textId="36D5437E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5D01FFEF" w14:textId="1347B5E0" w:rsidR="00476689" w:rsidRPr="0065184D" w:rsidRDefault="00476689" w:rsidP="00476689">
            <w:r w:rsidRPr="009816C4">
              <w:t>shorturl.at/jEFJN</w:t>
            </w:r>
          </w:p>
        </w:tc>
      </w:tr>
      <w:tr w:rsidR="00476689" w:rsidRPr="0065184D" w14:paraId="4487DBFB" w14:textId="77777777" w:rsidTr="000220CC">
        <w:tc>
          <w:tcPr>
            <w:tcW w:w="2482" w:type="dxa"/>
            <w:vMerge/>
          </w:tcPr>
          <w:p w14:paraId="752F2C93" w14:textId="77777777" w:rsidR="00476689" w:rsidRDefault="00476689" w:rsidP="00476689"/>
        </w:tc>
        <w:tc>
          <w:tcPr>
            <w:tcW w:w="2482" w:type="dxa"/>
          </w:tcPr>
          <w:p w14:paraId="2DCDFA3D" w14:textId="2E8B00DB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5205D34C" w14:textId="3CF02E58" w:rsidR="00476689" w:rsidRPr="0065184D" w:rsidRDefault="00476689" w:rsidP="00476689">
            <w:r w:rsidRPr="009816C4">
              <w:t>shorturl.at/cfU15</w:t>
            </w:r>
          </w:p>
        </w:tc>
      </w:tr>
      <w:tr w:rsidR="00476689" w:rsidRPr="0065184D" w14:paraId="631104F6" w14:textId="77777777" w:rsidTr="000220CC">
        <w:tc>
          <w:tcPr>
            <w:tcW w:w="2482" w:type="dxa"/>
            <w:vMerge/>
          </w:tcPr>
          <w:p w14:paraId="2B0F1011" w14:textId="77777777" w:rsidR="00476689" w:rsidRDefault="00476689" w:rsidP="00476689"/>
        </w:tc>
        <w:tc>
          <w:tcPr>
            <w:tcW w:w="2482" w:type="dxa"/>
          </w:tcPr>
          <w:p w14:paraId="7BE81485" w14:textId="25ACA15C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116822F0" w14:textId="20E56EBB" w:rsidR="00476689" w:rsidRPr="0065184D" w:rsidRDefault="00476689" w:rsidP="00476689">
            <w:r w:rsidRPr="009816C4">
              <w:t>shorturl.at/dFGQV</w:t>
            </w:r>
          </w:p>
        </w:tc>
      </w:tr>
      <w:tr w:rsidR="00476689" w:rsidRPr="0065184D" w14:paraId="4EDCE0F6" w14:textId="77777777" w:rsidTr="000220CC">
        <w:tc>
          <w:tcPr>
            <w:tcW w:w="2482" w:type="dxa"/>
            <w:vMerge/>
          </w:tcPr>
          <w:p w14:paraId="1EF83EEA" w14:textId="77777777" w:rsidR="00476689" w:rsidRDefault="00476689" w:rsidP="00476689"/>
        </w:tc>
        <w:tc>
          <w:tcPr>
            <w:tcW w:w="2482" w:type="dxa"/>
          </w:tcPr>
          <w:p w14:paraId="34925FEA" w14:textId="6AB70B0E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6E7663BB" w14:textId="163CC0C8" w:rsidR="00476689" w:rsidRPr="0065184D" w:rsidRDefault="00476689" w:rsidP="00476689">
            <w:r w:rsidRPr="009816C4">
              <w:t>shorturl.at/evDS4</w:t>
            </w:r>
          </w:p>
        </w:tc>
      </w:tr>
      <w:tr w:rsidR="00476689" w:rsidRPr="0065184D" w14:paraId="31880ACF" w14:textId="77777777" w:rsidTr="000220CC">
        <w:tc>
          <w:tcPr>
            <w:tcW w:w="2482" w:type="dxa"/>
            <w:vMerge/>
          </w:tcPr>
          <w:p w14:paraId="0AAF2A17" w14:textId="77777777" w:rsidR="00476689" w:rsidRDefault="00476689" w:rsidP="00476689"/>
        </w:tc>
        <w:tc>
          <w:tcPr>
            <w:tcW w:w="2482" w:type="dxa"/>
          </w:tcPr>
          <w:p w14:paraId="7CEE7D55" w14:textId="0B30009D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644B22EF" w14:textId="2EA0ABCB" w:rsidR="00476689" w:rsidRPr="0065184D" w:rsidRDefault="00476689" w:rsidP="00476689">
            <w:r w:rsidRPr="009816C4">
              <w:t>shorturl.at/zBK27</w:t>
            </w:r>
          </w:p>
        </w:tc>
      </w:tr>
      <w:tr w:rsidR="00476689" w:rsidRPr="0065184D" w14:paraId="44057FBF" w14:textId="77777777" w:rsidTr="000220CC">
        <w:tc>
          <w:tcPr>
            <w:tcW w:w="2482" w:type="dxa"/>
            <w:vMerge w:val="restart"/>
          </w:tcPr>
          <w:p w14:paraId="4B1374D3" w14:textId="6105CD38" w:rsidR="00476689" w:rsidRDefault="00476689" w:rsidP="00476689">
            <w:r>
              <w:t>Cây dạ yến thảo</w:t>
            </w:r>
          </w:p>
        </w:tc>
        <w:tc>
          <w:tcPr>
            <w:tcW w:w="2482" w:type="dxa"/>
          </w:tcPr>
          <w:p w14:paraId="4475A363" w14:textId="4B94496C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7009D38B" w14:textId="0606C7E3" w:rsidR="00476689" w:rsidRPr="0065184D" w:rsidRDefault="00476689" w:rsidP="00476689">
            <w:r w:rsidRPr="00CC7664">
              <w:t>shorturl.at/puyD1</w:t>
            </w:r>
          </w:p>
        </w:tc>
      </w:tr>
      <w:tr w:rsidR="00476689" w:rsidRPr="0065184D" w14:paraId="5EAD0EF6" w14:textId="77777777" w:rsidTr="000220CC">
        <w:tc>
          <w:tcPr>
            <w:tcW w:w="2482" w:type="dxa"/>
            <w:vMerge/>
          </w:tcPr>
          <w:p w14:paraId="22028CCB" w14:textId="77777777" w:rsidR="00476689" w:rsidRDefault="00476689" w:rsidP="00476689"/>
        </w:tc>
        <w:tc>
          <w:tcPr>
            <w:tcW w:w="2482" w:type="dxa"/>
          </w:tcPr>
          <w:p w14:paraId="56E00962" w14:textId="12D18B87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6BD4D2EF" w14:textId="27330DBE" w:rsidR="00476689" w:rsidRPr="0065184D" w:rsidRDefault="00476689" w:rsidP="00476689">
            <w:r w:rsidRPr="00CC7664">
              <w:t>shorturl.at/knDZ0</w:t>
            </w:r>
          </w:p>
        </w:tc>
      </w:tr>
      <w:tr w:rsidR="00476689" w:rsidRPr="0065184D" w14:paraId="79585E7B" w14:textId="77777777" w:rsidTr="000220CC">
        <w:tc>
          <w:tcPr>
            <w:tcW w:w="2482" w:type="dxa"/>
            <w:vMerge/>
          </w:tcPr>
          <w:p w14:paraId="3023E230" w14:textId="77777777" w:rsidR="00476689" w:rsidRDefault="00476689" w:rsidP="00476689"/>
        </w:tc>
        <w:tc>
          <w:tcPr>
            <w:tcW w:w="2482" w:type="dxa"/>
          </w:tcPr>
          <w:p w14:paraId="6BA917B6" w14:textId="0BE284FA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50FF9DDF" w14:textId="646B7888" w:rsidR="00476689" w:rsidRPr="0065184D" w:rsidRDefault="00476689" w:rsidP="00476689">
            <w:r w:rsidRPr="00CC7664">
              <w:t>shorturl.at/iAQ48</w:t>
            </w:r>
          </w:p>
        </w:tc>
      </w:tr>
      <w:tr w:rsidR="00476689" w:rsidRPr="0065184D" w14:paraId="10795798" w14:textId="77777777" w:rsidTr="000220CC">
        <w:tc>
          <w:tcPr>
            <w:tcW w:w="2482" w:type="dxa"/>
            <w:vMerge/>
          </w:tcPr>
          <w:p w14:paraId="4E2D9928" w14:textId="77777777" w:rsidR="00476689" w:rsidRDefault="00476689" w:rsidP="00476689"/>
        </w:tc>
        <w:tc>
          <w:tcPr>
            <w:tcW w:w="2482" w:type="dxa"/>
          </w:tcPr>
          <w:p w14:paraId="465972C4" w14:textId="0C141083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70949DDF" w14:textId="6704A405" w:rsidR="00476689" w:rsidRPr="0065184D" w:rsidRDefault="00476689" w:rsidP="00476689">
            <w:r w:rsidRPr="00D02CC9">
              <w:t>shorturl.at/crGMV</w:t>
            </w:r>
          </w:p>
        </w:tc>
      </w:tr>
      <w:tr w:rsidR="00476689" w:rsidRPr="0065184D" w14:paraId="5AE941D8" w14:textId="77777777" w:rsidTr="000220CC">
        <w:tc>
          <w:tcPr>
            <w:tcW w:w="2482" w:type="dxa"/>
            <w:vMerge/>
          </w:tcPr>
          <w:p w14:paraId="1A222522" w14:textId="77777777" w:rsidR="00476689" w:rsidRDefault="00476689" w:rsidP="00476689"/>
        </w:tc>
        <w:tc>
          <w:tcPr>
            <w:tcW w:w="2482" w:type="dxa"/>
          </w:tcPr>
          <w:p w14:paraId="2AF744B2" w14:textId="78CA3313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6B13351B" w14:textId="7CD67CE3" w:rsidR="00476689" w:rsidRPr="0065184D" w:rsidRDefault="00476689" w:rsidP="00476689">
            <w:r w:rsidRPr="00D02CC9">
              <w:t>shorturl.at/tDEP1</w:t>
            </w:r>
          </w:p>
        </w:tc>
      </w:tr>
      <w:tr w:rsidR="00476689" w:rsidRPr="0065184D" w14:paraId="4BA3A992" w14:textId="77777777" w:rsidTr="000220CC">
        <w:tc>
          <w:tcPr>
            <w:tcW w:w="2482" w:type="dxa"/>
            <w:vMerge w:val="restart"/>
          </w:tcPr>
          <w:p w14:paraId="418FF12E" w14:textId="295F703F" w:rsidR="00476689" w:rsidRDefault="00476689" w:rsidP="00476689">
            <w:r>
              <w:t>Cây đèn lồng</w:t>
            </w:r>
          </w:p>
        </w:tc>
        <w:tc>
          <w:tcPr>
            <w:tcW w:w="2482" w:type="dxa"/>
          </w:tcPr>
          <w:p w14:paraId="4A245943" w14:textId="001656AB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6F813A3A" w14:textId="78007344" w:rsidR="00476689" w:rsidRPr="0065184D" w:rsidRDefault="00476689" w:rsidP="00476689">
            <w:r w:rsidRPr="00AD1492">
              <w:t>shorturl.at/dmwC8</w:t>
            </w:r>
          </w:p>
        </w:tc>
      </w:tr>
      <w:tr w:rsidR="00476689" w:rsidRPr="0065184D" w14:paraId="7ED7555A" w14:textId="77777777" w:rsidTr="000220CC">
        <w:tc>
          <w:tcPr>
            <w:tcW w:w="2482" w:type="dxa"/>
            <w:vMerge/>
          </w:tcPr>
          <w:p w14:paraId="60AD3275" w14:textId="77777777" w:rsidR="00476689" w:rsidRDefault="00476689" w:rsidP="00476689"/>
        </w:tc>
        <w:tc>
          <w:tcPr>
            <w:tcW w:w="2482" w:type="dxa"/>
          </w:tcPr>
          <w:p w14:paraId="6F75AC56" w14:textId="74078DD9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1061466C" w14:textId="2A288AC0" w:rsidR="00476689" w:rsidRPr="0065184D" w:rsidRDefault="00476689" w:rsidP="00476689">
            <w:r w:rsidRPr="00AD1492">
              <w:t>shorturl.at/cgwC7</w:t>
            </w:r>
          </w:p>
        </w:tc>
      </w:tr>
      <w:tr w:rsidR="00476689" w:rsidRPr="0065184D" w14:paraId="4EFE0DCB" w14:textId="77777777" w:rsidTr="00775791">
        <w:tc>
          <w:tcPr>
            <w:tcW w:w="2482" w:type="dxa"/>
            <w:vMerge/>
          </w:tcPr>
          <w:p w14:paraId="361839DB" w14:textId="77777777" w:rsidR="00476689" w:rsidRDefault="00476689" w:rsidP="00476689"/>
        </w:tc>
        <w:tc>
          <w:tcPr>
            <w:tcW w:w="2482" w:type="dxa"/>
          </w:tcPr>
          <w:p w14:paraId="5A704CD8" w14:textId="60D9B2B8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2140D37C" w14:textId="534956C3" w:rsidR="00476689" w:rsidRPr="0065184D" w:rsidRDefault="00476689" w:rsidP="00476689">
            <w:r w:rsidRPr="00AD1492">
              <w:t>shorturl.at/drEV6</w:t>
            </w:r>
          </w:p>
        </w:tc>
      </w:tr>
      <w:tr w:rsidR="00476689" w:rsidRPr="0065184D" w14:paraId="0297A62D" w14:textId="77777777" w:rsidTr="00775791">
        <w:tc>
          <w:tcPr>
            <w:tcW w:w="2482" w:type="dxa"/>
            <w:vMerge/>
          </w:tcPr>
          <w:p w14:paraId="0364051C" w14:textId="77777777" w:rsidR="00476689" w:rsidRDefault="00476689" w:rsidP="00476689"/>
        </w:tc>
        <w:tc>
          <w:tcPr>
            <w:tcW w:w="2482" w:type="dxa"/>
          </w:tcPr>
          <w:p w14:paraId="2F24A6EA" w14:textId="1AAA3242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2C242B23" w14:textId="35B84A0A" w:rsidR="00476689" w:rsidRPr="0065184D" w:rsidRDefault="00476689" w:rsidP="00476689">
            <w:r w:rsidRPr="00AD1492">
              <w:t>shorturl.at/ltIYZ</w:t>
            </w:r>
          </w:p>
        </w:tc>
      </w:tr>
      <w:tr w:rsidR="00476689" w:rsidRPr="0065184D" w14:paraId="537A9651" w14:textId="77777777" w:rsidTr="00775791">
        <w:tc>
          <w:tcPr>
            <w:tcW w:w="2482" w:type="dxa"/>
            <w:vMerge/>
          </w:tcPr>
          <w:p w14:paraId="0ECEB244" w14:textId="77777777" w:rsidR="00476689" w:rsidRDefault="00476689" w:rsidP="00476689"/>
        </w:tc>
        <w:tc>
          <w:tcPr>
            <w:tcW w:w="2482" w:type="dxa"/>
          </w:tcPr>
          <w:p w14:paraId="2A998ABC" w14:textId="0E56D9A8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5F6C2955" w14:textId="45551FB5" w:rsidR="00476689" w:rsidRPr="0065184D" w:rsidRDefault="00476689" w:rsidP="00476689">
            <w:r w:rsidRPr="00AD1492">
              <w:t>shorturl.at/eqtFH</w:t>
            </w:r>
          </w:p>
        </w:tc>
      </w:tr>
      <w:tr w:rsidR="00476689" w:rsidRPr="0065184D" w14:paraId="5324FFE9" w14:textId="77777777" w:rsidTr="00775791">
        <w:tc>
          <w:tcPr>
            <w:tcW w:w="2482" w:type="dxa"/>
            <w:vMerge w:val="restart"/>
          </w:tcPr>
          <w:p w14:paraId="20E5859B" w14:textId="793276C1" w:rsidR="00476689" w:rsidRDefault="00476689" w:rsidP="00476689">
            <w:r>
              <w:t>Cây son môi</w:t>
            </w:r>
          </w:p>
        </w:tc>
        <w:tc>
          <w:tcPr>
            <w:tcW w:w="2482" w:type="dxa"/>
          </w:tcPr>
          <w:p w14:paraId="20435F88" w14:textId="34E8C70B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53B49E2D" w14:textId="229EE4C0" w:rsidR="00476689" w:rsidRPr="0065184D" w:rsidRDefault="00476689" w:rsidP="00476689">
            <w:r w:rsidRPr="000832CE">
              <w:t>shorturl.at/dryAR</w:t>
            </w:r>
          </w:p>
        </w:tc>
      </w:tr>
      <w:tr w:rsidR="00476689" w:rsidRPr="0065184D" w14:paraId="5A407D72" w14:textId="77777777" w:rsidTr="00775791">
        <w:tc>
          <w:tcPr>
            <w:tcW w:w="2482" w:type="dxa"/>
            <w:vMerge/>
          </w:tcPr>
          <w:p w14:paraId="4D7A6622" w14:textId="77777777" w:rsidR="00476689" w:rsidRDefault="00476689" w:rsidP="00476689"/>
        </w:tc>
        <w:tc>
          <w:tcPr>
            <w:tcW w:w="2482" w:type="dxa"/>
          </w:tcPr>
          <w:p w14:paraId="6BAD140B" w14:textId="6128AFA2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69E6E733" w14:textId="1745E44F" w:rsidR="00476689" w:rsidRPr="0065184D" w:rsidRDefault="00476689" w:rsidP="00476689">
            <w:r w:rsidRPr="000832CE">
              <w:t>shorturl.at/nwJS9</w:t>
            </w:r>
          </w:p>
        </w:tc>
      </w:tr>
      <w:tr w:rsidR="00476689" w:rsidRPr="0065184D" w14:paraId="54737D33" w14:textId="77777777" w:rsidTr="00775791">
        <w:tc>
          <w:tcPr>
            <w:tcW w:w="2482" w:type="dxa"/>
            <w:vMerge/>
          </w:tcPr>
          <w:p w14:paraId="77196A28" w14:textId="77777777" w:rsidR="00476689" w:rsidRDefault="00476689" w:rsidP="00476689"/>
        </w:tc>
        <w:tc>
          <w:tcPr>
            <w:tcW w:w="2482" w:type="dxa"/>
          </w:tcPr>
          <w:p w14:paraId="250A8861" w14:textId="70E6D45B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201EB0DB" w14:textId="67EF089E" w:rsidR="00476689" w:rsidRPr="0065184D" w:rsidRDefault="00476689" w:rsidP="00476689">
            <w:r w:rsidRPr="000832CE">
              <w:t>shorturl.at/ghoD1</w:t>
            </w:r>
          </w:p>
        </w:tc>
      </w:tr>
      <w:tr w:rsidR="00476689" w:rsidRPr="0065184D" w14:paraId="56CEED02" w14:textId="77777777" w:rsidTr="00775791">
        <w:tc>
          <w:tcPr>
            <w:tcW w:w="2482" w:type="dxa"/>
            <w:vMerge/>
          </w:tcPr>
          <w:p w14:paraId="6D96FDD8" w14:textId="77777777" w:rsidR="00476689" w:rsidRDefault="00476689" w:rsidP="00476689"/>
        </w:tc>
        <w:tc>
          <w:tcPr>
            <w:tcW w:w="2482" w:type="dxa"/>
          </w:tcPr>
          <w:p w14:paraId="54952C06" w14:textId="626DA696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79C6B306" w14:textId="671E9EC2" w:rsidR="00476689" w:rsidRPr="0065184D" w:rsidRDefault="00476689" w:rsidP="00476689">
            <w:r w:rsidRPr="000832CE">
              <w:t>shorturl.at/hFJNU</w:t>
            </w:r>
          </w:p>
        </w:tc>
      </w:tr>
      <w:tr w:rsidR="00476689" w:rsidRPr="0065184D" w14:paraId="337AF544" w14:textId="77777777" w:rsidTr="00775791">
        <w:tc>
          <w:tcPr>
            <w:tcW w:w="2482" w:type="dxa"/>
            <w:vMerge/>
          </w:tcPr>
          <w:p w14:paraId="5B673B12" w14:textId="77777777" w:rsidR="00476689" w:rsidRDefault="00476689" w:rsidP="00476689"/>
        </w:tc>
        <w:tc>
          <w:tcPr>
            <w:tcW w:w="2482" w:type="dxa"/>
          </w:tcPr>
          <w:p w14:paraId="2251F71C" w14:textId="239CA854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3D81B148" w14:textId="7FE5905A" w:rsidR="00476689" w:rsidRPr="0065184D" w:rsidRDefault="00476689" w:rsidP="00476689">
            <w:r w:rsidRPr="000832CE">
              <w:t>shorturl.at/osES7</w:t>
            </w:r>
          </w:p>
        </w:tc>
      </w:tr>
      <w:tr w:rsidR="00476689" w:rsidRPr="0065184D" w14:paraId="1FD99BEB" w14:textId="77777777" w:rsidTr="00775791">
        <w:tc>
          <w:tcPr>
            <w:tcW w:w="2482" w:type="dxa"/>
            <w:vMerge w:val="restart"/>
          </w:tcPr>
          <w:p w14:paraId="0F2010F1" w14:textId="24B728BC" w:rsidR="00476689" w:rsidRDefault="00476689" w:rsidP="00476689">
            <w:r>
              <w:t>Cây tiên ông</w:t>
            </w:r>
          </w:p>
        </w:tc>
        <w:tc>
          <w:tcPr>
            <w:tcW w:w="2482" w:type="dxa"/>
          </w:tcPr>
          <w:p w14:paraId="5C369BDB" w14:textId="4BF25E34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36060424" w14:textId="10D26213" w:rsidR="00476689" w:rsidRPr="0065184D" w:rsidRDefault="00476689" w:rsidP="00476689">
            <w:r w:rsidRPr="00C5574B">
              <w:t>shorturl.at/gvyzV</w:t>
            </w:r>
          </w:p>
        </w:tc>
      </w:tr>
      <w:tr w:rsidR="00476689" w:rsidRPr="0065184D" w14:paraId="200F6704" w14:textId="77777777" w:rsidTr="00775791">
        <w:tc>
          <w:tcPr>
            <w:tcW w:w="2482" w:type="dxa"/>
            <w:vMerge/>
          </w:tcPr>
          <w:p w14:paraId="7A3F3ABE" w14:textId="77777777" w:rsidR="00476689" w:rsidRDefault="00476689" w:rsidP="00476689"/>
        </w:tc>
        <w:tc>
          <w:tcPr>
            <w:tcW w:w="2482" w:type="dxa"/>
          </w:tcPr>
          <w:p w14:paraId="66BD89F3" w14:textId="2C14D9DE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10622418" w14:textId="09DAAEFB" w:rsidR="00476689" w:rsidRPr="0065184D" w:rsidRDefault="00476689" w:rsidP="00476689">
            <w:r w:rsidRPr="00C5574B">
              <w:t>shorturl.at/bvzJ3</w:t>
            </w:r>
          </w:p>
        </w:tc>
      </w:tr>
      <w:tr w:rsidR="00476689" w:rsidRPr="0065184D" w14:paraId="27028419" w14:textId="77777777" w:rsidTr="00775791">
        <w:tc>
          <w:tcPr>
            <w:tcW w:w="2482" w:type="dxa"/>
            <w:vMerge/>
          </w:tcPr>
          <w:p w14:paraId="09EFC412" w14:textId="77777777" w:rsidR="00476689" w:rsidRDefault="00476689" w:rsidP="00476689"/>
        </w:tc>
        <w:tc>
          <w:tcPr>
            <w:tcW w:w="2482" w:type="dxa"/>
          </w:tcPr>
          <w:p w14:paraId="4E41A22E" w14:textId="36F6DF7C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46F7AF07" w14:textId="6025C5A2" w:rsidR="00476689" w:rsidRPr="0065184D" w:rsidRDefault="00476689" w:rsidP="00476689">
            <w:r w:rsidRPr="00C5574B">
              <w:t>shorturl.at/rvEIU</w:t>
            </w:r>
          </w:p>
        </w:tc>
      </w:tr>
      <w:tr w:rsidR="00476689" w:rsidRPr="0065184D" w14:paraId="39482379" w14:textId="77777777" w:rsidTr="00775791">
        <w:tc>
          <w:tcPr>
            <w:tcW w:w="2482" w:type="dxa"/>
            <w:vMerge/>
          </w:tcPr>
          <w:p w14:paraId="269283C8" w14:textId="77777777" w:rsidR="00476689" w:rsidRDefault="00476689" w:rsidP="00476689"/>
        </w:tc>
        <w:tc>
          <w:tcPr>
            <w:tcW w:w="2482" w:type="dxa"/>
          </w:tcPr>
          <w:p w14:paraId="5DD65B2F" w14:textId="37E8569D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0374F784" w14:textId="740969FB" w:rsidR="00476689" w:rsidRPr="0065184D" w:rsidRDefault="00476689" w:rsidP="00476689">
            <w:r w:rsidRPr="00C5574B">
              <w:t>shorturl.at/OTXY4</w:t>
            </w:r>
          </w:p>
        </w:tc>
      </w:tr>
      <w:tr w:rsidR="00476689" w:rsidRPr="0065184D" w14:paraId="39FA2826" w14:textId="77777777" w:rsidTr="00775791">
        <w:tc>
          <w:tcPr>
            <w:tcW w:w="2482" w:type="dxa"/>
            <w:vMerge/>
          </w:tcPr>
          <w:p w14:paraId="1F85AC5B" w14:textId="77777777" w:rsidR="00476689" w:rsidRDefault="00476689" w:rsidP="00476689"/>
        </w:tc>
        <w:tc>
          <w:tcPr>
            <w:tcW w:w="2482" w:type="dxa"/>
          </w:tcPr>
          <w:p w14:paraId="6631D8E7" w14:textId="674F9236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215AF873" w14:textId="1BD12B2F" w:rsidR="00476689" w:rsidRPr="0065184D" w:rsidRDefault="00476689" w:rsidP="00476689">
            <w:r w:rsidRPr="00C5574B">
              <w:t>shorturl.at/knzJ4</w:t>
            </w:r>
          </w:p>
        </w:tc>
      </w:tr>
      <w:tr w:rsidR="00476689" w:rsidRPr="0065184D" w14:paraId="0CD0B4C2" w14:textId="77777777" w:rsidTr="00775791">
        <w:tc>
          <w:tcPr>
            <w:tcW w:w="2482" w:type="dxa"/>
            <w:vMerge w:val="restart"/>
          </w:tcPr>
          <w:p w14:paraId="4CE30183" w14:textId="0972568D" w:rsidR="00476689" w:rsidRDefault="00476689" w:rsidP="00476689">
            <w:r>
              <w:t>Kéo cắt hoa</w:t>
            </w:r>
          </w:p>
        </w:tc>
        <w:tc>
          <w:tcPr>
            <w:tcW w:w="2482" w:type="dxa"/>
          </w:tcPr>
          <w:p w14:paraId="3BBDD1E9" w14:textId="72A8FEE6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7C2AB0E1" w14:textId="24BE63B8" w:rsidR="00476689" w:rsidRPr="0065184D" w:rsidRDefault="00476689" w:rsidP="00476689">
            <w:r w:rsidRPr="0024550A">
              <w:t>shorturl.at/dfGLS</w:t>
            </w:r>
          </w:p>
        </w:tc>
      </w:tr>
      <w:tr w:rsidR="00476689" w:rsidRPr="0065184D" w14:paraId="0CE7DDF5" w14:textId="77777777" w:rsidTr="00775791">
        <w:tc>
          <w:tcPr>
            <w:tcW w:w="2482" w:type="dxa"/>
            <w:vMerge/>
          </w:tcPr>
          <w:p w14:paraId="3DB32442" w14:textId="77777777" w:rsidR="00476689" w:rsidRDefault="00476689" w:rsidP="00476689"/>
        </w:tc>
        <w:tc>
          <w:tcPr>
            <w:tcW w:w="2482" w:type="dxa"/>
          </w:tcPr>
          <w:p w14:paraId="1C82D125" w14:textId="5847C33A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619E31C3" w14:textId="16A124E6" w:rsidR="00476689" w:rsidRPr="0065184D" w:rsidRDefault="00476689" w:rsidP="00476689">
            <w:r w:rsidRPr="0024550A">
              <w:t>shorturl.at/hrVY4</w:t>
            </w:r>
          </w:p>
        </w:tc>
      </w:tr>
      <w:tr w:rsidR="00476689" w:rsidRPr="0065184D" w14:paraId="78ED9443" w14:textId="77777777" w:rsidTr="00775791">
        <w:tc>
          <w:tcPr>
            <w:tcW w:w="2482" w:type="dxa"/>
            <w:vMerge/>
          </w:tcPr>
          <w:p w14:paraId="363ACADC" w14:textId="77777777" w:rsidR="00476689" w:rsidRDefault="00476689" w:rsidP="00476689"/>
        </w:tc>
        <w:tc>
          <w:tcPr>
            <w:tcW w:w="2482" w:type="dxa"/>
          </w:tcPr>
          <w:p w14:paraId="08851F02" w14:textId="541963B5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76035555" w14:textId="38DB083D" w:rsidR="00476689" w:rsidRPr="0065184D" w:rsidRDefault="00476689" w:rsidP="00476689">
            <w:r w:rsidRPr="0024550A">
              <w:t>shorturl.at/ejkwI</w:t>
            </w:r>
          </w:p>
        </w:tc>
      </w:tr>
      <w:tr w:rsidR="00476689" w:rsidRPr="0065184D" w14:paraId="44050565" w14:textId="77777777" w:rsidTr="00775791">
        <w:tc>
          <w:tcPr>
            <w:tcW w:w="2482" w:type="dxa"/>
            <w:vMerge/>
          </w:tcPr>
          <w:p w14:paraId="4D5DCE3E" w14:textId="77777777" w:rsidR="00476689" w:rsidRDefault="00476689" w:rsidP="00476689"/>
        </w:tc>
        <w:tc>
          <w:tcPr>
            <w:tcW w:w="2482" w:type="dxa"/>
          </w:tcPr>
          <w:p w14:paraId="22BDFCC3" w14:textId="6D12F636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6D968F51" w14:textId="1D97AC37" w:rsidR="00476689" w:rsidRPr="0065184D" w:rsidRDefault="00476689" w:rsidP="00476689">
            <w:r w:rsidRPr="0024550A">
              <w:t>shorturl.at/mnwQ1</w:t>
            </w:r>
          </w:p>
        </w:tc>
      </w:tr>
      <w:tr w:rsidR="00476689" w:rsidRPr="0065184D" w14:paraId="0001608D" w14:textId="77777777" w:rsidTr="00775791">
        <w:tc>
          <w:tcPr>
            <w:tcW w:w="2482" w:type="dxa"/>
            <w:vMerge/>
          </w:tcPr>
          <w:p w14:paraId="0FACCDFC" w14:textId="77777777" w:rsidR="00476689" w:rsidRDefault="00476689" w:rsidP="00476689"/>
        </w:tc>
        <w:tc>
          <w:tcPr>
            <w:tcW w:w="2482" w:type="dxa"/>
          </w:tcPr>
          <w:p w14:paraId="7366EB4D" w14:textId="0B7C5F32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4E5DD000" w14:textId="6668006B" w:rsidR="00476689" w:rsidRPr="0065184D" w:rsidRDefault="00476689" w:rsidP="00476689">
            <w:r w:rsidRPr="0024550A">
              <w:t>shorturl.at/dxBY7</w:t>
            </w:r>
          </w:p>
        </w:tc>
      </w:tr>
      <w:tr w:rsidR="00476689" w:rsidRPr="0065184D" w14:paraId="4D9CAE8B" w14:textId="77777777" w:rsidTr="00775791">
        <w:tc>
          <w:tcPr>
            <w:tcW w:w="2482" w:type="dxa"/>
            <w:vMerge w:val="restart"/>
          </w:tcPr>
          <w:p w14:paraId="4FE1BED0" w14:textId="4F7759F5" w:rsidR="00476689" w:rsidRDefault="00476689" w:rsidP="00476689">
            <w:r>
              <w:t>Kéo ghép cành</w:t>
            </w:r>
          </w:p>
        </w:tc>
        <w:tc>
          <w:tcPr>
            <w:tcW w:w="2482" w:type="dxa"/>
          </w:tcPr>
          <w:p w14:paraId="2262173E" w14:textId="3D5CB218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28227985" w14:textId="1C6EAB58" w:rsidR="00476689" w:rsidRPr="0065184D" w:rsidRDefault="00476689" w:rsidP="00476689">
            <w:r w:rsidRPr="0077097F">
              <w:t>shorturl.at/aglLM</w:t>
            </w:r>
          </w:p>
        </w:tc>
      </w:tr>
      <w:tr w:rsidR="00476689" w:rsidRPr="0065184D" w14:paraId="79E1C766" w14:textId="77777777" w:rsidTr="00775791">
        <w:tc>
          <w:tcPr>
            <w:tcW w:w="2482" w:type="dxa"/>
            <w:vMerge/>
          </w:tcPr>
          <w:p w14:paraId="0EE0F26D" w14:textId="77777777" w:rsidR="00476689" w:rsidRDefault="00476689" w:rsidP="00476689"/>
        </w:tc>
        <w:tc>
          <w:tcPr>
            <w:tcW w:w="2482" w:type="dxa"/>
          </w:tcPr>
          <w:p w14:paraId="66C0F099" w14:textId="28290DA6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12DB15D8" w14:textId="3DBA3D11" w:rsidR="00476689" w:rsidRPr="0065184D" w:rsidRDefault="00476689" w:rsidP="00476689">
            <w:r w:rsidRPr="0077097F">
              <w:t>shorturl.at/juFN5</w:t>
            </w:r>
          </w:p>
        </w:tc>
      </w:tr>
      <w:tr w:rsidR="00476689" w:rsidRPr="0065184D" w14:paraId="77A2DA0B" w14:textId="77777777" w:rsidTr="00775791">
        <w:tc>
          <w:tcPr>
            <w:tcW w:w="2482" w:type="dxa"/>
            <w:vMerge/>
          </w:tcPr>
          <w:p w14:paraId="65AB7C47" w14:textId="77777777" w:rsidR="00476689" w:rsidRDefault="00476689" w:rsidP="00476689"/>
        </w:tc>
        <w:tc>
          <w:tcPr>
            <w:tcW w:w="2482" w:type="dxa"/>
          </w:tcPr>
          <w:p w14:paraId="7ECBA31B" w14:textId="49FD655B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653D318D" w14:textId="629C5B53" w:rsidR="00476689" w:rsidRPr="0065184D" w:rsidRDefault="00476689" w:rsidP="00476689">
            <w:r w:rsidRPr="0077097F">
              <w:t>shorturl.at/fCMS3</w:t>
            </w:r>
          </w:p>
        </w:tc>
      </w:tr>
      <w:tr w:rsidR="00476689" w:rsidRPr="0065184D" w14:paraId="680ED019" w14:textId="77777777" w:rsidTr="00775791">
        <w:tc>
          <w:tcPr>
            <w:tcW w:w="2482" w:type="dxa"/>
            <w:vMerge/>
          </w:tcPr>
          <w:p w14:paraId="3D93C072" w14:textId="77777777" w:rsidR="00476689" w:rsidRDefault="00476689" w:rsidP="00476689"/>
        </w:tc>
        <w:tc>
          <w:tcPr>
            <w:tcW w:w="2482" w:type="dxa"/>
          </w:tcPr>
          <w:p w14:paraId="684AB758" w14:textId="19263BE9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15689452" w14:textId="1FA46ED2" w:rsidR="00476689" w:rsidRPr="0065184D" w:rsidRDefault="00476689" w:rsidP="00476689">
            <w:r w:rsidRPr="0077097F">
              <w:t>shorturl.at/cfiTU</w:t>
            </w:r>
          </w:p>
        </w:tc>
      </w:tr>
      <w:tr w:rsidR="00476689" w:rsidRPr="0065184D" w14:paraId="4F090646" w14:textId="77777777" w:rsidTr="00775791">
        <w:tc>
          <w:tcPr>
            <w:tcW w:w="2482" w:type="dxa"/>
            <w:vMerge/>
          </w:tcPr>
          <w:p w14:paraId="1B5245C5" w14:textId="77777777" w:rsidR="00476689" w:rsidRDefault="00476689" w:rsidP="00476689"/>
        </w:tc>
        <w:tc>
          <w:tcPr>
            <w:tcW w:w="2482" w:type="dxa"/>
          </w:tcPr>
          <w:p w14:paraId="3E4B659E" w14:textId="6AD52A0A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6D862A13" w14:textId="77777777" w:rsidR="00476689" w:rsidRPr="0065184D" w:rsidRDefault="00476689" w:rsidP="00476689"/>
        </w:tc>
      </w:tr>
      <w:tr w:rsidR="00476689" w:rsidRPr="0065184D" w14:paraId="34395F9B" w14:textId="77777777" w:rsidTr="00775791">
        <w:tc>
          <w:tcPr>
            <w:tcW w:w="2482" w:type="dxa"/>
            <w:vMerge w:val="restart"/>
          </w:tcPr>
          <w:p w14:paraId="01BDAD43" w14:textId="327C7425" w:rsidR="00476689" w:rsidRDefault="00476689" w:rsidP="00476689">
            <w:r>
              <w:t>Lan</w:t>
            </w:r>
          </w:p>
        </w:tc>
        <w:tc>
          <w:tcPr>
            <w:tcW w:w="2482" w:type="dxa"/>
          </w:tcPr>
          <w:p w14:paraId="64AC9E9B" w14:textId="4FAF3BE5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4D4D9426" w14:textId="3B6E3BF9" w:rsidR="00476689" w:rsidRPr="0065184D" w:rsidRDefault="00476689" w:rsidP="00476689">
            <w:r w:rsidRPr="00123E38">
              <w:t>shorturl.at/iorL2</w:t>
            </w:r>
          </w:p>
        </w:tc>
      </w:tr>
      <w:tr w:rsidR="00476689" w:rsidRPr="0065184D" w14:paraId="151CE901" w14:textId="77777777" w:rsidTr="00775791">
        <w:tc>
          <w:tcPr>
            <w:tcW w:w="2482" w:type="dxa"/>
            <w:vMerge/>
          </w:tcPr>
          <w:p w14:paraId="18158312" w14:textId="77777777" w:rsidR="00476689" w:rsidRDefault="00476689" w:rsidP="00476689"/>
        </w:tc>
        <w:tc>
          <w:tcPr>
            <w:tcW w:w="2482" w:type="dxa"/>
          </w:tcPr>
          <w:p w14:paraId="0C520124" w14:textId="10998E45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41026D03" w14:textId="565B650D" w:rsidR="00476689" w:rsidRPr="0065184D" w:rsidRDefault="00B270B9" w:rsidP="00476689">
            <w:r w:rsidRPr="00B270B9">
              <w:t>shorturl.at/akA25</w:t>
            </w:r>
          </w:p>
        </w:tc>
      </w:tr>
      <w:tr w:rsidR="00476689" w:rsidRPr="0065184D" w14:paraId="11F14622" w14:textId="77777777" w:rsidTr="00775791">
        <w:tc>
          <w:tcPr>
            <w:tcW w:w="2482" w:type="dxa"/>
            <w:vMerge/>
          </w:tcPr>
          <w:p w14:paraId="112387D5" w14:textId="77777777" w:rsidR="00476689" w:rsidRDefault="00476689" w:rsidP="00476689"/>
        </w:tc>
        <w:tc>
          <w:tcPr>
            <w:tcW w:w="2482" w:type="dxa"/>
          </w:tcPr>
          <w:p w14:paraId="1B1EC043" w14:textId="6DF3AAE1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05C28191" w14:textId="2EBED6CA" w:rsidR="00476689" w:rsidRPr="0065184D" w:rsidRDefault="00476689" w:rsidP="00476689">
            <w:r w:rsidRPr="00123E38">
              <w:t>shorturl.at/el039</w:t>
            </w:r>
          </w:p>
        </w:tc>
      </w:tr>
      <w:tr w:rsidR="00476689" w:rsidRPr="0065184D" w14:paraId="3FDCBC8E" w14:textId="77777777" w:rsidTr="00775791">
        <w:tc>
          <w:tcPr>
            <w:tcW w:w="2482" w:type="dxa"/>
            <w:vMerge/>
          </w:tcPr>
          <w:p w14:paraId="701C5181" w14:textId="77777777" w:rsidR="00476689" w:rsidRDefault="00476689" w:rsidP="00476689"/>
        </w:tc>
        <w:tc>
          <w:tcPr>
            <w:tcW w:w="2482" w:type="dxa"/>
          </w:tcPr>
          <w:p w14:paraId="096FA2D3" w14:textId="37EF7452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1AC62DEE" w14:textId="70223982" w:rsidR="00476689" w:rsidRPr="0065184D" w:rsidRDefault="00501DC4" w:rsidP="00476689">
            <w:r w:rsidRPr="00501DC4">
              <w:t>shorturl.at/apqsz</w:t>
            </w:r>
          </w:p>
        </w:tc>
      </w:tr>
      <w:tr w:rsidR="00476689" w:rsidRPr="0065184D" w14:paraId="583F514F" w14:textId="77777777" w:rsidTr="00775791">
        <w:tc>
          <w:tcPr>
            <w:tcW w:w="2482" w:type="dxa"/>
            <w:vMerge/>
          </w:tcPr>
          <w:p w14:paraId="123A7D2A" w14:textId="77777777" w:rsidR="00476689" w:rsidRDefault="00476689" w:rsidP="00476689"/>
        </w:tc>
        <w:tc>
          <w:tcPr>
            <w:tcW w:w="2482" w:type="dxa"/>
          </w:tcPr>
          <w:p w14:paraId="68E0651C" w14:textId="784E4DEB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0393CD80" w14:textId="75DCE1AD" w:rsidR="00476689" w:rsidRPr="0065184D" w:rsidRDefault="00476689" w:rsidP="00476689">
            <w:r w:rsidRPr="00123E38">
              <w:t>shorturl.at/eqwT5</w:t>
            </w:r>
          </w:p>
        </w:tc>
      </w:tr>
      <w:tr w:rsidR="00476689" w:rsidRPr="0065184D" w14:paraId="5F83B08F" w14:textId="77777777" w:rsidTr="00775791">
        <w:tc>
          <w:tcPr>
            <w:tcW w:w="2482" w:type="dxa"/>
            <w:vMerge w:val="restart"/>
          </w:tcPr>
          <w:p w14:paraId="2BA9B5A9" w14:textId="279E7917" w:rsidR="00476689" w:rsidRDefault="00476689" w:rsidP="00476689">
            <w:r>
              <w:t>Phân bón hữu cơ</w:t>
            </w:r>
          </w:p>
        </w:tc>
        <w:tc>
          <w:tcPr>
            <w:tcW w:w="2482" w:type="dxa"/>
          </w:tcPr>
          <w:p w14:paraId="28AACE51" w14:textId="68E6B985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3BB9BC90" w14:textId="733DEAE0" w:rsidR="00476689" w:rsidRPr="0065184D" w:rsidRDefault="00476689" w:rsidP="00476689">
            <w:r w:rsidRPr="004F3C19">
              <w:t>shorturl.at/dvW06</w:t>
            </w:r>
          </w:p>
        </w:tc>
      </w:tr>
      <w:tr w:rsidR="00476689" w:rsidRPr="0065184D" w14:paraId="4AB94A4E" w14:textId="77777777" w:rsidTr="00775791">
        <w:tc>
          <w:tcPr>
            <w:tcW w:w="2482" w:type="dxa"/>
            <w:vMerge/>
          </w:tcPr>
          <w:p w14:paraId="5A194C64" w14:textId="77777777" w:rsidR="00476689" w:rsidRDefault="00476689" w:rsidP="00476689"/>
        </w:tc>
        <w:tc>
          <w:tcPr>
            <w:tcW w:w="2482" w:type="dxa"/>
          </w:tcPr>
          <w:p w14:paraId="17948E7E" w14:textId="76681C9F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392B3C69" w14:textId="3FCC4EE2" w:rsidR="00476689" w:rsidRPr="0065184D" w:rsidRDefault="00A43490" w:rsidP="00476689">
            <w:r w:rsidRPr="00A43490">
              <w:t>shorturl.at/pxI47</w:t>
            </w:r>
          </w:p>
        </w:tc>
      </w:tr>
      <w:tr w:rsidR="00476689" w:rsidRPr="0065184D" w14:paraId="670FD8D4" w14:textId="77777777" w:rsidTr="00775791">
        <w:tc>
          <w:tcPr>
            <w:tcW w:w="2482" w:type="dxa"/>
            <w:vMerge/>
          </w:tcPr>
          <w:p w14:paraId="41647B16" w14:textId="77777777" w:rsidR="00476689" w:rsidRDefault="00476689" w:rsidP="00476689"/>
        </w:tc>
        <w:tc>
          <w:tcPr>
            <w:tcW w:w="2482" w:type="dxa"/>
          </w:tcPr>
          <w:p w14:paraId="46D2D249" w14:textId="131F02E4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20DA0573" w14:textId="59B0C0E8" w:rsidR="00476689" w:rsidRPr="0065184D" w:rsidRDefault="00FD30BB" w:rsidP="00476689">
            <w:r w:rsidRPr="00FD30BB">
              <w:t>shorturl.at/fvzV9</w:t>
            </w:r>
          </w:p>
        </w:tc>
      </w:tr>
      <w:tr w:rsidR="00476689" w:rsidRPr="0065184D" w14:paraId="593E5BCB" w14:textId="77777777" w:rsidTr="00775791">
        <w:tc>
          <w:tcPr>
            <w:tcW w:w="2482" w:type="dxa"/>
            <w:vMerge/>
          </w:tcPr>
          <w:p w14:paraId="65FE24DD" w14:textId="77777777" w:rsidR="00476689" w:rsidRDefault="00476689" w:rsidP="00476689"/>
        </w:tc>
        <w:tc>
          <w:tcPr>
            <w:tcW w:w="2482" w:type="dxa"/>
          </w:tcPr>
          <w:p w14:paraId="61D9290B" w14:textId="27BE9383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63088760" w14:textId="473A94C3" w:rsidR="00476689" w:rsidRPr="0065184D" w:rsidRDefault="00476689" w:rsidP="00476689">
            <w:r w:rsidRPr="004F3C19">
              <w:t>shorturl.at/hixBT</w:t>
            </w:r>
          </w:p>
        </w:tc>
      </w:tr>
      <w:tr w:rsidR="00476689" w:rsidRPr="0065184D" w14:paraId="75C8F2FD" w14:textId="77777777" w:rsidTr="00775791">
        <w:tc>
          <w:tcPr>
            <w:tcW w:w="2482" w:type="dxa"/>
            <w:vMerge/>
          </w:tcPr>
          <w:p w14:paraId="4854667E" w14:textId="77777777" w:rsidR="00476689" w:rsidRDefault="00476689" w:rsidP="00476689"/>
        </w:tc>
        <w:tc>
          <w:tcPr>
            <w:tcW w:w="2482" w:type="dxa"/>
          </w:tcPr>
          <w:p w14:paraId="68ECD141" w14:textId="552DC249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60249084" w14:textId="416899B0" w:rsidR="00476689" w:rsidRPr="0065184D" w:rsidRDefault="00476689" w:rsidP="00476689">
            <w:r w:rsidRPr="004F3C19">
              <w:t>shorturl.at/knMV0</w:t>
            </w:r>
          </w:p>
        </w:tc>
      </w:tr>
      <w:tr w:rsidR="00476689" w:rsidRPr="0065184D" w14:paraId="1024AC44" w14:textId="77777777" w:rsidTr="00775791">
        <w:tc>
          <w:tcPr>
            <w:tcW w:w="2482" w:type="dxa"/>
            <w:vMerge w:val="restart"/>
          </w:tcPr>
          <w:p w14:paraId="391EC859" w14:textId="5C27D66F" w:rsidR="00476689" w:rsidRDefault="00476689" w:rsidP="00476689">
            <w:r>
              <w:t>Phân vô cơ</w:t>
            </w:r>
          </w:p>
        </w:tc>
        <w:tc>
          <w:tcPr>
            <w:tcW w:w="2482" w:type="dxa"/>
          </w:tcPr>
          <w:p w14:paraId="6CF8E2A9" w14:textId="57833F1D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231C4F8D" w14:textId="18865F49" w:rsidR="00476689" w:rsidRPr="0065184D" w:rsidRDefault="00476689" w:rsidP="00476689">
            <w:r w:rsidRPr="00335D6E">
              <w:t>shorturl.at/fzV47</w:t>
            </w:r>
          </w:p>
        </w:tc>
      </w:tr>
      <w:tr w:rsidR="00476689" w:rsidRPr="0065184D" w14:paraId="3B3AA8E8" w14:textId="77777777" w:rsidTr="00775791">
        <w:tc>
          <w:tcPr>
            <w:tcW w:w="2482" w:type="dxa"/>
            <w:vMerge/>
          </w:tcPr>
          <w:p w14:paraId="69F17096" w14:textId="77777777" w:rsidR="00476689" w:rsidRDefault="00476689" w:rsidP="00476689"/>
        </w:tc>
        <w:tc>
          <w:tcPr>
            <w:tcW w:w="2482" w:type="dxa"/>
          </w:tcPr>
          <w:p w14:paraId="6E791A0F" w14:textId="61191825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36E99D0C" w14:textId="1336D01D" w:rsidR="00476689" w:rsidRPr="0065184D" w:rsidRDefault="00476689" w:rsidP="00476689">
            <w:r w:rsidRPr="00335D6E">
              <w:t>shorturl.at/iCTV9</w:t>
            </w:r>
          </w:p>
        </w:tc>
      </w:tr>
      <w:tr w:rsidR="00476689" w:rsidRPr="0065184D" w14:paraId="32D43157" w14:textId="77777777" w:rsidTr="00775791">
        <w:tc>
          <w:tcPr>
            <w:tcW w:w="2482" w:type="dxa"/>
            <w:vMerge/>
          </w:tcPr>
          <w:p w14:paraId="546E9410" w14:textId="77777777" w:rsidR="00476689" w:rsidRDefault="00476689" w:rsidP="00476689"/>
        </w:tc>
        <w:tc>
          <w:tcPr>
            <w:tcW w:w="2482" w:type="dxa"/>
          </w:tcPr>
          <w:p w14:paraId="3133041A" w14:textId="1AC030C4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0D312E91" w14:textId="2D451A6E" w:rsidR="00476689" w:rsidRPr="0065184D" w:rsidRDefault="00476689" w:rsidP="00476689">
            <w:r w:rsidRPr="00335D6E">
              <w:t>shorturl.at/izVWY</w:t>
            </w:r>
          </w:p>
        </w:tc>
      </w:tr>
      <w:tr w:rsidR="00476689" w:rsidRPr="0065184D" w14:paraId="4905947B" w14:textId="77777777" w:rsidTr="00775791">
        <w:tc>
          <w:tcPr>
            <w:tcW w:w="2482" w:type="dxa"/>
            <w:vMerge/>
          </w:tcPr>
          <w:p w14:paraId="1175A715" w14:textId="77777777" w:rsidR="00476689" w:rsidRDefault="00476689" w:rsidP="00476689"/>
        </w:tc>
        <w:tc>
          <w:tcPr>
            <w:tcW w:w="2482" w:type="dxa"/>
          </w:tcPr>
          <w:p w14:paraId="69978740" w14:textId="5A1B8334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752C8C0C" w14:textId="040C2D62" w:rsidR="00476689" w:rsidRPr="0065184D" w:rsidRDefault="00476689" w:rsidP="00476689">
            <w:r w:rsidRPr="00335D6E">
              <w:t>shorturl.at/ipHIS</w:t>
            </w:r>
          </w:p>
        </w:tc>
      </w:tr>
      <w:tr w:rsidR="00476689" w:rsidRPr="0065184D" w14:paraId="71B57563" w14:textId="77777777" w:rsidTr="00775791">
        <w:tc>
          <w:tcPr>
            <w:tcW w:w="2482" w:type="dxa"/>
            <w:vMerge/>
          </w:tcPr>
          <w:p w14:paraId="761E10B7" w14:textId="77777777" w:rsidR="00476689" w:rsidRDefault="00476689" w:rsidP="00476689"/>
        </w:tc>
        <w:tc>
          <w:tcPr>
            <w:tcW w:w="2482" w:type="dxa"/>
          </w:tcPr>
          <w:p w14:paraId="7A743B1B" w14:textId="7B4F1E4B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580C7A1C" w14:textId="3D8D2D8E" w:rsidR="00476689" w:rsidRPr="0065184D" w:rsidRDefault="00476689" w:rsidP="00476689">
            <w:r w:rsidRPr="004E1FCB">
              <w:t>shorturl.at/sxDFN</w:t>
            </w:r>
          </w:p>
        </w:tc>
      </w:tr>
      <w:tr w:rsidR="00476689" w:rsidRPr="0065184D" w14:paraId="68AC930E" w14:textId="77777777" w:rsidTr="00775791">
        <w:tc>
          <w:tcPr>
            <w:tcW w:w="2482" w:type="dxa"/>
            <w:vMerge w:val="restart"/>
          </w:tcPr>
          <w:p w14:paraId="59654269" w14:textId="2CEDFF21" w:rsidR="00476689" w:rsidRDefault="00476689" w:rsidP="00476689"/>
        </w:tc>
        <w:tc>
          <w:tcPr>
            <w:tcW w:w="2482" w:type="dxa"/>
          </w:tcPr>
          <w:p w14:paraId="1CB1A245" w14:textId="000DCFEA" w:rsidR="00476689" w:rsidRDefault="00476689" w:rsidP="00476689"/>
        </w:tc>
        <w:tc>
          <w:tcPr>
            <w:tcW w:w="4529" w:type="dxa"/>
          </w:tcPr>
          <w:p w14:paraId="65AAE8A9" w14:textId="15BC9E33" w:rsidR="00476689" w:rsidRPr="0065184D" w:rsidRDefault="00476689" w:rsidP="00476689"/>
        </w:tc>
      </w:tr>
      <w:tr w:rsidR="00476689" w:rsidRPr="0065184D" w14:paraId="2BD9FDB2" w14:textId="77777777" w:rsidTr="00775791">
        <w:tc>
          <w:tcPr>
            <w:tcW w:w="2482" w:type="dxa"/>
            <w:vMerge/>
          </w:tcPr>
          <w:p w14:paraId="3F925CFF" w14:textId="77777777" w:rsidR="00476689" w:rsidRDefault="00476689" w:rsidP="00476689"/>
        </w:tc>
        <w:tc>
          <w:tcPr>
            <w:tcW w:w="2482" w:type="dxa"/>
          </w:tcPr>
          <w:p w14:paraId="6D068577" w14:textId="4DF4A7B8" w:rsidR="00476689" w:rsidRDefault="00476689" w:rsidP="00476689"/>
        </w:tc>
        <w:tc>
          <w:tcPr>
            <w:tcW w:w="4529" w:type="dxa"/>
          </w:tcPr>
          <w:p w14:paraId="2E3B1679" w14:textId="41615487" w:rsidR="00476689" w:rsidRPr="0065184D" w:rsidRDefault="00476689" w:rsidP="00476689"/>
        </w:tc>
      </w:tr>
      <w:tr w:rsidR="00476689" w:rsidRPr="0065184D" w14:paraId="38F6116F" w14:textId="77777777" w:rsidTr="00775791">
        <w:tc>
          <w:tcPr>
            <w:tcW w:w="2482" w:type="dxa"/>
            <w:vMerge/>
          </w:tcPr>
          <w:p w14:paraId="64E6520E" w14:textId="77777777" w:rsidR="00476689" w:rsidRDefault="00476689" w:rsidP="00476689"/>
        </w:tc>
        <w:tc>
          <w:tcPr>
            <w:tcW w:w="2482" w:type="dxa"/>
          </w:tcPr>
          <w:p w14:paraId="72E6CC5B" w14:textId="64D356AB" w:rsidR="00476689" w:rsidRDefault="00476689" w:rsidP="00476689"/>
        </w:tc>
        <w:tc>
          <w:tcPr>
            <w:tcW w:w="4529" w:type="dxa"/>
          </w:tcPr>
          <w:p w14:paraId="1B3AC722" w14:textId="3DD30E2B" w:rsidR="00476689" w:rsidRPr="0065184D" w:rsidRDefault="00476689" w:rsidP="00476689"/>
        </w:tc>
      </w:tr>
      <w:tr w:rsidR="00476689" w:rsidRPr="0065184D" w14:paraId="6BAFAB35" w14:textId="77777777" w:rsidTr="00775791">
        <w:tc>
          <w:tcPr>
            <w:tcW w:w="2482" w:type="dxa"/>
            <w:vMerge/>
          </w:tcPr>
          <w:p w14:paraId="53079E00" w14:textId="77777777" w:rsidR="00476689" w:rsidRDefault="00476689" w:rsidP="00476689"/>
        </w:tc>
        <w:tc>
          <w:tcPr>
            <w:tcW w:w="2482" w:type="dxa"/>
          </w:tcPr>
          <w:p w14:paraId="66453532" w14:textId="0C2EA045" w:rsidR="00476689" w:rsidRDefault="00476689" w:rsidP="00476689"/>
        </w:tc>
        <w:tc>
          <w:tcPr>
            <w:tcW w:w="4529" w:type="dxa"/>
          </w:tcPr>
          <w:p w14:paraId="0816BF25" w14:textId="1AB0D02A" w:rsidR="00476689" w:rsidRPr="0065184D" w:rsidRDefault="00476689" w:rsidP="00476689"/>
        </w:tc>
      </w:tr>
      <w:tr w:rsidR="00476689" w:rsidRPr="0065184D" w14:paraId="02323218" w14:textId="77777777" w:rsidTr="00775791">
        <w:tc>
          <w:tcPr>
            <w:tcW w:w="2482" w:type="dxa"/>
            <w:vMerge/>
          </w:tcPr>
          <w:p w14:paraId="4D47F602" w14:textId="77777777" w:rsidR="00476689" w:rsidRDefault="00476689" w:rsidP="00476689"/>
        </w:tc>
        <w:tc>
          <w:tcPr>
            <w:tcW w:w="2482" w:type="dxa"/>
          </w:tcPr>
          <w:p w14:paraId="5CB577FA" w14:textId="73C735B4" w:rsidR="00476689" w:rsidRDefault="00476689" w:rsidP="00476689"/>
        </w:tc>
        <w:tc>
          <w:tcPr>
            <w:tcW w:w="4529" w:type="dxa"/>
          </w:tcPr>
          <w:p w14:paraId="38C89613" w14:textId="77777777" w:rsidR="00476689" w:rsidRPr="0065184D" w:rsidRDefault="00476689" w:rsidP="00476689"/>
        </w:tc>
      </w:tr>
      <w:tr w:rsidR="00476689" w:rsidRPr="0065184D" w14:paraId="7D68DB7E" w14:textId="77777777" w:rsidTr="00775791">
        <w:tc>
          <w:tcPr>
            <w:tcW w:w="2482" w:type="dxa"/>
            <w:vMerge w:val="restart"/>
          </w:tcPr>
          <w:p w14:paraId="4A7A23BF" w14:textId="321F18EB" w:rsidR="00476689" w:rsidRDefault="00476689" w:rsidP="00476689">
            <w:r>
              <w:t xml:space="preserve">Terrarium </w:t>
            </w:r>
          </w:p>
        </w:tc>
        <w:tc>
          <w:tcPr>
            <w:tcW w:w="2482" w:type="dxa"/>
          </w:tcPr>
          <w:p w14:paraId="4ABA2AA5" w14:textId="6DE7B0F4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6302CC6A" w14:textId="3C6BCB43" w:rsidR="00476689" w:rsidRPr="0065184D" w:rsidRDefault="00237A1B" w:rsidP="00476689">
            <w:r w:rsidRPr="00237A1B">
              <w:t>shorturl.at/koxAC</w:t>
            </w:r>
          </w:p>
        </w:tc>
      </w:tr>
      <w:tr w:rsidR="00476689" w:rsidRPr="0065184D" w14:paraId="57FC1401" w14:textId="77777777" w:rsidTr="00775791">
        <w:tc>
          <w:tcPr>
            <w:tcW w:w="2482" w:type="dxa"/>
            <w:vMerge/>
          </w:tcPr>
          <w:p w14:paraId="3AB95A93" w14:textId="77777777" w:rsidR="00476689" w:rsidRDefault="00476689" w:rsidP="00476689"/>
        </w:tc>
        <w:tc>
          <w:tcPr>
            <w:tcW w:w="2482" w:type="dxa"/>
          </w:tcPr>
          <w:p w14:paraId="73D47F28" w14:textId="6C7C803E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3A1F25DB" w14:textId="7C9454EA" w:rsidR="00476689" w:rsidRPr="0065184D" w:rsidRDefault="00B56901" w:rsidP="00476689">
            <w:r w:rsidRPr="00B56901">
              <w:t>shorturl.at/ctF04</w:t>
            </w:r>
          </w:p>
        </w:tc>
      </w:tr>
      <w:tr w:rsidR="00476689" w:rsidRPr="0065184D" w14:paraId="4DF92E97" w14:textId="77777777" w:rsidTr="00775791">
        <w:tc>
          <w:tcPr>
            <w:tcW w:w="2482" w:type="dxa"/>
            <w:vMerge/>
          </w:tcPr>
          <w:p w14:paraId="7C985535" w14:textId="77777777" w:rsidR="00476689" w:rsidRDefault="00476689" w:rsidP="00476689"/>
        </w:tc>
        <w:tc>
          <w:tcPr>
            <w:tcW w:w="2482" w:type="dxa"/>
          </w:tcPr>
          <w:p w14:paraId="7B09D334" w14:textId="7F50B13F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42F862F5" w14:textId="47502DFE" w:rsidR="00476689" w:rsidRPr="0065184D" w:rsidRDefault="0088729F" w:rsidP="00476689">
            <w:r w:rsidRPr="0088729F">
              <w:t>shorturl.at/cikIO</w:t>
            </w:r>
          </w:p>
        </w:tc>
      </w:tr>
      <w:tr w:rsidR="00476689" w:rsidRPr="0065184D" w14:paraId="5B6A215C" w14:textId="77777777" w:rsidTr="00775791">
        <w:tc>
          <w:tcPr>
            <w:tcW w:w="2482" w:type="dxa"/>
            <w:vMerge/>
          </w:tcPr>
          <w:p w14:paraId="6B7D2BAC" w14:textId="77777777" w:rsidR="00476689" w:rsidRDefault="00476689" w:rsidP="00476689"/>
        </w:tc>
        <w:tc>
          <w:tcPr>
            <w:tcW w:w="2482" w:type="dxa"/>
          </w:tcPr>
          <w:p w14:paraId="3C015700" w14:textId="55ACBF49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1A737C09" w14:textId="052362EE" w:rsidR="00476689" w:rsidRPr="0065184D" w:rsidRDefault="0088729F" w:rsidP="00476689">
            <w:r w:rsidRPr="0088729F">
              <w:t>shorturl.at/dCLO4</w:t>
            </w:r>
          </w:p>
        </w:tc>
      </w:tr>
      <w:tr w:rsidR="00476689" w:rsidRPr="0065184D" w14:paraId="4B881B11" w14:textId="77777777" w:rsidTr="00775791">
        <w:tc>
          <w:tcPr>
            <w:tcW w:w="2482" w:type="dxa"/>
            <w:vMerge/>
          </w:tcPr>
          <w:p w14:paraId="118EBA30" w14:textId="77777777" w:rsidR="00476689" w:rsidRDefault="00476689" w:rsidP="00476689"/>
        </w:tc>
        <w:tc>
          <w:tcPr>
            <w:tcW w:w="2482" w:type="dxa"/>
          </w:tcPr>
          <w:p w14:paraId="2B898F44" w14:textId="5F334808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5749F6A6" w14:textId="243A8856" w:rsidR="00476689" w:rsidRPr="0065184D" w:rsidRDefault="00FC035B" w:rsidP="00476689">
            <w:r w:rsidRPr="00FC035B">
              <w:t>shorturl.at/jqx03</w:t>
            </w:r>
          </w:p>
        </w:tc>
      </w:tr>
      <w:tr w:rsidR="00476689" w:rsidRPr="0065184D" w14:paraId="0CAF92C8" w14:textId="77777777" w:rsidTr="00775791">
        <w:tc>
          <w:tcPr>
            <w:tcW w:w="2482" w:type="dxa"/>
            <w:vMerge w:val="restart"/>
          </w:tcPr>
          <w:p w14:paraId="1481A6E2" w14:textId="5F3876F9" w:rsidR="00476689" w:rsidRDefault="00476689" w:rsidP="00476689">
            <w:r>
              <w:t>Vòi tưới cây</w:t>
            </w:r>
          </w:p>
        </w:tc>
        <w:tc>
          <w:tcPr>
            <w:tcW w:w="2482" w:type="dxa"/>
          </w:tcPr>
          <w:p w14:paraId="4CEBDC5B" w14:textId="39D4F97D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0F716800" w14:textId="224F2DD4" w:rsidR="00476689" w:rsidRPr="0065184D" w:rsidRDefault="00476689" w:rsidP="00476689">
            <w:r w:rsidRPr="000427A2">
              <w:t>shorturl.at/jHPRU</w:t>
            </w:r>
          </w:p>
        </w:tc>
      </w:tr>
      <w:tr w:rsidR="00476689" w:rsidRPr="0065184D" w14:paraId="3FEBD70F" w14:textId="77777777" w:rsidTr="00775791">
        <w:tc>
          <w:tcPr>
            <w:tcW w:w="2482" w:type="dxa"/>
            <w:vMerge/>
          </w:tcPr>
          <w:p w14:paraId="469EC0C6" w14:textId="77777777" w:rsidR="00476689" w:rsidRDefault="00476689" w:rsidP="00476689"/>
        </w:tc>
        <w:tc>
          <w:tcPr>
            <w:tcW w:w="2482" w:type="dxa"/>
          </w:tcPr>
          <w:p w14:paraId="535635A9" w14:textId="3A7402FC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2D55640B" w14:textId="1342C0BE" w:rsidR="00476689" w:rsidRPr="0065184D" w:rsidRDefault="00476689" w:rsidP="00476689">
            <w:r w:rsidRPr="000427A2">
              <w:t>shorturl.at/vFIK6</w:t>
            </w:r>
          </w:p>
        </w:tc>
      </w:tr>
      <w:tr w:rsidR="00476689" w:rsidRPr="0065184D" w14:paraId="44DB8747" w14:textId="77777777" w:rsidTr="00775791">
        <w:tc>
          <w:tcPr>
            <w:tcW w:w="2482" w:type="dxa"/>
            <w:vMerge/>
          </w:tcPr>
          <w:p w14:paraId="55A624DA" w14:textId="77777777" w:rsidR="00476689" w:rsidRDefault="00476689" w:rsidP="00476689"/>
        </w:tc>
        <w:tc>
          <w:tcPr>
            <w:tcW w:w="2482" w:type="dxa"/>
          </w:tcPr>
          <w:p w14:paraId="61E0A732" w14:textId="0FA34E79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027B0781" w14:textId="19EEC1F4" w:rsidR="00476689" w:rsidRPr="0065184D" w:rsidRDefault="00476689" w:rsidP="00476689">
            <w:r w:rsidRPr="000427A2">
              <w:t>shorturl.at/ehmK6</w:t>
            </w:r>
          </w:p>
        </w:tc>
      </w:tr>
      <w:tr w:rsidR="00476689" w:rsidRPr="0065184D" w14:paraId="018923C1" w14:textId="77777777" w:rsidTr="00775791">
        <w:tc>
          <w:tcPr>
            <w:tcW w:w="2482" w:type="dxa"/>
            <w:vMerge/>
          </w:tcPr>
          <w:p w14:paraId="34E1771A" w14:textId="77777777" w:rsidR="00476689" w:rsidRDefault="00476689" w:rsidP="00476689"/>
        </w:tc>
        <w:tc>
          <w:tcPr>
            <w:tcW w:w="2482" w:type="dxa"/>
          </w:tcPr>
          <w:p w14:paraId="48A2F5CA" w14:textId="07063208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2EBC1BF4" w14:textId="3B8A91C7" w:rsidR="00476689" w:rsidRPr="0065184D" w:rsidRDefault="00476689" w:rsidP="00476689">
            <w:r w:rsidRPr="000427A2">
              <w:t>shorturl.at/aovQS</w:t>
            </w:r>
          </w:p>
        </w:tc>
      </w:tr>
      <w:tr w:rsidR="00476689" w:rsidRPr="0065184D" w14:paraId="0BE1CE4A" w14:textId="77777777" w:rsidTr="00775791">
        <w:tc>
          <w:tcPr>
            <w:tcW w:w="2482" w:type="dxa"/>
            <w:vMerge/>
          </w:tcPr>
          <w:p w14:paraId="052D5ADD" w14:textId="77777777" w:rsidR="00476689" w:rsidRDefault="00476689" w:rsidP="00476689"/>
        </w:tc>
        <w:tc>
          <w:tcPr>
            <w:tcW w:w="2482" w:type="dxa"/>
          </w:tcPr>
          <w:p w14:paraId="38038928" w14:textId="13BA079E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7AB1A3B2" w14:textId="1B2B771E" w:rsidR="00476689" w:rsidRPr="0065184D" w:rsidRDefault="00476689" w:rsidP="00476689">
            <w:r w:rsidRPr="007B76C4">
              <w:t>shorturl.at/kqNVX</w:t>
            </w:r>
          </w:p>
        </w:tc>
      </w:tr>
      <w:tr w:rsidR="00476689" w:rsidRPr="0065184D" w14:paraId="7F8D6E9C" w14:textId="77777777" w:rsidTr="00775791">
        <w:tc>
          <w:tcPr>
            <w:tcW w:w="2482" w:type="dxa"/>
            <w:vMerge w:val="restart"/>
          </w:tcPr>
          <w:p w14:paraId="70B3B2A3" w14:textId="3252F30C" w:rsidR="00476689" w:rsidRDefault="00476689" w:rsidP="00476689">
            <w:r>
              <w:t>Xẻng</w:t>
            </w:r>
          </w:p>
        </w:tc>
        <w:tc>
          <w:tcPr>
            <w:tcW w:w="2482" w:type="dxa"/>
          </w:tcPr>
          <w:p w14:paraId="38D91B8A" w14:textId="26D85C14" w:rsidR="00476689" w:rsidRDefault="00476689" w:rsidP="00476689">
            <w:r>
              <w:t>1</w:t>
            </w:r>
          </w:p>
        </w:tc>
        <w:tc>
          <w:tcPr>
            <w:tcW w:w="4529" w:type="dxa"/>
          </w:tcPr>
          <w:p w14:paraId="7C024E94" w14:textId="17138488" w:rsidR="00476689" w:rsidRPr="0065184D" w:rsidRDefault="00476689" w:rsidP="00476689">
            <w:r w:rsidRPr="00A82B46">
              <w:t>shorturl.at/qKOS1</w:t>
            </w:r>
          </w:p>
        </w:tc>
      </w:tr>
      <w:tr w:rsidR="00476689" w:rsidRPr="0065184D" w14:paraId="01C7FA2D" w14:textId="77777777" w:rsidTr="00775791">
        <w:tc>
          <w:tcPr>
            <w:tcW w:w="2482" w:type="dxa"/>
            <w:vMerge/>
          </w:tcPr>
          <w:p w14:paraId="6FD957C5" w14:textId="77777777" w:rsidR="00476689" w:rsidRDefault="00476689" w:rsidP="00476689"/>
        </w:tc>
        <w:tc>
          <w:tcPr>
            <w:tcW w:w="2482" w:type="dxa"/>
          </w:tcPr>
          <w:p w14:paraId="00091F93" w14:textId="5551384A" w:rsidR="00476689" w:rsidRDefault="00476689" w:rsidP="00476689">
            <w:r>
              <w:t>2</w:t>
            </w:r>
          </w:p>
        </w:tc>
        <w:tc>
          <w:tcPr>
            <w:tcW w:w="4529" w:type="dxa"/>
          </w:tcPr>
          <w:p w14:paraId="790CF961" w14:textId="700EFD06" w:rsidR="00476689" w:rsidRPr="0065184D" w:rsidRDefault="005F4A4F" w:rsidP="00476689">
            <w:r w:rsidRPr="005F4A4F">
              <w:t>shorturl.at/hDNV8</w:t>
            </w:r>
          </w:p>
        </w:tc>
      </w:tr>
      <w:tr w:rsidR="00476689" w:rsidRPr="0065184D" w14:paraId="13198966" w14:textId="77777777" w:rsidTr="00775791">
        <w:tc>
          <w:tcPr>
            <w:tcW w:w="2482" w:type="dxa"/>
            <w:vMerge/>
          </w:tcPr>
          <w:p w14:paraId="6FD53BE1" w14:textId="77777777" w:rsidR="00476689" w:rsidRDefault="00476689" w:rsidP="00476689"/>
        </w:tc>
        <w:tc>
          <w:tcPr>
            <w:tcW w:w="2482" w:type="dxa"/>
          </w:tcPr>
          <w:p w14:paraId="62671509" w14:textId="27E96499" w:rsidR="00476689" w:rsidRDefault="00476689" w:rsidP="00476689">
            <w:r>
              <w:t>3</w:t>
            </w:r>
          </w:p>
        </w:tc>
        <w:tc>
          <w:tcPr>
            <w:tcW w:w="4529" w:type="dxa"/>
          </w:tcPr>
          <w:p w14:paraId="279ED336" w14:textId="78FEE8F5" w:rsidR="00476689" w:rsidRPr="0065184D" w:rsidRDefault="003237F6" w:rsidP="00476689">
            <w:r w:rsidRPr="003237F6">
              <w:t>shorturl.at/mvACX</w:t>
            </w:r>
          </w:p>
        </w:tc>
      </w:tr>
      <w:tr w:rsidR="00476689" w:rsidRPr="0065184D" w14:paraId="1167C00D" w14:textId="77777777" w:rsidTr="00775791">
        <w:tc>
          <w:tcPr>
            <w:tcW w:w="2482" w:type="dxa"/>
            <w:vMerge/>
          </w:tcPr>
          <w:p w14:paraId="55B8CC2B" w14:textId="77777777" w:rsidR="00476689" w:rsidRDefault="00476689" w:rsidP="00476689"/>
        </w:tc>
        <w:tc>
          <w:tcPr>
            <w:tcW w:w="2482" w:type="dxa"/>
          </w:tcPr>
          <w:p w14:paraId="2D7D7DB7" w14:textId="3FC502C5" w:rsidR="00476689" w:rsidRDefault="00476689" w:rsidP="00476689">
            <w:r>
              <w:t>4</w:t>
            </w:r>
          </w:p>
        </w:tc>
        <w:tc>
          <w:tcPr>
            <w:tcW w:w="4529" w:type="dxa"/>
          </w:tcPr>
          <w:p w14:paraId="424CA521" w14:textId="64184FFC" w:rsidR="00476689" w:rsidRPr="0065184D" w:rsidRDefault="00AC483C" w:rsidP="00476689">
            <w:r w:rsidRPr="00AC483C">
              <w:t>shorturl.at/jBCHT</w:t>
            </w:r>
          </w:p>
        </w:tc>
      </w:tr>
      <w:tr w:rsidR="00476689" w:rsidRPr="0065184D" w14:paraId="1482F0A5" w14:textId="77777777" w:rsidTr="00775791">
        <w:tc>
          <w:tcPr>
            <w:tcW w:w="2482" w:type="dxa"/>
            <w:vMerge/>
          </w:tcPr>
          <w:p w14:paraId="543F7D20" w14:textId="77777777" w:rsidR="00476689" w:rsidRDefault="00476689" w:rsidP="00476689"/>
        </w:tc>
        <w:tc>
          <w:tcPr>
            <w:tcW w:w="2482" w:type="dxa"/>
          </w:tcPr>
          <w:p w14:paraId="22B01CA1" w14:textId="04081A75" w:rsidR="00476689" w:rsidRDefault="00476689" w:rsidP="00476689">
            <w:r>
              <w:t>5</w:t>
            </w:r>
          </w:p>
        </w:tc>
        <w:tc>
          <w:tcPr>
            <w:tcW w:w="4529" w:type="dxa"/>
          </w:tcPr>
          <w:p w14:paraId="59470475" w14:textId="4384DD74" w:rsidR="00476689" w:rsidRPr="0065184D" w:rsidRDefault="008C5709" w:rsidP="00476689">
            <w:r w:rsidRPr="008C5709">
              <w:t>shorturl.at/ejstF</w:t>
            </w:r>
          </w:p>
        </w:tc>
      </w:tr>
    </w:tbl>
    <w:p w14:paraId="3364ACCB" w14:textId="77777777" w:rsidR="000220CC" w:rsidRDefault="000220CC" w:rsidP="000220CC"/>
    <w:p w14:paraId="5FECC191" w14:textId="77777777" w:rsidR="000220CC" w:rsidRDefault="000220CC" w:rsidP="000220CC"/>
    <w:p w14:paraId="56515153" w14:textId="0E494037" w:rsidR="00193B24" w:rsidRDefault="00193B24" w:rsidP="00193B24"/>
    <w:p w14:paraId="202D3945" w14:textId="4A5503A3" w:rsidR="00932F44" w:rsidRDefault="00932F44" w:rsidP="00810692"/>
    <w:p w14:paraId="3A796BC4" w14:textId="77777777" w:rsidR="0065184D" w:rsidRDefault="0065184D" w:rsidP="00810692"/>
    <w:p w14:paraId="2839F328" w14:textId="77777777" w:rsidR="00810692" w:rsidRPr="00810692" w:rsidRDefault="00810692" w:rsidP="00810692"/>
    <w:p w14:paraId="37CB444E" w14:textId="77777777" w:rsidR="00352300" w:rsidRPr="00810692" w:rsidRDefault="00352300"/>
    <w:sectPr w:rsidR="00352300" w:rsidRPr="00810692" w:rsidSect="000220C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778B9" w14:textId="77777777" w:rsidR="008A15D0" w:rsidRDefault="008A15D0" w:rsidP="00810692">
      <w:pPr>
        <w:spacing w:after="0" w:line="240" w:lineRule="auto"/>
      </w:pPr>
      <w:r>
        <w:separator/>
      </w:r>
    </w:p>
  </w:endnote>
  <w:endnote w:type="continuationSeparator" w:id="0">
    <w:p w14:paraId="110CA5A5" w14:textId="77777777" w:rsidR="008A15D0" w:rsidRDefault="008A15D0" w:rsidP="00810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79B32" w14:textId="77777777" w:rsidR="008A15D0" w:rsidRDefault="008A15D0" w:rsidP="00810692">
      <w:pPr>
        <w:spacing w:after="0" w:line="240" w:lineRule="auto"/>
      </w:pPr>
      <w:r>
        <w:separator/>
      </w:r>
    </w:p>
  </w:footnote>
  <w:footnote w:type="continuationSeparator" w:id="0">
    <w:p w14:paraId="3D32A921" w14:textId="77777777" w:rsidR="008A15D0" w:rsidRDefault="008A15D0" w:rsidP="00810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C0"/>
    <w:rsid w:val="000220CC"/>
    <w:rsid w:val="00023FE0"/>
    <w:rsid w:val="00026C35"/>
    <w:rsid w:val="00037E5E"/>
    <w:rsid w:val="000427A2"/>
    <w:rsid w:val="00061B38"/>
    <w:rsid w:val="0007201F"/>
    <w:rsid w:val="000767D1"/>
    <w:rsid w:val="000832CE"/>
    <w:rsid w:val="00087A73"/>
    <w:rsid w:val="000A183F"/>
    <w:rsid w:val="000A71B4"/>
    <w:rsid w:val="000B1B7D"/>
    <w:rsid w:val="000B40B7"/>
    <w:rsid w:val="000C172D"/>
    <w:rsid w:val="000D7A10"/>
    <w:rsid w:val="000E15DA"/>
    <w:rsid w:val="000E57A5"/>
    <w:rsid w:val="000F5AEA"/>
    <w:rsid w:val="00101955"/>
    <w:rsid w:val="00101B7B"/>
    <w:rsid w:val="001108A9"/>
    <w:rsid w:val="00123E38"/>
    <w:rsid w:val="001258A6"/>
    <w:rsid w:val="001864BF"/>
    <w:rsid w:val="00193B24"/>
    <w:rsid w:val="001A00EB"/>
    <w:rsid w:val="001A4CFE"/>
    <w:rsid w:val="001B0E2D"/>
    <w:rsid w:val="001D0DD1"/>
    <w:rsid w:val="001D5884"/>
    <w:rsid w:val="001F595D"/>
    <w:rsid w:val="00211212"/>
    <w:rsid w:val="002126C5"/>
    <w:rsid w:val="00230633"/>
    <w:rsid w:val="00233974"/>
    <w:rsid w:val="00237A1B"/>
    <w:rsid w:val="00242058"/>
    <w:rsid w:val="0024550A"/>
    <w:rsid w:val="00253B31"/>
    <w:rsid w:val="00255BBD"/>
    <w:rsid w:val="00263F3C"/>
    <w:rsid w:val="0026600B"/>
    <w:rsid w:val="00266669"/>
    <w:rsid w:val="002949E2"/>
    <w:rsid w:val="002A0C19"/>
    <w:rsid w:val="002A1E0F"/>
    <w:rsid w:val="002A4B62"/>
    <w:rsid w:val="002B7353"/>
    <w:rsid w:val="002C26F9"/>
    <w:rsid w:val="002D1C57"/>
    <w:rsid w:val="002D3791"/>
    <w:rsid w:val="0030127B"/>
    <w:rsid w:val="00307D8D"/>
    <w:rsid w:val="003154AA"/>
    <w:rsid w:val="003237F6"/>
    <w:rsid w:val="0033465D"/>
    <w:rsid w:val="00335D6E"/>
    <w:rsid w:val="00347961"/>
    <w:rsid w:val="00350168"/>
    <w:rsid w:val="00352300"/>
    <w:rsid w:val="00356AA7"/>
    <w:rsid w:val="00370A7E"/>
    <w:rsid w:val="00384A36"/>
    <w:rsid w:val="003914F2"/>
    <w:rsid w:val="00397B91"/>
    <w:rsid w:val="003B1E7B"/>
    <w:rsid w:val="003B21CA"/>
    <w:rsid w:val="003B263A"/>
    <w:rsid w:val="003C167A"/>
    <w:rsid w:val="003C4A8B"/>
    <w:rsid w:val="003D2226"/>
    <w:rsid w:val="003D62F9"/>
    <w:rsid w:val="003E5D58"/>
    <w:rsid w:val="003F57F0"/>
    <w:rsid w:val="003F6B1D"/>
    <w:rsid w:val="0040520E"/>
    <w:rsid w:val="00414275"/>
    <w:rsid w:val="00416C67"/>
    <w:rsid w:val="00422AD3"/>
    <w:rsid w:val="00424881"/>
    <w:rsid w:val="00431C0E"/>
    <w:rsid w:val="004423CA"/>
    <w:rsid w:val="0045171A"/>
    <w:rsid w:val="004609CC"/>
    <w:rsid w:val="00466B81"/>
    <w:rsid w:val="00476689"/>
    <w:rsid w:val="00481013"/>
    <w:rsid w:val="00481C1F"/>
    <w:rsid w:val="004822E8"/>
    <w:rsid w:val="00491920"/>
    <w:rsid w:val="004A320A"/>
    <w:rsid w:val="004E1FCB"/>
    <w:rsid w:val="004E679F"/>
    <w:rsid w:val="004E7FD0"/>
    <w:rsid w:val="004F3C19"/>
    <w:rsid w:val="00501DC4"/>
    <w:rsid w:val="00514326"/>
    <w:rsid w:val="00515883"/>
    <w:rsid w:val="00517434"/>
    <w:rsid w:val="005240D7"/>
    <w:rsid w:val="00525B7D"/>
    <w:rsid w:val="005261D2"/>
    <w:rsid w:val="00526339"/>
    <w:rsid w:val="00541FE2"/>
    <w:rsid w:val="0054635C"/>
    <w:rsid w:val="00555B40"/>
    <w:rsid w:val="00557113"/>
    <w:rsid w:val="00561F28"/>
    <w:rsid w:val="00563991"/>
    <w:rsid w:val="0056434F"/>
    <w:rsid w:val="00575FAB"/>
    <w:rsid w:val="005779C2"/>
    <w:rsid w:val="00585CB8"/>
    <w:rsid w:val="00590705"/>
    <w:rsid w:val="00593DAF"/>
    <w:rsid w:val="005965E0"/>
    <w:rsid w:val="005A4A52"/>
    <w:rsid w:val="005A6053"/>
    <w:rsid w:val="005B5028"/>
    <w:rsid w:val="005C17DD"/>
    <w:rsid w:val="005D553A"/>
    <w:rsid w:val="005E37C6"/>
    <w:rsid w:val="005E5ABF"/>
    <w:rsid w:val="005F4A4F"/>
    <w:rsid w:val="006022DE"/>
    <w:rsid w:val="00606955"/>
    <w:rsid w:val="00616B9A"/>
    <w:rsid w:val="00620ED0"/>
    <w:rsid w:val="006344AA"/>
    <w:rsid w:val="00643520"/>
    <w:rsid w:val="00643FD7"/>
    <w:rsid w:val="00646A91"/>
    <w:rsid w:val="0065184D"/>
    <w:rsid w:val="00654E42"/>
    <w:rsid w:val="00671363"/>
    <w:rsid w:val="00680CC6"/>
    <w:rsid w:val="0068179D"/>
    <w:rsid w:val="00681F76"/>
    <w:rsid w:val="00682037"/>
    <w:rsid w:val="00684EFB"/>
    <w:rsid w:val="006964CE"/>
    <w:rsid w:val="006B5127"/>
    <w:rsid w:val="006B625A"/>
    <w:rsid w:val="006C2EAE"/>
    <w:rsid w:val="006C4F4F"/>
    <w:rsid w:val="006E3252"/>
    <w:rsid w:val="0070137A"/>
    <w:rsid w:val="00733112"/>
    <w:rsid w:val="007532F3"/>
    <w:rsid w:val="00753C31"/>
    <w:rsid w:val="00767823"/>
    <w:rsid w:val="00770053"/>
    <w:rsid w:val="0077097F"/>
    <w:rsid w:val="0077500E"/>
    <w:rsid w:val="00775791"/>
    <w:rsid w:val="00782B7D"/>
    <w:rsid w:val="00784ADB"/>
    <w:rsid w:val="00792AEB"/>
    <w:rsid w:val="007938FF"/>
    <w:rsid w:val="007A3E45"/>
    <w:rsid w:val="007B0AA4"/>
    <w:rsid w:val="007B76C4"/>
    <w:rsid w:val="007D05AE"/>
    <w:rsid w:val="007D1B17"/>
    <w:rsid w:val="007E1B08"/>
    <w:rsid w:val="007E45E2"/>
    <w:rsid w:val="008046E3"/>
    <w:rsid w:val="00804F73"/>
    <w:rsid w:val="00810692"/>
    <w:rsid w:val="0081185B"/>
    <w:rsid w:val="0082162B"/>
    <w:rsid w:val="00832BB8"/>
    <w:rsid w:val="00835AB0"/>
    <w:rsid w:val="0085231A"/>
    <w:rsid w:val="00864A47"/>
    <w:rsid w:val="00882507"/>
    <w:rsid w:val="0088729F"/>
    <w:rsid w:val="008A15D0"/>
    <w:rsid w:val="008A4049"/>
    <w:rsid w:val="008A5481"/>
    <w:rsid w:val="008B6129"/>
    <w:rsid w:val="008C41F3"/>
    <w:rsid w:val="008C568F"/>
    <w:rsid w:val="008C5709"/>
    <w:rsid w:val="008D342E"/>
    <w:rsid w:val="008D78C9"/>
    <w:rsid w:val="009001D3"/>
    <w:rsid w:val="009219CE"/>
    <w:rsid w:val="0092563F"/>
    <w:rsid w:val="00932F44"/>
    <w:rsid w:val="009354C1"/>
    <w:rsid w:val="0093674C"/>
    <w:rsid w:val="0094270E"/>
    <w:rsid w:val="00943DC7"/>
    <w:rsid w:val="00945276"/>
    <w:rsid w:val="00945339"/>
    <w:rsid w:val="00947AC7"/>
    <w:rsid w:val="009561CB"/>
    <w:rsid w:val="00967BA3"/>
    <w:rsid w:val="009816C4"/>
    <w:rsid w:val="00982C69"/>
    <w:rsid w:val="0099486B"/>
    <w:rsid w:val="009A7DE2"/>
    <w:rsid w:val="009C0F29"/>
    <w:rsid w:val="009C548D"/>
    <w:rsid w:val="009E73F2"/>
    <w:rsid w:val="009F534B"/>
    <w:rsid w:val="00A35B81"/>
    <w:rsid w:val="00A43490"/>
    <w:rsid w:val="00A46F3F"/>
    <w:rsid w:val="00A528E4"/>
    <w:rsid w:val="00A72D60"/>
    <w:rsid w:val="00A73341"/>
    <w:rsid w:val="00A75926"/>
    <w:rsid w:val="00A76A1B"/>
    <w:rsid w:val="00A82B46"/>
    <w:rsid w:val="00A84D60"/>
    <w:rsid w:val="00AA136D"/>
    <w:rsid w:val="00AA672F"/>
    <w:rsid w:val="00AB1E08"/>
    <w:rsid w:val="00AC483C"/>
    <w:rsid w:val="00AD1492"/>
    <w:rsid w:val="00AE2216"/>
    <w:rsid w:val="00AE2237"/>
    <w:rsid w:val="00AE4C10"/>
    <w:rsid w:val="00AF7B92"/>
    <w:rsid w:val="00B270B9"/>
    <w:rsid w:val="00B527C0"/>
    <w:rsid w:val="00B56901"/>
    <w:rsid w:val="00B61785"/>
    <w:rsid w:val="00B63F34"/>
    <w:rsid w:val="00B85C82"/>
    <w:rsid w:val="00B86E54"/>
    <w:rsid w:val="00B87134"/>
    <w:rsid w:val="00BB02C5"/>
    <w:rsid w:val="00BB487B"/>
    <w:rsid w:val="00BB7DE0"/>
    <w:rsid w:val="00BC43D2"/>
    <w:rsid w:val="00BC45E0"/>
    <w:rsid w:val="00BC5C2E"/>
    <w:rsid w:val="00BC78D7"/>
    <w:rsid w:val="00BD0C06"/>
    <w:rsid w:val="00BE4C4D"/>
    <w:rsid w:val="00BF08FF"/>
    <w:rsid w:val="00C01F68"/>
    <w:rsid w:val="00C12DDC"/>
    <w:rsid w:val="00C205B6"/>
    <w:rsid w:val="00C22729"/>
    <w:rsid w:val="00C274FA"/>
    <w:rsid w:val="00C436A1"/>
    <w:rsid w:val="00C5574B"/>
    <w:rsid w:val="00C62CFC"/>
    <w:rsid w:val="00C7625F"/>
    <w:rsid w:val="00C772B3"/>
    <w:rsid w:val="00C814FB"/>
    <w:rsid w:val="00CB129F"/>
    <w:rsid w:val="00CB5721"/>
    <w:rsid w:val="00CB5FB1"/>
    <w:rsid w:val="00CC344B"/>
    <w:rsid w:val="00CC7664"/>
    <w:rsid w:val="00CD1C88"/>
    <w:rsid w:val="00CD7EB4"/>
    <w:rsid w:val="00CE4D35"/>
    <w:rsid w:val="00D02CC9"/>
    <w:rsid w:val="00D12644"/>
    <w:rsid w:val="00D22ADE"/>
    <w:rsid w:val="00D22E9F"/>
    <w:rsid w:val="00D33EAB"/>
    <w:rsid w:val="00D4682B"/>
    <w:rsid w:val="00D47999"/>
    <w:rsid w:val="00D52970"/>
    <w:rsid w:val="00D6769B"/>
    <w:rsid w:val="00D74ED9"/>
    <w:rsid w:val="00D84C11"/>
    <w:rsid w:val="00D93D58"/>
    <w:rsid w:val="00DA3BBB"/>
    <w:rsid w:val="00DB23C2"/>
    <w:rsid w:val="00DC2C86"/>
    <w:rsid w:val="00DD4EA6"/>
    <w:rsid w:val="00E033A0"/>
    <w:rsid w:val="00E03E29"/>
    <w:rsid w:val="00E16A76"/>
    <w:rsid w:val="00E179EA"/>
    <w:rsid w:val="00E57202"/>
    <w:rsid w:val="00E62A0A"/>
    <w:rsid w:val="00E76C4F"/>
    <w:rsid w:val="00E866EA"/>
    <w:rsid w:val="00EA559D"/>
    <w:rsid w:val="00EB3D97"/>
    <w:rsid w:val="00EC0D42"/>
    <w:rsid w:val="00ED252B"/>
    <w:rsid w:val="00EF1E6A"/>
    <w:rsid w:val="00EF43AD"/>
    <w:rsid w:val="00EF726E"/>
    <w:rsid w:val="00F10262"/>
    <w:rsid w:val="00F122D8"/>
    <w:rsid w:val="00F36042"/>
    <w:rsid w:val="00F44890"/>
    <w:rsid w:val="00F55B29"/>
    <w:rsid w:val="00F6238F"/>
    <w:rsid w:val="00F96F29"/>
    <w:rsid w:val="00FC035B"/>
    <w:rsid w:val="00FC1061"/>
    <w:rsid w:val="00FC3EF9"/>
    <w:rsid w:val="00FC4FFD"/>
    <w:rsid w:val="00FD30BB"/>
    <w:rsid w:val="00FD44F0"/>
    <w:rsid w:val="00FF002F"/>
    <w:rsid w:val="00FF0CAE"/>
    <w:rsid w:val="00FF1D98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46DC1"/>
  <w15:chartTrackingRefBased/>
  <w15:docId w15:val="{7DBB5D22-3E27-436F-8AD8-72455F8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692"/>
  </w:style>
  <w:style w:type="paragraph" w:styleId="Heading1">
    <w:name w:val="heading 1"/>
    <w:basedOn w:val="Normal"/>
    <w:next w:val="Normal"/>
    <w:link w:val="Heading1Char"/>
    <w:uiPriority w:val="9"/>
    <w:qFormat/>
    <w:rsid w:val="0081069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9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9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6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6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6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6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92"/>
  </w:style>
  <w:style w:type="paragraph" w:styleId="Footer">
    <w:name w:val="footer"/>
    <w:basedOn w:val="Normal"/>
    <w:link w:val="FooterChar"/>
    <w:uiPriority w:val="99"/>
    <w:unhideWhenUsed/>
    <w:rsid w:val="00810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92"/>
  </w:style>
  <w:style w:type="character" w:customStyle="1" w:styleId="Heading1Char">
    <w:name w:val="Heading 1 Char"/>
    <w:basedOn w:val="DefaultParagraphFont"/>
    <w:link w:val="Heading1"/>
    <w:uiPriority w:val="9"/>
    <w:rsid w:val="0081069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9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9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69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69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69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6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069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106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06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6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6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10692"/>
    <w:rPr>
      <w:b/>
      <w:bCs/>
    </w:rPr>
  </w:style>
  <w:style w:type="character" w:styleId="Emphasis">
    <w:name w:val="Emphasis"/>
    <w:basedOn w:val="DefaultParagraphFont"/>
    <w:uiPriority w:val="20"/>
    <w:qFormat/>
    <w:rsid w:val="00810692"/>
    <w:rPr>
      <w:i/>
      <w:iCs/>
    </w:rPr>
  </w:style>
  <w:style w:type="paragraph" w:styleId="NoSpacing">
    <w:name w:val="No Spacing"/>
    <w:uiPriority w:val="1"/>
    <w:qFormat/>
    <w:rsid w:val="008106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06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06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69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6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06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06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106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106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6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40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0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045B-1488-4666-8752-397E03F2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13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e Truc</dc:creator>
  <cp:keywords/>
  <dc:description/>
  <cp:lastModifiedBy>Huynh Hue Truc</cp:lastModifiedBy>
  <cp:revision>283</cp:revision>
  <dcterms:created xsi:type="dcterms:W3CDTF">2020-09-14T14:46:00Z</dcterms:created>
  <dcterms:modified xsi:type="dcterms:W3CDTF">2020-09-23T05:34:00Z</dcterms:modified>
</cp:coreProperties>
</file>